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E238FB" w:rsidP="004360AD">
      <w:pPr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  <w:r>
        <w:rPr>
          <w:rFonts w:cs="B Titr" w:hint="cs"/>
          <w:b/>
          <w:bCs/>
          <w:sz w:val="70"/>
          <w:szCs w:val="70"/>
          <w:rtl/>
          <w:lang w:bidi="fa-IR"/>
        </w:rPr>
        <w:t xml:space="preserve">       </w:t>
      </w:r>
    </w:p>
    <w:p w:rsidR="00474582" w:rsidRPr="00A670F6" w:rsidRDefault="00474582" w:rsidP="00474582">
      <w:pPr>
        <w:rPr>
          <w:rFonts w:cs="B Titr"/>
          <w:b/>
          <w:bCs/>
          <w:sz w:val="4"/>
          <w:szCs w:val="4"/>
          <w:rtl/>
          <w:lang w:bidi="fa-IR"/>
        </w:rPr>
      </w:pPr>
    </w:p>
    <w:p w:rsidR="00A670F6" w:rsidRPr="00C41EA0" w:rsidRDefault="00A670F6" w:rsidP="00A670F6">
      <w:pPr>
        <w:pStyle w:val="Heading1"/>
        <w:widowControl w:val="0"/>
        <w:spacing w:before="0" w:after="0"/>
        <w:jc w:val="center"/>
        <w:rPr>
          <w:rFonts w:ascii="IRTitr" w:hAnsi="IRTitr" w:cs="IRTitr"/>
          <w:b w:val="0"/>
          <w:bCs w:val="0"/>
          <w:sz w:val="66"/>
          <w:szCs w:val="66"/>
        </w:rPr>
      </w:pPr>
      <w:r w:rsidRPr="00C41EA0">
        <w:rPr>
          <w:rFonts w:ascii="IRTitr" w:hAnsi="IRTitr" w:cs="IRTitr"/>
          <w:b w:val="0"/>
          <w:bCs w:val="0"/>
          <w:sz w:val="66"/>
          <w:szCs w:val="66"/>
          <w:rtl/>
        </w:rPr>
        <w:t>ازدواج موقت (صيغه)</w:t>
      </w:r>
    </w:p>
    <w:p w:rsidR="00284F7F" w:rsidRPr="00C41EA0" w:rsidRDefault="00A670F6" w:rsidP="00AB5EC3">
      <w:pPr>
        <w:jc w:val="center"/>
        <w:rPr>
          <w:rFonts w:ascii="IRTitr" w:hAnsi="IRTitr" w:cs="IRTitr"/>
          <w:sz w:val="32"/>
          <w:szCs w:val="32"/>
          <w:rtl/>
          <w:lang w:bidi="fa-IR"/>
        </w:rPr>
      </w:pPr>
      <w:r w:rsidRPr="00C41EA0">
        <w:rPr>
          <w:rFonts w:ascii="IRTitr" w:hAnsi="IRTitr" w:cs="IRTitr"/>
          <w:sz w:val="66"/>
          <w:szCs w:val="66"/>
          <w:rtl/>
        </w:rPr>
        <w:t>و پيام</w:t>
      </w:r>
      <w:r w:rsidR="006D52A1">
        <w:rPr>
          <w:rFonts w:ascii="IRTitr" w:hAnsi="IRTitr" w:cs="IRTitr" w:hint="cs"/>
          <w:sz w:val="66"/>
          <w:szCs w:val="66"/>
          <w:rtl/>
        </w:rPr>
        <w:t>د</w:t>
      </w:r>
      <w:r w:rsidRPr="00C41EA0">
        <w:rPr>
          <w:rFonts w:ascii="IRTitr" w:hAnsi="IRTitr" w:cs="IRTitr"/>
          <w:sz w:val="66"/>
          <w:szCs w:val="66"/>
          <w:rtl/>
        </w:rPr>
        <w:t>ها</w:t>
      </w:r>
      <w:r w:rsidR="00C41EA0" w:rsidRPr="00C41EA0">
        <w:rPr>
          <w:rFonts w:ascii="IRTitr" w:hAnsi="IRTitr" w:cs="IRTitr" w:hint="cs"/>
          <w:sz w:val="66"/>
          <w:szCs w:val="66"/>
          <w:rtl/>
        </w:rPr>
        <w:t>ی</w:t>
      </w:r>
      <w:r w:rsidRPr="00C41EA0">
        <w:rPr>
          <w:rFonts w:ascii="IRTitr" w:hAnsi="IRTitr" w:cs="IRTitr"/>
          <w:sz w:val="66"/>
          <w:szCs w:val="66"/>
          <w:rtl/>
        </w:rPr>
        <w:t xml:space="preserve"> آن</w:t>
      </w:r>
    </w:p>
    <w:p w:rsidR="006177DE" w:rsidRPr="00A670F6" w:rsidRDefault="00A670F6" w:rsidP="00034F95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  <w:r w:rsidRPr="0034613F">
        <w:rPr>
          <w:rFonts w:ascii="IRNazli" w:hAnsi="IRNazli" w:cs="IRNazli"/>
          <w:b/>
          <w:bCs/>
          <w:sz w:val="40"/>
          <w:szCs w:val="40"/>
          <w:rtl/>
          <w:lang w:bidi="fa-IR"/>
        </w:rPr>
        <w:t>ترجمه کتاب:</w:t>
      </w:r>
      <w:r>
        <w:rPr>
          <w:rFonts w:ascii="mylotus" w:hAnsi="mylotus" w:cs="mylotus" w:hint="cs"/>
          <w:b/>
          <w:bCs/>
          <w:sz w:val="44"/>
          <w:szCs w:val="44"/>
          <w:rtl/>
          <w:lang w:bidi="fa-IR"/>
        </w:rPr>
        <w:t xml:space="preserve"> الشیعة والـمتعة</w:t>
      </w:r>
    </w:p>
    <w:p w:rsidR="00D97A5E" w:rsidRPr="00E26896" w:rsidRDefault="00D97A5E" w:rsidP="00AE448C">
      <w:pPr>
        <w:jc w:val="center"/>
        <w:rPr>
          <w:rFonts w:ascii="IRYakout" w:hAnsi="IRYakout" w:cs="IRYakout"/>
          <w:b/>
          <w:bCs/>
          <w:sz w:val="38"/>
          <w:szCs w:val="38"/>
          <w:rtl/>
          <w:lang w:bidi="fa-IR"/>
        </w:rPr>
      </w:pPr>
    </w:p>
    <w:p w:rsidR="00A670F6" w:rsidRPr="00E26896" w:rsidRDefault="00A670F6" w:rsidP="00A670F6">
      <w:pPr>
        <w:widowControl w:val="0"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E26896">
        <w:rPr>
          <w:rFonts w:ascii="IRYakout" w:hAnsi="IRYakout" w:cs="IRYakout"/>
          <w:b/>
          <w:bCs/>
          <w:sz w:val="32"/>
          <w:szCs w:val="32"/>
          <w:rtl/>
        </w:rPr>
        <w:t>مولف:</w:t>
      </w:r>
    </w:p>
    <w:p w:rsidR="00A670F6" w:rsidRPr="00E26896" w:rsidRDefault="00A670F6" w:rsidP="00A670F6">
      <w:pPr>
        <w:pStyle w:val="Heading2"/>
        <w:widowControl w:val="0"/>
        <w:spacing w:before="0" w:after="0"/>
        <w:jc w:val="center"/>
        <w:rPr>
          <w:rFonts w:ascii="IRYakout" w:hAnsi="IRYakout" w:cs="IRYakout"/>
          <w:i w:val="0"/>
          <w:iCs w:val="0"/>
          <w:sz w:val="36"/>
          <w:szCs w:val="36"/>
          <w:rtl/>
        </w:rPr>
      </w:pPr>
      <w:r w:rsidRPr="00E26896">
        <w:rPr>
          <w:rFonts w:ascii="IRYakout" w:hAnsi="IRYakout" w:cs="IRYakout"/>
          <w:i w:val="0"/>
          <w:iCs w:val="0"/>
          <w:sz w:val="36"/>
          <w:szCs w:val="36"/>
          <w:rtl/>
        </w:rPr>
        <w:t>ابوعبدالرحمن محمد مال الله</w:t>
      </w:r>
    </w:p>
    <w:p w:rsidR="00A670F6" w:rsidRPr="00E26896" w:rsidRDefault="00A670F6" w:rsidP="00A670F6">
      <w:pPr>
        <w:widowControl w:val="0"/>
        <w:jc w:val="center"/>
        <w:rPr>
          <w:rFonts w:ascii="IRYakout" w:hAnsi="IRYakout" w:cs="IRYakout"/>
          <w:b/>
          <w:bCs/>
          <w:sz w:val="26"/>
          <w:szCs w:val="26"/>
          <w:rtl/>
        </w:rPr>
      </w:pPr>
    </w:p>
    <w:p w:rsidR="00A670F6" w:rsidRPr="00E26896" w:rsidRDefault="00A670F6" w:rsidP="00A670F6">
      <w:pPr>
        <w:widowControl w:val="0"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E26896">
        <w:rPr>
          <w:rFonts w:ascii="IRYakout" w:hAnsi="IRYakout" w:cs="IRYakout"/>
          <w:b/>
          <w:bCs/>
          <w:sz w:val="32"/>
          <w:szCs w:val="32"/>
          <w:rtl/>
        </w:rPr>
        <w:t>ترجمه و تلخ</w:t>
      </w:r>
      <w:r w:rsidR="006D6C5C">
        <w:rPr>
          <w:rFonts w:ascii="IRYakout" w:hAnsi="IRYakout" w:cs="IRYakout"/>
          <w:b/>
          <w:bCs/>
          <w:sz w:val="32"/>
          <w:szCs w:val="32"/>
          <w:rtl/>
        </w:rPr>
        <w:t>ی</w:t>
      </w:r>
      <w:r w:rsidRPr="00E26896">
        <w:rPr>
          <w:rFonts w:ascii="IRYakout" w:hAnsi="IRYakout" w:cs="IRYakout"/>
          <w:b/>
          <w:bCs/>
          <w:sz w:val="32"/>
          <w:szCs w:val="32"/>
          <w:rtl/>
        </w:rPr>
        <w:t xml:space="preserve">ص: </w:t>
      </w:r>
    </w:p>
    <w:p w:rsidR="00A670F6" w:rsidRPr="00E26896" w:rsidRDefault="00A670F6" w:rsidP="003C4B80">
      <w:pPr>
        <w:widowControl w:val="0"/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E26896">
        <w:rPr>
          <w:rFonts w:ascii="IRYakout" w:hAnsi="IRYakout" w:cs="IRYakout"/>
          <w:b/>
          <w:bCs/>
          <w:sz w:val="36"/>
          <w:szCs w:val="36"/>
          <w:rtl/>
        </w:rPr>
        <w:t>مرتض</w:t>
      </w:r>
      <w:r w:rsidR="003C4B80">
        <w:rPr>
          <w:rFonts w:ascii="IRYakout" w:hAnsi="IRYakout" w:cs="IRYakout" w:hint="cs"/>
          <w:b/>
          <w:bCs/>
          <w:sz w:val="36"/>
          <w:szCs w:val="36"/>
          <w:rtl/>
          <w:lang w:bidi="fa-IR"/>
        </w:rPr>
        <w:t>ی</w:t>
      </w:r>
      <w:r w:rsidRPr="00E26896">
        <w:rPr>
          <w:rFonts w:ascii="IRYakout" w:hAnsi="IRYakout" w:cs="IRYakout"/>
          <w:b/>
          <w:bCs/>
          <w:sz w:val="36"/>
          <w:szCs w:val="36"/>
          <w:rtl/>
        </w:rPr>
        <w:t xml:space="preserve"> رادمهر</w:t>
      </w:r>
    </w:p>
    <w:p w:rsidR="00A670F6" w:rsidRPr="00E26896" w:rsidRDefault="00A670F6" w:rsidP="00A670F6">
      <w:pPr>
        <w:widowControl w:val="0"/>
        <w:jc w:val="center"/>
        <w:rPr>
          <w:rFonts w:ascii="IRYakout" w:hAnsi="IRYakout" w:cs="IRYakout"/>
          <w:b/>
          <w:bCs/>
          <w:sz w:val="26"/>
          <w:szCs w:val="26"/>
          <w:rtl/>
        </w:rPr>
      </w:pPr>
    </w:p>
    <w:p w:rsidR="00A670F6" w:rsidRPr="00E26896" w:rsidRDefault="00A670F6" w:rsidP="00A670F6">
      <w:pPr>
        <w:widowControl w:val="0"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E26896">
        <w:rPr>
          <w:rFonts w:ascii="IRYakout" w:hAnsi="IRYakout" w:cs="IRYakout"/>
          <w:b/>
          <w:bCs/>
          <w:sz w:val="32"/>
          <w:szCs w:val="32"/>
          <w:rtl/>
        </w:rPr>
        <w:t>تصح</w:t>
      </w:r>
      <w:r w:rsidR="006D6C5C">
        <w:rPr>
          <w:rFonts w:ascii="IRYakout" w:hAnsi="IRYakout" w:cs="IRYakout"/>
          <w:b/>
          <w:bCs/>
          <w:sz w:val="32"/>
          <w:szCs w:val="32"/>
          <w:rtl/>
        </w:rPr>
        <w:t>ی</w:t>
      </w:r>
      <w:r w:rsidRPr="00E26896">
        <w:rPr>
          <w:rFonts w:ascii="IRYakout" w:hAnsi="IRYakout" w:cs="IRYakout"/>
          <w:b/>
          <w:bCs/>
          <w:sz w:val="32"/>
          <w:szCs w:val="32"/>
          <w:rtl/>
        </w:rPr>
        <w:t>ح و مراجعه</w:t>
      </w:r>
      <w:r w:rsidR="00E26896">
        <w:rPr>
          <w:rFonts w:ascii="IRYakout" w:hAnsi="IRYakout" w:cs="IRYakout"/>
          <w:b/>
          <w:bCs/>
          <w:sz w:val="32"/>
          <w:szCs w:val="32"/>
        </w:rPr>
        <w:t>:</w:t>
      </w:r>
    </w:p>
    <w:p w:rsidR="00EB0368" w:rsidRPr="00AC2995" w:rsidRDefault="00A670F6" w:rsidP="00E26896">
      <w:pPr>
        <w:jc w:val="center"/>
        <w:rPr>
          <w:rStyle w:val="Char7"/>
          <w:rtl/>
        </w:rPr>
        <w:sectPr w:rsidR="00EB0368" w:rsidRPr="00AC2995" w:rsidSect="003B4492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  <w:r w:rsidRPr="00E26896">
        <w:rPr>
          <w:rFonts w:ascii="IRYakout" w:hAnsi="IRYakout" w:cs="IRYakout"/>
          <w:b/>
          <w:bCs/>
          <w:sz w:val="36"/>
          <w:szCs w:val="36"/>
          <w:rtl/>
        </w:rPr>
        <w:t>اسحاق دبیری</w:t>
      </w:r>
      <w:r w:rsidR="00E26896" w:rsidRPr="00E26896">
        <w:rPr>
          <w:rFonts w:ascii="IRYakout" w:hAnsi="IRYakout" w:cs="CTraditional Arabic" w:hint="cs"/>
          <w:sz w:val="36"/>
          <w:szCs w:val="36"/>
          <w:rtl/>
        </w:rPr>
        <w:t>/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A22786" w:rsidRPr="00C50D4D" w:rsidTr="00C72548">
        <w:trPr>
          <w:jc w:val="center"/>
        </w:trPr>
        <w:tc>
          <w:tcPr>
            <w:tcW w:w="1527" w:type="pct"/>
            <w:vAlign w:val="center"/>
          </w:tcPr>
          <w:p w:rsidR="00A22786" w:rsidRPr="00C82596" w:rsidRDefault="00A22786" w:rsidP="00C72548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A22786" w:rsidRPr="00422565" w:rsidRDefault="00E524C1" w:rsidP="00C72548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ازدواج موقت (صیغه) و پیامدهای آن </w:t>
            </w:r>
          </w:p>
        </w:tc>
      </w:tr>
      <w:tr w:rsidR="00A22786" w:rsidRPr="00C50D4D" w:rsidTr="00C72548">
        <w:trPr>
          <w:jc w:val="center"/>
        </w:trPr>
        <w:tc>
          <w:tcPr>
            <w:tcW w:w="1527" w:type="pct"/>
            <w:vAlign w:val="center"/>
          </w:tcPr>
          <w:p w:rsidR="00A22786" w:rsidRPr="00C82596" w:rsidRDefault="00A22786" w:rsidP="00C7254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A22786" w:rsidRPr="00422565" w:rsidRDefault="00E524C1" w:rsidP="00C7254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لشیعة والمتعة</w:t>
            </w:r>
          </w:p>
        </w:tc>
      </w:tr>
      <w:tr w:rsidR="00A22786" w:rsidRPr="00C50D4D" w:rsidTr="00C72548">
        <w:trPr>
          <w:jc w:val="center"/>
        </w:trPr>
        <w:tc>
          <w:tcPr>
            <w:tcW w:w="1527" w:type="pct"/>
          </w:tcPr>
          <w:p w:rsidR="00A22786" w:rsidRPr="00C82596" w:rsidRDefault="00E524C1" w:rsidP="00C7254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لف</w:t>
            </w:r>
            <w:r w:rsidR="00A22786"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A22786" w:rsidRPr="00422565" w:rsidRDefault="00E524C1" w:rsidP="00C7254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ابوعبدالرحمن محمد مال الله </w:t>
            </w:r>
          </w:p>
        </w:tc>
      </w:tr>
      <w:tr w:rsidR="00A22786" w:rsidRPr="00C50D4D" w:rsidTr="00C72548">
        <w:trPr>
          <w:jc w:val="center"/>
        </w:trPr>
        <w:tc>
          <w:tcPr>
            <w:tcW w:w="1527" w:type="pct"/>
          </w:tcPr>
          <w:p w:rsidR="00A22786" w:rsidRPr="00896F76" w:rsidRDefault="00E524C1" w:rsidP="00C7254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رجمه و تلخیص</w:t>
            </w:r>
            <w:r w:rsidR="00A2278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A22786" w:rsidRPr="00422565" w:rsidRDefault="00E524C1" w:rsidP="00C7254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مرتضی رادمهر </w:t>
            </w:r>
          </w:p>
        </w:tc>
      </w:tr>
      <w:tr w:rsidR="00A22786" w:rsidRPr="00C50D4D" w:rsidTr="00C72548">
        <w:trPr>
          <w:jc w:val="center"/>
        </w:trPr>
        <w:tc>
          <w:tcPr>
            <w:tcW w:w="1527" w:type="pct"/>
            <w:vAlign w:val="center"/>
          </w:tcPr>
          <w:p w:rsidR="00A22786" w:rsidRPr="00C82596" w:rsidRDefault="00A22786" w:rsidP="00C7254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A22786" w:rsidRPr="006A4F6E" w:rsidRDefault="006A4F6E" w:rsidP="00C7254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5"/>
                <w:szCs w:val="25"/>
                <w:rtl/>
              </w:rPr>
            </w:pPr>
            <w:r w:rsidRPr="006A4F6E">
              <w:rPr>
                <w:rFonts w:ascii="IRMitra" w:hAnsi="IRMitra" w:cs="IRMitra" w:hint="cs"/>
                <w:color w:val="244061" w:themeColor="accent1" w:themeShade="80"/>
                <w:sz w:val="25"/>
                <w:szCs w:val="25"/>
                <w:rtl/>
              </w:rPr>
              <w:t xml:space="preserve">عقاید کلام </w:t>
            </w:r>
            <w:r w:rsidRPr="006A4F6E">
              <w:rPr>
                <w:rFonts w:ascii="IRMitra" w:hAnsi="IRMitra" w:cs="IRMitra"/>
                <w:color w:val="244061" w:themeColor="accent1" w:themeShade="80"/>
                <w:sz w:val="25"/>
                <w:szCs w:val="25"/>
                <w:rtl/>
              </w:rPr>
              <w:t>–</w:t>
            </w:r>
            <w:r w:rsidRPr="006A4F6E">
              <w:rPr>
                <w:rFonts w:ascii="IRMitra" w:hAnsi="IRMitra" w:cs="IRMitra" w:hint="cs"/>
                <w:color w:val="244061" w:themeColor="accent1" w:themeShade="80"/>
                <w:sz w:val="25"/>
                <w:szCs w:val="25"/>
                <w:rtl/>
              </w:rPr>
              <w:t xml:space="preserve"> بررسی عقاید مذهبی شیعه (زیارت قبور، شفاعت...)</w:t>
            </w:r>
          </w:p>
        </w:tc>
      </w:tr>
      <w:tr w:rsidR="00E524C1" w:rsidRPr="00C50D4D" w:rsidTr="00C72548">
        <w:trPr>
          <w:jc w:val="center"/>
        </w:trPr>
        <w:tc>
          <w:tcPr>
            <w:tcW w:w="1527" w:type="pct"/>
            <w:vAlign w:val="center"/>
          </w:tcPr>
          <w:p w:rsidR="00E524C1" w:rsidRPr="00C82596" w:rsidRDefault="00E524C1" w:rsidP="00C7254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صحیح و مراجعه: </w:t>
            </w:r>
          </w:p>
        </w:tc>
        <w:tc>
          <w:tcPr>
            <w:tcW w:w="3473" w:type="pct"/>
            <w:gridSpan w:val="4"/>
            <w:vAlign w:val="center"/>
          </w:tcPr>
          <w:p w:rsidR="00E524C1" w:rsidRPr="00422565" w:rsidRDefault="000B4698" w:rsidP="00C7254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سحا</w:t>
            </w:r>
            <w:r w:rsidR="00E524C1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ق دبیری</w:t>
            </w:r>
            <w:r w:rsidR="00E524C1">
              <w:rPr>
                <w:rFonts w:ascii="IRMitra" w:hAnsi="IRMitra" w:cs="CTraditional Arabic" w:hint="cs"/>
                <w:color w:val="244061" w:themeColor="accent1" w:themeShade="80"/>
                <w:sz w:val="26"/>
                <w:szCs w:val="26"/>
                <w:rtl/>
              </w:rPr>
              <w:t>/</w:t>
            </w:r>
          </w:p>
        </w:tc>
      </w:tr>
      <w:tr w:rsidR="00A22786" w:rsidRPr="00C50D4D" w:rsidTr="00C72548">
        <w:trPr>
          <w:jc w:val="center"/>
        </w:trPr>
        <w:tc>
          <w:tcPr>
            <w:tcW w:w="1527" w:type="pct"/>
            <w:vAlign w:val="center"/>
          </w:tcPr>
          <w:p w:rsidR="00A22786" w:rsidRPr="00C82596" w:rsidRDefault="00A22786" w:rsidP="00C7254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A22786" w:rsidRPr="00422565" w:rsidRDefault="00A22786" w:rsidP="000E7AC4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(دیجیتال) </w:t>
            </w:r>
          </w:p>
        </w:tc>
      </w:tr>
      <w:tr w:rsidR="00A22786" w:rsidRPr="00C50D4D" w:rsidTr="00C72548">
        <w:trPr>
          <w:jc w:val="center"/>
        </w:trPr>
        <w:tc>
          <w:tcPr>
            <w:tcW w:w="1527" w:type="pct"/>
            <w:vAlign w:val="center"/>
          </w:tcPr>
          <w:p w:rsidR="00A22786" w:rsidRPr="00C82596" w:rsidRDefault="00A22786" w:rsidP="00C7254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A22786" w:rsidRPr="00B372F8" w:rsidRDefault="00B372F8" w:rsidP="00C7254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B372F8">
              <w:rPr>
                <w:rFonts w:ascii="IRMitra" w:hAnsi="IRMitra" w:cs="IRMitra"/>
                <w:color w:val="244061"/>
                <w:sz w:val="26"/>
                <w:szCs w:val="26"/>
                <w:rtl/>
                <w:lang w:bidi="fa-IR"/>
              </w:rPr>
              <w:t>دی (جدی) 1394شمسی، ر</w:t>
            </w:r>
            <w:r w:rsidRPr="00B372F8">
              <w:rPr>
                <w:rFonts w:ascii="IRMitra" w:hAnsi="IRMitra" w:cs="IRMitra"/>
                <w:color w:val="244061"/>
                <w:sz w:val="26"/>
                <w:szCs w:val="26"/>
                <w:rtl/>
              </w:rPr>
              <w:t>بيع الأول</w:t>
            </w:r>
            <w:r w:rsidRPr="00B372F8">
              <w:rPr>
                <w:rFonts w:ascii="IRMitra" w:hAnsi="IRMitra" w:cs="IRMitra"/>
                <w:color w:val="244061"/>
                <w:sz w:val="26"/>
                <w:szCs w:val="26"/>
                <w:rtl/>
                <w:lang w:bidi="fa-IR"/>
              </w:rPr>
              <w:t xml:space="preserve"> 1437 هجری</w:t>
            </w:r>
          </w:p>
        </w:tc>
      </w:tr>
      <w:tr w:rsidR="00A22786" w:rsidRPr="00C50D4D" w:rsidTr="00C72548">
        <w:trPr>
          <w:jc w:val="center"/>
        </w:trPr>
        <w:tc>
          <w:tcPr>
            <w:tcW w:w="1527" w:type="pct"/>
            <w:vAlign w:val="center"/>
          </w:tcPr>
          <w:p w:rsidR="00A22786" w:rsidRPr="00C82596" w:rsidRDefault="00A22786" w:rsidP="00C7254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A22786" w:rsidRPr="00422565" w:rsidRDefault="001C5523" w:rsidP="00C7254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کتابخانه عقیده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lang w:bidi="fa-IR"/>
              </w:rPr>
              <w:t>www.aqeedeh.com</w:t>
            </w:r>
          </w:p>
        </w:tc>
      </w:tr>
      <w:tr w:rsidR="00A22786" w:rsidRPr="00C50D4D" w:rsidTr="00FD10A1">
        <w:trPr>
          <w:trHeight w:val="1334"/>
          <w:jc w:val="center"/>
        </w:trPr>
        <w:tc>
          <w:tcPr>
            <w:tcW w:w="3598" w:type="pct"/>
            <w:gridSpan w:val="4"/>
            <w:vAlign w:val="center"/>
          </w:tcPr>
          <w:p w:rsidR="00A22786" w:rsidRPr="00AA082B" w:rsidRDefault="00A22786" w:rsidP="00C72548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A22786" w:rsidRPr="0004588E" w:rsidRDefault="00A22786" w:rsidP="00C7254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EE5FAA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A22786" w:rsidRPr="00855B06" w:rsidRDefault="00A22786" w:rsidP="00C72548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F27F3C1" wp14:editId="3ABF38A3">
                  <wp:extent cx="831850" cy="83185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786" w:rsidRPr="00C50D4D" w:rsidTr="00C72548">
        <w:trPr>
          <w:jc w:val="center"/>
        </w:trPr>
        <w:tc>
          <w:tcPr>
            <w:tcW w:w="1527" w:type="pct"/>
            <w:vAlign w:val="center"/>
          </w:tcPr>
          <w:p w:rsidR="00A22786" w:rsidRPr="00855B06" w:rsidRDefault="00A22786" w:rsidP="00C72548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A22786" w:rsidRPr="00EE5FAA" w:rsidRDefault="00491350" w:rsidP="00C7254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hyperlink r:id="rId14" w:history="1">
              <w:r w:rsidR="00EE5FAA" w:rsidRPr="00EE5FAA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  <w:u w:val="none"/>
                </w:rPr>
                <w:t>book@aqeedeh.com</w:t>
              </w:r>
            </w:hyperlink>
          </w:p>
        </w:tc>
      </w:tr>
      <w:tr w:rsidR="00A22786" w:rsidRPr="00C50D4D" w:rsidTr="00C72548">
        <w:trPr>
          <w:jc w:val="center"/>
        </w:trPr>
        <w:tc>
          <w:tcPr>
            <w:tcW w:w="5000" w:type="pct"/>
            <w:gridSpan w:val="5"/>
            <w:vAlign w:val="bottom"/>
          </w:tcPr>
          <w:p w:rsidR="00A22786" w:rsidRPr="00855B06" w:rsidRDefault="00A22786" w:rsidP="00C72548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A22786" w:rsidRPr="00C50D4D" w:rsidTr="00C72548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A22786" w:rsidRPr="00FD10A1" w:rsidRDefault="00A22786" w:rsidP="00A2278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FD10A1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A22786" w:rsidRPr="00FD10A1" w:rsidRDefault="00A22786" w:rsidP="00A2278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FD10A1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A22786" w:rsidRPr="00FD10A1" w:rsidRDefault="00A22786" w:rsidP="00A22786">
            <w:pPr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FD10A1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A22786" w:rsidRPr="00FD10A1" w:rsidRDefault="00A22786" w:rsidP="00A22786">
            <w:pPr>
              <w:spacing w:before="60" w:after="60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FD10A1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A22786" w:rsidRPr="00FD10A1" w:rsidRDefault="00A22786" w:rsidP="00A2278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A22786" w:rsidRPr="00FD10A1" w:rsidRDefault="00A22786" w:rsidP="00A2278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FD10A1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A22786" w:rsidRPr="00FD10A1" w:rsidRDefault="00A22786" w:rsidP="00A2278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FD10A1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A22786" w:rsidRPr="00FD10A1" w:rsidRDefault="00491350" w:rsidP="00A2278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hyperlink r:id="rId15" w:history="1">
              <w:r w:rsidR="00A22786" w:rsidRPr="00FD10A1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A22786" w:rsidRPr="00FD10A1" w:rsidRDefault="00A22786" w:rsidP="00A2278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2"/>
                <w:szCs w:val="22"/>
                <w:rtl/>
              </w:rPr>
            </w:pPr>
            <w:r w:rsidRPr="00FD10A1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A22786" w:rsidRPr="00EA1553" w:rsidTr="00C72548">
        <w:trPr>
          <w:jc w:val="center"/>
        </w:trPr>
        <w:tc>
          <w:tcPr>
            <w:tcW w:w="2295" w:type="pct"/>
            <w:gridSpan w:val="2"/>
          </w:tcPr>
          <w:p w:rsidR="00A22786" w:rsidRPr="00FD10A1" w:rsidRDefault="00A22786" w:rsidP="00C72548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705" w:type="pct"/>
            <w:gridSpan w:val="3"/>
          </w:tcPr>
          <w:p w:rsidR="00A22786" w:rsidRPr="00FD10A1" w:rsidRDefault="00A22786" w:rsidP="00C7254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A22786" w:rsidRPr="00C50D4D" w:rsidTr="00C72548">
        <w:trPr>
          <w:jc w:val="center"/>
        </w:trPr>
        <w:tc>
          <w:tcPr>
            <w:tcW w:w="5000" w:type="pct"/>
            <w:gridSpan w:val="5"/>
          </w:tcPr>
          <w:p w:rsidR="00A22786" w:rsidRPr="00855B06" w:rsidRDefault="00A22786" w:rsidP="00C72548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8B9BFEA" wp14:editId="19044BD4">
                  <wp:extent cx="1114425" cy="58011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786" w:rsidRPr="00C50D4D" w:rsidTr="00C72548">
        <w:trPr>
          <w:jc w:val="center"/>
        </w:trPr>
        <w:tc>
          <w:tcPr>
            <w:tcW w:w="5000" w:type="pct"/>
            <w:gridSpan w:val="5"/>
            <w:vAlign w:val="center"/>
          </w:tcPr>
          <w:p w:rsidR="00A22786" w:rsidRDefault="00A22786" w:rsidP="00C72548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4E73C7" w:rsidRPr="00A22786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Style w:val="Char7"/>
          <w:sz w:val="2"/>
          <w:szCs w:val="2"/>
          <w:rtl/>
        </w:rPr>
        <w:sectPr w:rsidR="004E73C7" w:rsidRPr="00A22786" w:rsidSect="003B4492">
          <w:headerReference w:type="first" r:id="rId17"/>
          <w:footerReference w:type="first" r:id="rId18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91756E" w:rsidRDefault="00D643BE" w:rsidP="0091756E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" w:name="_Toc62138800"/>
      <w:bookmarkStart w:id="2" w:name="_Toc272967535"/>
      <w:r w:rsidRPr="0091756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BB0CA3" w:rsidRPr="00474582" w:rsidRDefault="005037D1" w:rsidP="0091756E">
      <w:pPr>
        <w:pStyle w:val="a0"/>
        <w:rPr>
          <w:b/>
          <w:rtl/>
        </w:rPr>
      </w:pPr>
      <w:bookmarkStart w:id="3" w:name="_Toc275041238"/>
      <w:bookmarkStart w:id="4" w:name="_Toc436265278"/>
      <w:r w:rsidRPr="00D97A5E">
        <w:rPr>
          <w:b/>
          <w:rtl/>
        </w:rPr>
        <w:t>فهرست مطال</w:t>
      </w:r>
      <w:bookmarkEnd w:id="1"/>
      <w:bookmarkEnd w:id="2"/>
      <w:bookmarkEnd w:id="3"/>
      <w:r w:rsidR="00BB0CA3">
        <w:rPr>
          <w:b/>
          <w:rtl/>
        </w:rPr>
        <w:t>ب</w:t>
      </w:r>
      <w:bookmarkEnd w:id="4"/>
    </w:p>
    <w:p w:rsidR="00FD66AA" w:rsidRDefault="00A84F7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fldChar w:fldCharType="begin"/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instrText xml:space="preserve"> </w:instrText>
      </w:r>
      <w:r>
        <w:rPr>
          <w:rFonts w:ascii="IranNastaliq" w:hAnsi="IranNastaliq" w:cs="IranNastaliq"/>
          <w:b/>
          <w:bCs w:val="0"/>
          <w:sz w:val="30"/>
          <w:szCs w:val="30"/>
          <w:lang w:bidi="fa-IR"/>
        </w:rPr>
        <w:instrText>TOC</w:instrText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instrText xml:space="preserve"> \</w:instrText>
      </w:r>
      <w:r>
        <w:rPr>
          <w:rFonts w:ascii="IranNastaliq" w:hAnsi="IranNastaliq" w:cs="IranNastaliq"/>
          <w:b/>
          <w:bCs w:val="0"/>
          <w:sz w:val="30"/>
          <w:szCs w:val="30"/>
          <w:lang w:bidi="fa-IR"/>
        </w:rPr>
        <w:instrText>h \z \t</w:instrText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instrText xml:space="preserve"> "تیتر اول,1,تیتر دوم,2" </w:instrText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fldChar w:fldCharType="separate"/>
      </w:r>
      <w:hyperlink w:anchor="_Toc436265278" w:history="1">
        <w:r w:rsidR="00FD66AA" w:rsidRPr="003A73C8">
          <w:rPr>
            <w:rStyle w:val="Hyperlink"/>
            <w:rFonts w:hint="eastAsia"/>
            <w:b/>
            <w:noProof/>
            <w:rtl/>
            <w:lang w:bidi="fa-IR"/>
          </w:rPr>
          <w:t>فهرست</w:t>
        </w:r>
        <w:r w:rsidR="00FD66AA" w:rsidRPr="003A73C8">
          <w:rPr>
            <w:rStyle w:val="Hyperlink"/>
            <w:b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b/>
            <w:noProof/>
            <w:rtl/>
            <w:lang w:bidi="fa-IR"/>
          </w:rPr>
          <w:t>مطالب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278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rFonts w:hint="eastAsia"/>
            <w:noProof/>
            <w:webHidden/>
            <w:rtl/>
          </w:rPr>
          <w:t>‌أ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265279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تقد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ترجم</w:t>
        </w:r>
        <w:r w:rsidR="00FD66AA" w:rsidRPr="003A73C8">
          <w:rPr>
            <w:rStyle w:val="Hyperlink"/>
            <w:noProof/>
            <w:rtl/>
            <w:lang w:bidi="fa-IR"/>
          </w:rPr>
          <w:t>: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279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1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265280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مقدم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ترجم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280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3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265281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مقدم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علام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نظام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الد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ن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حمد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اعظم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281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7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265282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مقدم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ولف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282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13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265283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حضرت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عمر</w:t>
        </w:r>
        <w:r w:rsidR="00FD66AA" w:rsidRPr="00B77F44">
          <w:rPr>
            <w:rStyle w:val="Hyperlink"/>
            <w:rFonts w:cs="CTraditional Arabic" w:hint="eastAsia"/>
            <w:b/>
            <w:bCs w:val="0"/>
            <w:noProof/>
            <w:rtl/>
            <w:lang w:bidi="fa-IR"/>
          </w:rPr>
          <w:t>س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و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ازدواج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وقت</w:t>
        </w:r>
        <w:r w:rsidR="00FD66AA" w:rsidRPr="003A73C8">
          <w:rPr>
            <w:rStyle w:val="Hyperlink"/>
            <w:noProof/>
            <w:rtl/>
            <w:lang w:bidi="fa-IR"/>
          </w:rPr>
          <w:t xml:space="preserve"> (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ص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غه</w:t>
        </w:r>
        <w:r w:rsidR="00FD66AA" w:rsidRPr="003A73C8">
          <w:rPr>
            <w:rStyle w:val="Hyperlink"/>
            <w:noProof/>
            <w:rtl/>
            <w:lang w:bidi="fa-IR"/>
          </w:rPr>
          <w:t>)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283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19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265284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نکاح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وقت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از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د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دگا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اهل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ب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ت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284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35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65285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بررس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روا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ات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285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39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265286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افترائات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تش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ع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بر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صحابه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286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49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65287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افترائات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تش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ع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بر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عبدالل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بن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عمر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287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52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65288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افترائات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تش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ع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بر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اسماء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بنت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اب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بکر</w:t>
        </w:r>
        <w:r w:rsidR="00FD66AA" w:rsidRPr="003A73C8">
          <w:rPr>
            <w:rStyle w:val="Hyperlink"/>
            <w:rFonts w:cs="CTraditional Arabic" w:hint="eastAsia"/>
            <w:b/>
            <w:noProof/>
            <w:rtl/>
            <w:lang w:bidi="fa-IR"/>
          </w:rPr>
          <w:t>ب</w:t>
        </w:r>
        <w:r w:rsidR="00FD66AA" w:rsidRPr="003A73C8">
          <w:rPr>
            <w:rStyle w:val="Hyperlink"/>
            <w:noProof/>
            <w:rtl/>
            <w:lang w:bidi="fa-IR"/>
          </w:rPr>
          <w:t>: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288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54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65289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روش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استدلال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تش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ع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از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آ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ه</w:t>
        </w:r>
        <w:r w:rsidR="00FD66AA" w:rsidRPr="003A73C8">
          <w:rPr>
            <w:rStyle w:val="Hyperlink"/>
            <w:noProof/>
            <w:rtl/>
            <w:lang w:bidi="fa-IR"/>
          </w:rPr>
          <w:t xml:space="preserve">: </w:t>
        </w:r>
        <w:r w:rsidR="00FD66AA" w:rsidRPr="003A73C8">
          <w:rPr>
            <w:rStyle w:val="Hyperlink"/>
            <w:rFonts w:cs="Traditional Arabic"/>
            <w:b/>
            <w:noProof/>
            <w:rtl/>
            <w:lang w:bidi="fa-IR"/>
          </w:rPr>
          <w:t>﴿</w:t>
        </w:r>
        <w:r w:rsidR="00FD66AA" w:rsidRPr="003A73C8">
          <w:rPr>
            <w:rStyle w:val="Hyperlink"/>
            <w:rFonts w:ascii="KFGQPC Uthmanic Script HAFS" w:hAnsi="KFGQPC Uthmanic Script HAFS" w:cs="KFGQPC Uthmanic Script HAFS" w:hint="eastAsia"/>
            <w:b/>
            <w:noProof/>
            <w:rtl/>
            <w:lang w:bidi="fa-IR"/>
          </w:rPr>
          <w:t>فَمَا</w:t>
        </w:r>
        <w:r w:rsidR="00FD66AA" w:rsidRPr="003A73C8">
          <w:rPr>
            <w:rStyle w:val="Hyperlink"/>
            <w:rFonts w:ascii="KFGQPC Uthmanic Script HAFS" w:hAnsi="KFGQPC Uthmanic Script HAFS" w:cs="KFGQPC Uthmanic Script HAFS"/>
            <w:b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ascii="KFGQPC Uthmanic Script HAFS" w:hAnsi="KFGQPC Uthmanic Script HAFS" w:cs="KFGQPC Uthmanic Script HAFS" w:hint="cs"/>
            <w:b/>
            <w:noProof/>
            <w:rtl/>
            <w:lang w:bidi="fa-IR"/>
          </w:rPr>
          <w:t>ٱ</w:t>
        </w:r>
        <w:r w:rsidR="00FD66AA" w:rsidRPr="003A73C8">
          <w:rPr>
            <w:rStyle w:val="Hyperlink"/>
            <w:rFonts w:ascii="KFGQPC Uthmanic Script HAFS" w:hAnsi="KFGQPC Uthmanic Script HAFS" w:cs="KFGQPC Uthmanic Script HAFS" w:hint="eastAsia"/>
            <w:b/>
            <w:noProof/>
            <w:rtl/>
            <w:lang w:bidi="fa-IR"/>
          </w:rPr>
          <w:t>س</w:t>
        </w:r>
        <w:r w:rsidR="00FD66AA" w:rsidRPr="003A73C8">
          <w:rPr>
            <w:rStyle w:val="Hyperlink"/>
            <w:rFonts w:ascii="KFGQPC Uthmanic Script HAFS" w:hAnsi="KFGQPC Uthmanic Script HAFS" w:cs="KFGQPC Uthmanic Script HAFS"/>
            <w:b/>
            <w:noProof/>
            <w:rtl/>
            <w:lang w:bidi="fa-IR"/>
          </w:rPr>
          <w:t>ۡ</w:t>
        </w:r>
        <w:r w:rsidR="00FD66AA" w:rsidRPr="003A73C8">
          <w:rPr>
            <w:rStyle w:val="Hyperlink"/>
            <w:rFonts w:ascii="KFGQPC Uthmanic Script HAFS" w:hAnsi="KFGQPC Uthmanic Script HAFS" w:cs="KFGQPC Uthmanic Script HAFS" w:hint="eastAsia"/>
            <w:b/>
            <w:noProof/>
            <w:rtl/>
            <w:lang w:bidi="fa-IR"/>
          </w:rPr>
          <w:t>تَم</w:t>
        </w:r>
        <w:r w:rsidR="00FD66AA" w:rsidRPr="003A73C8">
          <w:rPr>
            <w:rStyle w:val="Hyperlink"/>
            <w:rFonts w:ascii="KFGQPC Uthmanic Script HAFS" w:hAnsi="KFGQPC Uthmanic Script HAFS" w:cs="KFGQPC Uthmanic Script HAFS"/>
            <w:b/>
            <w:noProof/>
            <w:rtl/>
            <w:lang w:bidi="fa-IR"/>
          </w:rPr>
          <w:t>ۡ</w:t>
        </w:r>
        <w:r w:rsidR="00FD66AA" w:rsidRPr="003A73C8">
          <w:rPr>
            <w:rStyle w:val="Hyperlink"/>
            <w:rFonts w:ascii="KFGQPC Uthmanic Script HAFS" w:hAnsi="KFGQPC Uthmanic Script HAFS" w:cs="KFGQPC Uthmanic Script HAFS" w:hint="eastAsia"/>
            <w:b/>
            <w:noProof/>
            <w:rtl/>
            <w:lang w:bidi="fa-IR"/>
          </w:rPr>
          <w:t>تَع</w:t>
        </w:r>
        <w:r w:rsidR="00FD66AA" w:rsidRPr="003A73C8">
          <w:rPr>
            <w:rStyle w:val="Hyperlink"/>
            <w:rFonts w:ascii="KFGQPC Uthmanic Script HAFS" w:hAnsi="KFGQPC Uthmanic Script HAFS" w:cs="KFGQPC Uthmanic Script HAFS"/>
            <w:b/>
            <w:noProof/>
            <w:rtl/>
            <w:lang w:bidi="fa-IR"/>
          </w:rPr>
          <w:t>ۡ</w:t>
        </w:r>
        <w:r w:rsidR="00FD66AA" w:rsidRPr="003A73C8">
          <w:rPr>
            <w:rStyle w:val="Hyperlink"/>
            <w:rFonts w:ascii="KFGQPC Uthmanic Script HAFS" w:hAnsi="KFGQPC Uthmanic Script HAFS" w:cs="KFGQPC Uthmanic Script HAFS" w:hint="eastAsia"/>
            <w:b/>
            <w:noProof/>
            <w:rtl/>
            <w:lang w:bidi="fa-IR"/>
          </w:rPr>
          <w:t>تُم</w:t>
        </w:r>
        <w:r w:rsidR="00FD66AA" w:rsidRPr="003A73C8">
          <w:rPr>
            <w:rStyle w:val="Hyperlink"/>
            <w:rFonts w:ascii="KFGQPC Uthmanic Script HAFS" w:hAnsi="KFGQPC Uthmanic Script HAFS" w:cs="KFGQPC Uthmanic Script HAFS"/>
            <w:b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ascii="KFGQPC Uthmanic Script HAFS" w:hAnsi="KFGQPC Uthmanic Script HAFS" w:cs="KFGQPC Uthmanic Script HAFS" w:hint="eastAsia"/>
            <w:b/>
            <w:noProof/>
            <w:rtl/>
            <w:lang w:bidi="fa-IR"/>
          </w:rPr>
          <w:t>بِهِ</w:t>
        </w:r>
        <w:r w:rsidR="00FD66AA" w:rsidRPr="003A73C8">
          <w:rPr>
            <w:rStyle w:val="Hyperlink"/>
            <w:rFonts w:ascii="KFGQPC Uthmanic Script HAFS" w:hAnsi="KFGQPC Uthmanic Script HAFS" w:cs="KFGQPC Uthmanic Script HAFS" w:hint="cs"/>
            <w:b/>
            <w:noProof/>
            <w:rtl/>
            <w:lang w:bidi="fa-IR"/>
          </w:rPr>
          <w:t>ۦ</w:t>
        </w:r>
        <w:r w:rsidR="00FD66AA" w:rsidRPr="003A73C8">
          <w:rPr>
            <w:rStyle w:val="Hyperlink"/>
            <w:rFonts w:ascii="KFGQPC Uthmanic Script HAFS" w:hAnsi="KFGQPC Uthmanic Script HAFS" w:cs="KFGQPC Uthmanic Script HAFS"/>
            <w:b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ascii="KFGQPC Uthmanic Script HAFS" w:hAnsi="KFGQPC Uthmanic Script HAFS" w:cs="KFGQPC Uthmanic Script HAFS" w:hint="eastAsia"/>
            <w:b/>
            <w:noProof/>
            <w:rtl/>
            <w:lang w:bidi="fa-IR"/>
          </w:rPr>
          <w:t>مِن</w:t>
        </w:r>
        <w:r w:rsidR="00FD66AA" w:rsidRPr="003A73C8">
          <w:rPr>
            <w:rStyle w:val="Hyperlink"/>
            <w:rFonts w:ascii="KFGQPC Uthmanic Script HAFS" w:hAnsi="KFGQPC Uthmanic Script HAFS" w:cs="KFGQPC Uthmanic Script HAFS"/>
            <w:b/>
            <w:noProof/>
            <w:rtl/>
            <w:lang w:bidi="fa-IR"/>
          </w:rPr>
          <w:t>ۡ</w:t>
        </w:r>
        <w:r w:rsidR="00FD66AA" w:rsidRPr="003A73C8">
          <w:rPr>
            <w:rStyle w:val="Hyperlink"/>
            <w:rFonts w:ascii="KFGQPC Uthmanic Script HAFS" w:hAnsi="KFGQPC Uthmanic Script HAFS" w:cs="KFGQPC Uthmanic Script HAFS" w:hint="eastAsia"/>
            <w:b/>
            <w:noProof/>
            <w:rtl/>
            <w:lang w:bidi="fa-IR"/>
          </w:rPr>
          <w:t>هُنَّ</w:t>
        </w:r>
        <w:r w:rsidR="00FD66AA" w:rsidRPr="003A73C8">
          <w:rPr>
            <w:rStyle w:val="Hyperlink"/>
            <w:rFonts w:ascii="KFGQPC Uthmanic Script HAFS" w:hAnsi="KFGQPC Uthmanic Script HAFS" w:cs="KFGQPC Uthmanic Script HAFS"/>
            <w:b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ascii="KFGQPC Uthmanic Script HAFS" w:hAnsi="KFGQPC Uthmanic Script HAFS" w:cs="KFGQPC Uthmanic Script HAFS" w:hint="eastAsia"/>
            <w:b/>
            <w:noProof/>
            <w:rtl/>
            <w:lang w:bidi="fa-IR"/>
          </w:rPr>
          <w:t>فَ‍</w:t>
        </w:r>
        <w:r w:rsidR="00FD66AA" w:rsidRPr="003A73C8">
          <w:rPr>
            <w:rStyle w:val="Hyperlink"/>
            <w:rFonts w:ascii="KFGQPC Uthmanic Script HAFS" w:hAnsi="KFGQPC Uthmanic Script HAFS" w:cs="KFGQPC Uthmanic Script HAFS"/>
            <w:b/>
            <w:noProof/>
            <w:rtl/>
            <w:lang w:bidi="fa-IR"/>
          </w:rPr>
          <w:t>ٔ</w:t>
        </w:r>
        <w:r w:rsidR="00FD66AA" w:rsidRPr="003A73C8">
          <w:rPr>
            <w:rStyle w:val="Hyperlink"/>
            <w:rFonts w:ascii="KFGQPC Uthmanic Script HAFS" w:hAnsi="KFGQPC Uthmanic Script HAFS" w:cs="KFGQPC Uthmanic Script HAFS" w:hint="eastAsia"/>
            <w:b/>
            <w:noProof/>
            <w:rtl/>
            <w:lang w:bidi="fa-IR"/>
          </w:rPr>
          <w:t>َاتُوهُنَّ</w:t>
        </w:r>
        <w:r w:rsidR="00FD66AA" w:rsidRPr="003A73C8">
          <w:rPr>
            <w:rStyle w:val="Hyperlink"/>
            <w:rFonts w:ascii="KFGQPC Uthmanic Script HAFS" w:hAnsi="KFGQPC Uthmanic Script HAFS" w:cs="KFGQPC Uthmanic Script HAFS"/>
            <w:b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ascii="KFGQPC Uthmanic Script HAFS" w:hAnsi="KFGQPC Uthmanic Script HAFS" w:cs="KFGQPC Uthmanic Script HAFS" w:hint="eastAsia"/>
            <w:b/>
            <w:noProof/>
            <w:rtl/>
            <w:lang w:bidi="fa-IR"/>
          </w:rPr>
          <w:t>أُجُورَهُنَّ</w:t>
        </w:r>
        <w:r w:rsidR="00FD66AA" w:rsidRPr="003A73C8">
          <w:rPr>
            <w:rStyle w:val="Hyperlink"/>
            <w:rFonts w:ascii="KFGQPC Uthmanic Script HAFS" w:hAnsi="KFGQPC Uthmanic Script HAFS" w:cs="KFGQPC Uthmanic Script HAFS"/>
            <w:b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ascii="KFGQPC Uthmanic Script HAFS" w:hAnsi="KFGQPC Uthmanic Script HAFS" w:cs="KFGQPC Uthmanic Script HAFS" w:hint="eastAsia"/>
            <w:b/>
            <w:noProof/>
            <w:rtl/>
            <w:lang w:bidi="fa-IR"/>
          </w:rPr>
          <w:t>فَرِيضَة</w:t>
        </w:r>
        <w:r w:rsidR="00FD66AA" w:rsidRPr="003A73C8">
          <w:rPr>
            <w:rStyle w:val="Hyperlink"/>
            <w:rFonts w:ascii="KFGQPC Uthmanic Script HAFS" w:hAnsi="KFGQPC Uthmanic Script HAFS" w:cs="KFGQPC Uthmanic Script HAFS"/>
            <w:b/>
            <w:noProof/>
            <w:rtl/>
            <w:lang w:bidi="fa-IR"/>
          </w:rPr>
          <w:t>ٗ</w:t>
        </w:r>
        <w:r w:rsidR="00FD66AA" w:rsidRPr="003A73C8">
          <w:rPr>
            <w:rStyle w:val="Hyperlink"/>
            <w:rFonts w:cs="Traditional Arabic"/>
            <w:b/>
            <w:noProof/>
            <w:rtl/>
            <w:lang w:bidi="fa-IR"/>
          </w:rPr>
          <w:t>﴾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289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56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65290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نظر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ش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خ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الاسلام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ابن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ت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پ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رامون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آ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استمتاع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290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58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65291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متع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بر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چ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کسان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حلال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است؟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291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61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65292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ص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غ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و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شروط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آن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در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نزد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تش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ع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292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61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65293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متع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جزو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ارکان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ا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ان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تش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ع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است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293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63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65294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تشو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قات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تش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ع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ب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نکاح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وقت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294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64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65295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تعداد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زن‌ها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تع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شد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در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ک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زمان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ع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ن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ن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ست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295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68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65296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اجرت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و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زد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زنان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تع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شده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296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69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65297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جواز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تع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با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ک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زن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ولو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ا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نک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هزاران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بار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باشد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297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72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65298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تجد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د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دت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زمان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تعه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298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72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65299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در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تع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راث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وجود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ندارد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299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73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65300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جواز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تمتع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با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دختران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باکره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300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74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65301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جواز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تع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با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زنان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ک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شوهر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دارند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301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75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65302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جواز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تع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با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زنان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زنا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کار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302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77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65303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عار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ت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گرفتن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زنان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جا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ز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است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303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78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65304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جواز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استمتاع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از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دبر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زنان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در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عقد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تعه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304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79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265305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مصاحب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با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چند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نفر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از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نقاط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ختلف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کشور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در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ورد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ص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غ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ک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توسط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مترجم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انجام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گرفت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است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305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81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65306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مصاحب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با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چند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تن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زن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ش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عه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306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83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65307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مصاحب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در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ک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دانشگاه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307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84</w:t>
        </w:r>
        <w:r w:rsidR="00FD66AA">
          <w:rPr>
            <w:noProof/>
            <w:webHidden/>
            <w:rtl/>
          </w:rPr>
          <w:fldChar w:fldCharType="end"/>
        </w:r>
      </w:hyperlink>
    </w:p>
    <w:p w:rsidR="00FD66AA" w:rsidRDefault="0049135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265308" w:history="1">
        <w:r w:rsidR="00FD66AA" w:rsidRPr="003A73C8">
          <w:rPr>
            <w:rStyle w:val="Hyperlink"/>
            <w:rFonts w:hint="eastAsia"/>
            <w:noProof/>
            <w:rtl/>
            <w:lang w:bidi="fa-IR"/>
          </w:rPr>
          <w:t>خوانند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عز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ز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و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گرام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‌قدر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حالا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ف</w:t>
        </w:r>
        <w:r w:rsidR="00FD66AA" w:rsidRPr="003A73C8">
          <w:rPr>
            <w:rStyle w:val="Hyperlink"/>
            <w:rFonts w:hint="cs"/>
            <w:noProof/>
            <w:rtl/>
            <w:lang w:bidi="fa-IR"/>
          </w:rPr>
          <w:t>ی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صله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با</w:t>
        </w:r>
        <w:r w:rsidR="00FD66AA" w:rsidRPr="003A73C8">
          <w:rPr>
            <w:rStyle w:val="Hyperlink"/>
            <w:noProof/>
            <w:rtl/>
            <w:lang w:bidi="fa-IR"/>
          </w:rPr>
          <w:t xml:space="preserve"> </w:t>
        </w:r>
        <w:r w:rsidR="00FD66AA" w:rsidRPr="003A73C8">
          <w:rPr>
            <w:rStyle w:val="Hyperlink"/>
            <w:rFonts w:hint="eastAsia"/>
            <w:noProof/>
            <w:rtl/>
            <w:lang w:bidi="fa-IR"/>
          </w:rPr>
          <w:t>شماست</w:t>
        </w:r>
        <w:r w:rsidR="00FD66AA">
          <w:rPr>
            <w:noProof/>
            <w:webHidden/>
            <w:rtl/>
          </w:rPr>
          <w:tab/>
        </w:r>
        <w:r w:rsidR="00FD66AA">
          <w:rPr>
            <w:noProof/>
            <w:webHidden/>
            <w:rtl/>
          </w:rPr>
          <w:fldChar w:fldCharType="begin"/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</w:rPr>
          <w:instrText>PAGEREF</w:instrText>
        </w:r>
        <w:r w:rsidR="00FD66AA">
          <w:rPr>
            <w:noProof/>
            <w:webHidden/>
            <w:rtl/>
          </w:rPr>
          <w:instrText xml:space="preserve"> _</w:instrText>
        </w:r>
        <w:r w:rsidR="00FD66AA">
          <w:rPr>
            <w:noProof/>
            <w:webHidden/>
          </w:rPr>
          <w:instrText>Toc</w:instrText>
        </w:r>
        <w:r w:rsidR="00FD66AA">
          <w:rPr>
            <w:noProof/>
            <w:webHidden/>
            <w:rtl/>
          </w:rPr>
          <w:instrText xml:space="preserve">436265308 </w:instrText>
        </w:r>
        <w:r w:rsidR="00FD66AA">
          <w:rPr>
            <w:noProof/>
            <w:webHidden/>
          </w:rPr>
          <w:instrText>\h</w:instrText>
        </w:r>
        <w:r w:rsidR="00FD66AA">
          <w:rPr>
            <w:noProof/>
            <w:webHidden/>
            <w:rtl/>
          </w:rPr>
          <w:instrText xml:space="preserve"> </w:instrText>
        </w:r>
        <w:r w:rsidR="00FD66AA">
          <w:rPr>
            <w:noProof/>
            <w:webHidden/>
            <w:rtl/>
          </w:rPr>
        </w:r>
        <w:r w:rsidR="00FD66AA">
          <w:rPr>
            <w:noProof/>
            <w:webHidden/>
            <w:rtl/>
          </w:rPr>
          <w:fldChar w:fldCharType="separate"/>
        </w:r>
        <w:r w:rsidR="00D96DC0">
          <w:rPr>
            <w:noProof/>
            <w:webHidden/>
            <w:rtl/>
          </w:rPr>
          <w:t>85</w:t>
        </w:r>
        <w:r w:rsidR="00FD66AA">
          <w:rPr>
            <w:noProof/>
            <w:webHidden/>
            <w:rtl/>
          </w:rPr>
          <w:fldChar w:fldCharType="end"/>
        </w:r>
      </w:hyperlink>
    </w:p>
    <w:p w:rsidR="00474582" w:rsidRPr="00474582" w:rsidRDefault="00A84F7B" w:rsidP="006177DE">
      <w:pPr>
        <w:pStyle w:val="Heading1"/>
        <w:jc w:val="center"/>
        <w:rPr>
          <w:rFonts w:ascii="IranNastaliq" w:hAnsi="IranNastaliq" w:cs="IranNastaliq"/>
          <w:b w:val="0"/>
          <w:bCs w:val="0"/>
          <w:sz w:val="30"/>
          <w:szCs w:val="30"/>
          <w:rtl/>
          <w:lang w:bidi="fa-IR"/>
        </w:rPr>
        <w:sectPr w:rsidR="00474582" w:rsidRPr="00474582" w:rsidSect="0091756E">
          <w:headerReference w:type="even" r:id="rId19"/>
          <w:headerReference w:type="default" r:id="rId20"/>
          <w:headerReference w:type="first" r:id="rId21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  <w:r>
        <w:rPr>
          <w:rFonts w:ascii="IranNastaliq" w:hAnsi="IranNastaliq" w:cs="IranNastaliq"/>
          <w:b w:val="0"/>
          <w:bCs w:val="0"/>
          <w:kern w:val="0"/>
          <w:sz w:val="30"/>
          <w:szCs w:val="30"/>
          <w:rtl/>
          <w:lang w:bidi="fa-IR"/>
        </w:rPr>
        <w:fldChar w:fldCharType="end"/>
      </w:r>
    </w:p>
    <w:p w:rsidR="00341DA9" w:rsidRPr="00FB0988" w:rsidRDefault="00341DA9" w:rsidP="00110AA7">
      <w:pPr>
        <w:pStyle w:val="a0"/>
        <w:rPr>
          <w:rtl/>
        </w:rPr>
      </w:pPr>
      <w:bookmarkStart w:id="5" w:name="_Toc436265279"/>
      <w:r w:rsidRPr="00FB0988">
        <w:rPr>
          <w:rtl/>
        </w:rPr>
        <w:lastRenderedPageBreak/>
        <w:t>تقد</w:t>
      </w:r>
      <w:r w:rsidR="006D6C5C">
        <w:rPr>
          <w:rtl/>
        </w:rPr>
        <w:t>ی</w:t>
      </w:r>
      <w:r w:rsidRPr="00FB0988">
        <w:rPr>
          <w:rtl/>
        </w:rPr>
        <w:t>م مترجم:</w:t>
      </w:r>
      <w:bookmarkEnd w:id="5"/>
    </w:p>
    <w:p w:rsidR="00341DA9" w:rsidRPr="00794E11" w:rsidRDefault="00341DA9" w:rsidP="00E47864">
      <w:pPr>
        <w:pStyle w:val="ab"/>
        <w:ind w:firstLine="0"/>
        <w:jc w:val="center"/>
        <w:rPr>
          <w:rtl/>
        </w:rPr>
      </w:pPr>
      <w:r w:rsidRPr="00794E11">
        <w:rPr>
          <w:rtl/>
        </w:rPr>
        <w:t>تقد</w:t>
      </w:r>
      <w:r w:rsidR="00B92AA6">
        <w:rPr>
          <w:rtl/>
        </w:rPr>
        <w:t>ی</w:t>
      </w:r>
      <w:r w:rsidRPr="00794E11">
        <w:rPr>
          <w:rtl/>
        </w:rPr>
        <w:t>م به تمام</w:t>
      </w:r>
      <w:r w:rsidR="00B92AA6">
        <w:rPr>
          <w:rtl/>
        </w:rPr>
        <w:t>ی</w:t>
      </w:r>
      <w:r w:rsidRPr="00794E11">
        <w:rPr>
          <w:rtl/>
        </w:rPr>
        <w:t xml:space="preserve"> زنان مظلوم ش</w:t>
      </w:r>
      <w:r w:rsidR="00B92AA6">
        <w:rPr>
          <w:rtl/>
        </w:rPr>
        <w:t>ی</w:t>
      </w:r>
      <w:r w:rsidRPr="00794E11">
        <w:rPr>
          <w:rtl/>
        </w:rPr>
        <w:t xml:space="preserve">عه </w:t>
      </w:r>
      <w:r w:rsidR="00B92AA6">
        <w:rPr>
          <w:rtl/>
        </w:rPr>
        <w:t>ک</w:t>
      </w:r>
      <w:r w:rsidRPr="00794E11">
        <w:rPr>
          <w:rtl/>
        </w:rPr>
        <w:t>ه فر</w:t>
      </w:r>
      <w:r w:rsidR="00B92AA6">
        <w:rPr>
          <w:rtl/>
        </w:rPr>
        <w:t>ی</w:t>
      </w:r>
      <w:r w:rsidRPr="00794E11">
        <w:rPr>
          <w:rtl/>
        </w:rPr>
        <w:t>ب دس</w:t>
      </w:r>
      <w:r w:rsidR="00B92AA6">
        <w:rPr>
          <w:rtl/>
        </w:rPr>
        <w:t>ی</w:t>
      </w:r>
      <w:r w:rsidRPr="00794E11">
        <w:rPr>
          <w:rtl/>
        </w:rPr>
        <w:t>سه‌ها</w:t>
      </w:r>
      <w:r w:rsidR="00B92AA6">
        <w:rPr>
          <w:rtl/>
        </w:rPr>
        <w:t>ی</w:t>
      </w:r>
      <w:r w:rsidRPr="00794E11">
        <w:rPr>
          <w:rtl/>
        </w:rPr>
        <w:t xml:space="preserve"> بن</w:t>
      </w:r>
      <w:r w:rsidR="00B92AA6">
        <w:rPr>
          <w:rtl/>
        </w:rPr>
        <w:t>ی</w:t>
      </w:r>
      <w:r w:rsidRPr="00794E11">
        <w:rPr>
          <w:rtl/>
        </w:rPr>
        <w:t>انگذاران ش</w:t>
      </w:r>
      <w:r w:rsidR="00B92AA6">
        <w:rPr>
          <w:rtl/>
        </w:rPr>
        <w:t>ی</w:t>
      </w:r>
      <w:r w:rsidRPr="00794E11">
        <w:rPr>
          <w:rtl/>
        </w:rPr>
        <w:t>عه را خورده‌اند.</w:t>
      </w:r>
    </w:p>
    <w:p w:rsidR="00341DA9" w:rsidRDefault="00341DA9" w:rsidP="00E47864">
      <w:pPr>
        <w:pStyle w:val="aa"/>
        <w:ind w:firstLine="0"/>
        <w:jc w:val="center"/>
        <w:rPr>
          <w:rtl/>
        </w:rPr>
      </w:pPr>
      <w:r w:rsidRPr="0003102D">
        <w:rPr>
          <w:rtl/>
        </w:rPr>
        <w:t>تقد</w:t>
      </w:r>
      <w:r w:rsidR="00B92AA6">
        <w:rPr>
          <w:rtl/>
        </w:rPr>
        <w:t>ی</w:t>
      </w:r>
      <w:r w:rsidRPr="0003102D">
        <w:rPr>
          <w:rtl/>
        </w:rPr>
        <w:t xml:space="preserve">م به </w:t>
      </w:r>
      <w:r w:rsidR="00B92AA6">
        <w:rPr>
          <w:rtl/>
        </w:rPr>
        <w:t>ی</w:t>
      </w:r>
      <w:r w:rsidRPr="0003102D">
        <w:rPr>
          <w:rtl/>
        </w:rPr>
        <w:t>گانه فرزندم نو</w:t>
      </w:r>
      <w:r w:rsidR="00B92AA6">
        <w:rPr>
          <w:rtl/>
        </w:rPr>
        <w:t>ی</w:t>
      </w:r>
      <w:r w:rsidRPr="0003102D">
        <w:rPr>
          <w:rtl/>
        </w:rPr>
        <w:t xml:space="preserve">د </w:t>
      </w:r>
      <w:r w:rsidR="00B92AA6">
        <w:rPr>
          <w:rtl/>
        </w:rPr>
        <w:t>ک</w:t>
      </w:r>
      <w:r w:rsidRPr="0003102D">
        <w:rPr>
          <w:rtl/>
        </w:rPr>
        <w:t xml:space="preserve">ه چون </w:t>
      </w:r>
      <w:r w:rsidR="00B92AA6">
        <w:rPr>
          <w:rtl/>
        </w:rPr>
        <w:t>ی</w:t>
      </w:r>
      <w:r w:rsidRPr="0003102D">
        <w:rPr>
          <w:rtl/>
        </w:rPr>
        <w:t>ت</w:t>
      </w:r>
      <w:r w:rsidR="00B92AA6">
        <w:rPr>
          <w:rtl/>
        </w:rPr>
        <w:t>ی</w:t>
      </w:r>
      <w:r w:rsidRPr="0003102D">
        <w:rPr>
          <w:rtl/>
        </w:rPr>
        <w:t>مان دست نوازش‌گر پدر</w:t>
      </w:r>
      <w:r w:rsidR="00B92AA6">
        <w:rPr>
          <w:rtl/>
        </w:rPr>
        <w:t>ی</w:t>
      </w:r>
      <w:r w:rsidRPr="0003102D">
        <w:rPr>
          <w:rtl/>
        </w:rPr>
        <w:t xml:space="preserve"> بر سر ندارد.</w:t>
      </w:r>
    </w:p>
    <w:p w:rsidR="00B72623" w:rsidRDefault="00341DA9" w:rsidP="00E47864">
      <w:pPr>
        <w:pStyle w:val="aa"/>
        <w:rPr>
          <w:rFonts w:ascii="Tahoma" w:hAnsi="Tahoma"/>
          <w:rtl/>
        </w:rPr>
      </w:pPr>
      <w:r w:rsidRPr="0003102D">
        <w:rPr>
          <w:rtl/>
        </w:rPr>
        <w:t>و تقد</w:t>
      </w:r>
      <w:r w:rsidR="00B92AA6">
        <w:rPr>
          <w:rtl/>
        </w:rPr>
        <w:t>ی</w:t>
      </w:r>
      <w:r w:rsidRPr="0003102D">
        <w:rPr>
          <w:rtl/>
        </w:rPr>
        <w:t>م به حام</w:t>
      </w:r>
      <w:r w:rsidR="00B92AA6">
        <w:rPr>
          <w:rtl/>
        </w:rPr>
        <w:t>ی</w:t>
      </w:r>
      <w:r w:rsidRPr="0003102D">
        <w:rPr>
          <w:rtl/>
        </w:rPr>
        <w:t>ان صلح و مبارزان در راه آزاد</w:t>
      </w:r>
      <w:r w:rsidR="00B92AA6">
        <w:rPr>
          <w:rtl/>
        </w:rPr>
        <w:t>ی</w:t>
      </w:r>
      <w:r w:rsidRPr="0003102D">
        <w:rPr>
          <w:rtl/>
        </w:rPr>
        <w:t xml:space="preserve"> عل</w:t>
      </w:r>
      <w:r w:rsidR="00B92AA6">
        <w:rPr>
          <w:rtl/>
        </w:rPr>
        <w:t>ی</w:t>
      </w:r>
      <w:r w:rsidRPr="0003102D">
        <w:rPr>
          <w:rtl/>
        </w:rPr>
        <w:t>ه خدنه و خرافات مذهب‌تراشان ب</w:t>
      </w:r>
      <w:r w:rsidR="00B92AA6">
        <w:rPr>
          <w:rtl/>
        </w:rPr>
        <w:t>ی</w:t>
      </w:r>
      <w:r w:rsidRPr="0003102D">
        <w:rPr>
          <w:rtl/>
        </w:rPr>
        <w:t>‌بن</w:t>
      </w:r>
      <w:r w:rsidR="00B92AA6">
        <w:rPr>
          <w:rtl/>
        </w:rPr>
        <w:t>ی</w:t>
      </w:r>
      <w:r w:rsidRPr="0003102D">
        <w:rPr>
          <w:rtl/>
        </w:rPr>
        <w:t>اد.</w:t>
      </w:r>
    </w:p>
    <w:p w:rsidR="00341DA9" w:rsidRPr="00AC2995" w:rsidRDefault="00341DA9" w:rsidP="00341DA9">
      <w:pPr>
        <w:ind w:firstLine="284"/>
        <w:jc w:val="both"/>
        <w:rPr>
          <w:rStyle w:val="Char7"/>
          <w:rtl/>
        </w:rPr>
        <w:sectPr w:rsidR="00341DA9" w:rsidRPr="00AC2995" w:rsidSect="00455E9D">
          <w:headerReference w:type="first" r:id="rId22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341DA9" w:rsidRPr="00794E11" w:rsidRDefault="00341DA9" w:rsidP="00794E11">
      <w:pPr>
        <w:pStyle w:val="a0"/>
        <w:rPr>
          <w:rtl/>
        </w:rPr>
      </w:pPr>
      <w:bookmarkStart w:id="6" w:name="_Toc298061337"/>
      <w:bookmarkStart w:id="7" w:name="_Toc299723479"/>
      <w:bookmarkStart w:id="8" w:name="_Toc436265280"/>
      <w:r w:rsidRPr="00794E11">
        <w:rPr>
          <w:rtl/>
        </w:rPr>
        <w:lastRenderedPageBreak/>
        <w:t>مقدمه مترجم</w:t>
      </w:r>
      <w:bookmarkEnd w:id="6"/>
      <w:bookmarkEnd w:id="7"/>
      <w:bookmarkEnd w:id="8"/>
    </w:p>
    <w:p w:rsidR="00341DA9" w:rsidRDefault="00341DA9" w:rsidP="00FF6343">
      <w:pPr>
        <w:pStyle w:val="a5"/>
        <w:rPr>
          <w:lang w:bidi="fa-IR"/>
        </w:rPr>
      </w:pPr>
      <w:r w:rsidRPr="00794E11">
        <w:rPr>
          <w:rtl/>
          <w:lang w:bidi="fa-IR"/>
        </w:rPr>
        <w:t>الحمد لله الذي هداني إلى الصراط ال</w:t>
      </w:r>
      <w:r w:rsidR="00794E11">
        <w:rPr>
          <w:rtl/>
          <w:lang w:bidi="fa-IR"/>
        </w:rPr>
        <w:t>ـ</w:t>
      </w:r>
      <w:r w:rsidRPr="00794E11">
        <w:rPr>
          <w:rtl/>
          <w:lang w:bidi="fa-IR"/>
        </w:rPr>
        <w:t>مستقيم بعد أن كنت من الضالين ال</w:t>
      </w:r>
      <w:r w:rsidR="00794E11">
        <w:rPr>
          <w:rtl/>
          <w:lang w:bidi="fa-IR"/>
        </w:rPr>
        <w:t>ـ</w:t>
      </w:r>
      <w:r w:rsidRPr="00794E11">
        <w:rPr>
          <w:rtl/>
          <w:lang w:bidi="fa-IR"/>
        </w:rPr>
        <w:t>مشركين والصلاة والسلام على سيد الأنبياء وال</w:t>
      </w:r>
      <w:r w:rsidR="00794E11">
        <w:rPr>
          <w:rtl/>
          <w:lang w:bidi="fa-IR"/>
        </w:rPr>
        <w:t>ـ</w:t>
      </w:r>
      <w:r w:rsidRPr="00794E11">
        <w:rPr>
          <w:rtl/>
          <w:lang w:bidi="fa-IR"/>
        </w:rPr>
        <w:t xml:space="preserve">مرسلين محمد وآله وصحبه أجمعين. أما بعد. </w:t>
      </w:r>
    </w:p>
    <w:p w:rsidR="00341DA9" w:rsidRPr="00AC2995" w:rsidRDefault="00341DA9" w:rsidP="00EC2D89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انسان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انه موجو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بدو تولد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به دنبال حق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 و خداشنا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و در همان ابتدا بر فطرت س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اسلام متول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ردد و سپس از رشد و ت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مل عقل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مقابل حق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 و واق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ل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مذه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سر تعظ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و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نش در مقابل ذات اح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ث ب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ع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فرو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آورد، من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ز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خانواد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ذهب متولد شده بودم و از همان دوران طف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و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د</w:t>
      </w:r>
      <w:r w:rsidR="00B92AA6" w:rsidRPr="00AC2995">
        <w:rPr>
          <w:rStyle w:val="Char7"/>
          <w:rtl/>
        </w:rPr>
        <w:t>کی</w:t>
      </w:r>
      <w:r w:rsidRPr="00AC2995">
        <w:rPr>
          <w:rStyle w:val="Char7"/>
          <w:rtl/>
        </w:rPr>
        <w:t xml:space="preserve"> بنا به سفارش پدر و مادرم در 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ب و حوزه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ل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مذهب، مشغول تح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بودم ه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ه س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اشتم تا حق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 اسل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با دل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و منطق اسل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عقل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پ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حمد الله پس از 12 سال تح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ات در حوزه عل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قم و با داشتن مدر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ان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ده علوم پزش</w:t>
      </w:r>
      <w:r w:rsidR="00B92AA6" w:rsidRPr="00AC2995">
        <w:rPr>
          <w:rStyle w:val="Char7"/>
          <w:rtl/>
        </w:rPr>
        <w:t>کی</w:t>
      </w:r>
      <w:r w:rsidRPr="00AC2995">
        <w:rPr>
          <w:rStyle w:val="Char7"/>
          <w:rtl/>
        </w:rPr>
        <w:t xml:space="preserve"> ش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بهش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توانستم حق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 ت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اسل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را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ا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. و از م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ات و بدعات مذهب‌تراشان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 و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اساس به س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د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و رستگ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ب شوم آ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! برادر و خواهر مسلمان، من همان مرت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دمهر روشنف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 و دانشمند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عه مذهب بود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پس از شناخت عرفان و راه حق، مذهب اهل سنت را انتخاب و به آن عاشق و ف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ته شدن و از اوهامات و خرافات خود ساخته‌ی مذهب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دان شدم و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به شما ع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ان و سروران خواننده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سفارش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تا راه اهل سنت و ح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ت را انتخاب و از خودف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عوام‌ف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ست برد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، بدعات و </w:t>
      </w:r>
      <w:r w:rsidRPr="00AC2995">
        <w:rPr>
          <w:rStyle w:val="Char7"/>
          <w:rtl/>
        </w:rPr>
        <w:lastRenderedPageBreak/>
        <w:t>خرافات مذهب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 و گسترده هستن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هده‌ت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آن‌ها عبارتند از: </w:t>
      </w:r>
    </w:p>
    <w:p w:rsidR="00341DA9" w:rsidRPr="00AC2995" w:rsidRDefault="00341DA9" w:rsidP="009F32BB">
      <w:pPr>
        <w:widowControl w:val="0"/>
        <w:numPr>
          <w:ilvl w:val="0"/>
          <w:numId w:val="2"/>
        </w:numPr>
        <w:ind w:left="641" w:hanging="357"/>
        <w:jc w:val="lowKashida"/>
        <w:rPr>
          <w:rStyle w:val="Char7"/>
          <w:rtl/>
        </w:rPr>
      </w:pPr>
      <w:r w:rsidRPr="00AC2995">
        <w:rPr>
          <w:rStyle w:val="Char7"/>
          <w:rtl/>
        </w:rPr>
        <w:t>ارت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ب شر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و توسل به اموات و مرقدهای خود ساخته و جعلی ائمه و ا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ء. </w:t>
      </w:r>
    </w:p>
    <w:p w:rsidR="00341DA9" w:rsidRPr="00AC2995" w:rsidRDefault="00341DA9" w:rsidP="009F32BB">
      <w:pPr>
        <w:widowControl w:val="0"/>
        <w:numPr>
          <w:ilvl w:val="0"/>
          <w:numId w:val="2"/>
        </w:numPr>
        <w:ind w:left="641" w:hanging="357"/>
        <w:jc w:val="lowKashida"/>
        <w:rPr>
          <w:rStyle w:val="Char7"/>
          <w:rtl/>
        </w:rPr>
      </w:pPr>
      <w:r w:rsidRPr="00AC2995">
        <w:rPr>
          <w:rStyle w:val="Char7"/>
          <w:rtl/>
        </w:rPr>
        <w:t>ت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ف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،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نگ با آن و سلب اعتماد از سخنان و گفته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ن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ء، ائمه و امت اسل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9F32BB">
      <w:pPr>
        <w:widowControl w:val="0"/>
        <w:numPr>
          <w:ilvl w:val="0"/>
          <w:numId w:val="2"/>
        </w:numPr>
        <w:ind w:left="641" w:hanging="357"/>
        <w:jc w:val="lowKashida"/>
        <w:rPr>
          <w:rStyle w:val="Char7"/>
          <w:rtl/>
        </w:rPr>
      </w:pPr>
      <w:r w:rsidRPr="00AC2995">
        <w:rPr>
          <w:rStyle w:val="Char7"/>
          <w:rtl/>
        </w:rPr>
        <w:t>بد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اعتماد نداشتن به صحابه و دشم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عداوت با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ان رسول الله</w:t>
      </w:r>
      <w:r w:rsidRPr="005D246F">
        <w:rPr>
          <w:rFonts w:cs="CTraditional Arabic"/>
          <w:rtl/>
          <w:lang w:bidi="fa-IR"/>
        </w:rPr>
        <w:t>ص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9F32BB">
      <w:pPr>
        <w:widowControl w:val="0"/>
        <w:numPr>
          <w:ilvl w:val="0"/>
          <w:numId w:val="2"/>
        </w:numPr>
        <w:ind w:left="641" w:hanging="357"/>
        <w:jc w:val="lowKashida"/>
        <w:rPr>
          <w:rStyle w:val="Char7"/>
          <w:rtl/>
        </w:rPr>
      </w:pPr>
      <w:r w:rsidRPr="00AC2995">
        <w:rPr>
          <w:rStyle w:val="Char7"/>
          <w:rtl/>
        </w:rPr>
        <w:t>جعل اح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ث و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و نسبت آنان به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بر</w:t>
      </w:r>
      <w:r w:rsidRPr="005D246F">
        <w:rPr>
          <w:rFonts w:cs="CTraditional Arabic"/>
          <w:rtl/>
          <w:lang w:bidi="fa-IR"/>
        </w:rPr>
        <w:t>ص</w:t>
      </w:r>
      <w:r w:rsidRPr="00AC2995">
        <w:rPr>
          <w:rStyle w:val="Char7"/>
          <w:rtl/>
        </w:rPr>
        <w:t xml:space="preserve"> و ائمه. </w:t>
      </w:r>
    </w:p>
    <w:p w:rsidR="00341DA9" w:rsidRPr="00AC2995" w:rsidRDefault="00341DA9" w:rsidP="009F32BB">
      <w:pPr>
        <w:widowControl w:val="0"/>
        <w:numPr>
          <w:ilvl w:val="0"/>
          <w:numId w:val="2"/>
        </w:numPr>
        <w:ind w:left="641" w:hanging="357"/>
        <w:jc w:val="lowKashida"/>
        <w:rPr>
          <w:rStyle w:val="Char7"/>
          <w:rtl/>
        </w:rPr>
      </w:pPr>
      <w:r w:rsidRPr="00AC2995">
        <w:rPr>
          <w:rStyle w:val="Char7"/>
          <w:rtl/>
        </w:rPr>
        <w:t>متعه و ازدواج موقت و جعل اح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ث در ف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لت و ثواب آن. </w:t>
      </w:r>
    </w:p>
    <w:p w:rsidR="00341DA9" w:rsidRPr="00AC2995" w:rsidRDefault="00732D19" w:rsidP="009F32BB">
      <w:pPr>
        <w:widowControl w:val="0"/>
        <w:numPr>
          <w:ilvl w:val="0"/>
          <w:numId w:val="2"/>
        </w:numPr>
        <w:ind w:left="641" w:hanging="357"/>
        <w:jc w:val="lowKashida"/>
        <w:rPr>
          <w:rStyle w:val="Char7"/>
          <w:rtl/>
        </w:rPr>
      </w:pPr>
      <w:r>
        <w:rPr>
          <w:rStyle w:val="Char7"/>
          <w:rtl/>
        </w:rPr>
        <w:t>بر</w:t>
      </w:r>
      <w:r w:rsidR="00341DA9" w:rsidRPr="00AC2995">
        <w:rPr>
          <w:rStyle w:val="Char7"/>
          <w:rtl/>
        </w:rPr>
        <w:t>پا داشتن س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نه‌زن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و راه انداختن دسته‌ها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زنج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ر زن</w:t>
      </w:r>
      <w:r w:rsidR="00B92AA6" w:rsidRPr="00AC2995">
        <w:rPr>
          <w:rStyle w:val="Char7"/>
          <w:rtl/>
        </w:rPr>
        <w:t>ی</w:t>
      </w:r>
      <w:r w:rsidR="005A7EC4">
        <w:rPr>
          <w:rStyle w:val="Char7"/>
          <w:rtl/>
        </w:rPr>
        <w:t xml:space="preserve"> و</w:t>
      </w:r>
      <w:r w:rsidR="00341DA9" w:rsidRPr="00AC2995">
        <w:rPr>
          <w:rStyle w:val="Char7"/>
          <w:rtl/>
        </w:rPr>
        <w:t>. . . در ماه محرم و عاشورا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حس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.</w:t>
      </w:r>
    </w:p>
    <w:p w:rsidR="00341DA9" w:rsidRPr="00AC2995" w:rsidRDefault="00341DA9" w:rsidP="009F32BB">
      <w:pPr>
        <w:widowControl w:val="0"/>
        <w:numPr>
          <w:ilvl w:val="0"/>
          <w:numId w:val="2"/>
        </w:numPr>
        <w:ind w:left="641" w:hanging="357"/>
        <w:jc w:val="lowKashida"/>
        <w:rPr>
          <w:rStyle w:val="Char7"/>
          <w:rtl/>
        </w:rPr>
      </w:pPr>
      <w:r w:rsidRPr="00AC2995">
        <w:rPr>
          <w:rStyle w:val="Char7"/>
          <w:rtl/>
        </w:rPr>
        <w:t>لعن و نف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صحابه بر 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نابر و اظهار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آنان. </w:t>
      </w:r>
    </w:p>
    <w:p w:rsidR="00341DA9" w:rsidRPr="00AC2995" w:rsidRDefault="00341DA9" w:rsidP="009F32BB">
      <w:pPr>
        <w:widowControl w:val="0"/>
        <w:numPr>
          <w:ilvl w:val="0"/>
          <w:numId w:val="2"/>
        </w:numPr>
        <w:ind w:left="641" w:hanging="357"/>
        <w:jc w:val="lowKashida"/>
        <w:rPr>
          <w:rStyle w:val="Char7"/>
          <w:rtl/>
        </w:rPr>
      </w:pPr>
      <w:r w:rsidRPr="00AC2995">
        <w:rPr>
          <w:rStyle w:val="Char7"/>
          <w:rtl/>
        </w:rPr>
        <w:t>انتظار ظهور مه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اعتقاد بر تولد و 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ت صغ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ب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حضرت مه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ارتباط نائبان و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تبان 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ا او. </w:t>
      </w:r>
    </w:p>
    <w:p w:rsidR="00341DA9" w:rsidRPr="00AC2995" w:rsidRDefault="00341DA9" w:rsidP="009F32BB">
      <w:pPr>
        <w:widowControl w:val="0"/>
        <w:numPr>
          <w:ilvl w:val="0"/>
          <w:numId w:val="2"/>
        </w:numPr>
        <w:ind w:left="641" w:hanging="357"/>
        <w:jc w:val="lowKashida"/>
        <w:rPr>
          <w:rStyle w:val="Char7"/>
          <w:rtl/>
        </w:rPr>
      </w:pPr>
      <w:r w:rsidRPr="00AC2995">
        <w:rPr>
          <w:rStyle w:val="Char7"/>
          <w:rtl/>
        </w:rPr>
        <w:t>ف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شفا حاصل نمودن توسط ائمه و صلحاء در مصاحب و م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لات. </w:t>
      </w:r>
    </w:p>
    <w:p w:rsidR="00341DA9" w:rsidRPr="00AC2995" w:rsidRDefault="00341DA9" w:rsidP="009F32BB">
      <w:pPr>
        <w:widowControl w:val="0"/>
        <w:numPr>
          <w:ilvl w:val="0"/>
          <w:numId w:val="2"/>
        </w:numPr>
        <w:ind w:left="641" w:hanging="357"/>
        <w:jc w:val="lowKashida"/>
        <w:rPr>
          <w:rStyle w:val="Char7"/>
          <w:rtl/>
        </w:rPr>
      </w:pPr>
      <w:r w:rsidRPr="00AC2995">
        <w:rPr>
          <w:rStyle w:val="Char7"/>
          <w:rtl/>
        </w:rPr>
        <w:t>عصمت ائمه و اهل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. </w:t>
      </w:r>
    </w:p>
    <w:p w:rsidR="00341DA9" w:rsidRPr="00AC2995" w:rsidRDefault="00341DA9" w:rsidP="009F32BB">
      <w:pPr>
        <w:widowControl w:val="0"/>
        <w:numPr>
          <w:ilvl w:val="0"/>
          <w:numId w:val="2"/>
        </w:numPr>
        <w:ind w:left="641" w:hanging="357"/>
        <w:jc w:val="lowKashida"/>
        <w:rPr>
          <w:rStyle w:val="Char7"/>
          <w:rtl/>
        </w:rPr>
      </w:pPr>
      <w:r w:rsidRPr="00AC2995">
        <w:rPr>
          <w:rStyle w:val="Char7"/>
          <w:rtl/>
        </w:rPr>
        <w:t>غصب خلافت حضرت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س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ت 25 سال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و. </w:t>
      </w:r>
    </w:p>
    <w:p w:rsidR="00341DA9" w:rsidRPr="00AC2995" w:rsidRDefault="00341DA9" w:rsidP="009F32BB">
      <w:pPr>
        <w:widowControl w:val="0"/>
        <w:numPr>
          <w:ilvl w:val="0"/>
          <w:numId w:val="2"/>
        </w:numPr>
        <w:ind w:left="641" w:hanging="357"/>
        <w:jc w:val="lowKashida"/>
        <w:rPr>
          <w:rStyle w:val="Char7"/>
          <w:rtl/>
        </w:rPr>
      </w:pPr>
      <w:r w:rsidRPr="00AC2995">
        <w:rPr>
          <w:rStyle w:val="Char7"/>
          <w:rtl/>
        </w:rPr>
        <w:t>اتهام به مادر مومنان همسر گر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سول الله ع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ه</w:t>
      </w:r>
      <w:r w:rsidR="00794E11">
        <w:rPr>
          <w:rFonts w:cs="CTraditional Arabic"/>
          <w:rtl/>
          <w:lang w:bidi="fa-IR"/>
        </w:rPr>
        <w:t>ل</w:t>
      </w:r>
      <w:r w:rsidRPr="00AC2995">
        <w:rPr>
          <w:rStyle w:val="Char7"/>
          <w:rtl/>
        </w:rPr>
        <w:t xml:space="preserve">. </w:t>
      </w:r>
    </w:p>
    <w:p w:rsidR="00341DA9" w:rsidRPr="00AC2995" w:rsidRDefault="00B92AA6" w:rsidP="00FF6343">
      <w:pPr>
        <w:widowControl w:val="0"/>
        <w:ind w:firstLine="284"/>
        <w:jc w:val="lowKashida"/>
        <w:rPr>
          <w:rStyle w:val="Char7"/>
          <w:rtl/>
        </w:rPr>
      </w:pP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به حول و قوه‌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اله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سع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شده است 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 xml:space="preserve">ه در 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ل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ه ا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ن زم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نه‌ها رساله‌ها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متعدد و گوناگون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ترجمه و به رشته تحر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ر در آورده شود و در اخت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ار عموم عز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زان و سروران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در پ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رستگار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و هدا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ت هستند قرار گ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رد تا باشد 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او سبحانه وتعال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توسط آن به بنده قوت قلب و به </w:t>
      </w:r>
      <w:r w:rsidR="00341DA9" w:rsidRPr="00AC2995">
        <w:rPr>
          <w:rStyle w:val="Char7"/>
          <w:rtl/>
        </w:rPr>
        <w:lastRenderedPageBreak/>
        <w:t>خوانندگان راه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به سو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حق و حق</w:t>
      </w:r>
      <w:r w:rsidRPr="00AC2995">
        <w:rPr>
          <w:rStyle w:val="Char7"/>
          <w:rtl/>
        </w:rPr>
        <w:t>ی</w:t>
      </w:r>
      <w:r w:rsidR="00C81BB3">
        <w:rPr>
          <w:rStyle w:val="Char7"/>
          <w:rtl/>
        </w:rPr>
        <w:t>قت راه</w:t>
      </w:r>
      <w:r w:rsidR="00C81BB3">
        <w:rPr>
          <w:rStyle w:val="Char7"/>
        </w:rPr>
        <w:t>‌</w:t>
      </w:r>
      <w:r w:rsidR="00341DA9" w:rsidRPr="00AC2995">
        <w:rPr>
          <w:rStyle w:val="Char7"/>
          <w:rtl/>
        </w:rPr>
        <w:t>گشا</w:t>
      </w:r>
      <w:r w:rsidRPr="00AC2995">
        <w:rPr>
          <w:rStyle w:val="Char7"/>
          <w:rtl/>
        </w:rPr>
        <w:t>یی</w:t>
      </w:r>
      <w:r w:rsidR="00341DA9" w:rsidRPr="00AC2995">
        <w:rPr>
          <w:rStyle w:val="Char7"/>
          <w:rtl/>
        </w:rPr>
        <w:t xml:space="preserve"> نما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د. </w:t>
      </w:r>
    </w:p>
    <w:p w:rsidR="00341DA9" w:rsidRPr="00AC2995" w:rsidRDefault="00341DA9" w:rsidP="00A22786">
      <w:pPr>
        <w:widowControl w:val="0"/>
        <w:jc w:val="right"/>
        <w:rPr>
          <w:rStyle w:val="Char7"/>
          <w:rtl/>
        </w:rPr>
      </w:pPr>
      <w:r w:rsidRPr="00AC2995">
        <w:rPr>
          <w:rStyle w:val="Char7"/>
          <w:rtl/>
        </w:rPr>
        <w:t>به 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آن روز</w:t>
      </w:r>
    </w:p>
    <w:p w:rsidR="00341DA9" w:rsidRPr="00AC2995" w:rsidRDefault="00341DA9" w:rsidP="00A22786">
      <w:pPr>
        <w:widowControl w:val="0"/>
        <w:jc w:val="right"/>
        <w:rPr>
          <w:rStyle w:val="Char7"/>
          <w:rtl/>
        </w:rPr>
      </w:pPr>
      <w:r w:rsidRPr="00AC2995">
        <w:rPr>
          <w:rStyle w:val="Char7"/>
          <w:rtl/>
        </w:rPr>
        <w:t>مرت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دمهر </w:t>
      </w:r>
    </w:p>
    <w:p w:rsidR="00341DA9" w:rsidRPr="00AC2995" w:rsidRDefault="00341DA9" w:rsidP="00A22786">
      <w:pPr>
        <w:jc w:val="right"/>
        <w:rPr>
          <w:rStyle w:val="Char7"/>
          <w:rtl/>
        </w:rPr>
      </w:pPr>
      <w:r w:rsidRPr="00AC2995">
        <w:rPr>
          <w:rStyle w:val="Char7"/>
          <w:rtl/>
        </w:rPr>
        <w:t>28/8/81 پ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ز 81.</w:t>
      </w:r>
    </w:p>
    <w:p w:rsidR="00341DA9" w:rsidRPr="00AC2995" w:rsidRDefault="00341DA9" w:rsidP="00FF6343">
      <w:pPr>
        <w:ind w:firstLine="284"/>
        <w:jc w:val="both"/>
        <w:rPr>
          <w:rStyle w:val="Char7"/>
          <w:rtl/>
        </w:rPr>
        <w:sectPr w:rsidR="00341DA9" w:rsidRPr="00AC2995" w:rsidSect="00DE4BFE">
          <w:headerReference w:type="default" r:id="rId23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341DA9" w:rsidRPr="00794E11" w:rsidRDefault="00341DA9" w:rsidP="00FF6343">
      <w:pPr>
        <w:pStyle w:val="a0"/>
        <w:rPr>
          <w:rtl/>
        </w:rPr>
      </w:pPr>
      <w:bookmarkStart w:id="9" w:name="_Toc298061338"/>
      <w:bookmarkStart w:id="10" w:name="_Toc299723480"/>
      <w:bookmarkStart w:id="11" w:name="_Toc436265281"/>
      <w:r w:rsidRPr="00794E11">
        <w:rPr>
          <w:rtl/>
        </w:rPr>
        <w:t>مقدمه علامه نظام الد</w:t>
      </w:r>
      <w:r w:rsidR="006D6C5C">
        <w:rPr>
          <w:rtl/>
        </w:rPr>
        <w:t>ی</w:t>
      </w:r>
      <w:r w:rsidRPr="00794E11">
        <w:rPr>
          <w:rtl/>
        </w:rPr>
        <w:t>ن محمد اعظم</w:t>
      </w:r>
      <w:r w:rsidR="006D6C5C">
        <w:rPr>
          <w:rtl/>
        </w:rPr>
        <w:t>ی</w:t>
      </w:r>
      <w:bookmarkEnd w:id="9"/>
      <w:bookmarkEnd w:id="10"/>
      <w:bookmarkEnd w:id="11"/>
    </w:p>
    <w:p w:rsidR="00341DA9" w:rsidRPr="00C72548" w:rsidRDefault="00341DA9" w:rsidP="00C72548">
      <w:pPr>
        <w:pStyle w:val="a3"/>
        <w:rPr>
          <w:rStyle w:val="Char3"/>
          <w:rtl/>
        </w:rPr>
      </w:pPr>
      <w:r w:rsidRPr="00794E11">
        <w:rPr>
          <w:rtl/>
        </w:rPr>
        <w:t>الحمد لله رب العال</w:t>
      </w:r>
      <w:r w:rsidR="00794E11">
        <w:rPr>
          <w:rtl/>
        </w:rPr>
        <w:t>ـ</w:t>
      </w:r>
      <w:r w:rsidRPr="00794E11">
        <w:rPr>
          <w:rtl/>
        </w:rPr>
        <w:t>مين، أحل النكاح، وحرم السفاح، وتوعد مرتكبه بالعذاب ال</w:t>
      </w:r>
      <w:r w:rsidR="00794E11">
        <w:rPr>
          <w:rtl/>
        </w:rPr>
        <w:t>ـ</w:t>
      </w:r>
      <w:r w:rsidRPr="00794E11">
        <w:rPr>
          <w:rtl/>
        </w:rPr>
        <w:t>مهين والصلاة والسلام على سيد ولد آدم محمد بن عبدالله وعلى آله الطيبين الطاهرين وأصحاب البررة الثقات ال</w:t>
      </w:r>
      <w:r w:rsidR="00A670F6">
        <w:rPr>
          <w:rFonts w:hint="cs"/>
          <w:rtl/>
        </w:rPr>
        <w:t>ـ</w:t>
      </w:r>
      <w:r w:rsidRPr="00794E11">
        <w:rPr>
          <w:rtl/>
        </w:rPr>
        <w:t xml:space="preserve">متقين القائل صلوات الله وسلامه عليه: </w:t>
      </w:r>
      <w:r w:rsidRPr="00C72548">
        <w:rPr>
          <w:rStyle w:val="Char3"/>
          <w:rtl/>
        </w:rPr>
        <w:t>«</w:t>
      </w:r>
      <w:r w:rsidR="00794E11" w:rsidRPr="00C72548">
        <w:rPr>
          <w:rStyle w:val="Char3"/>
          <w:rtl/>
        </w:rPr>
        <w:t>لا يَزْنِي الزَّانِي حِينَ يَزْنِي وَهُوَ مُؤْمِنٌ</w:t>
      </w:r>
      <w:r w:rsidRPr="00C72548">
        <w:rPr>
          <w:rStyle w:val="Char3"/>
          <w:rtl/>
        </w:rPr>
        <w:t>»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ما بعد: مسئله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ح و ازدواج موقت </w:t>
      </w:r>
      <w:r w:rsidR="00B92AA6" w:rsidRPr="00AC2995">
        <w:rPr>
          <w:rStyle w:val="Char7"/>
          <w:rtl/>
        </w:rPr>
        <w:t>یکی</w:t>
      </w:r>
      <w:r w:rsidRPr="00AC2995">
        <w:rPr>
          <w:rStyle w:val="Char7"/>
          <w:rtl/>
        </w:rPr>
        <w:t xml:space="preserve"> از مسائل پر ماجرا و مباحث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جنج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مروزه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مون آن به گفتگو مباحث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پرداز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پس از ب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 آمدن روح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-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شو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ن- هزارا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و رساله دربار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ق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به رشت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تح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در آمده است- چگونه آنان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ها را 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ج نگردانند در ح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ان صاحب‌نظران و به اصطلاح روشنف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ان و ح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مذهب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هستند- آنان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865AB1">
        <w:rPr>
          <w:rStyle w:val="Char7"/>
          <w:rtl/>
        </w:rPr>
        <w:t xml:space="preserve"> کتاب‌ها</w:t>
      </w:r>
      <w:r w:rsidRPr="00AC2995">
        <w:rPr>
          <w:rStyle w:val="Char7"/>
          <w:rtl/>
        </w:rPr>
        <w:t xml:space="preserve"> و رساله‌ها به صراحت و با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ح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مل به زنا و فحشا و م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ات دعو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هند و آن را جنب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ر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اده‌اند و به نام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تعه و موقت نامگذ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د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بار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فض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و ثواب آن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ح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ث ج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به ائمه و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بر 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م</w:t>
      </w:r>
      <w:r w:rsidRPr="005D246F">
        <w:rPr>
          <w:rFonts w:cs="CTraditional Arabic"/>
          <w:rtl/>
          <w:lang w:bidi="fa-IR"/>
        </w:rPr>
        <w:t>ص</w:t>
      </w:r>
      <w:r w:rsidRPr="00AC2995">
        <w:rPr>
          <w:rStyle w:val="Char7"/>
          <w:rtl/>
        </w:rPr>
        <w:t xml:space="preserve"> نسب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هند اعاذنا الله منه-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ان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توج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جوانان و مادران مسلمانان دل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مچون: </w:t>
      </w:r>
    </w:p>
    <w:p w:rsidR="00341DA9" w:rsidRPr="00AC2995" w:rsidRDefault="00341DA9" w:rsidP="00C72548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«1»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جزء ضرو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«2» ر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س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دائ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ه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و . . . چن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زنند، و چنان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ه‌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مود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رمت آن را به خ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ه دوم مسلمانان 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لموم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حضرت عمر بن خطاب نسبت داده و او را مورد طعن و نف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خود قرار داده‌اند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لمه،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م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سن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و بزر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ان آن را از دهان خود خارج نموده و آن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ست بجز دروغ و بهتا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خ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ه دوم مسل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آن را نسب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هند. برادر و خواهر ع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م و بزرگوارم جناب محمد مال الله مولف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افترائات و تهمت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 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ملاً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نموده و سپس به پاسخ شبهات و پرسش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ان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پرداخته است 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پاسخ دل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مسخره و بچه‌گانه رهبر انقلاب اسل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تاب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شف الاسرار آن را درج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ه است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پرداخته است،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گاه حضرت عمر بن خطاب</w:t>
      </w:r>
      <w:r w:rsidR="000C70E9" w:rsidRPr="000C70E9">
        <w:rPr>
          <w:rStyle w:val="Char7"/>
          <w:rFonts w:cs="CTraditional Arabic"/>
          <w:rtl/>
        </w:rPr>
        <w:t>س</w:t>
      </w:r>
      <w:r w:rsidRPr="00AC2995">
        <w:rPr>
          <w:rStyle w:val="Char7"/>
          <w:rtl/>
        </w:rPr>
        <w:t xml:space="preserve"> همان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گاه و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بر 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م</w:t>
      </w:r>
      <w:r w:rsidRPr="005D246F">
        <w:rPr>
          <w:rFonts w:cs="CTraditional Arabic"/>
          <w:rtl/>
          <w:lang w:bidi="fa-IR"/>
        </w:rPr>
        <w:t>ص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 را بنا به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و مس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صح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ح و درست اهل سنت و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- در سال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ر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نموده‌اند، سپس 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فترائات و بهتان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بر بع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صحابه از ق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عبدالله بن عباس، عبدالله بن عمر و پدران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دو بزرگوار را نقل و به نقد و بر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پردازد و در باب سوم تح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 ص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ح و آ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مون تو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ح و تف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ه: </w:t>
      </w:r>
      <w:r w:rsidR="00794E11" w:rsidRPr="00334E84">
        <w:rPr>
          <w:rFonts w:cs="Traditional Arabic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فَم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س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ُم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ِهِ</w:t>
      </w:r>
      <w:r w:rsidR="00334E84" w:rsidRPr="0009239B">
        <w:rPr>
          <w:rStyle w:val="Chara"/>
          <w:rFonts w:hint="cs"/>
          <w:rtl/>
        </w:rPr>
        <w:t>ۦ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ِن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هُ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‍</w:t>
      </w:r>
      <w:r w:rsidR="00334E84" w:rsidRPr="0009239B">
        <w:rPr>
          <w:rStyle w:val="Chara"/>
          <w:rFonts w:hint="cs"/>
          <w:rtl/>
        </w:rPr>
        <w:t>ٔ</w:t>
      </w:r>
      <w:r w:rsidR="00334E84" w:rsidRPr="0009239B">
        <w:rPr>
          <w:rStyle w:val="Chara"/>
          <w:rFonts w:hint="eastAsia"/>
          <w:rtl/>
        </w:rPr>
        <w:t>َاتُوهُ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ُجُورَهُ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رِيضَة</w:t>
      </w:r>
      <w:r w:rsidR="00334E84" w:rsidRPr="0009239B">
        <w:rPr>
          <w:rStyle w:val="Chara"/>
          <w:rFonts w:hint="cs"/>
          <w:rtl/>
        </w:rPr>
        <w:t>ٗ</w:t>
      </w:r>
      <w:r w:rsidR="00794E11" w:rsidRPr="00334E84">
        <w:rPr>
          <w:rFonts w:cs="Traditional Arabic"/>
          <w:rtl/>
          <w:lang w:bidi="fa-IR"/>
        </w:rPr>
        <w:t>﴾</w:t>
      </w:r>
      <w:r w:rsidR="00794E11">
        <w:rPr>
          <w:rFonts w:cs="CTraditional Arabic"/>
          <w:rtl/>
          <w:lang w:bidi="fa-IR"/>
        </w:rPr>
        <w:t xml:space="preserve"> </w:t>
      </w:r>
      <w:r w:rsidRPr="001B0DB9">
        <w:rPr>
          <w:rStyle w:val="Charb"/>
          <w:rtl/>
        </w:rPr>
        <w:t>[النساء: ٢٤]</w:t>
      </w:r>
      <w:r w:rsidRPr="001B0DB9">
        <w:rPr>
          <w:rStyle w:val="Char7"/>
          <w:rtl/>
        </w:rPr>
        <w:t>.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پردازد،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باحث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را آن ب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آن به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د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ن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و شوم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اشاره نموده است مطالعه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. و هر برادر و خواهر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به خواندن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تش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 و تر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پس از خواندن آن مطالب و بدون</w:t>
      </w:r>
      <w:r w:rsidR="00504E34">
        <w:rPr>
          <w:rStyle w:val="Char7"/>
          <w:rtl/>
        </w:rPr>
        <w:t xml:space="preserve"> هیچگونه </w:t>
      </w:r>
      <w:r w:rsidRPr="00AC2995">
        <w:rPr>
          <w:rStyle w:val="Char7"/>
          <w:rtl/>
        </w:rPr>
        <w:t>تعصب مذه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خود بپرس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خود او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مل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را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 و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آن را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واهر، دختر و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وندان نزدیک خود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و تقرب ال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ند؟ بدون 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برادر ع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م جناب آق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بو عبدالرحمن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سئله را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جالب و دلچسب تو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ح داده است و بو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له آ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فر دشمنان اسلام را 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ته و آتش سوزان آنان را خاموش و تا روز 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مت آنان را گنگ و لال ساخت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ا د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ن صور اسرا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هرگز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ند سخن ب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، علاوه بر دل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استاد بزرگوار بر حرمت متعه دل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بنده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به طور خلاصه و فهرست وار عنو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.</w:t>
      </w:r>
    </w:p>
    <w:p w:rsidR="00341DA9" w:rsidRDefault="00341DA9" w:rsidP="00FF6343">
      <w:pPr>
        <w:widowControl w:val="0"/>
        <w:ind w:firstLine="284"/>
        <w:jc w:val="both"/>
        <w:rPr>
          <w:rStyle w:val="Char7"/>
        </w:rPr>
      </w:pPr>
      <w:r w:rsidRPr="00AC2995">
        <w:rPr>
          <w:rStyle w:val="Char7"/>
          <w:rtl/>
        </w:rPr>
        <w:t>آ</w:t>
      </w:r>
      <w:r w:rsidR="00B92AA6" w:rsidRPr="00AC2995">
        <w:rPr>
          <w:rStyle w:val="Char7"/>
          <w:rtl/>
        </w:rPr>
        <w:t>ی</w:t>
      </w:r>
      <w:r w:rsidR="00794E11" w:rsidRPr="00AC2995">
        <w:rPr>
          <w:rStyle w:val="Char7"/>
          <w:rtl/>
        </w:rPr>
        <w:t xml:space="preserve">ه: </w:t>
      </w:r>
      <w:r w:rsidR="00794E11">
        <w:rPr>
          <w:rFonts w:cs="Traditional Arabic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وَ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َّذِي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ه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لِفُرُوجِهِ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ح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فِظُو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٥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إِلّ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عَلَى</w:t>
      </w:r>
      <w:r w:rsidR="00334E84" w:rsidRPr="0009239B">
        <w:rPr>
          <w:rStyle w:val="Chara"/>
          <w:rFonts w:hint="cs"/>
          <w:rtl/>
        </w:rPr>
        <w:t>ٰٓ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ز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و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جِهِ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و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َلَكَت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م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نُه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إِنَّه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غ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ر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َلُومِي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٦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مَن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ب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غَى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رَا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Fonts w:hint="eastAsia"/>
          <w:rtl/>
        </w:rPr>
        <w:t>ء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ذ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لِك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أُوْلَ</w:t>
      </w:r>
      <w:r w:rsidR="00334E84" w:rsidRPr="0009239B">
        <w:rPr>
          <w:rStyle w:val="Chara"/>
          <w:rFonts w:hint="cs"/>
          <w:rtl/>
        </w:rPr>
        <w:t>ٰٓ</w:t>
      </w:r>
      <w:r w:rsidR="00334E84" w:rsidRPr="0009239B">
        <w:rPr>
          <w:rStyle w:val="Chara"/>
          <w:rFonts w:hint="eastAsia"/>
          <w:rtl/>
        </w:rPr>
        <w:t>ئِك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هُم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عَادُو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٧</w:t>
      </w:r>
      <w:r w:rsidR="00794E11">
        <w:rPr>
          <w:rFonts w:cs="Traditional Arabic"/>
          <w:rtl/>
          <w:lang w:bidi="fa-IR"/>
        </w:rPr>
        <w:t>﴾</w:t>
      </w:r>
      <w:r w:rsidRPr="00AC2995">
        <w:rPr>
          <w:rStyle w:val="Char7"/>
          <w:rtl/>
        </w:rPr>
        <w:t xml:space="preserve"> </w:t>
      </w:r>
      <w:r w:rsidR="00794E11" w:rsidRPr="000B02F4">
        <w:rPr>
          <w:rStyle w:val="Charb"/>
          <w:rtl/>
        </w:rPr>
        <w:t>[المؤمنون: 5-</w:t>
      </w:r>
      <w:r w:rsidRPr="000B02F4">
        <w:rPr>
          <w:rStyle w:val="Charb"/>
          <w:rtl/>
        </w:rPr>
        <w:t>7]</w:t>
      </w:r>
      <w:r w:rsidRPr="00AC2995">
        <w:rPr>
          <w:rStyle w:val="Char7"/>
          <w:rtl/>
        </w:rPr>
        <w:t>. د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واضح و روش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بر حرم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فقط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گر حلال بودن زوجه و م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است و استمتاع و ف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‌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دو را حرام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دارد و پر واضح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عقد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و ازدواج متعه هرگز جزو زوجه محسوب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 و دل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ل آن عبارتند از: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67125B">
        <w:rPr>
          <w:rStyle w:val="Char8"/>
          <w:rtl/>
        </w:rPr>
        <w:t>اولاً:</w:t>
      </w:r>
      <w:r w:rsidRPr="00AC2995">
        <w:rPr>
          <w:rStyle w:val="Char7"/>
          <w:rtl/>
        </w:rPr>
        <w:t xml:space="preserve"> خداوند زوجه را محل مودت «دوس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» و آرامش و اط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ان خاطر و راز دار مرد معر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موده است و آ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خود را در مدت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ساعت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چند ساعت و چند رو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اخ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و اجار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قرا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هد هرگز مودت و آرامش و اط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ان بر آن وجود ندارد خداوند متعال دربار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دواج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:</w:t>
      </w:r>
      <w:r w:rsidR="00794E11" w:rsidRPr="00AC2995">
        <w:rPr>
          <w:rStyle w:val="Char7"/>
          <w:rtl/>
        </w:rPr>
        <w:t xml:space="preserve"> </w:t>
      </w:r>
      <w:r w:rsidR="00794E11">
        <w:rPr>
          <w:rFonts w:cs="Traditional Arabic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وَمِن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ءَاي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تِهِ</w:t>
      </w:r>
      <w:r w:rsidR="00334E84" w:rsidRPr="0009239B">
        <w:rPr>
          <w:rStyle w:val="Chara"/>
          <w:rFonts w:hint="cs"/>
          <w:rtl/>
        </w:rPr>
        <w:t>ۦٓ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ن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خَلَق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لَكُم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ِّن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نفُسِك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ز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و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ج</w:t>
      </w:r>
      <w:r w:rsidR="00334E84" w:rsidRPr="0009239B">
        <w:rPr>
          <w:rStyle w:val="Chara"/>
          <w:rFonts w:hint="cs"/>
          <w:rtl/>
        </w:rPr>
        <w:t>ٗ</w:t>
      </w:r>
      <w:r w:rsidR="00334E84" w:rsidRPr="0009239B">
        <w:rPr>
          <w:rStyle w:val="Chara"/>
          <w:rFonts w:hint="eastAsia"/>
          <w:rtl/>
        </w:rPr>
        <w:t>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لِّتَس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كُنُو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Fonts w:hint="eastAsia"/>
          <w:rtl/>
        </w:rPr>
        <w:t>اْ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إِل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هَا</w:t>
      </w:r>
      <w:r w:rsidR="00794E11">
        <w:rPr>
          <w:rFonts w:cs="Traditional Arabic"/>
          <w:rtl/>
          <w:lang w:bidi="fa-IR"/>
        </w:rPr>
        <w:t>﴾</w:t>
      </w:r>
      <w:r w:rsidRPr="00AC2995">
        <w:rPr>
          <w:rStyle w:val="Char7"/>
          <w:rtl/>
        </w:rPr>
        <w:t xml:space="preserve"> </w:t>
      </w:r>
      <w:r w:rsidRPr="006D159C">
        <w:rPr>
          <w:rStyle w:val="Charb"/>
          <w:rtl/>
        </w:rPr>
        <w:t>[الروم: 21]</w:t>
      </w:r>
      <w:r w:rsidRPr="006D159C">
        <w:rPr>
          <w:rStyle w:val="Char7"/>
          <w:rtl/>
        </w:rPr>
        <w:t>.</w:t>
      </w:r>
      <w:r w:rsidRPr="00AC2995">
        <w:rPr>
          <w:rStyle w:val="Char7"/>
          <w:rtl/>
        </w:rPr>
        <w:t xml:space="preserve"> و در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:</w:t>
      </w:r>
      <w:r w:rsidR="00794E11" w:rsidRPr="00AC2995">
        <w:rPr>
          <w:rStyle w:val="Char7"/>
          <w:rtl/>
        </w:rPr>
        <w:t xml:space="preserve"> </w:t>
      </w:r>
      <w:r w:rsidR="00794E11">
        <w:rPr>
          <w:rFonts w:cs="Traditional Arabic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وَجَعَل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نَكُم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َّوَدَّة</w:t>
      </w:r>
      <w:r w:rsidR="00334E84" w:rsidRPr="0009239B">
        <w:rPr>
          <w:rStyle w:val="Chara"/>
          <w:rFonts w:hint="cs"/>
          <w:rtl/>
        </w:rPr>
        <w:t>ٗ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رَح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مَةً</w:t>
      </w:r>
      <w:r w:rsidR="00794E11">
        <w:rPr>
          <w:rFonts w:cs="Traditional Arabic"/>
          <w:rtl/>
          <w:lang w:bidi="fa-IR"/>
        </w:rPr>
        <w:t>﴾</w:t>
      </w:r>
      <w:r w:rsidRPr="00AC2995">
        <w:rPr>
          <w:rStyle w:val="Char7"/>
          <w:rtl/>
        </w:rPr>
        <w:t xml:space="preserve"> </w:t>
      </w:r>
      <w:r w:rsidRPr="006D159C">
        <w:rPr>
          <w:rStyle w:val="Charb"/>
          <w:rtl/>
        </w:rPr>
        <w:t>[الروم: 21]</w:t>
      </w:r>
      <w:r w:rsidRPr="00AC2995">
        <w:rPr>
          <w:rStyle w:val="Char7"/>
          <w:rtl/>
        </w:rPr>
        <w:t xml:space="preserve">.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دواج موقت و زنان اجار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متع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رگز مصداق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قرار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ن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6D159C">
        <w:rPr>
          <w:rStyle w:val="Char8"/>
          <w:rtl/>
        </w:rPr>
        <w:t>ثان</w:t>
      </w:r>
      <w:r w:rsidR="00B92AA6" w:rsidRPr="006D159C">
        <w:rPr>
          <w:rStyle w:val="Char8"/>
          <w:rtl/>
        </w:rPr>
        <w:t>ی</w:t>
      </w:r>
      <w:r w:rsidRPr="006D159C">
        <w:rPr>
          <w:rStyle w:val="Char8"/>
          <w:rtl/>
        </w:rPr>
        <w:t>اً:</w:t>
      </w:r>
      <w:r w:rsidRPr="00AC2995">
        <w:rPr>
          <w:rStyle w:val="Char7"/>
          <w:rtl/>
        </w:rPr>
        <w:t xml:space="preserve"> زن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صور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در عقد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در آمده‌اند هرگز از شوهران و شوهران از آنان ارث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رند و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د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اضح و روش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 دو، زوج و زوجه شر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گفته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ند والا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ث ب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آن‌ها را شام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ش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6D159C">
        <w:rPr>
          <w:rStyle w:val="Char8"/>
          <w:rtl/>
        </w:rPr>
        <w:t xml:space="preserve">ثالثاً: </w:t>
      </w:r>
      <w:r w:rsidRPr="00AC2995">
        <w:rPr>
          <w:rStyle w:val="Char7"/>
          <w:rtl/>
        </w:rPr>
        <w:t>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صور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در عقد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در آمده اس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تواند شرط قرار ده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زوج از زوجه در محل قبل «فرج» استفاده ن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در ح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دائم هرگز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شرط اعتبار و ارز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دارد و خداوند متعال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در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مون آ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:</w:t>
      </w:r>
      <w:r w:rsidR="00794E11" w:rsidRPr="00AC2995">
        <w:rPr>
          <w:rStyle w:val="Char7"/>
          <w:rtl/>
        </w:rPr>
        <w:t xml:space="preserve"> </w:t>
      </w:r>
      <w:r w:rsidR="00794E11">
        <w:rPr>
          <w:rFonts w:cs="Traditional Arabic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نِسَا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Fonts w:hint="eastAsia"/>
          <w:rtl/>
        </w:rPr>
        <w:t>ؤُك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حَر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ث</w:t>
      </w:r>
      <w:r w:rsidR="00334E84" w:rsidRPr="0009239B">
        <w:rPr>
          <w:rStyle w:val="Chara"/>
          <w:rFonts w:hint="cs"/>
          <w:rtl/>
        </w:rPr>
        <w:t>ٞ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لَّك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أ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ُواْ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حَر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ثَك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نَّى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شِئ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ُم</w:t>
      </w:r>
      <w:r w:rsidR="00334E84" w:rsidRPr="0009239B">
        <w:rPr>
          <w:rStyle w:val="Chara"/>
          <w:rFonts w:hint="cs"/>
          <w:rtl/>
        </w:rPr>
        <w:t>ۡ</w:t>
      </w:r>
      <w:r w:rsidR="00794E11">
        <w:rPr>
          <w:rFonts w:cs="Traditional Arabic"/>
          <w:rtl/>
          <w:lang w:bidi="fa-IR"/>
        </w:rPr>
        <w:t>﴾</w:t>
      </w:r>
      <w:r w:rsidRPr="00AC2995">
        <w:rPr>
          <w:rStyle w:val="Char7"/>
          <w:rtl/>
        </w:rPr>
        <w:t xml:space="preserve"> </w:t>
      </w:r>
      <w:r w:rsidRPr="004F4C38">
        <w:rPr>
          <w:rStyle w:val="Charb"/>
          <w:rtl/>
        </w:rPr>
        <w:t>[البقرة: 223]</w:t>
      </w:r>
      <w:r w:rsidRPr="00AC2995">
        <w:rPr>
          <w:rStyle w:val="Char7"/>
          <w:rtl/>
        </w:rPr>
        <w:t xml:space="preserve">. </w:t>
      </w:r>
      <w:r w:rsidR="00794E11" w:rsidRPr="00794E11">
        <w:rPr>
          <w:rFonts w:cs="Traditional Arabic"/>
          <w:sz w:val="26"/>
          <w:szCs w:val="26"/>
          <w:rtl/>
          <w:lang w:bidi="fa-IR"/>
        </w:rPr>
        <w:t>«</w:t>
      </w:r>
      <w:r w:rsidRPr="00AC2995">
        <w:rPr>
          <w:rStyle w:val="Char7"/>
          <w:rtl/>
        </w:rPr>
        <w:t xml:space="preserve">زنان شم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شت زار ش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د ب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شت زار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 به هر روش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خو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</w:t>
      </w:r>
      <w:r w:rsidR="00794E11" w:rsidRPr="00794E11">
        <w:rPr>
          <w:rFonts w:cs="Traditional Arabic"/>
          <w:sz w:val="26"/>
          <w:szCs w:val="26"/>
          <w:rtl/>
          <w:lang w:bidi="fa-IR"/>
        </w:rPr>
        <w:t>»</w:t>
      </w:r>
      <w:r w:rsidRPr="00AC2995">
        <w:rPr>
          <w:rStyle w:val="Char7"/>
          <w:rtl/>
        </w:rPr>
        <w:t>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6D159C">
        <w:rPr>
          <w:rStyle w:val="Char8"/>
          <w:rtl/>
        </w:rPr>
        <w:t>رابعاً:</w:t>
      </w:r>
      <w:r w:rsidRPr="00AC2995">
        <w:rPr>
          <w:rStyle w:val="Char7"/>
          <w:rtl/>
        </w:rPr>
        <w:t xml:space="preserve"> عد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برادران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به آن معتقد و قائل‌اند هرگز مانند عدت زن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صورت دائم عقد شده‌اند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 و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د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گر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تعه و زن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آن مبتلا شده‌اند ب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 از زنا و فحش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نجام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هند،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فسوس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قوم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فهمن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و در پ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ن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آو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شو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ختلاف ما با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اختلاف فر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جز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و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فقط فق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 ب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ختلاف ما ع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‌تر از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است، اختلاف در اصول و عق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اهم آن اختلافات عبارتند از: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3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آن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قرآن تح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، تن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ص، تب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و تغ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ر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فته است،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ا معتق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قرآن هرگز تح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 نشده است و د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آن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</w:t>
      </w:r>
      <w:r w:rsidR="00794E11" w:rsidRPr="00AC2995">
        <w:rPr>
          <w:rStyle w:val="Char7"/>
          <w:rtl/>
        </w:rPr>
        <w:t xml:space="preserve">: </w:t>
      </w:r>
      <w:r w:rsidR="00794E11" w:rsidRPr="003001D0">
        <w:rPr>
          <w:rFonts w:cs="Traditional Arabic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إِنّ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نَح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ن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نَزَّ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ن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ذِّك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ر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إِنّ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لَهُ</w:t>
      </w:r>
      <w:r w:rsidR="00334E84" w:rsidRPr="0009239B">
        <w:rPr>
          <w:rStyle w:val="Chara"/>
          <w:rFonts w:hint="cs"/>
          <w:rtl/>
        </w:rPr>
        <w:t>ۥ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لَح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فِظُونَ</w:t>
      </w:r>
      <w:r w:rsidR="00334E84" w:rsidRPr="0009239B">
        <w:rPr>
          <w:rStyle w:val="Chara"/>
          <w:rFonts w:hint="cs"/>
          <w:rtl/>
        </w:rPr>
        <w:t>٩</w:t>
      </w:r>
      <w:r w:rsidR="00794E11" w:rsidRPr="003001D0">
        <w:rPr>
          <w:rFonts w:cs="Traditional Arabic"/>
          <w:rtl/>
          <w:lang w:bidi="fa-IR"/>
        </w:rPr>
        <w:t>﴾</w:t>
      </w:r>
      <w:r w:rsidR="00334E84" w:rsidRPr="00AC2995">
        <w:rPr>
          <w:rStyle w:val="Char7"/>
          <w:rFonts w:hint="cs"/>
          <w:rtl/>
        </w:rPr>
        <w:t xml:space="preserve"> </w:t>
      </w:r>
      <w:r w:rsidRPr="00271561">
        <w:rPr>
          <w:rStyle w:val="Charb"/>
          <w:rtl/>
        </w:rPr>
        <w:t>[الحجر: 9]</w:t>
      </w:r>
      <w:r w:rsidRPr="00AC2995">
        <w:rPr>
          <w:rStyle w:val="Char7"/>
          <w:rtl/>
        </w:rPr>
        <w:t xml:space="preserve">. </w:t>
      </w:r>
      <w:r w:rsidR="00794E11" w:rsidRPr="003001D0">
        <w:rPr>
          <w:rFonts w:cs="Traditional Arabic"/>
          <w:sz w:val="26"/>
          <w:szCs w:val="26"/>
          <w:rtl/>
          <w:lang w:bidi="fa-IR"/>
        </w:rPr>
        <w:t>«</w:t>
      </w:r>
      <w:r w:rsidRPr="00AC2995">
        <w:rPr>
          <w:rStyle w:val="Char7"/>
          <w:rtl/>
        </w:rPr>
        <w:t xml:space="preserve">همانا ما قرآن را نازل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و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نگهدارنده آن هس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</w:t>
      </w:r>
      <w:r w:rsidR="00794E11" w:rsidRPr="003001D0">
        <w:rPr>
          <w:rFonts w:cs="Traditional Arabic"/>
          <w:sz w:val="26"/>
          <w:szCs w:val="26"/>
          <w:rtl/>
          <w:lang w:bidi="fa-IR"/>
        </w:rPr>
        <w:t>»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3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آن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اصحاب آن حضرت</w:t>
      </w:r>
      <w:r w:rsidRPr="003001D0">
        <w:rPr>
          <w:rFonts w:cs="CTraditional Arabic"/>
          <w:rtl/>
          <w:lang w:bidi="fa-IR"/>
        </w:rPr>
        <w:t>ص</w:t>
      </w:r>
      <w:r w:rsidRPr="00AC2995">
        <w:rPr>
          <w:rStyle w:val="Char7"/>
          <w:rtl/>
        </w:rPr>
        <w:t xml:space="preserve"> به استثناء بعض</w:t>
      </w:r>
      <w:r w:rsidR="00B92AA6" w:rsidRPr="00AC2995">
        <w:rPr>
          <w:rStyle w:val="Char7"/>
          <w:rtl/>
        </w:rPr>
        <w:t>ی</w:t>
      </w:r>
      <w:r w:rsidR="00794E11" w:rsidRPr="00AC2995">
        <w:rPr>
          <w:rStyle w:val="Char7"/>
          <w:rtl/>
        </w:rPr>
        <w:t xml:space="preserve"> -</w:t>
      </w:r>
      <w:r w:rsidRPr="00AC2995">
        <w:rPr>
          <w:rStyle w:val="Char7"/>
          <w:rtl/>
        </w:rPr>
        <w:t>بعد از وفات آن حضرت مرتد شدند، و در امانات و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ات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ن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دند، و معتقد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همه صحابه خلفاء ثلاثه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تر نقش داشته‌اند و از همه آنان گمراه‌تر بوده‌اند لذا از همه آنان را مبغوض‌ت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نن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ا معتق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.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صحاب آن حضرت بهت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افراد و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البشر- ب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از ان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ء بوده‌اند، دروغ و بهت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نبسته‌اند و د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ما ب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د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</w:t>
      </w:r>
      <w:r w:rsidR="00794E11" w:rsidRPr="00AC2995">
        <w:rPr>
          <w:rStyle w:val="Char7"/>
          <w:rtl/>
        </w:rPr>
        <w:t xml:space="preserve">: </w:t>
      </w:r>
      <w:r w:rsidR="00794E11" w:rsidRPr="003001D0">
        <w:rPr>
          <w:rFonts w:cs="Traditional Arabic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مُّحَمَّد</w:t>
      </w:r>
      <w:r w:rsidR="00334E84" w:rsidRPr="0009239B">
        <w:rPr>
          <w:rStyle w:val="Chara"/>
          <w:rFonts w:hint="cs"/>
          <w:rtl/>
        </w:rPr>
        <w:t>ٞ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رَّسُول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لَّهِ</w:t>
      </w:r>
      <w:r w:rsidR="00334E84" w:rsidRPr="0009239B">
        <w:rPr>
          <w:rStyle w:val="Chara"/>
          <w:rFonts w:hint="cs"/>
          <w:rtl/>
        </w:rPr>
        <w:t>ۚ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َّذِي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َعَهُ</w:t>
      </w:r>
      <w:r w:rsidR="00334E84" w:rsidRPr="0009239B">
        <w:rPr>
          <w:rStyle w:val="Chara"/>
          <w:rFonts w:hint="cs"/>
          <w:rtl/>
        </w:rPr>
        <w:t>ۥٓ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شِدَّا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Fonts w:hint="eastAsia"/>
          <w:rtl/>
        </w:rPr>
        <w:t>ء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عَلَى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كُفَّار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رُحَمَا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Fonts w:hint="eastAsia"/>
          <w:rtl/>
        </w:rPr>
        <w:t>ء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نَهُم</w:t>
      </w:r>
      <w:r w:rsidR="00334E84" w:rsidRPr="0009239B">
        <w:rPr>
          <w:rStyle w:val="Chara"/>
          <w:rFonts w:hint="cs"/>
          <w:rtl/>
        </w:rPr>
        <w:t>ۡ</w:t>
      </w:r>
      <w:r w:rsidR="00794E11" w:rsidRPr="003001D0">
        <w:rPr>
          <w:rFonts w:cs="Traditional Arabic"/>
          <w:rtl/>
          <w:lang w:bidi="fa-IR"/>
        </w:rPr>
        <w:t>﴾</w:t>
      </w:r>
      <w:r w:rsidRPr="00AC2995">
        <w:rPr>
          <w:rStyle w:val="Char7"/>
          <w:rtl/>
        </w:rPr>
        <w:t xml:space="preserve"> </w:t>
      </w:r>
      <w:r w:rsidRPr="000470FF">
        <w:rPr>
          <w:rStyle w:val="Charb"/>
          <w:rtl/>
        </w:rPr>
        <w:t>[الفتح: 29]</w:t>
      </w:r>
      <w:r w:rsidRPr="00AC2995">
        <w:rPr>
          <w:rStyle w:val="Char7"/>
          <w:rtl/>
        </w:rPr>
        <w:t xml:space="preserve">. است.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3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آنان معتقد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ئمه دوازده‌گانه معصوم و عالم ال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‌اند و جبرئ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بر آنان ناز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شود جامع و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علوم ملائ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، ان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ء و رسل‌اند، آنان دا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لم گذشته و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ده بود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چ امر و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آنان مخ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بوده است و آنان ج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لغت‌ها و فرهنگ و</w:t>
      </w:r>
      <w:r w:rsidR="00223CB6">
        <w:rPr>
          <w:rStyle w:val="Char7"/>
          <w:rtl/>
        </w:rPr>
        <w:t xml:space="preserve"> گویش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جهان ر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نسته‌اند، و ز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از آن آنان است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جناب آق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تاب </w:t>
      </w:r>
      <w:r w:rsidR="00794E11" w:rsidRPr="00223CB6">
        <w:rPr>
          <w:rStyle w:val="Char1"/>
          <w:rFonts w:hint="cs"/>
          <w:rtl/>
        </w:rPr>
        <w:t>«</w:t>
      </w:r>
      <w:r w:rsidRPr="00223CB6">
        <w:rPr>
          <w:rStyle w:val="Char1"/>
          <w:rFonts w:hint="cs"/>
          <w:rtl/>
        </w:rPr>
        <w:t>الحكوم</w:t>
      </w:r>
      <w:r w:rsidR="00794E11" w:rsidRPr="00223CB6">
        <w:rPr>
          <w:rStyle w:val="Char1"/>
          <w:rFonts w:hint="cs"/>
          <w:rtl/>
        </w:rPr>
        <w:t>ة</w:t>
      </w:r>
      <w:r w:rsidRPr="00223CB6">
        <w:rPr>
          <w:rStyle w:val="Char1"/>
          <w:rFonts w:hint="cs"/>
          <w:rtl/>
        </w:rPr>
        <w:t xml:space="preserve"> الاسلامي</w:t>
      </w:r>
      <w:r w:rsidR="00794E11" w:rsidRPr="00223CB6">
        <w:rPr>
          <w:rStyle w:val="Char1"/>
          <w:rFonts w:hint="cs"/>
          <w:rtl/>
        </w:rPr>
        <w:t>ة»</w:t>
      </w:r>
      <w:r w:rsidRPr="00AC2995">
        <w:rPr>
          <w:rStyle w:val="Char7"/>
          <w:rtl/>
        </w:rPr>
        <w:t xml:space="preserve">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سد: </w:t>
      </w:r>
    </w:p>
    <w:p w:rsidR="00341DA9" w:rsidRPr="00AC2995" w:rsidRDefault="00794E11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Fonts w:hint="cs"/>
          <w:rtl/>
        </w:rPr>
        <w:t>«</w:t>
      </w:r>
      <w:r w:rsidR="00341DA9" w:rsidRPr="00AC2995">
        <w:rPr>
          <w:rStyle w:val="Char7"/>
          <w:rtl/>
        </w:rPr>
        <w:t>ائمه دارا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ان و منزلت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هستند 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ه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چ مل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 xml:space="preserve"> مقرب و پ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امبر مرسل به آن نرس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ده‌اند</w:t>
      </w:r>
      <w:r w:rsidRPr="00AC2995">
        <w:rPr>
          <w:rStyle w:val="Char7"/>
          <w:rFonts w:hint="cs"/>
          <w:rtl/>
        </w:rPr>
        <w:t>»</w:t>
      </w:r>
      <w:r w:rsidR="00341DA9" w:rsidRPr="00AC2995">
        <w:rPr>
          <w:rStyle w:val="Char7"/>
          <w:rtl/>
        </w:rPr>
        <w:t>. و ما معتقد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م 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ائمه دوازده‌گانه مانند بق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ه</w:t>
      </w:r>
      <w:r w:rsidR="00466B66">
        <w:rPr>
          <w:rStyle w:val="Char7"/>
          <w:rtl/>
        </w:rPr>
        <w:t xml:space="preserve"> انسان‌ها</w:t>
      </w:r>
      <w:r w:rsidR="00341DA9" w:rsidRPr="00AC2995">
        <w:rPr>
          <w:rStyle w:val="Char7"/>
          <w:rtl/>
        </w:rPr>
        <w:t xml:space="preserve"> بشر بوده‌اند و با بق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ه</w:t>
      </w:r>
      <w:r w:rsidR="00504E34">
        <w:rPr>
          <w:rStyle w:val="Char7"/>
          <w:rtl/>
        </w:rPr>
        <w:t xml:space="preserve"> هیچگونه </w:t>
      </w:r>
      <w:r w:rsidR="00341DA9" w:rsidRPr="00AC2995">
        <w:rPr>
          <w:rStyle w:val="Char7"/>
          <w:rtl/>
        </w:rPr>
        <w:t>فرق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نداشته‌اند 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برخ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از آنان فق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ه و برخ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عالم و دانشمند و برخ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خلفاء بوده‌اند و در ب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ن آنان ن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ز 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سان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بوده‌اند 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به ا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ن منزلت نرس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ده‌اند و ما از آنچه 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ائمه از آنان ب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زار بوده‌اند و از آن نه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رده‌اند ن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ز نه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ی</w:t>
      </w:r>
      <w:r w:rsidR="00341DA9" w:rsidRPr="00AC2995">
        <w:rPr>
          <w:rStyle w:val="Char7"/>
          <w:rtl/>
        </w:rPr>
        <w:t>م و هرگز به آنان آن چ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را 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در وجود آنان نبوده است نسبت نم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‌ده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م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عمده‌ت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اختلافات در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و تسنن ه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اختلافات بودند،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ح موقت </w:t>
      </w:r>
      <w:r w:rsidR="00B92AA6" w:rsidRPr="00AC2995">
        <w:rPr>
          <w:rStyle w:val="Char7"/>
          <w:rtl/>
        </w:rPr>
        <w:t>یک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از اختلافا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ق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نن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و شومشان به آن متوسل شد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و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ه آن چهره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صحابه را به زعم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خواه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و ج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حه‌دار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هم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 اف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 و عق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ز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طان ل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و اب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 رج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و شهوات نفس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شات گرفته است. </w:t>
      </w:r>
    </w:p>
    <w:p w:rsidR="00341DA9" w:rsidRPr="00AC2995" w:rsidRDefault="00794E11" w:rsidP="00C72548">
      <w:pPr>
        <w:widowControl w:val="0"/>
        <w:jc w:val="center"/>
        <w:rPr>
          <w:rStyle w:val="Char7"/>
          <w:rtl/>
        </w:rPr>
      </w:pPr>
      <w:r w:rsidRPr="00466B66">
        <w:rPr>
          <w:rStyle w:val="Char1"/>
          <w:rFonts w:hint="cs"/>
          <w:rtl/>
        </w:rPr>
        <w:t>اعاذنا الله و</w:t>
      </w:r>
      <w:r w:rsidR="00341DA9" w:rsidRPr="00466B66">
        <w:rPr>
          <w:rStyle w:val="Char1"/>
          <w:rFonts w:hint="cs"/>
          <w:rtl/>
        </w:rPr>
        <w:t>اياكم منه</w:t>
      </w:r>
      <w:r w:rsidR="00341DA9" w:rsidRPr="00AC2995">
        <w:rPr>
          <w:rStyle w:val="Char7"/>
          <w:rtl/>
        </w:rPr>
        <w:t>.</w:t>
      </w:r>
    </w:p>
    <w:p w:rsidR="00341DA9" w:rsidRPr="00AC2995" w:rsidRDefault="00341DA9" w:rsidP="00C72548">
      <w:pPr>
        <w:widowControl w:val="0"/>
        <w:jc w:val="right"/>
        <w:rPr>
          <w:rStyle w:val="Char7"/>
          <w:rtl/>
        </w:rPr>
      </w:pPr>
      <w:r w:rsidRPr="00AC2995">
        <w:rPr>
          <w:rStyle w:val="Char7"/>
          <w:rtl/>
        </w:rPr>
        <w:t>نظام ال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حمد الاعظم</w:t>
      </w:r>
      <w:r w:rsidR="00B92AA6" w:rsidRPr="00AC2995">
        <w:rPr>
          <w:rStyle w:val="Char7"/>
          <w:rtl/>
        </w:rPr>
        <w:t>ی</w:t>
      </w:r>
    </w:p>
    <w:p w:rsidR="00341DA9" w:rsidRPr="00AC2995" w:rsidRDefault="00341DA9" w:rsidP="00C72548">
      <w:pPr>
        <w:jc w:val="right"/>
        <w:rPr>
          <w:rStyle w:val="Char7"/>
          <w:rtl/>
        </w:rPr>
      </w:pPr>
      <w:r w:rsidRPr="00AC2995">
        <w:rPr>
          <w:rStyle w:val="Char7"/>
          <w:rtl/>
        </w:rPr>
        <w:t>بغداد 15/1/1986م</w:t>
      </w:r>
    </w:p>
    <w:p w:rsidR="00341DA9" w:rsidRPr="00AC2995" w:rsidRDefault="00341DA9" w:rsidP="00C72548">
      <w:pPr>
        <w:jc w:val="both"/>
        <w:rPr>
          <w:rStyle w:val="Char7"/>
          <w:rtl/>
        </w:rPr>
        <w:sectPr w:rsidR="00341DA9" w:rsidRPr="00AC2995" w:rsidSect="001B0DB9">
          <w:headerReference w:type="default" r:id="rId24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341DA9" w:rsidRDefault="00341DA9" w:rsidP="00FF6343">
      <w:pPr>
        <w:pStyle w:val="a0"/>
        <w:rPr>
          <w:rtl/>
        </w:rPr>
      </w:pPr>
      <w:bookmarkStart w:id="12" w:name="_Toc298061339"/>
      <w:bookmarkStart w:id="13" w:name="_Toc299723481"/>
      <w:bookmarkStart w:id="14" w:name="_Toc436265282"/>
      <w:r w:rsidRPr="00794E11">
        <w:rPr>
          <w:rFonts w:hint="cs"/>
          <w:rtl/>
        </w:rPr>
        <w:t>مقدمه مولف</w:t>
      </w:r>
      <w:bookmarkEnd w:id="12"/>
      <w:bookmarkEnd w:id="13"/>
      <w:bookmarkEnd w:id="14"/>
    </w:p>
    <w:tbl>
      <w:tblPr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3050"/>
        <w:gridCol w:w="236"/>
        <w:gridCol w:w="3059"/>
      </w:tblGrid>
      <w:tr w:rsidR="00794E11" w:rsidRPr="004D6D77" w:rsidTr="00932075">
        <w:tc>
          <w:tcPr>
            <w:tcW w:w="3050" w:type="dxa"/>
          </w:tcPr>
          <w:p w:rsidR="00794E11" w:rsidRPr="004D6D77" w:rsidRDefault="00794E11" w:rsidP="00C72548">
            <w:pPr>
              <w:pStyle w:val="a3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 w:rsidRPr="002D34C7">
              <w:rPr>
                <w:rtl/>
              </w:rPr>
              <w:t xml:space="preserve">ألا يـا </w:t>
            </w:r>
            <w:r w:rsidRPr="00C33BB3">
              <w:rPr>
                <w:rtl/>
              </w:rPr>
              <w:t>صاح أَخبرني</w:t>
            </w:r>
            <w:r w:rsidRPr="00AC2995">
              <w:rPr>
                <w:rStyle w:val="Char7"/>
                <w:rtl/>
              </w:rPr>
              <w:br/>
            </w:r>
          </w:p>
        </w:tc>
        <w:tc>
          <w:tcPr>
            <w:tcW w:w="236" w:type="dxa"/>
          </w:tcPr>
          <w:p w:rsidR="00794E11" w:rsidRPr="00AC2995" w:rsidRDefault="00794E11" w:rsidP="00932075">
            <w:pPr>
              <w:pStyle w:val="a3"/>
              <w:jc w:val="lowKashida"/>
              <w:rPr>
                <w:rStyle w:val="Char7"/>
                <w:rtl/>
              </w:rPr>
            </w:pPr>
          </w:p>
        </w:tc>
        <w:tc>
          <w:tcPr>
            <w:tcW w:w="3059" w:type="dxa"/>
          </w:tcPr>
          <w:p w:rsidR="00794E11" w:rsidRPr="00932075" w:rsidRDefault="00794E11" w:rsidP="00932075">
            <w:pPr>
              <w:pStyle w:val="a3"/>
              <w:ind w:firstLine="0"/>
              <w:jc w:val="lowKashida"/>
              <w:rPr>
                <w:rStyle w:val="Char7"/>
                <w:sz w:val="2"/>
                <w:szCs w:val="2"/>
                <w:rtl/>
              </w:rPr>
            </w:pPr>
            <w:r w:rsidRPr="002D34C7">
              <w:rPr>
                <w:rtl/>
              </w:rPr>
              <w:t>بما قد قيلَ فـي المُتعة</w:t>
            </w:r>
            <w:r w:rsidRPr="00AC2995">
              <w:rPr>
                <w:rStyle w:val="Char7"/>
                <w:rtl/>
              </w:rPr>
              <w:br/>
            </w:r>
          </w:p>
        </w:tc>
      </w:tr>
      <w:tr w:rsidR="00794E11" w:rsidRPr="004D6D77" w:rsidTr="00932075">
        <w:tc>
          <w:tcPr>
            <w:tcW w:w="3050" w:type="dxa"/>
          </w:tcPr>
          <w:p w:rsidR="00794E11" w:rsidRPr="00794E11" w:rsidRDefault="00794E11" w:rsidP="00C72548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2D34C7">
              <w:rPr>
                <w:rtl/>
              </w:rPr>
              <w:t>ومنْ قال: حلال هي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36" w:type="dxa"/>
          </w:tcPr>
          <w:p w:rsidR="00794E11" w:rsidRPr="00AC2995" w:rsidRDefault="00794E11" w:rsidP="00932075">
            <w:pPr>
              <w:pStyle w:val="a3"/>
              <w:jc w:val="lowKashida"/>
              <w:rPr>
                <w:rStyle w:val="Char7"/>
                <w:rtl/>
              </w:rPr>
            </w:pPr>
          </w:p>
        </w:tc>
        <w:tc>
          <w:tcPr>
            <w:tcW w:w="3059" w:type="dxa"/>
          </w:tcPr>
          <w:p w:rsidR="00794E11" w:rsidRPr="00794E11" w:rsidRDefault="00794E11" w:rsidP="00932075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2D34C7">
              <w:rPr>
                <w:rtl/>
              </w:rPr>
              <w:t>كمن قد قال في الرّجعة</w:t>
            </w:r>
            <w:r>
              <w:rPr>
                <w:rFonts w:hint="cs"/>
                <w:rtl/>
              </w:rPr>
              <w:br/>
            </w:r>
          </w:p>
        </w:tc>
      </w:tr>
      <w:tr w:rsidR="00794E11" w:rsidRPr="004D6D77" w:rsidTr="00932075">
        <w:tc>
          <w:tcPr>
            <w:tcW w:w="3050" w:type="dxa"/>
          </w:tcPr>
          <w:p w:rsidR="00794E11" w:rsidRPr="00794E11" w:rsidRDefault="00794E11" w:rsidP="00C72548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2D34C7">
              <w:rPr>
                <w:rtl/>
              </w:rPr>
              <w:t>كذَبْتُمْ لا يحـِـبُّ اللّه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36" w:type="dxa"/>
          </w:tcPr>
          <w:p w:rsidR="00794E11" w:rsidRPr="00AC2995" w:rsidRDefault="00794E11" w:rsidP="00932075">
            <w:pPr>
              <w:pStyle w:val="a3"/>
              <w:jc w:val="lowKashida"/>
              <w:rPr>
                <w:rStyle w:val="Char7"/>
                <w:rtl/>
              </w:rPr>
            </w:pPr>
          </w:p>
        </w:tc>
        <w:tc>
          <w:tcPr>
            <w:tcW w:w="3059" w:type="dxa"/>
          </w:tcPr>
          <w:p w:rsidR="00794E11" w:rsidRPr="00794E11" w:rsidRDefault="00794E11" w:rsidP="00932075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2D34C7">
              <w:rPr>
                <w:rtl/>
              </w:rPr>
              <w:t>شيئاً يشبه الخِدعـة</w:t>
            </w:r>
            <w:r>
              <w:rPr>
                <w:rFonts w:hint="cs"/>
                <w:rtl/>
              </w:rPr>
              <w:br/>
            </w:r>
          </w:p>
        </w:tc>
      </w:tr>
      <w:tr w:rsidR="00794E11" w:rsidRPr="004D6D77" w:rsidTr="00932075">
        <w:tc>
          <w:tcPr>
            <w:tcW w:w="3050" w:type="dxa"/>
          </w:tcPr>
          <w:p w:rsidR="00794E11" w:rsidRPr="00794E11" w:rsidRDefault="00794E11" w:rsidP="00C72548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2D34C7">
              <w:rPr>
                <w:rtl/>
              </w:rPr>
              <w:t>لها زوجانِ في طُهر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36" w:type="dxa"/>
          </w:tcPr>
          <w:p w:rsidR="00794E11" w:rsidRPr="00AC2995" w:rsidRDefault="00794E11" w:rsidP="00932075">
            <w:pPr>
              <w:pStyle w:val="a3"/>
              <w:jc w:val="lowKashida"/>
              <w:rPr>
                <w:rStyle w:val="Char7"/>
                <w:rtl/>
              </w:rPr>
            </w:pPr>
          </w:p>
        </w:tc>
        <w:tc>
          <w:tcPr>
            <w:tcW w:w="3059" w:type="dxa"/>
          </w:tcPr>
          <w:p w:rsidR="00794E11" w:rsidRPr="00794E11" w:rsidRDefault="00794E11" w:rsidP="00C72548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2D34C7">
              <w:rPr>
                <w:rtl/>
              </w:rPr>
              <w:t>وفي طُهرٍ لـهـا سبْعة</w:t>
            </w:r>
            <w:r>
              <w:rPr>
                <w:rFonts w:hint="cs"/>
                <w:rtl/>
              </w:rPr>
              <w:br/>
            </w:r>
          </w:p>
        </w:tc>
      </w:tr>
      <w:tr w:rsidR="00794E11" w:rsidRPr="004D6D77" w:rsidTr="00932075">
        <w:tc>
          <w:tcPr>
            <w:tcW w:w="3050" w:type="dxa"/>
          </w:tcPr>
          <w:p w:rsidR="00794E11" w:rsidRPr="00794E11" w:rsidRDefault="00794E11" w:rsidP="00C72548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2D34C7">
              <w:rPr>
                <w:rtl/>
              </w:rPr>
              <w:t>إذا فـارقَها هــذا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36" w:type="dxa"/>
          </w:tcPr>
          <w:p w:rsidR="00794E11" w:rsidRPr="00AC2995" w:rsidRDefault="00794E11" w:rsidP="00932075">
            <w:pPr>
              <w:pStyle w:val="a3"/>
              <w:jc w:val="lowKashida"/>
              <w:rPr>
                <w:rStyle w:val="Char7"/>
                <w:rtl/>
              </w:rPr>
            </w:pPr>
          </w:p>
        </w:tc>
        <w:tc>
          <w:tcPr>
            <w:tcW w:w="3059" w:type="dxa"/>
          </w:tcPr>
          <w:p w:rsidR="00794E11" w:rsidRPr="00794E11" w:rsidRDefault="00794E11" w:rsidP="00932075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2D34C7">
              <w:rPr>
                <w:rtl/>
              </w:rPr>
              <w:t>أَخَذْهــا ذاك بالشُّفعـة</w:t>
            </w:r>
            <w:r>
              <w:rPr>
                <w:rFonts w:hint="cs"/>
                <w:rtl/>
              </w:rPr>
              <w:br/>
            </w:r>
          </w:p>
        </w:tc>
      </w:tr>
      <w:tr w:rsidR="00794E11" w:rsidRPr="004D6D77" w:rsidTr="00932075">
        <w:tc>
          <w:tcPr>
            <w:tcW w:w="3050" w:type="dxa"/>
          </w:tcPr>
          <w:p w:rsidR="00794E11" w:rsidRPr="00794E11" w:rsidRDefault="00794E11" w:rsidP="00C72548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2D34C7">
              <w:rPr>
                <w:rtl/>
              </w:rPr>
              <w:t>فهي من كلّ إنسانٍ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36" w:type="dxa"/>
          </w:tcPr>
          <w:p w:rsidR="00794E11" w:rsidRPr="00AC2995" w:rsidRDefault="00794E11" w:rsidP="00932075">
            <w:pPr>
              <w:pStyle w:val="a3"/>
              <w:jc w:val="lowKashida"/>
              <w:rPr>
                <w:rStyle w:val="Char7"/>
                <w:rtl/>
              </w:rPr>
            </w:pPr>
          </w:p>
        </w:tc>
        <w:tc>
          <w:tcPr>
            <w:tcW w:w="3059" w:type="dxa"/>
          </w:tcPr>
          <w:p w:rsidR="00794E11" w:rsidRPr="00794E11" w:rsidRDefault="00794E11" w:rsidP="00932075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2D34C7">
              <w:rPr>
                <w:rtl/>
              </w:rPr>
              <w:t>لها فــي رَحمها متعة</w:t>
            </w:r>
            <w:r>
              <w:rPr>
                <w:rFonts w:hint="cs"/>
                <w:rtl/>
              </w:rPr>
              <w:br/>
            </w:r>
          </w:p>
        </w:tc>
      </w:tr>
    </w:tbl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رد خردمند به آنچ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بار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تعه (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غه) گفته شده است مرا خبر ده. و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گفته آن حلال است همان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رجعت گفته (اعتقاد به رجعت داشته). دروغ گف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، خداوند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ا خدعه و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نگ شباهت داشته باشد دوست ندارد. او (زن 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غ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) در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طهر دو شوهر دارد و در طه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هفت شوهر. وق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</w:t>
      </w:r>
      <w:r w:rsidR="00B92AA6" w:rsidRPr="00AC2995">
        <w:rPr>
          <w:rStyle w:val="Char7"/>
          <w:rtl/>
        </w:rPr>
        <w:t>یکی</w:t>
      </w:r>
      <w:r w:rsidRPr="00AC2995">
        <w:rPr>
          <w:rStyle w:val="Char7"/>
          <w:rtl/>
        </w:rPr>
        <w:t xml:space="preserve"> (زن 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غ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) ره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د آن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ا شفعه «حق همس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» آن ر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د. پس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زن از هر انس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(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ا او 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غ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ده) در رحمش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گ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ارد.</w:t>
      </w:r>
    </w:p>
    <w:p w:rsidR="00341DA9" w:rsidRPr="00E31E64" w:rsidRDefault="00341DA9" w:rsidP="00E31E64">
      <w:pPr>
        <w:pStyle w:val="a3"/>
        <w:rPr>
          <w:rtl/>
        </w:rPr>
      </w:pPr>
      <w:r w:rsidRPr="00E31E64">
        <w:rPr>
          <w:rtl/>
        </w:rPr>
        <w:t>الحمد لله رب العال</w:t>
      </w:r>
      <w:r w:rsidR="00794E11" w:rsidRPr="00E31E64">
        <w:rPr>
          <w:rFonts w:hint="cs"/>
          <w:rtl/>
        </w:rPr>
        <w:t>ـ</w:t>
      </w:r>
      <w:r w:rsidRPr="00E31E64">
        <w:rPr>
          <w:rtl/>
        </w:rPr>
        <w:t>مين والصلاة والسلام على ال</w:t>
      </w:r>
      <w:r w:rsidR="00794E11" w:rsidRPr="00E31E64">
        <w:rPr>
          <w:rFonts w:hint="cs"/>
          <w:rtl/>
        </w:rPr>
        <w:t>ـ</w:t>
      </w:r>
      <w:r w:rsidRPr="00E31E64">
        <w:rPr>
          <w:rtl/>
        </w:rPr>
        <w:t>مبعوث رحمة للعا</w:t>
      </w:r>
      <w:r w:rsidR="00794E11" w:rsidRPr="00E31E64">
        <w:rPr>
          <w:rFonts w:hint="cs"/>
          <w:rtl/>
        </w:rPr>
        <w:t>ـ</w:t>
      </w:r>
      <w:r w:rsidRPr="00E31E64">
        <w:rPr>
          <w:rtl/>
        </w:rPr>
        <w:t xml:space="preserve">لمين وعلى آله وصحبه ومن اتبع هداه إلى يوم الدين أما بع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ح موقت </w:t>
      </w:r>
      <w:r w:rsidR="00B92AA6" w:rsidRPr="00AC2995">
        <w:rPr>
          <w:rStyle w:val="Char7"/>
          <w:rtl/>
        </w:rPr>
        <w:t>یکی</w:t>
      </w:r>
      <w:r w:rsidRPr="00AC2995">
        <w:rPr>
          <w:rStyle w:val="Char7"/>
          <w:rtl/>
        </w:rPr>
        <w:t xml:space="preserve"> از مسائل اختلا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جنج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سلمانان و اهل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ع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ط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ح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ث صح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ح و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مختل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حرمت آن به اثبات 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است و تا روز 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ت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بنا به هما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و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حرام گ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است،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هل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اح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ث و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ج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خود ساخت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به ائمه و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بر 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م نسبت داد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و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ه آن 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 و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ج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حلت و جواز آن را ثاب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از زنان زن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 و بداخلاق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چ زن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قادر و حاضر به انجام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، صحابه بزرگوار و تاب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گرانقدر آن حضرت</w:t>
      </w:r>
      <w:r w:rsidRPr="005D246F">
        <w:rPr>
          <w:rFonts w:cs="CTraditional Arabic"/>
          <w:rtl/>
          <w:lang w:bidi="fa-IR"/>
        </w:rPr>
        <w:t>ص</w:t>
      </w:r>
      <w:r w:rsidRPr="00AC2995">
        <w:rPr>
          <w:rStyle w:val="Char7"/>
          <w:rtl/>
        </w:rPr>
        <w:t xml:space="preserve"> به حرمت آن قائل بود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و اقوال ز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آنان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در ت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خ و</w:t>
      </w:r>
      <w:r w:rsidR="00865AB1">
        <w:rPr>
          <w:rStyle w:val="Char7"/>
          <w:rtl/>
        </w:rPr>
        <w:t xml:space="preserve"> کتاب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عتبر درج گ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است،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افض به خاطر اتباع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طان و شهوات نفس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، آن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و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را ن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ه گرفت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ذهب آنان بر گرفته از مذاهب و 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ن مختلف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طور خلاص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 گفت مذهب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مذه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خترع و خود ساخت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صل و نسب ندارد،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تنها به وضع و جعل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ج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فا ننموده‌اند ب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پا را از آن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فراتر گذاشته و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ج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خود ساخت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به صحابه بزرگوار و ج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ل القدر نسبت داد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قانع نمودن خوانندگان آن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و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منابع و ماخذ ج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هرگز در آن</w:t>
      </w:r>
      <w:r w:rsidR="00865AB1">
        <w:rPr>
          <w:rStyle w:val="Char7"/>
          <w:rtl/>
        </w:rPr>
        <w:t xml:space="preserve"> کتاب‌ها</w:t>
      </w:r>
      <w:r w:rsidRPr="00AC2995">
        <w:rPr>
          <w:rStyle w:val="Char7"/>
          <w:rtl/>
        </w:rPr>
        <w:t xml:space="preserve"> مانند آ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و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ت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فته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 را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ز نقل نموده‌ان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حرب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پس از 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 آمدن روح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ع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شو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ن ب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ثرت از آن استفاد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د -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طور نمونه و مثا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 به نمونه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 اشار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د: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4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حلت و جواز متعه 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غ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از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سنن ترم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 را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د.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4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سخن درو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ا، ف</w:t>
      </w:r>
      <w:r w:rsidR="00B92AA6" w:rsidRPr="00AC2995">
        <w:rPr>
          <w:rStyle w:val="Char7"/>
          <w:rtl/>
        </w:rPr>
        <w:t>کیکی</w:t>
      </w:r>
      <w:r w:rsidRPr="00AC2995">
        <w:rPr>
          <w:rStyle w:val="Char7"/>
          <w:rtl/>
        </w:rPr>
        <w:t xml:space="preserve">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متعه، و محمد ت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لح</w:t>
      </w:r>
      <w:r w:rsidR="00B92AA6" w:rsidRPr="00AC2995">
        <w:rPr>
          <w:rStyle w:val="Char7"/>
          <w:rtl/>
        </w:rPr>
        <w:t>کی</w:t>
      </w:r>
      <w:r w:rsidRPr="00AC2995">
        <w:rPr>
          <w:rStyle w:val="Char7"/>
          <w:rtl/>
        </w:rPr>
        <w:t xml:space="preserve">م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الزواج الموقت، و عبدالح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شرف ال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المسائل الفق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نقل نموده‌اند، اگر به دقت بن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د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طعن بر صحابه جزء اصول مهم و اسا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ذهب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ع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و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ه آن سابق و عم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 را مورد انتقاد قرا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هند، آنچه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صفحا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خو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سخنان و جملا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رد بر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، خ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د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جواز 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غه است و معتقد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ضرت عمر بن الخطاب حرم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پس از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مبر او را حلال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ه را اعلام ننموده است، با وجو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ح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ت و واضح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د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در ش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ت اسل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دارد و آن از لابل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و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ائمه ب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نظر 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است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آ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حفظ مقام و رتب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و از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 محبو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‌اش از هم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چشم‌پو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و نه تنها به سلف صالح اهانت نموده است ب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رهرو را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و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ا صحابه مخالفت و دشم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سرسخ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اشت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همچون خوارج خود را مسلمان و صحابه 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ف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پندارند، اسلاف امت اسل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دوران خود از صحابه و افترائا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ر آ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بستند به طو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فاع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ودند و به نقد و بر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فترائا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پرداخت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طور نمون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توان به مسئله متعه و ازدواج موقت اشار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،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تاب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شف الأسرار در صفحه 118-117 مسئله متعه را </w:t>
      </w:r>
      <w:r w:rsidR="00B92AA6" w:rsidRPr="00AC2995">
        <w:rPr>
          <w:rStyle w:val="Char7"/>
          <w:rtl/>
        </w:rPr>
        <w:t>یکی</w:t>
      </w:r>
      <w:r w:rsidRPr="00AC2995">
        <w:rPr>
          <w:rStyle w:val="Char7"/>
          <w:rtl/>
        </w:rPr>
        <w:t xml:space="preserve"> از مخالفات حضرت عمر بن الخطاب با قرآن ب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مارد 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سد: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(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به اجماع مسلمانان در زمان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بر تا وفات 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و حلال بود و توسط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چ ناس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نسوخ نگشته است و از حضرت جابر بن عبدالله در صح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ح مسلم نقل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: ما در عهد رسول الله و دوران خلافت حضرت ابوب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 متع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و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مر آن را حرام گرداند و از آن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د و از حضرت عمر نقل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بر 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نبر فرمودند: دو متعه در زمان رسول الله بود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ن از آن دو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بر آن معاقبه و عتاب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آن دو عبارتند از متعه حج و متعه زنان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گفت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«عمر بن الخطاب» مخالف ص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ح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:</w:t>
      </w:r>
      <w:r w:rsidR="00794E11" w:rsidRPr="00AC2995">
        <w:rPr>
          <w:rStyle w:val="Char7"/>
          <w:rFonts w:hint="cs"/>
          <w:rtl/>
        </w:rPr>
        <w:t xml:space="preserve"> </w:t>
      </w:r>
      <w:r w:rsidR="00794E11"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فَم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س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ُم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ِهِ</w:t>
      </w:r>
      <w:r w:rsidR="00334E84" w:rsidRPr="0009239B">
        <w:rPr>
          <w:rStyle w:val="Chara"/>
          <w:rFonts w:hint="cs"/>
          <w:rtl/>
        </w:rPr>
        <w:t>ۦ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ِن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هُ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‍</w:t>
      </w:r>
      <w:r w:rsidR="00334E84" w:rsidRPr="0009239B">
        <w:rPr>
          <w:rStyle w:val="Chara"/>
          <w:rFonts w:hint="cs"/>
          <w:rtl/>
        </w:rPr>
        <w:t>ٔ</w:t>
      </w:r>
      <w:r w:rsidR="00334E84" w:rsidRPr="0009239B">
        <w:rPr>
          <w:rStyle w:val="Chara"/>
          <w:rFonts w:hint="eastAsia"/>
          <w:rtl/>
        </w:rPr>
        <w:t>َاتُوهُ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ُجُورَهُنَّ</w:t>
      </w:r>
      <w:r w:rsidR="00794E11">
        <w:rPr>
          <w:rFonts w:cs="Traditional Arabic" w:hint="cs"/>
          <w:rtl/>
          <w:lang w:bidi="fa-IR"/>
        </w:rPr>
        <w:t>﴾</w:t>
      </w:r>
      <w:r w:rsidRPr="00AC2995">
        <w:rPr>
          <w:rStyle w:val="Char7"/>
          <w:rtl/>
        </w:rPr>
        <w:t xml:space="preserve"> </w:t>
      </w:r>
      <w:r w:rsidRPr="0027733B">
        <w:rPr>
          <w:rStyle w:val="Charb"/>
          <w:rtl/>
        </w:rPr>
        <w:t>[النساء: 24]</w:t>
      </w:r>
      <w:r w:rsidRPr="0027733B">
        <w:rPr>
          <w:rStyle w:val="Char7"/>
          <w:rtl/>
        </w:rPr>
        <w:t>.</w:t>
      </w:r>
      <w:r w:rsidRPr="00AC2995">
        <w:rPr>
          <w:rStyle w:val="Char7"/>
          <w:rtl/>
        </w:rPr>
        <w:t xml:space="preserve"> ترجمه: </w:t>
      </w:r>
      <w:r w:rsidR="00794E11" w:rsidRPr="00794E11">
        <w:rPr>
          <w:rFonts w:cs="Traditional Arabic" w:hint="cs"/>
          <w:sz w:val="26"/>
          <w:szCs w:val="26"/>
          <w:rtl/>
          <w:lang w:bidi="fa-IR"/>
        </w:rPr>
        <w:t>«</w:t>
      </w:r>
      <w:r w:rsidRPr="00AC2995">
        <w:rPr>
          <w:rStyle w:val="Char7"/>
          <w:rtl/>
        </w:rPr>
        <w:t xml:space="preserve">پس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لذت گرف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ز زنان بد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ان مهر مقر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ه‌شان را</w:t>
      </w:r>
      <w:r w:rsidR="00794E11">
        <w:rPr>
          <w:rFonts w:cs="Traditional Arabic" w:hint="cs"/>
          <w:sz w:val="26"/>
          <w:szCs w:val="26"/>
          <w:rtl/>
          <w:lang w:bidi="fa-IR"/>
        </w:rPr>
        <w:t>»</w:t>
      </w:r>
      <w:r w:rsidRPr="00AC2995">
        <w:rPr>
          <w:rStyle w:val="Char7"/>
          <w:rtl/>
        </w:rPr>
        <w:t>، است. علامه طب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جمع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ث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مفس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صحابه من جمله از 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عب، ابن عباس، س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بن ج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و س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دربار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تعه زنان و ازدواج موقت است با وجو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ضرت عمر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بر 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نبر اعلام نمود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زمان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بر ازدواج موقت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و حلال بوده است و من از آن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)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به منظور رد و پاسخ مفت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خ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تح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و چاپ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اقدام نمودم، 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وار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داوند متعال آن را از بنده بپ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د و ثواب و اجر آن را د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زان و حساب اعمال ما قرار ده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آنچه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سال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خو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مشتمل بر مباحث و عنا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 است: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5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نقد و بر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حلت و حرمت ازدواج موقت و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افتراء حرمت از طرف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به حضرت عمر بن الخطاب</w:t>
      </w:r>
      <w:r w:rsidR="000C70E9" w:rsidRPr="00F0538B">
        <w:rPr>
          <w:rStyle w:val="Char7"/>
          <w:rFonts w:cs="CTraditional Arabic"/>
          <w:rtl/>
        </w:rPr>
        <w:t>س</w:t>
      </w:r>
      <w:r w:rsidRPr="00AC2995">
        <w:rPr>
          <w:rStyle w:val="Char7"/>
          <w:rtl/>
        </w:rPr>
        <w:t xml:space="preserve"> با ذ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و مس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تح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از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گاه صحابه و تاب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.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5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اهل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و ائمه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مون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و حرمت آن از زبان و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صح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ح و مستند اهل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6238B6" w:rsidRPr="006238B6">
        <w:rPr>
          <w:rStyle w:val="Char7"/>
          <w:rFonts w:cs="CTraditional Arabic"/>
          <w:rtl/>
        </w:rPr>
        <w:t>ش</w:t>
      </w:r>
      <w:r w:rsidRPr="00AC2995">
        <w:rPr>
          <w:rStyle w:val="Char7"/>
          <w:rtl/>
        </w:rPr>
        <w:t xml:space="preserve"> و نقد و بر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ج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</w:t>
      </w:r>
      <w:r w:rsidR="00794E11"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ک</w:t>
      </w:r>
      <w:r w:rsidR="00794E11" w:rsidRPr="00AC2995">
        <w:rPr>
          <w:rStyle w:val="Char7"/>
          <w:rtl/>
        </w:rPr>
        <w:t>اذ</w:t>
      </w:r>
      <w:r w:rsidR="00B92AA6" w:rsidRPr="00AC2995">
        <w:rPr>
          <w:rStyle w:val="Char7"/>
          <w:rtl/>
        </w:rPr>
        <w:t>ی</w:t>
      </w:r>
      <w:r w:rsidR="00794E11" w:rsidRPr="00AC2995">
        <w:rPr>
          <w:rStyle w:val="Char7"/>
          <w:rtl/>
        </w:rPr>
        <w:t>ب منسوبه به ائمه و اهل ب</w:t>
      </w:r>
      <w:r w:rsidR="00B92AA6" w:rsidRPr="00AC2995">
        <w:rPr>
          <w:rStyle w:val="Char7"/>
          <w:rtl/>
        </w:rPr>
        <w:t>ی</w:t>
      </w:r>
      <w:r w:rsidR="00794E11" w:rsidRPr="00AC2995">
        <w:rPr>
          <w:rStyle w:val="Char7"/>
          <w:rtl/>
        </w:rPr>
        <w:t>ت</w:t>
      </w:r>
      <w:r w:rsidR="006238B6" w:rsidRPr="006238B6">
        <w:rPr>
          <w:rStyle w:val="Char7"/>
          <w:rFonts w:cs="CTraditional Arabic"/>
          <w:rtl/>
        </w:rPr>
        <w:t>ش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5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فترائات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و نقد و بر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درو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آنان به ابن عباس، ابن عمر و حضرت اسماء بنت 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</w:t>
      </w:r>
      <w:r w:rsidR="006238B6" w:rsidRPr="006238B6">
        <w:rPr>
          <w:rStyle w:val="Char7"/>
          <w:rFonts w:cs="CTraditional Arabic"/>
          <w:rtl/>
        </w:rPr>
        <w:t>ش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5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بطال و رد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استدل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از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</w:t>
      </w:r>
      <w:r w:rsidR="00794E11" w:rsidRPr="00AC2995">
        <w:rPr>
          <w:rStyle w:val="Char7"/>
          <w:rFonts w:hint="cs"/>
          <w:rtl/>
        </w:rPr>
        <w:t xml:space="preserve">: </w:t>
      </w:r>
      <w:r w:rsidR="00794E11" w:rsidRPr="00F0538B"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فَم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س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ُم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ِهِ</w:t>
      </w:r>
      <w:r w:rsidR="00334E84" w:rsidRPr="0009239B">
        <w:rPr>
          <w:rStyle w:val="Chara"/>
          <w:rFonts w:hint="cs"/>
          <w:rtl/>
        </w:rPr>
        <w:t>ۦ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ِن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هُ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‍</w:t>
      </w:r>
      <w:r w:rsidR="00334E84" w:rsidRPr="0009239B">
        <w:rPr>
          <w:rStyle w:val="Chara"/>
          <w:rFonts w:hint="cs"/>
          <w:rtl/>
        </w:rPr>
        <w:t>ٔ</w:t>
      </w:r>
      <w:r w:rsidR="00334E84" w:rsidRPr="0009239B">
        <w:rPr>
          <w:rStyle w:val="Chara"/>
          <w:rFonts w:hint="eastAsia"/>
          <w:rtl/>
        </w:rPr>
        <w:t>َاتُوهُ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ُجُورَهُ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رِيضَة</w:t>
      </w:r>
      <w:r w:rsidR="00334E84" w:rsidRPr="0009239B">
        <w:rPr>
          <w:rStyle w:val="Chara"/>
          <w:rFonts w:hint="cs"/>
          <w:rtl/>
        </w:rPr>
        <w:t>ٗ</w:t>
      </w:r>
      <w:r w:rsidR="00794E11" w:rsidRPr="00F0538B">
        <w:rPr>
          <w:rFonts w:cs="Traditional Arabic" w:hint="cs"/>
          <w:rtl/>
          <w:lang w:bidi="fa-IR"/>
        </w:rPr>
        <w:t>﴾</w:t>
      </w:r>
      <w:r w:rsidRPr="00AC2995">
        <w:rPr>
          <w:rStyle w:val="Char7"/>
          <w:rtl/>
        </w:rPr>
        <w:t xml:space="preserve"> </w:t>
      </w:r>
      <w:r w:rsidRPr="00CD4709">
        <w:rPr>
          <w:rStyle w:val="Charb"/>
          <w:rtl/>
        </w:rPr>
        <w:t>[النساء: 24]</w:t>
      </w:r>
      <w:r w:rsidRPr="00CD4709">
        <w:rPr>
          <w:rStyle w:val="Char7"/>
          <w:rtl/>
        </w:rPr>
        <w:t>.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5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ع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 و غرائب متعه از</w:t>
      </w:r>
      <w:r w:rsidR="00794E11"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="00794E11" w:rsidRPr="00AC2995">
        <w:rPr>
          <w:rStyle w:val="Char7"/>
          <w:rtl/>
        </w:rPr>
        <w:t>دگاه تش</w:t>
      </w:r>
      <w:r w:rsidR="00B92AA6" w:rsidRPr="00AC2995">
        <w:rPr>
          <w:rStyle w:val="Char7"/>
          <w:rtl/>
        </w:rPr>
        <w:t>ی</w:t>
      </w:r>
      <w:r w:rsidR="00794E11" w:rsidRPr="00AC2995">
        <w:rPr>
          <w:rStyle w:val="Char7"/>
          <w:rtl/>
        </w:rPr>
        <w:t>ع و ب</w:t>
      </w:r>
      <w:r w:rsidR="00B92AA6" w:rsidRPr="00AC2995">
        <w:rPr>
          <w:rStyle w:val="Char7"/>
          <w:rtl/>
        </w:rPr>
        <w:t>ی</w:t>
      </w:r>
      <w:r w:rsidR="00794E11" w:rsidRPr="00AC2995">
        <w:rPr>
          <w:rStyle w:val="Char7"/>
          <w:rtl/>
        </w:rPr>
        <w:t>ان روا</w:t>
      </w:r>
      <w:r w:rsidR="00B92AA6" w:rsidRPr="00AC2995">
        <w:rPr>
          <w:rStyle w:val="Char7"/>
          <w:rtl/>
        </w:rPr>
        <w:t>ی</w:t>
      </w:r>
      <w:r w:rsidR="00794E11" w:rsidRPr="00AC2995">
        <w:rPr>
          <w:rStyle w:val="Char7"/>
          <w:rtl/>
        </w:rPr>
        <w:t>ات شگفت</w:t>
      </w:r>
      <w:r w:rsidR="00794E11" w:rsidRPr="00AC2995">
        <w:rPr>
          <w:rStyle w:val="Char7"/>
          <w:rFonts w:hint="cs"/>
          <w:rtl/>
        </w:rPr>
        <w:t>‌</w:t>
      </w:r>
      <w:r w:rsidRPr="00AC2995">
        <w:rPr>
          <w:rStyle w:val="Char7"/>
          <w:rtl/>
        </w:rPr>
        <w:t>ان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ج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ان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مون ازدواج موقت، و در پ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وار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داوند منان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عمل را به درگاه خود بپ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د و بو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ه آن ن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نده و خواننده را مشفع و بهره‌مند گرداند و در صور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برادران به خطاء و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اشتب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ر خوردند مرا از آن مطلع گرداند تا در</w:t>
      </w:r>
      <w:r w:rsidR="000A64EB">
        <w:rPr>
          <w:rStyle w:val="Char7"/>
          <w:rtl/>
        </w:rPr>
        <w:t xml:space="preserve"> چاپ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ع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ت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ار نشود. </w:t>
      </w:r>
    </w:p>
    <w:p w:rsidR="00341DA9" w:rsidRPr="004D6F2F" w:rsidRDefault="00341DA9" w:rsidP="004D6F2F">
      <w:pPr>
        <w:pStyle w:val="a3"/>
        <w:ind w:firstLine="0"/>
        <w:jc w:val="center"/>
        <w:rPr>
          <w:rtl/>
        </w:rPr>
      </w:pPr>
      <w:r w:rsidRPr="004D6F2F">
        <w:rPr>
          <w:rtl/>
        </w:rPr>
        <w:t>وآخر دعوانا ان الحمدلله رب العال</w:t>
      </w:r>
      <w:r w:rsidR="00794E11" w:rsidRPr="004D6F2F">
        <w:rPr>
          <w:rFonts w:hint="cs"/>
          <w:rtl/>
        </w:rPr>
        <w:t>ـ</w:t>
      </w:r>
      <w:r w:rsidRPr="004D6F2F">
        <w:rPr>
          <w:rtl/>
        </w:rPr>
        <w:t>مين.</w:t>
      </w:r>
    </w:p>
    <w:p w:rsidR="00341DA9" w:rsidRPr="00AC2995" w:rsidRDefault="00341DA9" w:rsidP="004D6F2F">
      <w:pPr>
        <w:jc w:val="right"/>
        <w:rPr>
          <w:rStyle w:val="Char7"/>
          <w:rtl/>
        </w:rPr>
      </w:pPr>
      <w:r w:rsidRPr="00AC2995">
        <w:rPr>
          <w:rStyle w:val="Char7"/>
          <w:rtl/>
        </w:rPr>
        <w:t>ابو عبدالرحمن محمد مال الله.</w:t>
      </w:r>
    </w:p>
    <w:p w:rsidR="00341DA9" w:rsidRPr="00AC2995" w:rsidRDefault="00341DA9" w:rsidP="00FF6343">
      <w:pPr>
        <w:ind w:firstLine="284"/>
        <w:jc w:val="both"/>
        <w:rPr>
          <w:rStyle w:val="Char7"/>
          <w:rtl/>
        </w:rPr>
        <w:sectPr w:rsidR="00341DA9" w:rsidRPr="00AC2995" w:rsidSect="00C33BB3">
          <w:headerReference w:type="default" r:id="rId2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341DA9" w:rsidRPr="00794E11" w:rsidRDefault="00341DA9" w:rsidP="00FF6343">
      <w:pPr>
        <w:pStyle w:val="a0"/>
        <w:rPr>
          <w:rtl/>
        </w:rPr>
      </w:pPr>
      <w:bookmarkStart w:id="15" w:name="_Toc298061340"/>
      <w:bookmarkStart w:id="16" w:name="_Toc299723482"/>
      <w:bookmarkStart w:id="17" w:name="_Toc436265283"/>
      <w:r w:rsidRPr="00794E11">
        <w:rPr>
          <w:rtl/>
        </w:rPr>
        <w:t>حضرت عمر</w:t>
      </w:r>
      <w:r w:rsidR="000C70E9" w:rsidRPr="000C70E9">
        <w:rPr>
          <w:rFonts w:cs="CTraditional Arabic"/>
          <w:bCs w:val="0"/>
          <w:rtl/>
        </w:rPr>
        <w:t>س</w:t>
      </w:r>
      <w:r w:rsidRPr="00794E11">
        <w:rPr>
          <w:rtl/>
        </w:rPr>
        <w:t xml:space="preserve"> و ازدواج موقت (ص</w:t>
      </w:r>
      <w:r w:rsidR="006D6C5C">
        <w:rPr>
          <w:rtl/>
        </w:rPr>
        <w:t>ی</w:t>
      </w:r>
      <w:r w:rsidRPr="00794E11">
        <w:rPr>
          <w:rtl/>
        </w:rPr>
        <w:t>غه)</w:t>
      </w:r>
      <w:bookmarkEnd w:id="15"/>
      <w:bookmarkEnd w:id="16"/>
      <w:bookmarkEnd w:id="17"/>
      <w:r w:rsidRPr="00794E11">
        <w:rPr>
          <w:rtl/>
        </w:rPr>
        <w:t xml:space="preserve">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سخن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ا و دلن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حضرت عمر بن خطاب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</w:t>
      </w:r>
      <w:r w:rsidR="00865AB1">
        <w:rPr>
          <w:rStyle w:val="Char7"/>
          <w:rtl/>
        </w:rPr>
        <w:t xml:space="preserve"> کتاب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ح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ث اهل سنت نقل شده است سبب آن شده است ت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ر دلان و نافهمان در مقابل سخن گرانقدر او قد علم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و به دشم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</w:t>
      </w:r>
      <w:r w:rsidR="00B92AA6" w:rsidRPr="00AC2995">
        <w:rPr>
          <w:rStyle w:val="Char7"/>
          <w:rtl/>
        </w:rPr>
        <w:t>کی</w:t>
      </w:r>
      <w:r w:rsidR="00F428B0">
        <w:rPr>
          <w:rStyle w:val="Char7"/>
          <w:rtl/>
        </w:rPr>
        <w:t>نه</w:t>
      </w:r>
      <w:r w:rsidR="00F428B0">
        <w:rPr>
          <w:rStyle w:val="Char7"/>
          <w:rFonts w:hint="cs"/>
          <w:rtl/>
        </w:rPr>
        <w:t>‌</w:t>
      </w:r>
      <w:r w:rsidRPr="00AC2995">
        <w:rPr>
          <w:rStyle w:val="Char7"/>
          <w:rtl/>
        </w:rPr>
        <w:t>تو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ا 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پردازند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در عهد خلافت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فرموده‌اند: </w:t>
      </w:r>
      <w:r w:rsidR="00794E11" w:rsidRPr="00F428B0">
        <w:rPr>
          <w:rStyle w:val="Char2"/>
          <w:rFonts w:hint="cs"/>
          <w:rtl/>
        </w:rPr>
        <w:t>«</w:t>
      </w:r>
      <w:r w:rsidRPr="00F428B0">
        <w:rPr>
          <w:rStyle w:val="Char2"/>
          <w:rtl/>
        </w:rPr>
        <w:t>متعتان كانتا عل</w:t>
      </w:r>
      <w:r w:rsidRPr="00F428B0">
        <w:rPr>
          <w:rStyle w:val="Char2"/>
          <w:rFonts w:hint="cs"/>
          <w:rtl/>
        </w:rPr>
        <w:t>ى</w:t>
      </w:r>
      <w:r w:rsidR="00794E11" w:rsidRPr="00F428B0">
        <w:rPr>
          <w:rStyle w:val="Char2"/>
          <w:rtl/>
        </w:rPr>
        <w:t xml:space="preserve"> عهد رسول الله</w:t>
      </w:r>
      <w:r w:rsidR="00F428B0" w:rsidRPr="00F428B0">
        <w:rPr>
          <w:rStyle w:val="Char2"/>
          <w:rFonts w:cs="CTraditional Arabic" w:hint="cs"/>
          <w:rtl/>
        </w:rPr>
        <w:t xml:space="preserve"> ج</w:t>
      </w:r>
      <w:r w:rsidRPr="00F428B0">
        <w:rPr>
          <w:rStyle w:val="Char2"/>
          <w:rtl/>
        </w:rPr>
        <w:t xml:space="preserve"> و</w:t>
      </w:r>
      <w:r w:rsidRPr="00F428B0">
        <w:rPr>
          <w:rStyle w:val="Char2"/>
          <w:rFonts w:hint="cs"/>
          <w:rtl/>
        </w:rPr>
        <w:t>أ</w:t>
      </w:r>
      <w:r w:rsidRPr="00F428B0">
        <w:rPr>
          <w:rStyle w:val="Char2"/>
          <w:rtl/>
        </w:rPr>
        <w:t xml:space="preserve">نا </w:t>
      </w:r>
      <w:r w:rsidRPr="00F428B0">
        <w:rPr>
          <w:rStyle w:val="Char2"/>
          <w:rFonts w:hint="cs"/>
          <w:rtl/>
        </w:rPr>
        <w:t>أ</w:t>
      </w:r>
      <w:r w:rsidRPr="00F428B0">
        <w:rPr>
          <w:rStyle w:val="Char2"/>
          <w:rtl/>
        </w:rPr>
        <w:t>نه</w:t>
      </w:r>
      <w:r w:rsidRPr="00F428B0">
        <w:rPr>
          <w:rStyle w:val="Char2"/>
          <w:rFonts w:hint="cs"/>
          <w:rtl/>
        </w:rPr>
        <w:t>ى</w:t>
      </w:r>
      <w:r w:rsidRPr="00F428B0">
        <w:rPr>
          <w:rStyle w:val="Char2"/>
          <w:rtl/>
        </w:rPr>
        <w:t xml:space="preserve"> عنهما و</w:t>
      </w:r>
      <w:r w:rsidRPr="00F428B0">
        <w:rPr>
          <w:rStyle w:val="Char2"/>
          <w:rFonts w:hint="cs"/>
          <w:rtl/>
        </w:rPr>
        <w:t>أ</w:t>
      </w:r>
      <w:r w:rsidRPr="00F428B0">
        <w:rPr>
          <w:rStyle w:val="Char2"/>
          <w:rtl/>
        </w:rPr>
        <w:t>عاقب عليهما، متع</w:t>
      </w:r>
      <w:r w:rsidRPr="00F428B0">
        <w:rPr>
          <w:rStyle w:val="Char2"/>
          <w:rFonts w:hint="cs"/>
          <w:rtl/>
        </w:rPr>
        <w:t>ة</w:t>
      </w:r>
      <w:r w:rsidRPr="00F428B0">
        <w:rPr>
          <w:rStyle w:val="Char2"/>
          <w:rtl/>
        </w:rPr>
        <w:t xml:space="preserve"> الحج ومتع</w:t>
      </w:r>
      <w:r w:rsidRPr="00F428B0">
        <w:rPr>
          <w:rStyle w:val="Char2"/>
          <w:rFonts w:hint="cs"/>
          <w:rtl/>
        </w:rPr>
        <w:t>ة</w:t>
      </w:r>
      <w:r w:rsidRPr="00F428B0">
        <w:rPr>
          <w:rStyle w:val="Char2"/>
          <w:rtl/>
        </w:rPr>
        <w:t xml:space="preserve"> النساء</w:t>
      </w:r>
      <w:r w:rsidR="00794E11" w:rsidRPr="00F428B0">
        <w:rPr>
          <w:rStyle w:val="Char2"/>
          <w:rFonts w:hint="cs"/>
          <w:rtl/>
        </w:rPr>
        <w:t>»</w:t>
      </w:r>
      <w:r w:rsidRPr="00AB1B4A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1"/>
      </w:r>
      <w:r w:rsidRPr="00AB1B4A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42A07" w:rsidRDefault="00341DA9" w:rsidP="00FF6343">
      <w:pPr>
        <w:widowControl w:val="0"/>
        <w:ind w:firstLine="284"/>
        <w:jc w:val="both"/>
        <w:rPr>
          <w:rFonts w:cs="Traditional Arabic"/>
          <w:b/>
          <w:bCs/>
          <w:rtl/>
          <w:lang w:bidi="fa-IR"/>
        </w:rPr>
      </w:pPr>
      <w:r w:rsidRPr="00AC2995">
        <w:rPr>
          <w:rStyle w:val="Char7"/>
          <w:rtl/>
        </w:rPr>
        <w:t>اگر به محت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ام حضرت عمر بن خطاب بن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د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هرگز از جانب خود آن را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ه است ب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همان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قب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جانب رسول الله</w:t>
      </w:r>
      <w:r w:rsidRPr="005D246F">
        <w:rPr>
          <w:rFonts w:cs="CTraditional Arabic"/>
          <w:rtl/>
          <w:lang w:bidi="fa-IR"/>
        </w:rPr>
        <w:t>ص</w:t>
      </w:r>
      <w:r w:rsidRPr="00AC2995">
        <w:rPr>
          <w:rStyle w:val="Char7"/>
          <w:rtl/>
        </w:rPr>
        <w:t xml:space="preserve"> صورت گرفته است را ب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بلاد و سرز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ل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بلاغ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چون ابلاغ توسط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و در دوران خلافت او به صورت 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مل و اتم صورت گرفت آن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به خود نسبت داده‌اند، حضرت عمر بن خطاب</w:t>
      </w:r>
      <w:r w:rsidR="000C70E9" w:rsidRPr="000C70E9">
        <w:rPr>
          <w:rStyle w:val="Char7"/>
          <w:rFonts w:cs="CTraditional Arabic"/>
          <w:rtl/>
        </w:rPr>
        <w:t>س</w:t>
      </w:r>
      <w:r w:rsidRPr="00AC2995">
        <w:rPr>
          <w:rStyle w:val="Char7"/>
          <w:rtl/>
        </w:rPr>
        <w:t xml:space="preserve"> بنا به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ه ال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قرآن مج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به حج تمتع اشاره دارند به حج تمتع معتقد بودند چنانچ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حضرت عبدالله بن عباس از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ان نقل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فرمودند: </w:t>
      </w:r>
      <w:r w:rsidR="00794E11" w:rsidRPr="00AB5E54">
        <w:rPr>
          <w:rStyle w:val="Char2"/>
          <w:rFonts w:hint="cs"/>
          <w:rtl/>
        </w:rPr>
        <w:t>«</w:t>
      </w:r>
      <w:r w:rsidR="00794E11" w:rsidRPr="00AB5E54">
        <w:rPr>
          <w:rStyle w:val="Char2"/>
          <w:rtl/>
        </w:rPr>
        <w:t xml:space="preserve">والله </w:t>
      </w:r>
      <w:r w:rsidR="00794E11" w:rsidRPr="00AB5E54">
        <w:rPr>
          <w:rStyle w:val="Char2"/>
          <w:rFonts w:hint="cs"/>
          <w:rtl/>
        </w:rPr>
        <w:t>إ</w:t>
      </w:r>
      <w:r w:rsidR="00794E11" w:rsidRPr="00AB5E54">
        <w:rPr>
          <w:rStyle w:val="Char2"/>
          <w:rtl/>
        </w:rPr>
        <w:t xml:space="preserve">ني لا </w:t>
      </w:r>
      <w:r w:rsidR="00794E11" w:rsidRPr="00AB5E54">
        <w:rPr>
          <w:rStyle w:val="Char2"/>
          <w:rFonts w:hint="cs"/>
          <w:rtl/>
        </w:rPr>
        <w:t>أ</w:t>
      </w:r>
      <w:r w:rsidR="00794E11" w:rsidRPr="00AB5E54">
        <w:rPr>
          <w:rStyle w:val="Char2"/>
          <w:rtl/>
        </w:rPr>
        <w:t>نهاكم عن ال</w:t>
      </w:r>
      <w:r w:rsidR="00794E11" w:rsidRPr="00AB5E54">
        <w:rPr>
          <w:rStyle w:val="Char2"/>
          <w:rFonts w:hint="cs"/>
          <w:rtl/>
        </w:rPr>
        <w:t>ـ</w:t>
      </w:r>
      <w:r w:rsidR="00794E11" w:rsidRPr="00AB5E54">
        <w:rPr>
          <w:rStyle w:val="Char2"/>
          <w:rtl/>
        </w:rPr>
        <w:t>متع</w:t>
      </w:r>
      <w:r w:rsidR="00794E11" w:rsidRPr="00AB5E54">
        <w:rPr>
          <w:rStyle w:val="Char2"/>
          <w:rFonts w:hint="cs"/>
          <w:rtl/>
        </w:rPr>
        <w:t>ة</w:t>
      </w:r>
      <w:r w:rsidR="00794E11" w:rsidRPr="00AB5E54">
        <w:rPr>
          <w:rStyle w:val="Char2"/>
          <w:rtl/>
        </w:rPr>
        <w:t xml:space="preserve"> و</w:t>
      </w:r>
      <w:r w:rsidR="00794E11" w:rsidRPr="00AB5E54">
        <w:rPr>
          <w:rStyle w:val="Char2"/>
          <w:rFonts w:hint="cs"/>
          <w:rtl/>
        </w:rPr>
        <w:t>إ</w:t>
      </w:r>
      <w:r w:rsidR="00794E11" w:rsidRPr="00AB5E54">
        <w:rPr>
          <w:rStyle w:val="Char2"/>
          <w:rtl/>
        </w:rPr>
        <w:t>نها في كتاب الله وقد فعلها رسول الله</w:t>
      </w:r>
      <w:r w:rsidR="00794E11" w:rsidRPr="00AB5E54">
        <w:rPr>
          <w:rStyle w:val="Char2"/>
          <w:rFonts w:hint="cs"/>
          <w:rtl/>
        </w:rPr>
        <w:t>»</w:t>
      </w:r>
      <w:r w:rsidR="00794E11" w:rsidRPr="00AC2995">
        <w:rPr>
          <w:rStyle w:val="Char7"/>
          <w:rFonts w:hint="cs"/>
          <w:rtl/>
        </w:rPr>
        <w:t>.</w:t>
      </w:r>
    </w:p>
    <w:p w:rsidR="00341DA9" w:rsidRPr="00AC2995" w:rsidRDefault="00341DA9" w:rsidP="003550E5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حضرت عمر بن خطاب هرگز از آن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نموده و نسبت تح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به او نسب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جا و ناروا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آن منسوب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ب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ان معتقد بود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ج عمره به طور جداگانه ا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تر و افضل‌تر است چنا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مام شاف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س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ثو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اسحاق بن راه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و 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ه به آن معتقدند، در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ال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داوند متعال ه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بر متمتع به خاطر جبران نقصان حج او واجب گردانده است چنانچ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: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ه: </w:t>
      </w:r>
      <w:r w:rsidR="00794E11"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فَمَن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تَمَتَّع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ِ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ع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رَة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إِلَى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حَجّ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م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س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سَرَ</w:t>
      </w:r>
      <w:r w:rsidR="00794E11">
        <w:rPr>
          <w:rFonts w:cs="Traditional Arabic" w:hint="cs"/>
          <w:rtl/>
          <w:lang w:bidi="fa-IR"/>
        </w:rPr>
        <w:t>﴾</w:t>
      </w:r>
      <w:r w:rsidR="00794E11" w:rsidRPr="00AC2995">
        <w:rPr>
          <w:rStyle w:val="Char7"/>
          <w:rFonts w:hint="cs"/>
          <w:rtl/>
        </w:rPr>
        <w:t xml:space="preserve"> </w:t>
      </w:r>
      <w:r w:rsidRPr="0012567F">
        <w:rPr>
          <w:rStyle w:val="Charb"/>
          <w:rtl/>
        </w:rPr>
        <w:t>[البقرة: 196]</w:t>
      </w:r>
      <w:r w:rsidRPr="0012567F">
        <w:rPr>
          <w:rStyle w:val="Char7"/>
          <w:rtl/>
        </w:rPr>
        <w:t>.</w:t>
      </w:r>
      <w:r w:rsidRPr="00AC2995">
        <w:rPr>
          <w:rStyle w:val="Char7"/>
          <w:rtl/>
        </w:rPr>
        <w:t xml:space="preserve">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گر ه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طلب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اشد آن حضرت</w:t>
      </w:r>
      <w:r w:rsidRPr="005D246F">
        <w:rPr>
          <w:rFonts w:cs="CTraditional Arabic"/>
          <w:rtl/>
          <w:lang w:bidi="fa-IR"/>
        </w:rPr>
        <w:t>ص</w:t>
      </w:r>
      <w:r w:rsidRPr="00AC2995">
        <w:rPr>
          <w:rStyle w:val="Char7"/>
          <w:rtl/>
        </w:rPr>
        <w:t xml:space="preserve"> با وجو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هلت و فرصت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حجه الوداع داشتند فقط به اد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حج مفرد و در اد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مره قضاء و عمره جعرانه فقط به اد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مره پرداختند، علامه ابوالفتح مقد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: حضرت عمر بن الخطاب از آن متع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قرآن مج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مذ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ر است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فرموده‌اند ب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حج مفرد و عمره با احرام جداگانه فسخ انداخت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 دو با دو احرام صورت 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د و عمره به تنه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انجام پ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د،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خ الاسلام علامه ابن 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</w:t>
      </w:r>
      <w:r w:rsidR="003550E5">
        <w:rPr>
          <w:rFonts w:cs="CTraditional Arabic" w:hint="cs"/>
          <w:rtl/>
          <w:lang w:bidi="fa-IR"/>
        </w:rPr>
        <w:t>/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د: در دوران خلافت حضرت ابوب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 ص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 و ا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خلافت حضرت عمر فاروق زائ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و حجاج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 حج به اد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مره و حج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پرداختند و از اد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مره در</w:t>
      </w:r>
      <w:r w:rsidR="003550E5">
        <w:rPr>
          <w:rStyle w:val="Char7"/>
          <w:rtl/>
        </w:rPr>
        <w:t xml:space="preserve"> ماه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سال اجتناب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ور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ند. و اند</w:t>
      </w:r>
      <w:r w:rsidR="00B92AA6" w:rsidRPr="00AC2995">
        <w:rPr>
          <w:rStyle w:val="Char7"/>
          <w:rtl/>
        </w:rPr>
        <w:t>کی</w:t>
      </w:r>
      <w:r w:rsidRPr="00AC2995">
        <w:rPr>
          <w:rStyle w:val="Char7"/>
          <w:rtl/>
        </w:rPr>
        <w:t xml:space="preserve"> از حجاج به آن عم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ند لذا حضرت عمر</w:t>
      </w:r>
      <w:r w:rsidR="000C70E9" w:rsidRPr="000C70E9">
        <w:rPr>
          <w:rStyle w:val="Char7"/>
          <w:rFonts w:cs="CTraditional Arabic"/>
          <w:rtl/>
        </w:rPr>
        <w:t>س</w:t>
      </w:r>
      <w:r w:rsidRPr="00AC2995">
        <w:rPr>
          <w:rStyle w:val="Char7"/>
          <w:rtl/>
        </w:rPr>
        <w:t xml:space="preserve"> به خاط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ج عمره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به صورت جداگانه انجام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پ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د از جمع حج و عمره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ند لذا فرمودند اگر</w:t>
      </w:r>
      <w:r w:rsidR="003550E5">
        <w:rPr>
          <w:rStyle w:val="Char7"/>
          <w:rtl/>
        </w:rPr>
        <w:t xml:space="preserve"> هریک </w:t>
      </w:r>
      <w:r w:rsidRPr="00AC2995">
        <w:rPr>
          <w:rStyle w:val="Char7"/>
          <w:rtl/>
        </w:rPr>
        <w:t>جداگانه انجام پ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د بهتر و افضل است لذا از جمع آن دو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فرمودند تا در</w:t>
      </w:r>
      <w:r w:rsidR="003550E5">
        <w:rPr>
          <w:rStyle w:val="Char7"/>
          <w:rtl/>
        </w:rPr>
        <w:t xml:space="preserve"> ماه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سال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حجاج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ت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ال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قصد سفر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، اما آنچه دربار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تعه زنان و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ح موقت به او نسبت داد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را حرام گردانده است نسب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غلط و نابج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است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همان ابلاغ و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قب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 حضرت</w:t>
      </w:r>
      <w:r w:rsidRPr="005D246F">
        <w:rPr>
          <w:rFonts w:cs="CTraditional Arabic"/>
          <w:rtl/>
          <w:lang w:bidi="fa-IR"/>
        </w:rPr>
        <w:t>ص</w:t>
      </w:r>
      <w:r w:rsidRPr="00AC2995">
        <w:rPr>
          <w:rStyle w:val="Char7"/>
          <w:rtl/>
        </w:rPr>
        <w:t xml:space="preserve"> را به عموم مسلمانان ابلاغ و بر آن تا</w:t>
      </w:r>
      <w:r w:rsidR="00B92AA6" w:rsidRPr="00AC2995">
        <w:rPr>
          <w:rStyle w:val="Char7"/>
          <w:rtl/>
        </w:rPr>
        <w:t>کی</w:t>
      </w:r>
      <w:r w:rsidRPr="00AC2995">
        <w:rPr>
          <w:rStyle w:val="Char7"/>
          <w:rtl/>
        </w:rPr>
        <w:t xml:space="preserve">د داشته‌اند چنان چ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فرمودند: آن حضرت</w:t>
      </w:r>
      <w:r w:rsidRPr="005D246F">
        <w:rPr>
          <w:rFonts w:cs="CTraditional Arabic"/>
          <w:rtl/>
          <w:lang w:bidi="fa-IR"/>
        </w:rPr>
        <w:t>ص</w:t>
      </w:r>
      <w:r w:rsidRPr="00AC2995">
        <w:rPr>
          <w:rStyle w:val="Char7"/>
          <w:rtl/>
        </w:rPr>
        <w:t xml:space="preserve"> سه بار متعه را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و سپس آن را حرام گرداندند و قسم به ذات ب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ع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گر بنده از حال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ازدواج نموده و محصن است اطلاع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ب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قدام به عقد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نموده است او را رجم (سنگسار)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م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چهار شاهد و گواه بر حل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ارائه دهد و 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از او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نقل شده است: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گر فرد 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محصن اقدام به عقد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و را صد ضربه شلاق خواهم زد م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گواه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بر من ارائه ده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ان بر حل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گو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شهادت دهند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حضرت عمر بن خطاب پس از آ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 حضرت بر حرم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پافش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تا</w:t>
      </w:r>
      <w:r w:rsidR="00B92AA6" w:rsidRPr="00AC2995">
        <w:rPr>
          <w:rStyle w:val="Char7"/>
          <w:rtl/>
        </w:rPr>
        <w:t>کی</w:t>
      </w:r>
      <w:r w:rsidRPr="00AC2995">
        <w:rPr>
          <w:rStyle w:val="Char7"/>
          <w:rtl/>
        </w:rPr>
        <w:t>د نموده بودند آن را علناً اعلام و ابلاغ نمودند و بر تا</w:t>
      </w:r>
      <w:r w:rsidR="00B92AA6" w:rsidRPr="00AC2995">
        <w:rPr>
          <w:rStyle w:val="Char7"/>
          <w:rtl/>
        </w:rPr>
        <w:t>کی</w:t>
      </w:r>
      <w:r w:rsidRPr="00AC2995">
        <w:rPr>
          <w:rStyle w:val="Char7"/>
          <w:rtl/>
        </w:rPr>
        <w:t>د آن افزودند و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بلغ و نافذ ش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ت‌اند ن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و را مخترع ش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ت بد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، اعلام رجم افراد محصن از جانب 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واضح و روش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رم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به طور قطع و ثبوت از آن حضرت</w:t>
      </w:r>
      <w:r w:rsidRPr="005D246F">
        <w:rPr>
          <w:rFonts w:cs="CTraditional Arabic"/>
          <w:rtl/>
          <w:lang w:bidi="fa-IR"/>
        </w:rPr>
        <w:t>ص</w:t>
      </w:r>
      <w:r w:rsidRPr="00AC2995">
        <w:rPr>
          <w:rStyle w:val="Char7"/>
          <w:rtl/>
        </w:rPr>
        <w:t xml:space="preserve"> ثابت گ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چ مخال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به مخالفت با آن نپرداخته است لذا عدم مخالفت و س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ت صحابه د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واضح و روش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 حرمت بالقطع و اتفاق ثابت گ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است و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چ ف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صحابه به حلت آن معتقد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مورد حج تمتع پس از سخنان حضرت عمر بن خطاب جمع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ث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صحابه با 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مخالفت پرداختن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علامه محمد حامد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تاب </w:t>
      </w:r>
      <w:r w:rsidRPr="00CC1DB0">
        <w:rPr>
          <w:rStyle w:val="Char1"/>
          <w:rtl/>
        </w:rPr>
        <w:t>(نكاح ال</w:t>
      </w:r>
      <w:r w:rsidR="00794E11" w:rsidRPr="00CC1DB0">
        <w:rPr>
          <w:rStyle w:val="Char1"/>
          <w:rFonts w:hint="cs"/>
          <w:rtl/>
        </w:rPr>
        <w:t>ـ</w:t>
      </w:r>
      <w:r w:rsidRPr="00CC1DB0">
        <w:rPr>
          <w:rStyle w:val="Char1"/>
          <w:rtl/>
        </w:rPr>
        <w:t>متع</w:t>
      </w:r>
      <w:r w:rsidR="00794E11" w:rsidRPr="00CC1DB0">
        <w:rPr>
          <w:rStyle w:val="Char1"/>
          <w:rFonts w:hint="cs"/>
          <w:rtl/>
        </w:rPr>
        <w:t>ة</w:t>
      </w:r>
      <w:r w:rsidRPr="00CC1DB0">
        <w:rPr>
          <w:rStyle w:val="Char1"/>
          <w:rtl/>
        </w:rPr>
        <w:t xml:space="preserve"> حرام في الاسلام)</w:t>
      </w:r>
      <w:r w:rsidRPr="00AC2995">
        <w:rPr>
          <w:rStyle w:val="Char7"/>
          <w:rtl/>
        </w:rPr>
        <w:t xml:space="preserve">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د: آنچه بنده آن را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و ب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هر مصنف و مولف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ذعان به آن دار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ضرت عمر بن خطاب</w:t>
      </w:r>
      <w:r w:rsidR="000C70E9" w:rsidRPr="000C70E9">
        <w:rPr>
          <w:rStyle w:val="Char7"/>
          <w:rFonts w:cs="CTraditional Arabic"/>
          <w:rtl/>
        </w:rPr>
        <w:t>س</w:t>
      </w:r>
      <w:r w:rsidRPr="00AC2995">
        <w:rPr>
          <w:rStyle w:val="Char7"/>
          <w:rtl/>
        </w:rPr>
        <w:t xml:space="preserve"> از جانب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هرگز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را حرام نگردانده‌اند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در قرآن مج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</w:t>
      </w:r>
      <w:r w:rsidR="00794E11" w:rsidRPr="00AC2995">
        <w:rPr>
          <w:rStyle w:val="Char7"/>
          <w:rFonts w:hint="cs"/>
          <w:rtl/>
        </w:rPr>
        <w:t xml:space="preserve">: </w:t>
      </w:r>
      <w:r w:rsidR="00794E11"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يَ</w:t>
      </w:r>
      <w:r w:rsidR="00334E84" w:rsidRPr="0009239B">
        <w:rPr>
          <w:rStyle w:val="Chara"/>
          <w:rFonts w:hint="cs"/>
          <w:rtl/>
        </w:rPr>
        <w:t>ٰٓ</w:t>
      </w:r>
      <w:r w:rsidR="00334E84" w:rsidRPr="0009239B">
        <w:rPr>
          <w:rStyle w:val="Chara"/>
          <w:rFonts w:hint="eastAsia"/>
          <w:rtl/>
        </w:rPr>
        <w:t>أَيُّه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َّذِي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ءَامَنُواْ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ل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تُحَرِّمُواْ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طَيِّب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ت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َا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حَل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لَّه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لَك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ل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تَ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دُو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Fonts w:hint="eastAsia"/>
          <w:rtl/>
        </w:rPr>
        <w:t>اْ</w:t>
      </w:r>
      <w:r w:rsidR="00334E84" w:rsidRPr="0009239B">
        <w:rPr>
          <w:rStyle w:val="Chara"/>
          <w:rFonts w:hint="cs"/>
          <w:rtl/>
        </w:rPr>
        <w:t>ۚ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إِ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لَّه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ل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يُحِبّ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مُ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دِي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٨٧</w:t>
      </w:r>
      <w:r w:rsidR="00794E11">
        <w:rPr>
          <w:rFonts w:cs="Traditional Arabic" w:hint="cs"/>
          <w:rtl/>
          <w:lang w:bidi="fa-IR"/>
        </w:rPr>
        <w:t>﴾</w:t>
      </w:r>
      <w:r w:rsidRPr="00AC2995">
        <w:rPr>
          <w:rStyle w:val="Char7"/>
          <w:rtl/>
        </w:rPr>
        <w:t xml:space="preserve"> </w:t>
      </w:r>
      <w:r w:rsidRPr="00EC58B9">
        <w:rPr>
          <w:rStyle w:val="Charb"/>
          <w:rtl/>
        </w:rPr>
        <w:t>[المائدة: 87]</w:t>
      </w:r>
      <w:r w:rsidRPr="00EC58B9">
        <w:rPr>
          <w:rStyle w:val="Char7"/>
          <w:rtl/>
        </w:rPr>
        <w:t>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ترجمه: </w:t>
      </w:r>
      <w:r w:rsidR="00794E11" w:rsidRPr="00794E11">
        <w:rPr>
          <w:rFonts w:cs="Traditional Arabic" w:hint="cs"/>
          <w:sz w:val="26"/>
          <w:szCs w:val="26"/>
          <w:rtl/>
          <w:lang w:bidi="fa-IR"/>
        </w:rPr>
        <w:t>«</w:t>
      </w:r>
      <w:r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ومنان حرام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آنچه 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دا حلال ساخته است شما را و از حد مگذ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هر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ه خدا دوست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دار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د گذرندگان را</w:t>
      </w:r>
      <w:r w:rsidR="00794E11" w:rsidRPr="00794E11">
        <w:rPr>
          <w:rFonts w:cs="Traditional Arabic" w:hint="cs"/>
          <w:sz w:val="26"/>
          <w:szCs w:val="26"/>
          <w:rtl/>
          <w:lang w:bidi="fa-IR"/>
        </w:rPr>
        <w:t>»</w:t>
      </w:r>
      <w:r w:rsidRPr="00AC2995">
        <w:rPr>
          <w:rStyle w:val="Char7"/>
          <w:rtl/>
        </w:rPr>
        <w:t>. قرائت و به آن عشق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ور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هم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فار و عاقبت آنان نازل شده است را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قرائت نموده است آن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داوند متعال در آ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:</w:t>
      </w:r>
    </w:p>
    <w:p w:rsidR="00341DA9" w:rsidRPr="00AC2995" w:rsidRDefault="00794E11" w:rsidP="00FF6343">
      <w:pPr>
        <w:widowControl w:val="0"/>
        <w:ind w:firstLine="284"/>
        <w:jc w:val="both"/>
        <w:rPr>
          <w:rStyle w:val="Char7"/>
          <w:rtl/>
        </w:rPr>
      </w:pPr>
      <w:r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قَد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خَسِر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َّذِي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قَتَلُو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Fonts w:hint="eastAsia"/>
          <w:rtl/>
        </w:rPr>
        <w:t>اْ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و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ل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دَه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سَفَهَ</w:t>
      </w:r>
      <w:r w:rsidR="00334E84" w:rsidRPr="0009239B">
        <w:rPr>
          <w:rStyle w:val="Chara"/>
          <w:rFonts w:hint="cs"/>
          <w:rtl/>
        </w:rPr>
        <w:t>ۢ</w:t>
      </w:r>
      <w:r w:rsidR="00334E84" w:rsidRPr="0009239B">
        <w:rPr>
          <w:rStyle w:val="Chara"/>
          <w:rFonts w:hint="eastAsia"/>
          <w:rtl/>
        </w:rPr>
        <w:t>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ِغ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ر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عِ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م</w:t>
      </w:r>
      <w:r w:rsidR="00334E84" w:rsidRPr="0009239B">
        <w:rPr>
          <w:rStyle w:val="Chara"/>
          <w:rFonts w:hint="cs"/>
          <w:rtl/>
        </w:rPr>
        <w:t>ٖ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حَرَّمُواْ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رَزَقَهُم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لَّه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ف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ِرَا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Fonts w:hint="eastAsia"/>
          <w:rtl/>
        </w:rPr>
        <w:t>ءً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عَلَى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لَّهِ</w:t>
      </w:r>
      <w:r w:rsidR="00334E84" w:rsidRPr="0009239B">
        <w:rPr>
          <w:rStyle w:val="Chara"/>
          <w:rFonts w:hint="cs"/>
          <w:rtl/>
        </w:rPr>
        <w:t>ۚ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قَد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ضَلُّواْ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م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كَانُواْ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ُه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دِي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١٤٠</w:t>
      </w:r>
      <w:r>
        <w:rPr>
          <w:rFonts w:cs="Traditional Arabic" w:hint="cs"/>
          <w:rtl/>
          <w:lang w:bidi="fa-IR"/>
        </w:rPr>
        <w:t>﴾</w:t>
      </w:r>
      <w:r>
        <w:rPr>
          <w:rFonts w:cs="CTraditional Arabic" w:hint="cs"/>
          <w:rtl/>
          <w:lang w:bidi="fa-IR"/>
        </w:rPr>
        <w:t xml:space="preserve"> </w:t>
      </w:r>
      <w:r w:rsidR="00341DA9" w:rsidRPr="0020786E">
        <w:rPr>
          <w:rStyle w:val="Charb"/>
          <w:rtl/>
        </w:rPr>
        <w:t>[الأنعام: 140]</w:t>
      </w:r>
      <w:r w:rsidR="00341DA9" w:rsidRPr="0020786E">
        <w:rPr>
          <w:rStyle w:val="Char7"/>
          <w:rtl/>
        </w:rPr>
        <w:t>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ترجمه: </w:t>
      </w:r>
      <w:r w:rsidR="00794E11" w:rsidRPr="00794E11">
        <w:rPr>
          <w:rFonts w:cs="Traditional Arabic" w:hint="cs"/>
          <w:sz w:val="26"/>
          <w:szCs w:val="26"/>
          <w:rtl/>
          <w:lang w:bidi="fa-IR"/>
        </w:rPr>
        <w:t>«</w:t>
      </w:r>
      <w:r w:rsidRPr="00AC2995">
        <w:rPr>
          <w:rStyle w:val="Char7"/>
          <w:rtl/>
        </w:rPr>
        <w:t>هر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ه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ر شدند آنا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شتند فرزندان خود را به 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 دانش و حرا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ند آنچه رو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ا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را به سبب دروغ بستن بر خدا به تح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 گمراه شدن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ان و نه شدند راه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فتگان</w:t>
      </w:r>
      <w:r w:rsidR="00794E11" w:rsidRPr="00794E11">
        <w:rPr>
          <w:rFonts w:cs="Traditional Arabic" w:hint="cs"/>
          <w:sz w:val="26"/>
          <w:szCs w:val="26"/>
          <w:rtl/>
          <w:lang w:bidi="fa-IR"/>
        </w:rPr>
        <w:t>»</w:t>
      </w:r>
      <w:r w:rsidRPr="00AC2995">
        <w:rPr>
          <w:rStyle w:val="Char7"/>
          <w:rtl/>
        </w:rPr>
        <w:t xml:space="preserve">. </w:t>
      </w:r>
    </w:p>
    <w:p w:rsidR="00334E84" w:rsidRDefault="00341DA9" w:rsidP="00FF6343">
      <w:pPr>
        <w:widowControl w:val="0"/>
        <w:ind w:firstLine="284"/>
        <w:jc w:val="both"/>
        <w:rPr>
          <w:rFonts w:cs="Traditional Arabic"/>
          <w:rtl/>
          <w:lang w:bidi="fa-IR"/>
        </w:rPr>
      </w:pPr>
      <w:r w:rsidRPr="00AC2995">
        <w:rPr>
          <w:rStyle w:val="Char7"/>
          <w:rtl/>
        </w:rPr>
        <w:t>و هم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داوند متعال در آن به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بر 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م</w:t>
      </w:r>
      <w:r w:rsidRPr="005D246F">
        <w:rPr>
          <w:rFonts w:cs="CTraditional Arabic"/>
          <w:rtl/>
          <w:lang w:bidi="fa-IR"/>
        </w:rPr>
        <w:t>ص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ا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فار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ه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را حرام گردانده‌اند از آنان شاهد و گواه بر حرمت آن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طلب نما، چنانچ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:</w:t>
      </w:r>
      <w:r w:rsidR="00334E84">
        <w:rPr>
          <w:rFonts w:cs="Traditional Arabic" w:hint="cs"/>
          <w:rtl/>
          <w:lang w:bidi="fa-IR"/>
        </w:rPr>
        <w:t xml:space="preserve"> </w:t>
      </w:r>
    </w:p>
    <w:p w:rsidR="00341DA9" w:rsidRPr="00AC2995" w:rsidRDefault="00794E11" w:rsidP="00FF6343">
      <w:pPr>
        <w:widowControl w:val="0"/>
        <w:ind w:firstLine="284"/>
        <w:jc w:val="both"/>
        <w:rPr>
          <w:rStyle w:val="Char7"/>
          <w:rtl/>
        </w:rPr>
      </w:pPr>
      <w:r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قُ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هَلُم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شُهَدَا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Fonts w:hint="eastAsia"/>
          <w:rtl/>
        </w:rPr>
        <w:t>ءَكُم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َّذِي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يَش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هَدُو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لَّه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حَرَّم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ه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ذَا</w:t>
      </w:r>
      <w:r w:rsidR="00334E84" w:rsidRPr="0009239B">
        <w:rPr>
          <w:rStyle w:val="Chara"/>
          <w:rFonts w:hint="cs"/>
          <w:rtl/>
        </w:rPr>
        <w:t>ۖ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إِن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شَهِدُواْ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ل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تَش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هَد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َعَهُم</w:t>
      </w:r>
      <w:r w:rsidR="00334E84" w:rsidRPr="0009239B">
        <w:rPr>
          <w:rStyle w:val="Chara"/>
          <w:rFonts w:hint="cs"/>
          <w:rtl/>
        </w:rPr>
        <w:t>ۡۚ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ل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تَتَّبِ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ه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وَا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Fonts w:hint="eastAsia"/>
          <w:rtl/>
        </w:rPr>
        <w:t>ء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َّذِي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كَذَّبُواْ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ِ‍</w:t>
      </w:r>
      <w:r w:rsidR="00334E84" w:rsidRPr="0009239B">
        <w:rPr>
          <w:rStyle w:val="Chara"/>
          <w:rFonts w:hint="cs"/>
          <w:rtl/>
        </w:rPr>
        <w:t>ٔ</w:t>
      </w:r>
      <w:r w:rsidR="00334E84" w:rsidRPr="0009239B">
        <w:rPr>
          <w:rStyle w:val="Chara"/>
          <w:rFonts w:hint="eastAsia"/>
          <w:rtl/>
        </w:rPr>
        <w:t>َاي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تِن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َّذِي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ل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يُؤ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مِنُو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ِ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أ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Fonts w:hint="eastAsia"/>
          <w:rtl/>
        </w:rPr>
        <w:t>خِرَة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هُم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ِرَبِّهِ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يَ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دِلُونَ</w:t>
      </w:r>
      <w:r w:rsidR="00334E84" w:rsidRPr="0009239B">
        <w:rPr>
          <w:rStyle w:val="Chara"/>
          <w:rFonts w:hint="cs"/>
          <w:rtl/>
        </w:rPr>
        <w:t xml:space="preserve"> ١٥٠</w:t>
      </w:r>
      <w:r>
        <w:rPr>
          <w:rFonts w:cs="Traditional Arabic" w:hint="cs"/>
          <w:rtl/>
          <w:lang w:bidi="fa-IR"/>
        </w:rPr>
        <w:t>﴾</w:t>
      </w:r>
      <w:r>
        <w:rPr>
          <w:rFonts w:cs="CTraditional Arabic" w:hint="cs"/>
          <w:rtl/>
          <w:lang w:bidi="fa-IR"/>
        </w:rPr>
        <w:t xml:space="preserve"> </w:t>
      </w:r>
      <w:r w:rsidR="00341DA9" w:rsidRPr="001D526C">
        <w:rPr>
          <w:rStyle w:val="Charb"/>
          <w:rtl/>
        </w:rPr>
        <w:t>[الأنعام: 150]</w:t>
      </w:r>
      <w:r w:rsidR="00341DA9" w:rsidRPr="001D526C">
        <w:rPr>
          <w:rStyle w:val="Char7"/>
          <w:rtl/>
        </w:rPr>
        <w:t>.</w:t>
      </w:r>
    </w:p>
    <w:p w:rsidR="00341DA9" w:rsidRPr="00AC2995" w:rsidRDefault="00341DA9" w:rsidP="00FF6343">
      <w:pPr>
        <w:pStyle w:val="BodyText3"/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ترجمه: </w:t>
      </w:r>
      <w:r w:rsidR="00794E11" w:rsidRPr="00794E11">
        <w:rPr>
          <w:rFonts w:cs="Traditional Arabic" w:hint="cs"/>
          <w:sz w:val="14"/>
          <w:szCs w:val="26"/>
          <w:rtl/>
          <w:lang w:bidi="fa-IR"/>
        </w:rPr>
        <w:t>«</w:t>
      </w:r>
      <w:r w:rsidRPr="00AC2995">
        <w:rPr>
          <w:rStyle w:val="Char7"/>
          <w:rtl/>
        </w:rPr>
        <w:t>بگو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و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عل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ود را آنا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گو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ده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دا حرام ساخته است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را سپس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محمد به فرض گو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هند تو معترف مشو با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و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 خواهش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به دروغ نسب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ه‌ان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ت را و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عتقاد ندارند به آخرت و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با پروردگار خود براب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ند</w:t>
      </w:r>
      <w:r w:rsidR="00794E11" w:rsidRPr="00794E11">
        <w:rPr>
          <w:rFonts w:cs="Traditional Arabic" w:hint="cs"/>
          <w:sz w:val="14"/>
          <w:szCs w:val="26"/>
          <w:rtl/>
          <w:lang w:bidi="fa-IR"/>
        </w:rPr>
        <w:t>»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علامه فخرال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ا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تف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ش در صفحه 3/287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حضرت عمر</w:t>
      </w:r>
      <w:r w:rsidR="000C70E9" w:rsidRPr="000C70E9">
        <w:rPr>
          <w:rStyle w:val="Char7"/>
          <w:rFonts w:cs="CTraditional Arabic"/>
          <w:rtl/>
        </w:rPr>
        <w:t>س</w:t>
      </w:r>
      <w:r w:rsidRPr="00AC2995">
        <w:rPr>
          <w:rStyle w:val="Char7"/>
          <w:rtl/>
        </w:rPr>
        <w:t xml:space="preserve"> از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را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جالب و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با پاسخ داد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جا به دفا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و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او به طور اختصا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پردا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: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حضرت عمر بن خطاب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سخن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تح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را در محضر صحابه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داشتند و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صحابه به مخالفت با او نپرداخت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جا صحاب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در نزد او حاضر بودند </w:t>
      </w:r>
      <w:r w:rsidR="00B92AA6" w:rsidRPr="00AC2995">
        <w:rPr>
          <w:rStyle w:val="Char7"/>
          <w:rtl/>
        </w:rPr>
        <w:t>یکی</w:t>
      </w:r>
      <w:r w:rsidRPr="00AC2995">
        <w:rPr>
          <w:rStyle w:val="Char7"/>
          <w:rtl/>
        </w:rPr>
        <w:t xml:space="preserve"> از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سه گروه بود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سه احتمال در آن وجود دارد: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6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صحابه نسبت به حرم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مطلع بودند و با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ن حضرت عم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وافق ح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ث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بر بود مخالف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دند.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6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صحابه به حلت و جواز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معتقد بودن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خوف و ترس با او مدارا و مداهنت نمودند و به مخالفت با او بر نخواستند.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6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صحابه به حرمت و حلت آن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نداشتند و در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حرمت و حلت آن متردد بودند لذا س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و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ند،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و احتمال اول بهت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و پس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‌ت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احتمالات است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و احتمال بع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طو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نت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ستند، احتمال دوم ب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د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منت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گر حضرت عمر به حلت آن معتقد بود و آن را حرام گرداند و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ان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ز با او هم صدا شد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ه آنا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فر و از اسلام خارج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ردند و مصداق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</w:t>
      </w:r>
      <w:r w:rsidR="00794E11" w:rsidRPr="00AC2995">
        <w:rPr>
          <w:rStyle w:val="Char7"/>
          <w:rFonts w:hint="cs"/>
          <w:rtl/>
        </w:rPr>
        <w:t xml:space="preserve">: </w:t>
      </w:r>
      <w:r w:rsidR="00794E11" w:rsidRPr="006D6BD0"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كُنت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خ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ر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ُمَّةٍ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ُخ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رِجَت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لِلنَّاس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تَأ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مُرُو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ِ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مَ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رُوف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تَن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هَو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عَن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مُنكَرِ</w:t>
      </w:r>
      <w:r w:rsidR="00794E11" w:rsidRPr="006D6BD0">
        <w:rPr>
          <w:rFonts w:cs="Traditional Arabic" w:hint="cs"/>
          <w:rtl/>
          <w:lang w:bidi="fa-IR"/>
        </w:rPr>
        <w:t>﴾</w:t>
      </w:r>
      <w:r w:rsidR="00794E11" w:rsidRPr="00AC2995">
        <w:rPr>
          <w:rStyle w:val="Char7"/>
          <w:rtl/>
        </w:rPr>
        <w:t xml:space="preserve"> </w:t>
      </w:r>
      <w:r w:rsidR="00794E11" w:rsidRPr="00137425">
        <w:rPr>
          <w:rStyle w:val="Charb"/>
          <w:rtl/>
        </w:rPr>
        <w:t>[آل</w:t>
      </w:r>
      <w:r w:rsidR="00794E11" w:rsidRPr="00137425">
        <w:rPr>
          <w:rStyle w:val="Charb"/>
          <w:rFonts w:hint="cs"/>
          <w:rtl/>
        </w:rPr>
        <w:t>‌</w:t>
      </w:r>
      <w:r w:rsidRPr="00137425">
        <w:rPr>
          <w:rStyle w:val="Charb"/>
          <w:rtl/>
        </w:rPr>
        <w:t>عمران: 110]</w:t>
      </w:r>
      <w:r w:rsidRPr="00137425">
        <w:rPr>
          <w:rStyle w:val="Char7"/>
          <w:rtl/>
        </w:rPr>
        <w:t>.</w:t>
      </w:r>
      <w:r w:rsidRPr="00AC2995">
        <w:rPr>
          <w:rStyle w:val="Char7"/>
          <w:rtl/>
        </w:rPr>
        <w:t xml:space="preserve"> قرار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ند لذا در آن لحظه چ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صداق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بو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آنان حل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را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ن داشتند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و چرا س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ت را اخ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نمودند، سو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احتمال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مردود و منت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ن ندارد صحابه از حلت و حرمت آن اطلاع نداشته باشند، اگر واقعاً همچون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دائم حلا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بو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صحابه از آن مطلع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شتند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در آن صورت جزو ضرو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و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ز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ان بود و هرگز آنان از ضرو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و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ز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ود غافل و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خبر نبوده‌اند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علامه ابوالفتح مقد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تح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المتعه در صفحه 77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سد: </w:t>
      </w:r>
    </w:p>
    <w:p w:rsidR="00341DA9" w:rsidRDefault="00341DA9" w:rsidP="00FF6343">
      <w:pPr>
        <w:widowControl w:val="0"/>
        <w:ind w:firstLine="284"/>
        <w:jc w:val="both"/>
        <w:rPr>
          <w:rStyle w:val="Char7"/>
        </w:rPr>
      </w:pPr>
      <w:r w:rsidRPr="00AC2995">
        <w:rPr>
          <w:rStyle w:val="Char7"/>
          <w:rtl/>
        </w:rPr>
        <w:t>با توجه ب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عمر</w:t>
      </w:r>
      <w:r w:rsidR="000C70E9" w:rsidRPr="000C70E9">
        <w:rPr>
          <w:rStyle w:val="Char7"/>
          <w:rFonts w:cs="CTraditional Arabic"/>
          <w:rtl/>
        </w:rPr>
        <w:t>س</w:t>
      </w:r>
      <w:r w:rsidRPr="00AC2995">
        <w:rPr>
          <w:rStyle w:val="Char7"/>
          <w:rtl/>
        </w:rPr>
        <w:t xml:space="preserve"> بر منبر حرم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را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داشته‌اند و بر عام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و مرت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آن جرم سن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ا گذاشته‌اند د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ب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در زمان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بر حرام گ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است و صحابه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آن را پ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فته‌اند و</w:t>
      </w:r>
      <w:r w:rsidR="00961F23">
        <w:rPr>
          <w:rStyle w:val="Char7"/>
          <w:rtl/>
        </w:rPr>
        <w:t xml:space="preserve"> هیچ‌یک </w:t>
      </w:r>
      <w:r w:rsidRPr="00AC2995">
        <w:rPr>
          <w:rStyle w:val="Char7"/>
          <w:rtl/>
        </w:rPr>
        <w:t>از مهاج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و انصار به مخالفت با او نپرداخته است و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در ح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تفاق افتا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ر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صحابه همچون 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عب در حرمت حج تمتع و معاذ بن جبل در فت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جم زن حامله با او به مخالفت پرداخته‌اند و آز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دور خلافت او به اوج خود 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بود لذا ا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از جانب خود آن را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حرام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ند صحابه با او به مخالف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پرداختند علاوه بر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حرمت عمر</w:t>
      </w:r>
      <w:r w:rsidR="000C70E9" w:rsidRPr="000C70E9">
        <w:rPr>
          <w:rStyle w:val="Char7"/>
          <w:rFonts w:cs="CTraditional Arabic"/>
          <w:rtl/>
        </w:rPr>
        <w:t>س</w:t>
      </w:r>
      <w:r w:rsidRPr="00AC2995">
        <w:rPr>
          <w:rStyle w:val="Char7"/>
          <w:rtl/>
        </w:rPr>
        <w:t xml:space="preserve"> عد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ث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را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و صحابه حرم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را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ن داشت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جا به بر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آ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اشار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شود: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7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حضرت ح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بن محمد بن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برادرش عبدالله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ضرت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ابن عباس فرمودند: آن حضرت</w:t>
      </w:r>
      <w:r w:rsidRPr="00961F23">
        <w:rPr>
          <w:rFonts w:cs="CTraditional Arabic"/>
          <w:rtl/>
          <w:lang w:bidi="fa-IR"/>
        </w:rPr>
        <w:t>ص</w:t>
      </w:r>
      <w:r w:rsidRPr="00AC2995">
        <w:rPr>
          <w:rStyle w:val="Char7"/>
          <w:rtl/>
        </w:rPr>
        <w:t xml:space="preserve"> از متعه و گوشت الاغ در جنگ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ر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فرمودند</w:t>
      </w:r>
      <w:r w:rsidRPr="00961F23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2"/>
      </w:r>
      <w:r w:rsidRPr="00961F23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7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حضرت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س بن سلمه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از پدر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 حضرت در سال اوطاس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تعه و موقت را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و پس از آن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ند</w:t>
      </w:r>
      <w:r w:rsidRPr="00961F23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3"/>
      </w:r>
      <w:r w:rsidRPr="00961F23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7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حضرت ر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بن سبره الجه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د پدرم به من گفت من به همراه آن حضرت بود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ا</w:t>
      </w:r>
      <w:r w:rsidR="00B92AA6" w:rsidRPr="00AC2995">
        <w:rPr>
          <w:rStyle w:val="Char7"/>
          <w:rtl/>
        </w:rPr>
        <w:t>ی</w:t>
      </w:r>
      <w:r w:rsidR="00466B66">
        <w:rPr>
          <w:rStyle w:val="Char7"/>
          <w:rtl/>
        </w:rPr>
        <w:t xml:space="preserve"> انسان‌ها</w:t>
      </w:r>
      <w:r w:rsidRPr="00AC2995">
        <w:rPr>
          <w:rStyle w:val="Char7"/>
          <w:rtl/>
        </w:rPr>
        <w:t xml:space="preserve"> من قبلاً به شما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و متعه را اجازه داده بودم و امروز خداوند متعال آن را تا 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مت حرام گردانده است و ه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به صور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ح موقت و متعه ازدواج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ه است رها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از آن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تح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ن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د</w:t>
      </w:r>
      <w:r w:rsidRPr="00961F23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4"/>
      </w:r>
      <w:r w:rsidRPr="00961F23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7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عبدالم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بن ر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بن سبره جه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از پدرشا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آن حضرت در سال فتح 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را هنگ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اخل شهر 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ش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قرار دادند و هنوز از آن شهر خارج نشده بو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ا را از آن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</w:t>
      </w:r>
      <w:r w:rsidRPr="00961F23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5"/>
      </w:r>
      <w:r w:rsidRPr="00961F23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7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ر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بن سبره الجه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از پدرشا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 حضرت</w:t>
      </w:r>
      <w:r w:rsidRPr="00961F23">
        <w:rPr>
          <w:rFonts w:cs="CTraditional Arabic"/>
          <w:rtl/>
          <w:lang w:bidi="fa-IR"/>
        </w:rPr>
        <w:t>ص</w:t>
      </w:r>
      <w:r w:rsidRPr="00AC2995">
        <w:rPr>
          <w:rStyle w:val="Char7"/>
          <w:rtl/>
        </w:rPr>
        <w:t xml:space="preserve"> فرمودند: بد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آگاه با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و متعه از امروز به بعد تا روز 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ت حرام گ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است</w:t>
      </w:r>
      <w:r w:rsidRPr="00961F23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6"/>
      </w:r>
      <w:r w:rsidRPr="00961F23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7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عبدالرحمن بن ن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الأعرج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: 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حضرت عبدالله بن عمر درباره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ن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خشم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و ناراحت شدند و فرمودند قسم به ذات ب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ع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ا در زمان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بر زن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ر و افراد ب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ار نبو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</w:t>
      </w:r>
      <w:r w:rsidRPr="00961F23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7"/>
      </w:r>
      <w:r w:rsidRPr="00961F23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7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حضرت مو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ن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وب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از عم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او از حضرت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ن 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طالب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 حضرت فرمودند: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ابتداء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ز بو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ثرو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داشتند و هنگ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م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دائم، طلاق و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ث د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زوج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شد ح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م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منسوخ گشت</w:t>
      </w:r>
      <w:r w:rsidRPr="00961F23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8"/>
      </w:r>
      <w:r w:rsidRPr="00961F23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7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حضرت ر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بن سبره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از پدرشان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ما به همراه آن حضرت در سال حجه الوداع از شهر م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ه خارج ش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تا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ن عسفان 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 حضرت</w:t>
      </w:r>
      <w:r w:rsidRPr="00961F23">
        <w:rPr>
          <w:rFonts w:cs="CTraditional Arabic"/>
          <w:rtl/>
          <w:lang w:bidi="fa-IR"/>
        </w:rPr>
        <w:t>ص</w:t>
      </w:r>
      <w:r w:rsidRPr="00AC2995">
        <w:rPr>
          <w:rStyle w:val="Char7"/>
          <w:rtl/>
        </w:rPr>
        <w:t xml:space="preserve"> فرمودند: حج عمره با حج مفرد آ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خته شده است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لحظه حضرت سراقه فرمودند: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سول خدا به ما مانند نوآموزان ت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بده 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ما امروز به د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آمد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و از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چ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خبر ند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عمره فقط مخصوص امسال است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ا ابد و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ه خواهد بود آن حضرت فرمودند: تا روز 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ت و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ه است هنگ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به طواف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الله و س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صفا و مروه مشغول ش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و پس از آن به عقد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به ما دستور (اجازه) دادند و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ز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دواج صورت گرف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من و </w:t>
      </w:r>
      <w:r w:rsidR="00B92AA6" w:rsidRPr="00AC2995">
        <w:rPr>
          <w:rStyle w:val="Char7"/>
          <w:rtl/>
        </w:rPr>
        <w:t>یکی</w:t>
      </w:r>
      <w:r w:rsidRPr="00AC2995">
        <w:rPr>
          <w:rStyle w:val="Char7"/>
          <w:rtl/>
        </w:rPr>
        <w:t xml:space="preserve"> از دوستان رو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دواج موقت از منزل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ون رف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و در نزد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ود را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قد موقت معر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آن زن به قط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ه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(چادر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) هر 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ان نگا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 قط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ه من بهتر بو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ن جوانتر بودم او مرا در قبال قط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او دادم انتخاب و با من به ازدواج موقت را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گشت آن شب در نزد او بودم و هنگام صبح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د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ماز صبح به مسجد رفتم آن حضرت</w:t>
      </w:r>
      <w:r w:rsidRPr="00961F23">
        <w:rPr>
          <w:rFonts w:cs="CTraditional Arabic"/>
          <w:rtl/>
          <w:lang w:bidi="fa-IR"/>
        </w:rPr>
        <w:t>ص</w:t>
      </w:r>
      <w:r w:rsidRPr="00AC2995">
        <w:rPr>
          <w:rStyle w:val="Char7"/>
          <w:rtl/>
        </w:rPr>
        <w:t xml:space="preserve"> پس از نماز صبح بر 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نبر رفت و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ب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د سخنر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پرداخت: هر 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ا 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قد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بسته است ب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 را بپردازد و هرگز به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ورد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داوند متعال آن را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ه بر شما حرام گردانده است</w:t>
      </w:r>
      <w:r w:rsidRPr="00961F23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9"/>
      </w:r>
      <w:r w:rsidRPr="00961F23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تاب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را زن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نستند علامه س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بن منصور در سنن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در صفحه 3/1/211 از حضرت عروه بن ز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د: حضرت عروه بن ز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از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ند و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ودند: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و متعه زن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. ابن 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ه در مصنف خود در صفحه 4/293-294 از حضرت هشام بن الغار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من از حضرت 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حول ش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دربار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بتلا به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ش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بود گفت: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ان زن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رند. </w:t>
      </w:r>
    </w:p>
    <w:p w:rsidR="00341DA9" w:rsidRPr="00AC2995" w:rsidRDefault="008E0815" w:rsidP="00FF6343">
      <w:pPr>
        <w:widowControl w:val="0"/>
        <w:ind w:firstLine="284"/>
        <w:jc w:val="both"/>
        <w:rPr>
          <w:rStyle w:val="Char7"/>
          <w:rtl/>
        </w:rPr>
      </w:pPr>
      <w:r>
        <w:rPr>
          <w:rStyle w:val="Char7"/>
          <w:rtl/>
        </w:rPr>
        <w:t>باز</w:t>
      </w:r>
      <w:r w:rsidR="00341DA9" w:rsidRPr="00AC2995">
        <w:rPr>
          <w:rStyle w:val="Char7"/>
          <w:rtl/>
        </w:rPr>
        <w:t>هم روا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گر در مصنف ابن اب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ش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به در صفحه 7/502-503 از حضرت عمر</w:t>
      </w:r>
      <w:r w:rsidR="000C70E9" w:rsidRPr="000C70E9">
        <w:rPr>
          <w:rStyle w:val="Char7"/>
          <w:rFonts w:cs="CTraditional Arabic"/>
          <w:rtl/>
        </w:rPr>
        <w:t>س</w:t>
      </w:r>
      <w:r w:rsidR="00341DA9" w:rsidRPr="00AC2995">
        <w:rPr>
          <w:rStyle w:val="Char7"/>
          <w:rtl/>
        </w:rPr>
        <w:t xml:space="preserve"> نقل شده است 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د: قاسم بن محمد فرمودند بنا به آ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ه 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ر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مه اله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اح موقت حرام گرد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ده است و برا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حرمت آن آ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ه</w:t>
      </w:r>
      <w:r w:rsidR="00794E11" w:rsidRPr="00AC2995">
        <w:rPr>
          <w:rStyle w:val="Char7"/>
          <w:rFonts w:hint="cs"/>
          <w:rtl/>
        </w:rPr>
        <w:t xml:space="preserve">: </w:t>
      </w:r>
      <w:r w:rsidR="00794E11"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وَ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َّذِي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ه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لِفُرُوجِهِ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ح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فِظُو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٥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إِلّ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عَلَى</w:t>
      </w:r>
      <w:r w:rsidR="00334E84" w:rsidRPr="0009239B">
        <w:rPr>
          <w:rStyle w:val="Chara"/>
          <w:rFonts w:hint="cs"/>
          <w:rtl/>
        </w:rPr>
        <w:t>ٰٓ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ز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و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جِهِ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و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َلَكَت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م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نُهُم</w:t>
      </w:r>
      <w:r w:rsidR="00334E84" w:rsidRPr="0009239B">
        <w:rPr>
          <w:rStyle w:val="Chara"/>
          <w:rFonts w:hint="cs"/>
          <w:rtl/>
        </w:rPr>
        <w:t>ۡ</w:t>
      </w:r>
      <w:r w:rsidR="00794E11">
        <w:rPr>
          <w:rFonts w:cs="Traditional Arabic" w:hint="cs"/>
          <w:rtl/>
          <w:lang w:bidi="fa-IR"/>
        </w:rPr>
        <w:t>﴾</w:t>
      </w:r>
      <w:r w:rsidR="00341DA9" w:rsidRPr="00AC2995">
        <w:rPr>
          <w:rStyle w:val="Char7"/>
          <w:rtl/>
        </w:rPr>
        <w:t xml:space="preserve"> </w:t>
      </w:r>
      <w:r w:rsidR="00341DA9" w:rsidRPr="008E0815">
        <w:rPr>
          <w:rStyle w:val="Charb"/>
          <w:rtl/>
        </w:rPr>
        <w:t>[المؤمنون: 5- 6]</w:t>
      </w:r>
      <w:r w:rsidR="00341DA9" w:rsidRPr="008E0815">
        <w:rPr>
          <w:rStyle w:val="Char7"/>
          <w:rtl/>
        </w:rPr>
        <w:t>.</w:t>
      </w:r>
      <w:r w:rsidR="00341DA9" w:rsidRPr="00AC2995">
        <w:rPr>
          <w:rStyle w:val="Char7"/>
          <w:rtl/>
        </w:rPr>
        <w:t xml:space="preserve"> را قرائت نمودند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ترجمه: </w:t>
      </w:r>
      <w:r w:rsidR="00794E11" w:rsidRPr="00794E11">
        <w:rPr>
          <w:rFonts w:cs="Traditional Arabic" w:hint="cs"/>
          <w:sz w:val="26"/>
          <w:szCs w:val="26"/>
          <w:rtl/>
          <w:lang w:bidi="fa-IR"/>
        </w:rPr>
        <w:t>«</w:t>
      </w:r>
      <w:r w:rsidRPr="00AC2995">
        <w:rPr>
          <w:rStyle w:val="Char7"/>
          <w:rtl/>
        </w:rPr>
        <w:t xml:space="preserve">و آنا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ان شرمگاه خود را نگاه دارندگانند مگر بر زنان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ان خود</w:t>
      </w:r>
      <w:r w:rsidR="00794E11" w:rsidRPr="00794E11">
        <w:rPr>
          <w:rFonts w:cs="Traditional Arabic" w:hint="cs"/>
          <w:sz w:val="26"/>
          <w:szCs w:val="26"/>
          <w:rtl/>
          <w:lang w:bidi="fa-IR"/>
        </w:rPr>
        <w:t>»</w:t>
      </w:r>
      <w:r w:rsidRPr="00AC2995">
        <w:rPr>
          <w:rStyle w:val="Char7"/>
          <w:rtl/>
        </w:rPr>
        <w:t>. علامه خط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 بغد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تاب </w:t>
      </w:r>
      <w:r w:rsidR="00794E11" w:rsidRPr="00AC2995">
        <w:rPr>
          <w:rStyle w:val="Char7"/>
          <w:rFonts w:hint="cs"/>
          <w:rtl/>
        </w:rPr>
        <w:t>[</w:t>
      </w:r>
      <w:r w:rsidRPr="00AC2995">
        <w:rPr>
          <w:rStyle w:val="Char7"/>
          <w:rtl/>
        </w:rPr>
        <w:t>ت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خ بغداد در صفحه 14/199</w:t>
      </w:r>
      <w:r w:rsidR="00794E11" w:rsidRPr="00AC2995">
        <w:rPr>
          <w:rStyle w:val="Char7"/>
          <w:rFonts w:hint="cs"/>
          <w:rtl/>
        </w:rPr>
        <w:t>]</w:t>
      </w:r>
      <w:r w:rsidRPr="00AC2995">
        <w:rPr>
          <w:rStyle w:val="Char7"/>
          <w:rtl/>
        </w:rPr>
        <w:t xml:space="preserve"> و علامه ابن خلکان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تاب </w:t>
      </w:r>
      <w:r w:rsidR="00794E11" w:rsidRPr="00AC2995">
        <w:rPr>
          <w:rStyle w:val="Char7"/>
          <w:rFonts w:hint="cs"/>
          <w:rtl/>
        </w:rPr>
        <w:t>[</w:t>
      </w:r>
      <w:r w:rsidRPr="00794E11">
        <w:rPr>
          <w:rStyle w:val="Char1"/>
          <w:rFonts w:hint="cs"/>
          <w:rtl/>
        </w:rPr>
        <w:t>وفيات الأعيان</w:t>
      </w:r>
      <w:r w:rsidR="00794E11" w:rsidRPr="00AC2995">
        <w:rPr>
          <w:rStyle w:val="Char7"/>
          <w:rFonts w:hint="cs"/>
          <w:rtl/>
        </w:rPr>
        <w:t>:</w:t>
      </w:r>
      <w:r w:rsidRPr="00AC2995">
        <w:rPr>
          <w:rStyle w:val="Char7"/>
          <w:rtl/>
        </w:rPr>
        <w:t xml:space="preserve"> در صفحه 5/199</w:t>
      </w:r>
      <w:r w:rsidR="00794E11" w:rsidRPr="00AC2995">
        <w:rPr>
          <w:rStyle w:val="Char7"/>
          <w:rFonts w:hint="cs"/>
          <w:rtl/>
        </w:rPr>
        <w:t>]</w:t>
      </w:r>
      <w:r w:rsidRPr="00AC2995">
        <w:rPr>
          <w:rStyle w:val="Char7"/>
          <w:rtl/>
        </w:rPr>
        <w:t xml:space="preserve">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قا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ف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ه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ح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بن 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ثم را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: ما به همراه مامون در م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جاده شام بو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با آواز و ند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لند به حلت متعه ابراز نظر نمودند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ح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بن 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ثم به من و 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ل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اء گفت: صبح زود نزد او ب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اگر مناسب دانس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با او سخن بگو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د و حرمت متعه را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د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الا تا زمان تش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 فر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من س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ت را رع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فر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د، ما نزد او رفته و او را در حالت خشم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ف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بنا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تا 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ن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ح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بن 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ثم س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ت را اخ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نمو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تا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حضرت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ح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بن 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ثم تش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 آوردند و به همراه او در مجلس مامون نشس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مامون به حضرت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ح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گفت: چرا رنگت پ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است و چرا ناراحت به نظ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آ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د؟ حضرت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ح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در پاسخ فرمودند: به خاطر بدع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ج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 ناراحت هستم آن ق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مرا پ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ا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ه است مامون از او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: آن بدعت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؟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آن حل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ح موقت و دستور به انجام آن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ح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ت آن زن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ص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ح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مامون گفت: متعه زنا است؟ حضرت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ح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فرمودند آ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تعه زن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ص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ح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سپس مامون از او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: شما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فت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نظر را از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ج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و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د؟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خداوند متعال آن را در سوره مبار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ومنون حرام قرار داده‌اند</w:t>
      </w:r>
      <w:r w:rsidR="00C03219">
        <w:rPr>
          <w:rStyle w:val="Char7"/>
          <w:rtl/>
        </w:rPr>
        <w:t xml:space="preserve"> آنجایی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:</w:t>
      </w:r>
      <w:r w:rsidR="00794E11" w:rsidRPr="00AC2995">
        <w:rPr>
          <w:rStyle w:val="Char7"/>
          <w:rFonts w:hint="cs"/>
          <w:rtl/>
        </w:rPr>
        <w:t xml:space="preserve"> </w:t>
      </w:r>
      <w:r w:rsidR="00794E11"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فَمَن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ب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غَى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رَا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Fonts w:hint="eastAsia"/>
          <w:rtl/>
        </w:rPr>
        <w:t>ء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ذ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لِك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أُوْلَ</w:t>
      </w:r>
      <w:r w:rsidR="00334E84" w:rsidRPr="0009239B">
        <w:rPr>
          <w:rStyle w:val="Chara"/>
          <w:rFonts w:hint="cs"/>
          <w:rtl/>
        </w:rPr>
        <w:t>ٰٓ</w:t>
      </w:r>
      <w:r w:rsidR="00334E84" w:rsidRPr="0009239B">
        <w:rPr>
          <w:rStyle w:val="Chara"/>
          <w:rFonts w:hint="eastAsia"/>
          <w:rtl/>
        </w:rPr>
        <w:t>ئِك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هُم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عَادُو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٧</w:t>
      </w:r>
      <w:r w:rsidR="00794E11">
        <w:rPr>
          <w:rFonts w:cs="Traditional Arabic" w:hint="cs"/>
          <w:rtl/>
          <w:lang w:bidi="fa-IR"/>
        </w:rPr>
        <w:t>﴾</w:t>
      </w:r>
      <w:r w:rsidR="00334E84" w:rsidRPr="00521685">
        <w:rPr>
          <w:rStyle w:val="Char7"/>
          <w:rFonts w:hint="cs"/>
          <w:rtl/>
        </w:rPr>
        <w:t xml:space="preserve"> </w:t>
      </w:r>
      <w:r w:rsidRPr="00521685">
        <w:rPr>
          <w:rStyle w:val="Charb"/>
          <w:rtl/>
        </w:rPr>
        <w:t>[المؤمنون: 7]</w:t>
      </w:r>
      <w:r w:rsidRPr="00521685">
        <w:rPr>
          <w:rStyle w:val="Char7"/>
          <w:rtl/>
        </w:rPr>
        <w:t>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ترجمه: </w:t>
      </w:r>
      <w:r w:rsidR="00794E11" w:rsidRPr="00794E11">
        <w:rPr>
          <w:rFonts w:cs="Traditional Arabic" w:hint="cs"/>
          <w:sz w:val="26"/>
          <w:szCs w:val="26"/>
          <w:rtl/>
          <w:lang w:bidi="fa-IR"/>
        </w:rPr>
        <w:t>«</w:t>
      </w:r>
      <w:r w:rsidRPr="00AC2995">
        <w:rPr>
          <w:rStyle w:val="Char7"/>
          <w:rtl/>
        </w:rPr>
        <w:t>پس</w:t>
      </w:r>
      <w:r w:rsidR="008D1894">
        <w:rPr>
          <w:rStyle w:val="Char7"/>
          <w:rtl/>
        </w:rPr>
        <w:t xml:space="preserve"> هرکه </w:t>
      </w:r>
      <w:r w:rsidRPr="00AC2995">
        <w:rPr>
          <w:rStyle w:val="Char7"/>
          <w:rtl/>
        </w:rPr>
        <w:t xml:space="preserve">طلب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د س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دو (زن و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) آن جماعت از حد گذرندگانند</w:t>
      </w:r>
      <w:r w:rsidR="00794E11" w:rsidRPr="00794E11">
        <w:rPr>
          <w:rFonts w:cs="Traditional Arabic" w:hint="cs"/>
          <w:sz w:val="26"/>
          <w:szCs w:val="26"/>
          <w:rtl/>
          <w:lang w:bidi="fa-IR"/>
        </w:rPr>
        <w:t>»</w:t>
      </w:r>
      <w:r w:rsidRPr="00AC2995">
        <w:rPr>
          <w:rStyle w:val="Char7"/>
          <w:rtl/>
        </w:rPr>
        <w:t>. سپس از مامون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ند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و آن 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وسط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غه شده است جزو م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است؟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گفت: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سپس از 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 جزو ازواج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زاد و ولد از او صور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د و نسب ثابت و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ث برقرا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ردد؟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گفتند: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، سپس فرمودند پس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تجاوز حدود ال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اند و سخن را ادامه داده فرمودند: امام زه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عبدالله و حسن دو فرزند محمد بن الحن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و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از محمد بن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او از حضرت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ضرت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فرمودند: آن حضرت به من دستور دادند تا با صد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لند به مردم ب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تعه حرام و نا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ست سپس مامون به س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ا نگا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 و گفت: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در اح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ث مامون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فت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؟ ما گف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آ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لموم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وجود دارد مامون پس از آن استغفا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 و دستور به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دادند، از</w:t>
      </w:r>
      <w:r w:rsidR="007A652C">
        <w:rPr>
          <w:rStyle w:val="Char7"/>
          <w:rtl/>
        </w:rPr>
        <w:t xml:space="preserve"> آنچه </w:t>
      </w:r>
      <w:r w:rsidRPr="00AC2995">
        <w:rPr>
          <w:rStyle w:val="Char7"/>
          <w:rtl/>
        </w:rPr>
        <w:t>ت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ون گفته شده بو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طلب به اثبا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رس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حرم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از طرف حضرت 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لموم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عمر بن الخطاب صورت نگرفته است ب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داوند متعال آن را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حرام گردانده است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افض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حضرت عمر آن را حرام گردانده است، چنان چه در</w:t>
      </w:r>
      <w:r w:rsidR="00865AB1">
        <w:rPr>
          <w:rStyle w:val="Char7"/>
          <w:rtl/>
        </w:rPr>
        <w:t xml:space="preserve"> کتاب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ج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تعد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نقل نموده‌ان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: هنگ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ضرت عمر در نزد خواهرش عفراء تش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ف آورد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د</w:t>
      </w:r>
      <w:r w:rsidR="00B92AA6" w:rsidRPr="00AC2995">
        <w:rPr>
          <w:rStyle w:val="Char7"/>
          <w:rtl/>
        </w:rPr>
        <w:t>کی</w:t>
      </w:r>
      <w:r w:rsidRPr="00AC2995">
        <w:rPr>
          <w:rStyle w:val="Char7"/>
          <w:rtl/>
        </w:rPr>
        <w:t xml:space="preserve"> را در بغل و دامان خواهرش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فت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آن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و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د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را گرفته و به سرعت به مسجد آمدند و ند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لصلاه جامعه را سر دادند مردم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در آن لحظه به مسجد تش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 آوردن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بر منبر رفته و ب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ى سخنر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پرداختند و فرمودند: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گروه مهاج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و انصار و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ولاد فرزندان قحطان </w:t>
      </w:r>
      <w:r w:rsidR="00B92AA6" w:rsidRPr="00AC2995">
        <w:rPr>
          <w:rStyle w:val="Char7"/>
          <w:rtl/>
        </w:rPr>
        <w:t>کی</w:t>
      </w:r>
      <w:r w:rsidRPr="00AC2995">
        <w:rPr>
          <w:rStyle w:val="Char7"/>
          <w:rtl/>
        </w:rPr>
        <w:t xml:space="preserve">ست از شم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رت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ب عمل زنا شود و صاحب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فرز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گردد عد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مردم گفتند ما آن روز دوست ند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شما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خواهرم عفراء بنت خنتمه هنوز ازدواج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ه است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گفتند: آ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. 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گفت من بر او داخل شده و به منزلش رفت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ناگهان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طفل و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د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را در دامانش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فتم از او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د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را از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جا و چگونه آورد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و گفت من متع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ه‌ام. بد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آگاه با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سلمانان متعه و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زمان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بر 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م حلال بوده است من آن را حرام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گردانم و ه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رت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ب آن شود او را با شلاق خواه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افراد بر او خرده نگرفت و سخنان او را رد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ند ب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مقابل سخن او سر تس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فرود آوردند و به آن رض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دادند</w:t>
      </w:r>
      <w:r w:rsidRPr="00AB1B4A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10"/>
      </w:r>
      <w:r w:rsidRPr="00AB1B4A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با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معتقد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ضرت عمر بنا به 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نظر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را به خاطر مسئله 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حرام گردانده است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از جهات مختل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ردود است به بخ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آ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پردا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. در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</w:t>
      </w:r>
      <w:r w:rsidR="00865AB1">
        <w:rPr>
          <w:rStyle w:val="Char7"/>
          <w:rtl/>
        </w:rPr>
        <w:t xml:space="preserve"> کتاب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ت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خ و تراجم نقل ن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ضرت عمر خواه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نام عفراء داشته باشد، خواهران او به</w:t>
      </w:r>
      <w:r w:rsidR="002C5A85">
        <w:rPr>
          <w:rStyle w:val="Char7"/>
          <w:rtl/>
        </w:rPr>
        <w:t xml:space="preserve"> نام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ص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و 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ه بود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خنتمه دختر هاشم بن م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ه بن عبدالله بن مخزوم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باشن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عجب‌تر و تمسخرتر از آ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و</w:t>
      </w:r>
      <w:r w:rsidR="00504E34">
        <w:rPr>
          <w:rStyle w:val="Char7"/>
          <w:rtl/>
        </w:rPr>
        <w:t xml:space="preserve"> داستان‌ه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بر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موس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حدائق الأنس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: او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حدائق الأنس در صفحه 210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سد: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محمد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قا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تب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امام صادق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: سبب تح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عمر در نزد خواهرش خضراء طفل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چ</w:t>
      </w:r>
      <w:r w:rsidR="00B92AA6" w:rsidRPr="00AC2995">
        <w:rPr>
          <w:rStyle w:val="Char7"/>
          <w:rtl/>
        </w:rPr>
        <w:t>کی</w:t>
      </w:r>
      <w:r w:rsidRPr="00AC2995">
        <w:rPr>
          <w:rStyle w:val="Char7"/>
          <w:rtl/>
        </w:rPr>
        <w:t xml:space="preserve"> را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فت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نزد او وجود داشت او خشم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شده از او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فرزند را از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جا آورد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و گفت: از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است بنا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حضرت عمر آن را حرام گردان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متعد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قل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د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در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عفراء 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ضراء و 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صفراء و 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 را به نام زرقاء معر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ه‌اند و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دال ب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ج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ذبانه است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ز آق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وسو</w:t>
      </w:r>
      <w:r w:rsidR="00B92AA6" w:rsidRPr="00AC2995">
        <w:rPr>
          <w:rStyle w:val="Char7"/>
          <w:rtl/>
        </w:rPr>
        <w:t>ی</w:t>
      </w:r>
      <w:r w:rsidR="00504E34">
        <w:rPr>
          <w:rStyle w:val="Char7"/>
          <w:rtl/>
        </w:rPr>
        <w:t xml:space="preserve"> هیچگونه </w:t>
      </w:r>
      <w:r w:rsidRPr="00AC2995">
        <w:rPr>
          <w:rStyle w:val="Char7"/>
          <w:rtl/>
        </w:rPr>
        <w:t>انتظ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ب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داشت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به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ال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تو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نموده و آن را استهزاء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صفحه 210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در قالب لط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ه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سد: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هارون الر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خ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ند و هنگ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آ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در مقابل 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قرار گرفتند از او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ن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از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ال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لد هستند آ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گفت آ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، هارون الر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</w:t>
      </w:r>
      <w:r w:rsidR="00794E11" w:rsidRPr="00AC2995">
        <w:rPr>
          <w:rStyle w:val="Char7"/>
          <w:rFonts w:hint="cs"/>
          <w:rtl/>
        </w:rPr>
        <w:t xml:space="preserve">: </w:t>
      </w:r>
      <w:r w:rsidR="00794E11"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فَ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س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غ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لَظ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س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وَى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عَلَى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سُوقِهِ</w:t>
      </w:r>
      <w:r w:rsidR="00334E84" w:rsidRPr="0009239B">
        <w:rPr>
          <w:rStyle w:val="Chara"/>
          <w:rFonts w:hint="cs"/>
          <w:rtl/>
        </w:rPr>
        <w:t>ۦ</w:t>
      </w:r>
      <w:r w:rsidR="00794E11">
        <w:rPr>
          <w:rFonts w:cs="Traditional Arabic" w:hint="cs"/>
          <w:rtl/>
          <w:lang w:bidi="fa-IR"/>
        </w:rPr>
        <w:t>﴾</w:t>
      </w:r>
      <w:r w:rsidRPr="00AC2995">
        <w:rPr>
          <w:rStyle w:val="Char7"/>
          <w:rtl/>
        </w:rPr>
        <w:t xml:space="preserve"> </w:t>
      </w:r>
      <w:r w:rsidRPr="00504E34">
        <w:rPr>
          <w:rStyle w:val="Charb"/>
          <w:rtl/>
        </w:rPr>
        <w:t>[الفتح: 29]</w:t>
      </w:r>
      <w:r w:rsidRPr="00AC2995">
        <w:rPr>
          <w:rStyle w:val="Char7"/>
          <w:rtl/>
        </w:rPr>
        <w:t>. در چه سور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او گفت آ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خر سوره فتح است و خواند</w:t>
      </w:r>
      <w:r w:rsidR="00794E11" w:rsidRPr="00AC2995">
        <w:rPr>
          <w:rStyle w:val="Char7"/>
          <w:rFonts w:hint="cs"/>
          <w:rtl/>
        </w:rPr>
        <w:t xml:space="preserve"> </w:t>
      </w:r>
      <w:r w:rsidR="00794E11"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بِس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م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لَّه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رَّح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م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ن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رَّحِيم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١</w:t>
      </w:r>
      <w:r w:rsidR="00794E11">
        <w:rPr>
          <w:rFonts w:cs="Traditional Arabic" w:hint="cs"/>
          <w:rtl/>
          <w:lang w:bidi="fa-IR"/>
        </w:rPr>
        <w:t>﴾</w:t>
      </w:r>
      <w:r w:rsidRPr="00AC2995">
        <w:rPr>
          <w:rStyle w:val="Char7"/>
          <w:rtl/>
        </w:rPr>
        <w:t xml:space="preserve"> </w:t>
      </w:r>
      <w:r w:rsidR="00794E11"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إِنّ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تَح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ن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لَك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ت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ح</w:t>
      </w:r>
      <w:r w:rsidR="00334E84" w:rsidRPr="0009239B">
        <w:rPr>
          <w:rStyle w:val="Chara"/>
          <w:rFonts w:hint="cs"/>
          <w:rtl/>
        </w:rPr>
        <w:t>ٗ</w:t>
      </w:r>
      <w:r w:rsidR="00334E84" w:rsidRPr="0009239B">
        <w:rPr>
          <w:rStyle w:val="Chara"/>
          <w:rFonts w:hint="eastAsia"/>
          <w:rtl/>
        </w:rPr>
        <w:t>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ُّبِين</w:t>
      </w:r>
      <w:r w:rsidR="00334E84" w:rsidRPr="0009239B">
        <w:rPr>
          <w:rStyle w:val="Chara"/>
          <w:rFonts w:hint="cs"/>
          <w:rtl/>
        </w:rPr>
        <w:t>ٗ</w:t>
      </w:r>
      <w:r w:rsidR="00334E84" w:rsidRPr="0009239B">
        <w:rPr>
          <w:rStyle w:val="Chara"/>
          <w:rFonts w:hint="eastAsia"/>
          <w:rtl/>
        </w:rPr>
        <w:t>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١</w:t>
      </w:r>
      <w:r w:rsidR="00794E11">
        <w:rPr>
          <w:rFonts w:cs="Traditional Arabic" w:hint="cs"/>
          <w:rtl/>
          <w:lang w:bidi="fa-IR"/>
        </w:rPr>
        <w:t>﴾</w:t>
      </w:r>
      <w:r w:rsidRPr="00AC2995">
        <w:rPr>
          <w:rStyle w:val="Char7"/>
          <w:rtl/>
        </w:rPr>
        <w:t xml:space="preserve"> </w:t>
      </w:r>
      <w:r w:rsidRPr="00504E34">
        <w:rPr>
          <w:rStyle w:val="Charb"/>
          <w:rtl/>
        </w:rPr>
        <w:t>[الفتح: 1]</w:t>
      </w:r>
      <w:r w:rsidRPr="00AC2995">
        <w:rPr>
          <w:rStyle w:val="Char7"/>
          <w:rtl/>
        </w:rPr>
        <w:t xml:space="preserve">. و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ار آن حل</w:t>
      </w:r>
      <w:r w:rsidR="00A67BB2">
        <w:rPr>
          <w:rStyle w:val="Char7"/>
          <w:rtl/>
        </w:rPr>
        <w:t xml:space="preserve"> سراویل‌ها</w:t>
      </w:r>
      <w:r w:rsidRPr="00AC2995">
        <w:rPr>
          <w:rStyle w:val="Char7"/>
          <w:rtl/>
        </w:rPr>
        <w:t xml:space="preserve"> را اضافه نموده و قرائ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ند هارون الر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خوشحال شده و او را از نزد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>ان و خواص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 قرار دادن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و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م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هنوز ازدواج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ه حامله شود و خانواده آن تا وضع حمل اطلاع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بند؟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و در صورت اطلاع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خب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در جمع عمو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علا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ند؟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عقل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پ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د؟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ف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ث النفس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به خدا و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ال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تمسخ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؟ و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ارزش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ال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قدر پ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ن و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ارزش شد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‌ها را</w:t>
      </w:r>
      <w:r w:rsidR="00AB4A89">
        <w:rPr>
          <w:rStyle w:val="Char7"/>
          <w:rtl/>
        </w:rPr>
        <w:t xml:space="preserve"> اینگونه </w:t>
      </w:r>
      <w:r w:rsidRPr="00AC2995">
        <w:rPr>
          <w:rStyle w:val="Char7"/>
          <w:rtl/>
        </w:rPr>
        <w:t>به تمسخ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نا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هرگز از شما نب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تعج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اش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چنان دو زبان و بهت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بب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شما قرآن ال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نا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آن را 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منتظر صح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ه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ه هس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 را مه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نتظر به همرا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آورد: </w:t>
      </w:r>
    </w:p>
    <w:tbl>
      <w:tblPr>
        <w:bidiVisual/>
        <w:tblW w:w="0" w:type="auto"/>
        <w:tblInd w:w="107" w:type="dxa"/>
        <w:tblLook w:val="01E0" w:firstRow="1" w:lastRow="1" w:firstColumn="1" w:lastColumn="1" w:noHBand="0" w:noVBand="0"/>
      </w:tblPr>
      <w:tblGrid>
        <w:gridCol w:w="3043"/>
        <w:gridCol w:w="236"/>
        <w:gridCol w:w="2958"/>
      </w:tblGrid>
      <w:tr w:rsidR="00341DA9" w:rsidRPr="005D246F" w:rsidTr="00A67BB2">
        <w:tc>
          <w:tcPr>
            <w:tcW w:w="3043" w:type="dxa"/>
          </w:tcPr>
          <w:p w:rsidR="00341DA9" w:rsidRPr="00794E11" w:rsidRDefault="00341DA9" w:rsidP="00A67BB2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5423B7">
              <w:rPr>
                <w:rtl/>
              </w:rPr>
              <w:t>قوم إذا استنبح الأضياف كلبهم</w:t>
            </w:r>
            <w:r w:rsidRPr="005423B7">
              <w:rPr>
                <w:rtl/>
              </w:rPr>
              <w:br/>
            </w:r>
          </w:p>
        </w:tc>
        <w:tc>
          <w:tcPr>
            <w:tcW w:w="236" w:type="dxa"/>
          </w:tcPr>
          <w:p w:rsidR="00341DA9" w:rsidRPr="005423B7" w:rsidRDefault="00341DA9" w:rsidP="00A67BB2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2958" w:type="dxa"/>
          </w:tcPr>
          <w:p w:rsidR="00341DA9" w:rsidRPr="00794E11" w:rsidRDefault="00341DA9" w:rsidP="00A67BB2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5423B7">
              <w:rPr>
                <w:rtl/>
              </w:rPr>
              <w:t>قالوا لأمهم بولي على النار</w:t>
            </w:r>
            <w:r w:rsidRPr="005423B7">
              <w:rPr>
                <w:rtl/>
              </w:rPr>
              <w:br/>
            </w:r>
          </w:p>
        </w:tc>
      </w:tr>
      <w:tr w:rsidR="00794E11" w:rsidRPr="005D246F" w:rsidTr="00A67BB2">
        <w:tc>
          <w:tcPr>
            <w:tcW w:w="3043" w:type="dxa"/>
          </w:tcPr>
          <w:p w:rsidR="00794E11" w:rsidRDefault="00794E11" w:rsidP="00A67BB2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794E11">
              <w:rPr>
                <w:rtl/>
              </w:rPr>
              <w:t>فضيقت فرجها بخلا ببولتها</w:t>
            </w:r>
            <w:r w:rsidRPr="00794E11">
              <w:rPr>
                <w:rFonts w:hint="cs"/>
                <w:rtl/>
              </w:rPr>
              <w:br/>
            </w:r>
          </w:p>
          <w:p w:rsidR="00794E11" w:rsidRPr="00794E11" w:rsidRDefault="00794E11" w:rsidP="00A67BB2">
            <w:pPr>
              <w:pStyle w:val="a3"/>
              <w:jc w:val="lowKashida"/>
              <w:rPr>
                <w:sz w:val="2"/>
                <w:szCs w:val="2"/>
                <w:rtl/>
              </w:rPr>
            </w:pPr>
          </w:p>
        </w:tc>
        <w:tc>
          <w:tcPr>
            <w:tcW w:w="236" w:type="dxa"/>
          </w:tcPr>
          <w:p w:rsidR="00794E11" w:rsidRPr="005423B7" w:rsidRDefault="00794E11" w:rsidP="00A67BB2">
            <w:pPr>
              <w:pStyle w:val="a3"/>
              <w:jc w:val="lowKashida"/>
              <w:rPr>
                <w:rFonts w:ascii="Lotus Linotype" w:hAnsi="Lotus Linotype" w:cs="Traditional Arabic"/>
                <w:b/>
                <w:bCs/>
                <w:rtl/>
              </w:rPr>
            </w:pPr>
          </w:p>
        </w:tc>
        <w:tc>
          <w:tcPr>
            <w:tcW w:w="2958" w:type="dxa"/>
          </w:tcPr>
          <w:p w:rsidR="00794E11" w:rsidRPr="00794E11" w:rsidRDefault="00794E11" w:rsidP="00A67BB2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794E11">
              <w:rPr>
                <w:rtl/>
              </w:rPr>
              <w:t xml:space="preserve">فلا تبول لهم </w:t>
            </w:r>
            <w:r w:rsidRPr="00794E11">
              <w:rPr>
                <w:rFonts w:hint="cs"/>
                <w:rtl/>
              </w:rPr>
              <w:t>إلاَّ</w:t>
            </w:r>
            <w:r w:rsidRPr="00794E11">
              <w:rPr>
                <w:rtl/>
              </w:rPr>
              <w:t xml:space="preserve"> بمقدار</w:t>
            </w:r>
            <w:r w:rsidRPr="00794E11">
              <w:rPr>
                <w:rFonts w:hint="cs"/>
                <w:rtl/>
              </w:rPr>
              <w:br/>
            </w:r>
          </w:p>
        </w:tc>
      </w:tr>
    </w:tbl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‌ه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ستند وق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سگشان ب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مانان به صدا در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به مادر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بر آتش ادرا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 (ت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مانان با روش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تش ما را ن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ند) پس نگا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رد مادر عضو مخصوصش (فرجش) را و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اشد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‌ها مگر به اندازه. </w:t>
      </w:r>
    </w:p>
    <w:p w:rsidR="00341DA9" w:rsidRPr="005048F3" w:rsidRDefault="00341DA9" w:rsidP="00FF6343">
      <w:pPr>
        <w:widowControl w:val="0"/>
        <w:ind w:firstLine="284"/>
        <w:jc w:val="both"/>
        <w:rPr>
          <w:rStyle w:val="Char7"/>
          <w:spacing w:val="-2"/>
          <w:rtl/>
        </w:rPr>
      </w:pPr>
      <w:r w:rsidRPr="005048F3">
        <w:rPr>
          <w:rStyle w:val="Char7"/>
          <w:spacing w:val="-2"/>
          <w:rtl/>
        </w:rPr>
        <w:t>در روا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>ت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 xml:space="preserve"> د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>گر در</w:t>
      </w:r>
      <w:r w:rsidR="00865AB1" w:rsidRPr="005048F3">
        <w:rPr>
          <w:rStyle w:val="Char7"/>
          <w:spacing w:val="-2"/>
          <w:rtl/>
        </w:rPr>
        <w:t xml:space="preserve"> کتاب‌ها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 xml:space="preserve"> ش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>ع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 xml:space="preserve"> سبب تحر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>م متعه توسط حضرت عل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 xml:space="preserve"> جر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>ان د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>گر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 xml:space="preserve"> را نقل </w:t>
      </w:r>
      <w:r w:rsidR="00B92AA6" w:rsidRPr="005048F3">
        <w:rPr>
          <w:rStyle w:val="Char7"/>
          <w:spacing w:val="-2"/>
          <w:rtl/>
        </w:rPr>
        <w:t>ک</w:t>
      </w:r>
      <w:r w:rsidRPr="005048F3">
        <w:rPr>
          <w:rStyle w:val="Char7"/>
          <w:spacing w:val="-2"/>
          <w:rtl/>
        </w:rPr>
        <w:t>رده‌اند، آقا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 xml:space="preserve"> جزا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>ر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 xml:space="preserve"> در </w:t>
      </w:r>
      <w:r w:rsidR="00B92AA6" w:rsidRPr="005048F3">
        <w:rPr>
          <w:rStyle w:val="Char7"/>
          <w:spacing w:val="-2"/>
          <w:rtl/>
        </w:rPr>
        <w:t>ک</w:t>
      </w:r>
      <w:r w:rsidRPr="005048F3">
        <w:rPr>
          <w:rStyle w:val="Char7"/>
          <w:spacing w:val="-2"/>
          <w:rtl/>
        </w:rPr>
        <w:t xml:space="preserve">تاب </w:t>
      </w:r>
      <w:r w:rsidR="00794E11" w:rsidRPr="005048F3">
        <w:rPr>
          <w:rStyle w:val="Char7"/>
          <w:rFonts w:hint="cs"/>
          <w:spacing w:val="-2"/>
          <w:rtl/>
        </w:rPr>
        <w:t>[</w:t>
      </w:r>
      <w:r w:rsidRPr="005048F3">
        <w:rPr>
          <w:rStyle w:val="Char1"/>
          <w:rFonts w:hint="cs"/>
          <w:spacing w:val="-2"/>
          <w:rtl/>
        </w:rPr>
        <w:t>الانوار النعماني</w:t>
      </w:r>
      <w:r w:rsidR="00794E11" w:rsidRPr="005048F3">
        <w:rPr>
          <w:rStyle w:val="Char1"/>
          <w:rFonts w:hint="cs"/>
          <w:spacing w:val="-2"/>
          <w:rtl/>
        </w:rPr>
        <w:t>ة</w:t>
      </w:r>
      <w:r w:rsidR="00794E11" w:rsidRPr="005048F3">
        <w:rPr>
          <w:rStyle w:val="Char7"/>
          <w:rFonts w:hint="cs"/>
          <w:spacing w:val="-2"/>
          <w:rtl/>
        </w:rPr>
        <w:t>:</w:t>
      </w:r>
      <w:r w:rsidRPr="005048F3">
        <w:rPr>
          <w:rStyle w:val="Char7"/>
          <w:spacing w:val="-2"/>
          <w:rtl/>
        </w:rPr>
        <w:t xml:space="preserve"> صفحه 2/320</w:t>
      </w:r>
      <w:r w:rsidR="00794E11" w:rsidRPr="005048F3">
        <w:rPr>
          <w:rStyle w:val="Char7"/>
          <w:rFonts w:hint="cs"/>
          <w:spacing w:val="-2"/>
          <w:rtl/>
        </w:rPr>
        <w:t>]</w:t>
      </w:r>
      <w:r w:rsidRPr="005048F3">
        <w:rPr>
          <w:rStyle w:val="Char7"/>
          <w:spacing w:val="-2"/>
          <w:rtl/>
        </w:rPr>
        <w:t xml:space="preserve"> چن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>ن م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>‌نو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>سد: روا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>ت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 xml:space="preserve"> نقل شده است در علت تحر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 xml:space="preserve">م متعه توسط (حضرت) عمر، </w:t>
      </w:r>
      <w:r w:rsidR="00B92AA6" w:rsidRPr="005048F3">
        <w:rPr>
          <w:rStyle w:val="Char7"/>
          <w:spacing w:val="-2"/>
          <w:rtl/>
        </w:rPr>
        <w:t>ک</w:t>
      </w:r>
      <w:r w:rsidRPr="005048F3">
        <w:rPr>
          <w:rStyle w:val="Char7"/>
          <w:spacing w:val="-2"/>
          <w:rtl/>
        </w:rPr>
        <w:t>ه ا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>شان شب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 xml:space="preserve"> حضرت عل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 xml:space="preserve"> بن اب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 xml:space="preserve"> طالب را به منزل خودش فرا خواندند صبح زود (حضرت) عمر سر را از پنجره منزل ب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>رون برده و به صورت اعتراض به (حضرت) عل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 xml:space="preserve"> گفت: شما معتقد بود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 xml:space="preserve">د </w:t>
      </w:r>
      <w:r w:rsidR="00B92AA6" w:rsidRPr="005048F3">
        <w:rPr>
          <w:rStyle w:val="Char7"/>
          <w:spacing w:val="-2"/>
          <w:rtl/>
        </w:rPr>
        <w:t>ک</w:t>
      </w:r>
      <w:r w:rsidRPr="005048F3">
        <w:rPr>
          <w:rStyle w:val="Char7"/>
          <w:spacing w:val="-2"/>
          <w:rtl/>
        </w:rPr>
        <w:t>ه مرد نبا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>د شب را به تنها</w:t>
      </w:r>
      <w:r w:rsidR="00B92AA6" w:rsidRPr="005048F3">
        <w:rPr>
          <w:rStyle w:val="Char7"/>
          <w:spacing w:val="-2"/>
          <w:rtl/>
        </w:rPr>
        <w:t>یی</w:t>
      </w:r>
      <w:r w:rsidRPr="005048F3">
        <w:rPr>
          <w:rStyle w:val="Char7"/>
          <w:spacing w:val="-2"/>
          <w:rtl/>
        </w:rPr>
        <w:t xml:space="preserve"> بدون زن بگذراند و شما د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>شب، شب را به تنها</w:t>
      </w:r>
      <w:r w:rsidR="00B92AA6" w:rsidRPr="005048F3">
        <w:rPr>
          <w:rStyle w:val="Char7"/>
          <w:spacing w:val="-2"/>
          <w:rtl/>
        </w:rPr>
        <w:t>یی</w:t>
      </w:r>
      <w:r w:rsidRPr="005048F3">
        <w:rPr>
          <w:rStyle w:val="Char7"/>
          <w:spacing w:val="-2"/>
          <w:rtl/>
        </w:rPr>
        <w:t xml:space="preserve"> سپر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 xml:space="preserve"> </w:t>
      </w:r>
      <w:r w:rsidR="00B92AA6" w:rsidRPr="005048F3">
        <w:rPr>
          <w:rStyle w:val="Char7"/>
          <w:spacing w:val="-2"/>
          <w:rtl/>
        </w:rPr>
        <w:t>ک</w:t>
      </w:r>
      <w:r w:rsidRPr="005048F3">
        <w:rPr>
          <w:rStyle w:val="Char7"/>
          <w:spacing w:val="-2"/>
          <w:rtl/>
        </w:rPr>
        <w:t>رد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>د، حضرت عل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 xml:space="preserve"> بن اب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 xml:space="preserve"> طالب گفت: شما از </w:t>
      </w:r>
      <w:r w:rsidR="00B92AA6" w:rsidRPr="005048F3">
        <w:rPr>
          <w:rStyle w:val="Char7"/>
          <w:spacing w:val="-2"/>
          <w:rtl/>
        </w:rPr>
        <w:t>ک</w:t>
      </w:r>
      <w:r w:rsidRPr="005048F3">
        <w:rPr>
          <w:rStyle w:val="Char7"/>
          <w:spacing w:val="-2"/>
          <w:rtl/>
        </w:rPr>
        <w:t>جا خبر دار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 xml:space="preserve">د </w:t>
      </w:r>
      <w:r w:rsidR="00B92AA6" w:rsidRPr="005048F3">
        <w:rPr>
          <w:rStyle w:val="Char7"/>
          <w:spacing w:val="-2"/>
          <w:rtl/>
        </w:rPr>
        <w:t>ک</w:t>
      </w:r>
      <w:r w:rsidRPr="005048F3">
        <w:rPr>
          <w:rStyle w:val="Char7"/>
          <w:spacing w:val="-2"/>
          <w:rtl/>
        </w:rPr>
        <w:t>ه من د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>شب تنها بوده‌ام؟ من د</w:t>
      </w:r>
      <w:r w:rsidR="00B92AA6" w:rsidRPr="005048F3">
        <w:rPr>
          <w:rStyle w:val="Char7"/>
          <w:spacing w:val="-2"/>
          <w:rtl/>
        </w:rPr>
        <w:t>ی</w:t>
      </w:r>
      <w:r w:rsidRPr="005048F3">
        <w:rPr>
          <w:rStyle w:val="Char7"/>
          <w:spacing w:val="-2"/>
          <w:rtl/>
        </w:rPr>
        <w:t xml:space="preserve">شب خواهرت را متعه نمودم و او نزد من بوده است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سخن را مخ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اشته و به همان عل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تعه را حرام قرار دادند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بنا به چند د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ل مردود است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6D159C">
        <w:rPr>
          <w:rStyle w:val="Char8"/>
          <w:rtl/>
        </w:rPr>
        <w:t>اولا:</w:t>
      </w:r>
      <w:r w:rsidRPr="00AC2995">
        <w:rPr>
          <w:rStyle w:val="Char7"/>
          <w:rtl/>
        </w:rPr>
        <w:t xml:space="preserve">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توسط موس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نج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تاب </w:t>
      </w:r>
      <w:r w:rsidR="00794E11" w:rsidRPr="00325895">
        <w:rPr>
          <w:rStyle w:val="Char1"/>
          <w:rFonts w:hint="cs"/>
          <w:rtl/>
        </w:rPr>
        <w:t>«</w:t>
      </w:r>
      <w:r w:rsidRPr="00325895">
        <w:rPr>
          <w:rStyle w:val="Char1"/>
          <w:rFonts w:hint="cs"/>
          <w:rtl/>
        </w:rPr>
        <w:t>حدائق الأنس</w:t>
      </w:r>
      <w:r w:rsidR="00794E11" w:rsidRPr="00325895">
        <w:rPr>
          <w:rStyle w:val="Char1"/>
          <w:rFonts w:hint="cs"/>
          <w:rtl/>
        </w:rPr>
        <w:t>»</w:t>
      </w:r>
      <w:r w:rsidRPr="00AC2995">
        <w:rPr>
          <w:rStyle w:val="Char7"/>
          <w:rtl/>
        </w:rPr>
        <w:t xml:space="preserve"> مردود شمرده شده است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6D159C">
        <w:rPr>
          <w:rStyle w:val="Char8"/>
          <w:rtl/>
        </w:rPr>
        <w:t>ثان</w:t>
      </w:r>
      <w:r w:rsidR="00B92AA6" w:rsidRPr="006D159C">
        <w:rPr>
          <w:rStyle w:val="Char8"/>
          <w:rtl/>
        </w:rPr>
        <w:t>ی</w:t>
      </w:r>
      <w:r w:rsidRPr="006D159C">
        <w:rPr>
          <w:rStyle w:val="Char8"/>
          <w:rtl/>
        </w:rPr>
        <w:t>ا:</w:t>
      </w:r>
      <w:r w:rsidRPr="00AC2995">
        <w:rPr>
          <w:rStyle w:val="Char7"/>
          <w:rtl/>
        </w:rPr>
        <w:t xml:space="preserve">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بر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است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وسط آن حضرت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ائن معر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 چنان خائ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م و صاحب منزل احترام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ذارد و به او اهان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د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6D159C">
        <w:rPr>
          <w:rStyle w:val="Char8"/>
          <w:rtl/>
        </w:rPr>
        <w:t>ثالثا:</w:t>
      </w:r>
      <w:r w:rsidRPr="00AC2995">
        <w:rPr>
          <w:rStyle w:val="Char7"/>
          <w:rtl/>
        </w:rPr>
        <w:t xml:space="preserve"> چگونه ا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ن دار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ضرت عمر با حضرت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داوت و دشم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اشته باشد و دشمن خود را به منزل دعوت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حضرت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نزد دشمن برود و 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فت او را بپ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عداوت و دشم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با حضرت عمر بن الخطاب به ح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چ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مراعات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و بر خلاف منطق و شعور عقلان</w:t>
      </w:r>
      <w:r w:rsidR="00B92AA6" w:rsidRPr="00AC2995">
        <w:rPr>
          <w:rStyle w:val="Char7"/>
          <w:rtl/>
        </w:rPr>
        <w:t>ی</w:t>
      </w:r>
      <w:r w:rsidR="00504E34">
        <w:rPr>
          <w:rStyle w:val="Char7"/>
          <w:rtl/>
        </w:rPr>
        <w:t xml:space="preserve"> داستان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ج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ساخته و پرداخته‌اند و بو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ه آن به زعم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مقام و 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نت حضرت عمر ر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هند، غافل از آ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به مقام و منزلت او افزوده خواهد شد. </w:t>
      </w:r>
      <w:r w:rsidR="00B92AA6" w:rsidRPr="00AC2995">
        <w:rPr>
          <w:rStyle w:val="Char7"/>
          <w:rtl/>
        </w:rPr>
        <w:t>یکی</w:t>
      </w:r>
      <w:r w:rsidRPr="00AC2995">
        <w:rPr>
          <w:rStyle w:val="Char7"/>
          <w:rtl/>
        </w:rPr>
        <w:t xml:space="preserve"> از</w:t>
      </w:r>
      <w:r w:rsidR="00504E34">
        <w:rPr>
          <w:rStyle w:val="Char7"/>
          <w:rtl/>
        </w:rPr>
        <w:t xml:space="preserve"> داستان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و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آن 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جا به بخ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آن اشار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 ذ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م از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ابوالمبار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احمد بن محمد بن ارد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قل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: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ه الله از احمد ابن اسحاق و او از ف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حسن سام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من و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ح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بن احمد به قصد منزل احمد بن اسحاق ق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هسپار شهر قم ش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پس از آ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شهر قم 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درواز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ب او 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م ناگها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کی</w:t>
      </w:r>
      <w:r w:rsidRPr="00AC2995">
        <w:rPr>
          <w:rStyle w:val="Char7"/>
          <w:rtl/>
        </w:rPr>
        <w:t xml:space="preserve"> عرا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را باز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 احوال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خ را از او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گفت: او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مشغول است و امروز روز 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ست ما به او گف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سبحان الله ا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د چهاراند: 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8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فطر.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8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ضح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.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8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غ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.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8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جمعه آ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گفت: سرورم احمد بن اسحاق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قل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مروز روز 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ست و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در نزد اهل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بر ب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ا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 برت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ارد، به او گف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: برو نزد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خ و اجاز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لاقات ما را با او ب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گفت: او هم 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ون از نزد ما در ح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غسل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ه بود خارج گشت و در نزد مول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ابوالحسن عس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فت و راجع به 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مروز روز نهم ر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الاول از او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او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آن 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را ت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د فرمود. </w:t>
      </w:r>
    </w:p>
    <w:p w:rsidR="00341DA9" w:rsidRPr="00AC2995" w:rsidRDefault="00341DA9" w:rsidP="00FF6343">
      <w:pPr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و 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گر نقل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ضرت ح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ه در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هم ر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الاول بر آن حضرت</w:t>
      </w:r>
      <w:r w:rsidRPr="005D246F">
        <w:rPr>
          <w:rFonts w:cs="CTraditional Arabic"/>
          <w:rtl/>
          <w:lang w:bidi="fa-IR"/>
        </w:rPr>
        <w:t>ص</w:t>
      </w:r>
      <w:r w:rsidRPr="00AC2995">
        <w:rPr>
          <w:rStyle w:val="Char7"/>
          <w:rtl/>
        </w:rPr>
        <w:t xml:space="preserve"> وارد شدند حضرت ح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حضرت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دو فرزند او حسن و ح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ا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همراه آن حضرت مشغول خوردن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ستند و با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>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تبسم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زنند و آن حضرت به آن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: بخو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خوشحال با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مروز روز خوشبخت و ن</w:t>
      </w:r>
      <w:r w:rsidR="00B92AA6" w:rsidRPr="00AC2995">
        <w:rPr>
          <w:rStyle w:val="Char7"/>
          <w:rtl/>
        </w:rPr>
        <w:t>یکی</w:t>
      </w:r>
      <w:r w:rsidRPr="00AC2995">
        <w:rPr>
          <w:rStyle w:val="Char7"/>
          <w:rtl/>
        </w:rPr>
        <w:t xml:space="preserve">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ما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آن خداوند متعال دشمنان خود و دشمنان شما را و دشمنان جدتان ر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ستاند و در آن روز دع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ادرتان پ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فت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 رو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آن شو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 و دبدبه مبغ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جد شما و ناصران دشمنانت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د، بخو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آن رو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فرعون و هامان زمان اهل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من از د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خواهند رفت و در آن روز خداوند شما را خوشحال و قلبتان را مالامال از ش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، ح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ه فرمود من گفتم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سول خدا چ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امت و اصحاب شما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حرمت ر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د؟ آن حضرت</w:t>
      </w:r>
      <w:r w:rsidRPr="005D246F">
        <w:rPr>
          <w:rFonts w:cs="CTraditional Arabic"/>
          <w:rtl/>
          <w:lang w:bidi="fa-IR"/>
        </w:rPr>
        <w:t>ص</w:t>
      </w:r>
      <w:r w:rsidRPr="00AC2995">
        <w:rPr>
          <w:rStyle w:val="Char7"/>
          <w:rtl/>
        </w:rPr>
        <w:t xml:space="preserve"> فرمودند: گرو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منا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بر اهل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ظلم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امت را به 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ء و تظاهر و خود پس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عو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هد اموال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المال را تصاحب و در امور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صرف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و بر خود 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ء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اندازند و امت را گمرا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سازند سنت مرا و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ال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تغ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ر و تب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هند و ارث مرا غصب و مرا ت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و به ت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 و مخالفت با برادر و وح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جان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و دامادم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پردازند و حق دخترم را غصب آن را ن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ند، حضرت ح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ه</w:t>
      </w:r>
      <w:r w:rsidR="000C70E9" w:rsidRPr="000C70E9">
        <w:rPr>
          <w:rStyle w:val="Char7"/>
          <w:rFonts w:cs="CTraditional Arabic"/>
          <w:rtl/>
        </w:rPr>
        <w:t>س</w:t>
      </w:r>
      <w:r w:rsidRPr="00AC2995">
        <w:rPr>
          <w:rStyle w:val="Char7"/>
          <w:rtl/>
        </w:rPr>
        <w:t xml:space="preserve"> فرمودند: من گفتم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سول خدا از خدا بخوا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را در ح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شما هل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بگردان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ح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فه من دوست ندار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رمت ال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ب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م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خداون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خواه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ف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ت و برت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ز را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تر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آن را سنت و روش خو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حباب و دوستان من قرار دهد،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لحظه بو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داوند متعال به آن وح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: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حمد در علم و تق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من م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ات و مصائب اهل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ثبت گ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است و در آن ظلم مناف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و معذ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بر خانواده و خواصان شما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درج گ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است و من به حول و قدرت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تن آن را بر غاص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حق حضرت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وح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ما آ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ر خواه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 و آنان را به عذاب 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و دردن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گرفتار خواه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 و آنان را با اب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 محشو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ردانم و به همراه اب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ه در جهنم قرا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هم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حمد من از آ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ر من افتراء و بهت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ندد و با من شر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د، انتقام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م و در</w:t>
      </w:r>
      <w:r w:rsidR="004D68FE">
        <w:rPr>
          <w:rStyle w:val="Char7"/>
          <w:rtl/>
        </w:rPr>
        <w:t xml:space="preserve"> آسمان‌ها</w:t>
      </w:r>
      <w:r w:rsidRPr="00AC2995">
        <w:rPr>
          <w:rStyle w:val="Char7"/>
          <w:rtl/>
        </w:rPr>
        <w:t xml:space="preserve">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حبان و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شما فرشتگ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مقرب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ه‌ام و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ان طلب استغفار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حمد به ملائ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ت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گناهان و</w:t>
      </w:r>
      <w:r w:rsidR="004D68FE">
        <w:rPr>
          <w:rStyle w:val="Char7"/>
          <w:rtl/>
        </w:rPr>
        <w:t xml:space="preserve"> ثواب‌ها</w:t>
      </w:r>
      <w:r w:rsidRPr="00AC2995">
        <w:rPr>
          <w:rStyle w:val="Char7"/>
          <w:rtl/>
        </w:rPr>
        <w:t xml:space="preserve"> دستور داده‌ا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روز و سه روز بعد از آن قلم عفو بر گناها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شند و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چ عم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ثبت ن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حم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ز روز 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شما و خانواده و اهل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شما است و آن 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بزر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ن و محبان شما، به عزت و جلالم قس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ا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ز بر خانواده‌اش آسان ب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د و بر آنان خرج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در مال و جان و عمر او بر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اندازم و او را از عذاب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مصون و محفوظ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رم، سپس آن حضرت</w:t>
      </w:r>
      <w:r w:rsidRPr="005D246F">
        <w:rPr>
          <w:rFonts w:cs="CTraditional Arabic"/>
          <w:rtl/>
          <w:lang w:bidi="fa-IR"/>
        </w:rPr>
        <w:t>ص</w:t>
      </w:r>
      <w:r w:rsidRPr="00AC2995">
        <w:rPr>
          <w:rStyle w:val="Char7"/>
          <w:rtl/>
        </w:rPr>
        <w:t xml:space="preserve"> بر خاستند و در منزل ام سلمه داخل شدند</w:t>
      </w:r>
      <w:r w:rsidRPr="00AB1B4A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11"/>
      </w:r>
      <w:r w:rsidRPr="00AB1B4A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FF6343">
      <w:pPr>
        <w:ind w:firstLine="284"/>
        <w:jc w:val="both"/>
        <w:rPr>
          <w:rStyle w:val="Char7"/>
          <w:rtl/>
        </w:rPr>
        <w:sectPr w:rsidR="00341DA9" w:rsidRPr="00AC2995" w:rsidSect="004D6F2F">
          <w:headerReference w:type="default" r:id="rId2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341DA9" w:rsidRPr="00794E11" w:rsidRDefault="00341DA9" w:rsidP="00FF6343">
      <w:pPr>
        <w:pStyle w:val="a0"/>
        <w:rPr>
          <w:rtl/>
        </w:rPr>
      </w:pPr>
      <w:bookmarkStart w:id="18" w:name="_Toc298061341"/>
      <w:bookmarkStart w:id="19" w:name="_Toc299723483"/>
      <w:bookmarkStart w:id="20" w:name="_Toc436265284"/>
      <w:r w:rsidRPr="00794E11">
        <w:rPr>
          <w:rtl/>
        </w:rPr>
        <w:t>ن</w:t>
      </w:r>
      <w:r w:rsidR="006D6C5C">
        <w:rPr>
          <w:rtl/>
        </w:rPr>
        <w:t>ک</w:t>
      </w:r>
      <w:r w:rsidRPr="00794E11">
        <w:rPr>
          <w:rtl/>
        </w:rPr>
        <w:t>اح موقت از د</w:t>
      </w:r>
      <w:r w:rsidR="006D6C5C">
        <w:rPr>
          <w:rtl/>
        </w:rPr>
        <w:t>ی</w:t>
      </w:r>
      <w:r w:rsidRPr="00794E11">
        <w:rPr>
          <w:rtl/>
        </w:rPr>
        <w:t>دگاه اهل ب</w:t>
      </w:r>
      <w:r w:rsidR="006D6C5C">
        <w:rPr>
          <w:rtl/>
        </w:rPr>
        <w:t>ی</w:t>
      </w:r>
      <w:r w:rsidRPr="00794E11">
        <w:rPr>
          <w:rtl/>
        </w:rPr>
        <w:t>ت</w:t>
      </w:r>
      <w:bookmarkEnd w:id="18"/>
      <w:bookmarkEnd w:id="19"/>
      <w:bookmarkEnd w:id="20"/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پس از</w:t>
      </w:r>
      <w:r w:rsidR="004D68FE">
        <w:rPr>
          <w:rStyle w:val="Char7"/>
          <w:rtl/>
        </w:rPr>
        <w:t xml:space="preserve"> آنکه </w:t>
      </w:r>
      <w:r w:rsidRPr="00AC2995">
        <w:rPr>
          <w:rStyle w:val="Char7"/>
          <w:rtl/>
        </w:rPr>
        <w:t>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صحابه بزرگوار و گرانقدر آن حضرت</w:t>
      </w:r>
      <w:r w:rsidRPr="005D246F">
        <w:rPr>
          <w:rFonts w:cs="CTraditional Arabic"/>
          <w:rtl/>
          <w:lang w:bidi="fa-IR"/>
        </w:rPr>
        <w:t>ص</w:t>
      </w:r>
      <w:r w:rsidRPr="00AC2995">
        <w:rPr>
          <w:rStyle w:val="Char7"/>
          <w:rtl/>
        </w:rPr>
        <w:t xml:space="preserve"> را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مون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طلبد تا موقف اهل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و خاندان آن حضرت را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مون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مطرح سا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، اح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ث و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</w:t>
      </w:r>
      <w:r w:rsidR="00865AB1">
        <w:rPr>
          <w:rStyle w:val="Char7"/>
          <w:rtl/>
        </w:rPr>
        <w:t xml:space="preserve"> کتاب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ذ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 شده است را با ذ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 حواله و سند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م: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9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عالم بزرگ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مچون طو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تاب </w:t>
      </w:r>
      <w:r w:rsidR="00794E11" w:rsidRPr="00AC2995">
        <w:rPr>
          <w:rStyle w:val="Char7"/>
          <w:rFonts w:hint="cs"/>
          <w:rtl/>
        </w:rPr>
        <w:t>[</w:t>
      </w:r>
      <w:r w:rsidRPr="00794E11">
        <w:rPr>
          <w:rStyle w:val="Char1"/>
          <w:rFonts w:hint="cs"/>
          <w:rtl/>
        </w:rPr>
        <w:t>التهذيب</w:t>
      </w:r>
      <w:r w:rsidR="00794E11" w:rsidRPr="00AC2995">
        <w:rPr>
          <w:rStyle w:val="Char7"/>
          <w:rFonts w:hint="cs"/>
          <w:rtl/>
        </w:rPr>
        <w:t>:</w:t>
      </w:r>
      <w:r w:rsidRPr="00AC2995">
        <w:rPr>
          <w:rStyle w:val="Char7"/>
          <w:rtl/>
        </w:rPr>
        <w:t xml:space="preserve"> 2/186 </w:t>
      </w:r>
      <w:r w:rsidRPr="00794E11">
        <w:rPr>
          <w:rStyle w:val="Char1"/>
          <w:rFonts w:hint="cs"/>
          <w:rtl/>
        </w:rPr>
        <w:t>والاستبصار</w:t>
      </w:r>
      <w:r w:rsidR="00794E11">
        <w:rPr>
          <w:rStyle w:val="Char1"/>
          <w:rFonts w:hint="cs"/>
          <w:rtl/>
        </w:rPr>
        <w:t>:</w:t>
      </w:r>
      <w:r w:rsidRPr="00794E11">
        <w:rPr>
          <w:rStyle w:val="Char1"/>
          <w:rFonts w:hint="cs"/>
          <w:rtl/>
        </w:rPr>
        <w:t xml:space="preserve"> </w:t>
      </w:r>
      <w:r w:rsidRPr="00AC2995">
        <w:rPr>
          <w:rStyle w:val="Char7"/>
          <w:rtl/>
        </w:rPr>
        <w:t>3/142 والحر العام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وسائل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ه 14/441</w:t>
      </w:r>
      <w:r w:rsidR="00794E11" w:rsidRPr="00AC2995">
        <w:rPr>
          <w:rStyle w:val="Char7"/>
          <w:rFonts w:hint="cs"/>
          <w:rtl/>
        </w:rPr>
        <w:t>]</w:t>
      </w:r>
      <w:r w:rsidRPr="00AC2995">
        <w:rPr>
          <w:rStyle w:val="Char7"/>
          <w:rtl/>
        </w:rPr>
        <w:t xml:space="preserve">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: از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بن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از پدرانشان و آنان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ز حضرت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بر 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م</w:t>
      </w:r>
      <w:r w:rsidRPr="004D68FE">
        <w:rPr>
          <w:rFonts w:cs="CTraditional Arabic"/>
          <w:rtl/>
          <w:lang w:bidi="fa-IR"/>
        </w:rPr>
        <w:t>ص</w:t>
      </w:r>
      <w:r w:rsidRPr="00AC2995">
        <w:rPr>
          <w:rStyle w:val="Char7"/>
          <w:rtl/>
        </w:rPr>
        <w:t xml:space="preserve"> در روز فتح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ر گوشت الاغ و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ح موقت و متعه را حرام گرداندن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مسئله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عج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 و شگفت‌آو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هر عال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پس از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 نقل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ه است و با خواندن آن هر انسان عاق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بطلان توج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و تا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او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رد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را بر ت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حمل نموده است،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چ انسان عاق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ا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توج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موافق و قانع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آن لحظه</w:t>
      </w:r>
      <w:r w:rsidR="00504E34">
        <w:rPr>
          <w:rStyle w:val="Char7"/>
          <w:rtl/>
        </w:rPr>
        <w:t xml:space="preserve"> هیچگونه 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ت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نبوده است و علاوه بر آن را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ث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ز او در مواضع متعدد و گوناگو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ال بر حرمت متعه هستند را نقل نموده‌اند، اگر در اخبار و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بن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و آن‌ها بدون ضرورت و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ز حمل بر ت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م در آن صورت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و مذهب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مذه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اطل، م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و مترد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ردد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پ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ش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به م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 ب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خورند و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اقوال و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ت آنان جنبه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و 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را به خو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رج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ح آن بر صاحبانش م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گردد چون احتمال دارد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سخن هم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ا شد، و هم با ت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ذ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 شود.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9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محمد بن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عقوب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ا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از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ن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ط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از حضرت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ن 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طالب درباره حلت و حرم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و متعه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ن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«حضرت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» در جوابشان فرمودند: شما به آن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چ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د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خداوند متعال به و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ه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دائم شما را از آن مستغ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گردانده است</w:t>
      </w:r>
      <w:r w:rsidRPr="004E0D4C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12"/>
      </w:r>
      <w:r w:rsidRPr="004E0D4C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از امام جعفر صادق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من بر آن فرد مسلم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طول ح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و زند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اش متعه ن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خشم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و ناراح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م</w:t>
      </w:r>
      <w:r w:rsidRPr="00AB1B4A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13"/>
      </w:r>
      <w:r w:rsidRPr="00AB1B4A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گر به</w:t>
      </w:r>
      <w:r w:rsidR="005409E8">
        <w:rPr>
          <w:rStyle w:val="Char7"/>
          <w:rtl/>
        </w:rPr>
        <w:t xml:space="preserve"> هردو </w:t>
      </w:r>
      <w:r w:rsidRPr="00AC2995">
        <w:rPr>
          <w:rStyle w:val="Char7"/>
          <w:rtl/>
        </w:rPr>
        <w:t>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نظر آنان توسط معصو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نقل شده‌اند بن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د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</w:t>
      </w:r>
      <w:r w:rsidR="005409E8">
        <w:rPr>
          <w:rStyle w:val="Char7"/>
          <w:rtl/>
        </w:rPr>
        <w:t xml:space="preserve"> هردو </w:t>
      </w:r>
      <w:r w:rsidRPr="00AC2995">
        <w:rPr>
          <w:rStyle w:val="Char7"/>
          <w:rtl/>
        </w:rPr>
        <w:t>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به طو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ا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>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متفاوت و متضاد هستند 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ک امام از آن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گر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امام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آن را دستور و به آن تش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، و علاوه بر آن از امام جعفر صادق نظر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خالف با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نظر است را</w:t>
      </w:r>
      <w:r w:rsidR="00AB4A89">
        <w:rPr>
          <w:rStyle w:val="Char7"/>
          <w:rtl/>
        </w:rPr>
        <w:t xml:space="preserve"> اینگونه </w:t>
      </w:r>
      <w:r w:rsidRPr="00AC2995">
        <w:rPr>
          <w:rStyle w:val="Char7"/>
          <w:rtl/>
        </w:rPr>
        <w:t>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ان به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ان و اصح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رت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ب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تع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ن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فت: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شما شرم و ح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رت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ب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عم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ده‌</w:t>
      </w:r>
      <w:r w:rsidR="00794E11"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ی</w:t>
      </w:r>
      <w:r w:rsidR="00794E11" w:rsidRPr="00AC2995">
        <w:rPr>
          <w:rStyle w:val="Char7"/>
          <w:rtl/>
        </w:rPr>
        <w:t>د!</w:t>
      </w:r>
      <w:r w:rsidR="00794E11" w:rsidRPr="00AC2995">
        <w:rPr>
          <w:rStyle w:val="Char7"/>
          <w:rFonts w:hint="cs"/>
          <w:rtl/>
        </w:rPr>
        <w:t>.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9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هشام بن ح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م آن را از 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بدالله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د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: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ضرت ابوعبدالله فرمودند: زنان فاجره و فاسقه مرت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ب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ند، و زنان پ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دامن و محصنه از آن پر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</w:t>
      </w:r>
      <w:r w:rsidRPr="00143F61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14"/>
      </w:r>
      <w:r w:rsidRPr="00143F61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9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وسط عبدالله بن سنان نقل شده است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وارد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از حضرت ابو عبدالله دربار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خود را با آن چر</w:t>
      </w:r>
      <w:r w:rsidR="00B92AA6" w:rsidRPr="00AC2995">
        <w:rPr>
          <w:rStyle w:val="Char7"/>
          <w:rtl/>
        </w:rPr>
        <w:t>کی</w:t>
      </w:r>
      <w:r w:rsidRPr="00AC2995">
        <w:rPr>
          <w:rStyle w:val="Char7"/>
          <w:rtl/>
        </w:rPr>
        <w:t xml:space="preserve">ن و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ث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 نگردان</w:t>
      </w:r>
      <w:r w:rsidRPr="00143F61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15"/>
      </w:r>
      <w:r w:rsidRPr="00143F61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مام جعفر صادق فقط به رجز و تو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خ مرت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فا ننموده‌اند ب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ح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آن را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ن داشته.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9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حضرت عمار نقل شده است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حضرت ابو عبدالله بر من و س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ان بن خالد متعه را حرام گرداندند و فرمودند: من متعه را بر شما حرام گردانده‌ام</w:t>
      </w:r>
      <w:r w:rsidRPr="00103F66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16"/>
      </w:r>
      <w:r w:rsidRPr="00103F66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چگونه ا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ن دار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مام جعفر صادق معتقد به حل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باش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 را بر اصحاب و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ان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حرام گرداند! چگونه م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آن را با وجود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متعدد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ال بر حلت هستند آن را بر اصحاب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حرام گرداند،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شرح 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ل هستند نیز از او نقل نموده‌اند: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10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هر فرد و 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دواج موقت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سپس غسل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خداوند متعال با هر قطر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آ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د هفتاد فرشت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آف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ا روز 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ت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و طلب مغفر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و بر پر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ز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ندگان از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تا 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ت لعنت و نف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ستند</w:t>
      </w:r>
      <w:r w:rsidRPr="00F427F5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17"/>
      </w:r>
      <w:r w:rsidRPr="00F427F5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10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سائ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امام جعفر صادق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ند: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شما دربار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؟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خداوند آن (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) را در قرآن و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برش در اح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ث را حلال گردانده‌اند و تا روز 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ت متعه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و حلال است، سائل به امام جعفر صادق 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گرداند و گفت: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شما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سخ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و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د در ح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ضرت عمر از آن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ه‌اند، امام جعفر صادق فرمودند ولو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تح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ه‌اند من آن را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دان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چه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مبر فرموده حق است و آنچه دوستت (عمر) گفته باطل است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سائل گفت: پناه بر خداو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ضرت عمر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حرام و شما آن را حلال گرد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، امام جعفر صادق فرمود: شما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او را بپ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من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بر و اهل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ر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پ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م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تا با شما در نزد خدا ملاعنه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لحظه عبدالله بن ع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به امام جعفر صادق گفتند: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شما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را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نان، دختران، خواهران و دختر عمه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پ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؟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لحظه امام جعفر صادق از آن 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دان شدند</w:t>
      </w:r>
      <w:r w:rsidRPr="00AB1B4A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18"/>
      </w:r>
      <w:r w:rsidRPr="00AB1B4A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گر واقعا متعه حلال و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بود و دا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ثواب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ث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و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از آن آف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 بود پس چرا امام جعفر صادق به آن تن ندادند و بر اهل و خاندان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آن را نپس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ن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او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خواست تا خاندان او به آن ثواب برسد؟ و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او از 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ن آنان به آن ثواب ناراح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د؟ پس چرا آن را نپس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ند؟ علاوه بر ا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 امام جعفر صادق امام رضا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آن را بر اصحاب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حرام گردانده و آنان را از ارت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ب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ح موقت باز داشتند.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10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محمد بن حسن بن شمو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امام ابوالحسن به مو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نوشتند: متعه و ازدواج موقت را حلال نگرد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به سنت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مب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همان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دائم است مشغول ش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توسط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خانواد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ان را ناراحت نگرد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ا را نف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ز مجموع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گذشته حرم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به اثبا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رس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هل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و ائمه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آن را در ط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گوناگو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ر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جا درج گ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حرام گردانده‌اند و حرمت ازدواج موقت ر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س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ند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ازدواج دائم است، اگر جوانان هر روز به ازدواج موقت مشغول گردند و به راح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غ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هو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را دفع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ازدواج دائم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بند و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ند غ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ه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جن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شهو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را در روز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تفاوت با</w:t>
      </w:r>
      <w:r w:rsidR="00A02C89">
        <w:rPr>
          <w:rStyle w:val="Char7"/>
          <w:rtl/>
        </w:rPr>
        <w:t xml:space="preserve"> خانم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گوناگون دفع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ر زشت و ناپسند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زش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 بر هر انسان عاقل و دان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آ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 است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هل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به خاطر مخالفت و عن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ا صحابه و ائمه دارند به آن 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ورده‌اند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به نقد و بر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پردا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توسط آن حلت و جواز متعه را صادر نموده‌اند، لازم به ذ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نقد و بر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را از</w:t>
      </w:r>
      <w:r w:rsidR="00865AB1">
        <w:rPr>
          <w:rStyle w:val="Char7"/>
          <w:rtl/>
        </w:rPr>
        <w:t xml:space="preserve"> کتاب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جال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ه مورد بر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قرا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. </w:t>
      </w:r>
    </w:p>
    <w:p w:rsidR="00341DA9" w:rsidRPr="00794E11" w:rsidRDefault="00341DA9" w:rsidP="00FF6343">
      <w:pPr>
        <w:pStyle w:val="a1"/>
        <w:rPr>
          <w:rtl/>
        </w:rPr>
      </w:pPr>
      <w:bookmarkStart w:id="21" w:name="_Toc298061342"/>
      <w:bookmarkStart w:id="22" w:name="_Toc299723484"/>
      <w:bookmarkStart w:id="23" w:name="_Toc436265285"/>
      <w:r w:rsidRPr="00794E11">
        <w:rPr>
          <w:rtl/>
        </w:rPr>
        <w:t>بررس</w:t>
      </w:r>
      <w:r w:rsidR="00495E5E">
        <w:rPr>
          <w:rtl/>
        </w:rPr>
        <w:t>ی</w:t>
      </w:r>
      <w:r w:rsidRPr="00794E11">
        <w:rPr>
          <w:rtl/>
        </w:rPr>
        <w:t xml:space="preserve"> روا</w:t>
      </w:r>
      <w:r w:rsidR="00495E5E">
        <w:rPr>
          <w:rtl/>
        </w:rPr>
        <w:t>ی</w:t>
      </w:r>
      <w:r w:rsidRPr="00794E11">
        <w:rPr>
          <w:rtl/>
        </w:rPr>
        <w:t>ات</w:t>
      </w:r>
      <w:bookmarkEnd w:id="21"/>
      <w:bookmarkEnd w:id="22"/>
      <w:bookmarkEnd w:id="23"/>
    </w:p>
    <w:p w:rsidR="00341DA9" w:rsidRPr="00E76206" w:rsidRDefault="00341DA9" w:rsidP="003C72FC">
      <w:pPr>
        <w:pStyle w:val="ab"/>
        <w:rPr>
          <w:rtl/>
        </w:rPr>
      </w:pPr>
      <w:bookmarkStart w:id="24" w:name="_Toc298061343"/>
      <w:bookmarkStart w:id="25" w:name="_Toc299723485"/>
      <w:r w:rsidRPr="00E76206">
        <w:rPr>
          <w:rtl/>
        </w:rPr>
        <w:t>روا</w:t>
      </w:r>
      <w:r w:rsidR="00B92AA6" w:rsidRPr="00E76206">
        <w:rPr>
          <w:rtl/>
        </w:rPr>
        <w:t>ی</w:t>
      </w:r>
      <w:r w:rsidRPr="00E76206">
        <w:rPr>
          <w:rtl/>
        </w:rPr>
        <w:t>ت اول:</w:t>
      </w:r>
      <w:bookmarkEnd w:id="24"/>
      <w:bookmarkEnd w:id="25"/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از آن بر حلت متعه استدلا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د: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مفضل بن عمر از امام جعفر صادق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ند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شما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مون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ست؟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متعه بنا به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ل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حلال و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ست:</w:t>
      </w:r>
      <w:r w:rsidR="00794E11" w:rsidRPr="00AC2995">
        <w:rPr>
          <w:rStyle w:val="Char7"/>
          <w:rFonts w:hint="cs"/>
          <w:rtl/>
        </w:rPr>
        <w:t xml:space="preserve"> </w:t>
      </w:r>
      <w:r w:rsidR="00794E11"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وَل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جُنَاح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عَل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ك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ِيم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عَرَّض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ُم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ِهِ</w:t>
      </w:r>
      <w:r w:rsidR="00334E84" w:rsidRPr="0009239B">
        <w:rPr>
          <w:rStyle w:val="Chara"/>
          <w:rFonts w:hint="cs"/>
          <w:rtl/>
        </w:rPr>
        <w:t>ۦ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ِن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خِط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بَة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نِّسَا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Fonts w:hint="eastAsia"/>
          <w:rtl/>
        </w:rPr>
        <w:t>ء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و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ك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نَنت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ِي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نفُسِكُم</w:t>
      </w:r>
      <w:r w:rsidR="00334E84" w:rsidRPr="0009239B">
        <w:rPr>
          <w:rStyle w:val="Chara"/>
          <w:rFonts w:hint="cs"/>
          <w:rtl/>
        </w:rPr>
        <w:t>ۡۚ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عَلِم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لَّه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نَّك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سَتَذ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كُرُونَهُ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ل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كِن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لّ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تُوَاعِدُوهُ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سِرًّ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إِلَّا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ن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تَقُولُواْ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قَو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ل</w:t>
      </w:r>
      <w:r w:rsidR="00334E84" w:rsidRPr="0009239B">
        <w:rPr>
          <w:rStyle w:val="Chara"/>
          <w:rFonts w:hint="cs"/>
          <w:rtl/>
        </w:rPr>
        <w:t>ٗ</w:t>
      </w:r>
      <w:r w:rsidR="00334E84" w:rsidRPr="0009239B">
        <w:rPr>
          <w:rStyle w:val="Chara"/>
          <w:rFonts w:hint="eastAsia"/>
          <w:rtl/>
        </w:rPr>
        <w:t>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َّ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رُوف</w:t>
      </w:r>
      <w:r w:rsidR="00334E84" w:rsidRPr="0009239B">
        <w:rPr>
          <w:rStyle w:val="Chara"/>
          <w:rFonts w:hint="cs"/>
          <w:rtl/>
        </w:rPr>
        <w:t>ٗ</w:t>
      </w:r>
      <w:r w:rsidR="00334E84" w:rsidRPr="0009239B">
        <w:rPr>
          <w:rStyle w:val="Chara"/>
          <w:rFonts w:hint="eastAsia"/>
          <w:rtl/>
        </w:rPr>
        <w:t>ا</w:t>
      </w:r>
      <w:r w:rsidR="00794E11">
        <w:rPr>
          <w:rFonts w:cs="Traditional Arabic" w:hint="cs"/>
          <w:rtl/>
          <w:lang w:bidi="fa-IR"/>
        </w:rPr>
        <w:t>﴾</w:t>
      </w:r>
      <w:r w:rsidRPr="00AC2995">
        <w:rPr>
          <w:rStyle w:val="Char7"/>
          <w:rtl/>
        </w:rPr>
        <w:t xml:space="preserve"> </w:t>
      </w:r>
      <w:r w:rsidRPr="00625BF4">
        <w:rPr>
          <w:rStyle w:val="Charb"/>
          <w:rtl/>
        </w:rPr>
        <w:t>[البقرة: 235]</w:t>
      </w:r>
      <w:r w:rsidRPr="00625BF4">
        <w:rPr>
          <w:rStyle w:val="Char7"/>
          <w:rtl/>
        </w:rPr>
        <w:t>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6D159C">
        <w:rPr>
          <w:rStyle w:val="Char8"/>
          <w:rtl/>
        </w:rPr>
        <w:t>اولاً:</w:t>
      </w:r>
      <w:r w:rsidRPr="00AC2995">
        <w:rPr>
          <w:rStyle w:val="Char7"/>
          <w:rtl/>
        </w:rPr>
        <w:t xml:space="preserve"> اگر به سند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به دقت بن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د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توسط مفضل بن عم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نزد عل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ه ف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معتبر و ح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غلات خط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ست نقل شده است، لذا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فاقد اعتبار است، عل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ه دربار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ا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سخنان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گفت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جا به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بر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آن‌ها اشار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.</w:t>
      </w:r>
    </w:p>
    <w:p w:rsidR="00341DA9" w:rsidRPr="00AC2995" w:rsidRDefault="00341DA9" w:rsidP="009F32BB">
      <w:pPr>
        <w:pStyle w:val="ListParagraph"/>
        <w:widowControl w:val="0"/>
        <w:numPr>
          <w:ilvl w:val="1"/>
          <w:numId w:val="9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نجا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رجالش در صفحه 295 دربار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فضل بن عمر ابو عبدالله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سد: </w:t>
      </w:r>
      <w:r w:rsidR="00794E11" w:rsidRPr="00E85E3C">
        <w:rPr>
          <w:rStyle w:val="Char2"/>
          <w:rFonts w:hint="cs"/>
          <w:rtl/>
        </w:rPr>
        <w:t>«</w:t>
      </w:r>
      <w:r w:rsidRPr="00E85E3C">
        <w:rPr>
          <w:rStyle w:val="Char2"/>
          <w:rtl/>
        </w:rPr>
        <w:t>كوفي فاسد المذهب مضطرب الروايه لايعبأ به و قيل: انه كان خطابيا وقد ذكر له مصنفات لا يعول عليها</w:t>
      </w:r>
      <w:r w:rsidR="00794E11" w:rsidRPr="00E85E3C">
        <w:rPr>
          <w:rStyle w:val="Char2"/>
          <w:rFonts w:hint="cs"/>
          <w:rtl/>
        </w:rPr>
        <w:t>»</w:t>
      </w:r>
      <w:r w:rsidRPr="00AC2995">
        <w:rPr>
          <w:rStyle w:val="Char7"/>
          <w:rtl/>
        </w:rPr>
        <w:t xml:space="preserve">. </w:t>
      </w:r>
    </w:p>
    <w:p w:rsidR="00341DA9" w:rsidRPr="00AC2995" w:rsidRDefault="00794E11" w:rsidP="00FF6343">
      <w:pPr>
        <w:widowControl w:val="0"/>
        <w:ind w:firstLine="284"/>
        <w:jc w:val="both"/>
        <w:rPr>
          <w:rStyle w:val="Char7"/>
          <w:rtl/>
        </w:rPr>
      </w:pPr>
      <w:r w:rsidRPr="00794E11">
        <w:rPr>
          <w:rFonts w:cs="Traditional Arabic" w:hint="cs"/>
          <w:sz w:val="26"/>
          <w:szCs w:val="26"/>
          <w:rtl/>
          <w:lang w:bidi="fa-IR"/>
        </w:rPr>
        <w:t>«</w:t>
      </w:r>
      <w:r w:rsidR="00341DA9" w:rsidRPr="00AC2995">
        <w:rPr>
          <w:rStyle w:val="Char7"/>
          <w:rtl/>
        </w:rPr>
        <w:t>او فرد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وف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دارا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نظر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ات و مذهب فاسد و مضطرب الروا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ه است 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هرگز روا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ات او اعتبار و ارزش ندارد و برخ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معتقدند 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او فرد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خطاب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مصنفات او هرگز معتبر ن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ستند</w:t>
      </w:r>
      <w:r w:rsidRPr="00794E11">
        <w:rPr>
          <w:rFonts w:cs="Traditional Arabic" w:hint="cs"/>
          <w:sz w:val="26"/>
          <w:szCs w:val="26"/>
          <w:rtl/>
          <w:lang w:bidi="fa-IR"/>
        </w:rPr>
        <w:t>»</w:t>
      </w:r>
      <w:r w:rsidR="00341DA9" w:rsidRPr="00AC2995">
        <w:rPr>
          <w:rStyle w:val="Char7"/>
          <w:rtl/>
        </w:rPr>
        <w:t xml:space="preserve">. </w:t>
      </w:r>
    </w:p>
    <w:p w:rsidR="00341DA9" w:rsidRPr="00AC2995" w:rsidRDefault="00341DA9" w:rsidP="009F32BB">
      <w:pPr>
        <w:pStyle w:val="ListParagraph"/>
        <w:widowControl w:val="0"/>
        <w:numPr>
          <w:ilvl w:val="1"/>
          <w:numId w:val="9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بن غضائ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بار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فضل بن عمر ابو عبدالله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: </w:t>
      </w:r>
      <w:r w:rsidR="00794E11" w:rsidRPr="00A50668">
        <w:rPr>
          <w:rStyle w:val="Char2"/>
          <w:rFonts w:hint="cs"/>
          <w:rtl/>
          <w:lang w:bidi="fa-IR"/>
        </w:rPr>
        <w:t>«</w:t>
      </w:r>
      <w:r w:rsidRPr="00A50668">
        <w:rPr>
          <w:rStyle w:val="Char2"/>
          <w:rtl/>
          <w:lang w:bidi="fa-IR"/>
        </w:rPr>
        <w:t>ضعيف متهافت مرتفع القول خطابي وقد زيد عليه شيء كثير وحمل الغلاة في حديثه حملاً عظيما ولا يجوز أن يكتب حديثه</w:t>
      </w:r>
      <w:r w:rsidR="00794E11" w:rsidRPr="00A50668">
        <w:rPr>
          <w:rStyle w:val="Char2"/>
          <w:rFonts w:hint="cs"/>
          <w:rtl/>
          <w:lang w:bidi="fa-IR"/>
        </w:rPr>
        <w:t>»</w:t>
      </w:r>
      <w:r w:rsidRPr="00972319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19"/>
      </w:r>
      <w:r w:rsidRPr="00972319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794E11" w:rsidP="00FF6343">
      <w:pPr>
        <w:widowControl w:val="0"/>
        <w:ind w:firstLine="284"/>
        <w:jc w:val="both"/>
        <w:rPr>
          <w:rStyle w:val="Char7"/>
          <w:rtl/>
        </w:rPr>
      </w:pPr>
      <w:r w:rsidRPr="00794E11">
        <w:rPr>
          <w:rFonts w:cs="Traditional Arabic" w:hint="cs"/>
          <w:sz w:val="26"/>
          <w:szCs w:val="26"/>
          <w:rtl/>
          <w:lang w:bidi="fa-IR"/>
        </w:rPr>
        <w:t>«</w:t>
      </w:r>
      <w:r w:rsidR="00341DA9" w:rsidRPr="00AC2995">
        <w:rPr>
          <w:rStyle w:val="Char7"/>
          <w:rtl/>
        </w:rPr>
        <w:t>او فرد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ضع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ف الاحول و مترو</w:t>
      </w:r>
      <w:r w:rsidR="00B92AA6" w:rsidRPr="00AC2995">
        <w:rPr>
          <w:rStyle w:val="Char7"/>
          <w:rtl/>
        </w:rPr>
        <w:t>کی</w:t>
      </w:r>
      <w:r w:rsidR="00341DA9"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 xml:space="preserve">ه اقوال او فاقد اعتبار است 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غلات از او روا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ت ز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اد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را نقل م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ند 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 xml:space="preserve">ه 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تابت آن احاد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ث هرگز جا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ز ن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ست</w:t>
      </w:r>
      <w:r w:rsidRPr="00794E11">
        <w:rPr>
          <w:rFonts w:cs="Traditional Arabic" w:hint="cs"/>
          <w:sz w:val="26"/>
          <w:szCs w:val="26"/>
          <w:rtl/>
          <w:lang w:bidi="fa-IR"/>
        </w:rPr>
        <w:t>»</w:t>
      </w:r>
      <w:r w:rsidR="00341DA9" w:rsidRPr="00AC2995">
        <w:rPr>
          <w:rStyle w:val="Char7"/>
          <w:rtl/>
        </w:rPr>
        <w:t xml:space="preserve">. </w:t>
      </w:r>
    </w:p>
    <w:p w:rsidR="00341DA9" w:rsidRPr="00AC2995" w:rsidRDefault="00341DA9" w:rsidP="009F32BB">
      <w:pPr>
        <w:pStyle w:val="ListParagraph"/>
        <w:widowControl w:val="0"/>
        <w:numPr>
          <w:ilvl w:val="1"/>
          <w:numId w:val="9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حسن بن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ن داود ح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رجالش در صفحه 56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سد: </w:t>
      </w:r>
      <w:r w:rsidR="00794E11" w:rsidRPr="000C1E31">
        <w:rPr>
          <w:rStyle w:val="Char2"/>
          <w:rFonts w:hint="cs"/>
          <w:rtl/>
        </w:rPr>
        <w:t>«</w:t>
      </w:r>
      <w:r w:rsidRPr="000C1E31">
        <w:rPr>
          <w:rStyle w:val="Char2"/>
          <w:rtl/>
        </w:rPr>
        <w:t>ضعيف متهافت خطابي</w:t>
      </w:r>
      <w:r w:rsidR="00794E11" w:rsidRPr="000C1E31">
        <w:rPr>
          <w:rStyle w:val="Char2"/>
          <w:rFonts w:hint="cs"/>
          <w:rtl/>
        </w:rPr>
        <w:t>»</w:t>
      </w:r>
      <w:r w:rsidRPr="00AC2995">
        <w:rPr>
          <w:rStyle w:val="Char7"/>
          <w:rtl/>
        </w:rPr>
        <w:t xml:space="preserve"> </w:t>
      </w:r>
      <w:r w:rsidR="00794E11" w:rsidRPr="000C1E31">
        <w:rPr>
          <w:rFonts w:cs="Traditional Arabic" w:hint="cs"/>
          <w:sz w:val="26"/>
          <w:szCs w:val="26"/>
          <w:rtl/>
          <w:lang w:bidi="fa-IR"/>
        </w:rPr>
        <w:t>«</w:t>
      </w:r>
      <w:r w:rsidRPr="00AC2995">
        <w:rPr>
          <w:rStyle w:val="Char7"/>
          <w:rtl/>
        </w:rPr>
        <w:t>او ف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ض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 الاحوال و مترو</w:t>
      </w:r>
      <w:r w:rsidR="00B92AA6" w:rsidRPr="00AC2995">
        <w:rPr>
          <w:rStyle w:val="Char7"/>
          <w:rtl/>
        </w:rPr>
        <w:t>ک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گروه خط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اشد</w:t>
      </w:r>
      <w:r w:rsidR="00794E11" w:rsidRPr="000C1E31">
        <w:rPr>
          <w:rFonts w:cs="Traditional Arabic" w:hint="cs"/>
          <w:sz w:val="26"/>
          <w:szCs w:val="26"/>
          <w:rtl/>
          <w:lang w:bidi="fa-IR"/>
        </w:rPr>
        <w:t>»</w:t>
      </w:r>
      <w:r w:rsidRPr="00AC2995">
        <w:rPr>
          <w:rStyle w:val="Char7"/>
          <w:rtl/>
        </w:rPr>
        <w:t xml:space="preserve">. </w:t>
      </w:r>
    </w:p>
    <w:p w:rsidR="00E468A3" w:rsidRDefault="00B92AA6" w:rsidP="009F32BB">
      <w:pPr>
        <w:pStyle w:val="ListParagraph"/>
        <w:widowControl w:val="0"/>
        <w:numPr>
          <w:ilvl w:val="1"/>
          <w:numId w:val="9"/>
        </w:numPr>
        <w:ind w:left="641" w:hanging="357"/>
        <w:jc w:val="both"/>
        <w:rPr>
          <w:rStyle w:val="Char7"/>
        </w:rPr>
      </w:pP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ش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در 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تاب رجال خو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ش در صفحه 272-278 درباره‌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او چن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ن م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‌نو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سد: </w:t>
      </w:r>
      <w:r w:rsidR="00794E11" w:rsidRPr="007E3019">
        <w:rPr>
          <w:rStyle w:val="Char2"/>
          <w:rFonts w:hint="cs"/>
          <w:rtl/>
          <w:lang w:bidi="fa-IR"/>
        </w:rPr>
        <w:t>«</w:t>
      </w:r>
      <w:r w:rsidR="00341DA9" w:rsidRPr="007E3019">
        <w:rPr>
          <w:rStyle w:val="Char2"/>
          <w:rtl/>
          <w:lang w:bidi="fa-IR"/>
        </w:rPr>
        <w:t>إنه من الغلاة وإنه لم تثبت رواية في مدحه بل إنه ملعون عل</w:t>
      </w:r>
      <w:r w:rsidR="00341DA9" w:rsidRPr="007E3019">
        <w:rPr>
          <w:rStyle w:val="Char2"/>
          <w:rFonts w:hint="cs"/>
          <w:rtl/>
          <w:lang w:bidi="fa-IR"/>
        </w:rPr>
        <w:t>ى</w:t>
      </w:r>
      <w:r w:rsidR="00341DA9" w:rsidRPr="007E3019">
        <w:rPr>
          <w:rStyle w:val="Char2"/>
          <w:rtl/>
          <w:lang w:bidi="fa-IR"/>
        </w:rPr>
        <w:t xml:space="preserve"> لسان ائمته</w:t>
      </w:r>
      <w:r w:rsidR="00794E11" w:rsidRPr="007E3019">
        <w:rPr>
          <w:rStyle w:val="Char2"/>
          <w:rFonts w:hint="cs"/>
          <w:rtl/>
          <w:lang w:bidi="fa-IR"/>
        </w:rPr>
        <w:t>»</w:t>
      </w:r>
      <w:r w:rsidR="00341DA9" w:rsidRPr="00AC2995">
        <w:rPr>
          <w:rStyle w:val="Char7"/>
          <w:rtl/>
        </w:rPr>
        <w:t xml:space="preserve">. </w:t>
      </w:r>
      <w:r w:rsidR="00794E11" w:rsidRPr="001309CA">
        <w:rPr>
          <w:rFonts w:cs="Traditional Arabic" w:hint="cs"/>
          <w:sz w:val="26"/>
          <w:szCs w:val="26"/>
          <w:rtl/>
          <w:lang w:bidi="fa-IR"/>
        </w:rPr>
        <w:t>«</w:t>
      </w:r>
      <w:r w:rsidR="00341DA9" w:rsidRPr="00AC2995">
        <w:rPr>
          <w:rStyle w:val="Char7"/>
          <w:rtl/>
        </w:rPr>
        <w:t>او از غلات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است 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</w:t>
      </w:r>
      <w:r w:rsidR="006E6CF8">
        <w:rPr>
          <w:rStyle w:val="Char7"/>
          <w:rtl/>
        </w:rPr>
        <w:t xml:space="preserve"> هیچگونه </w:t>
      </w:r>
      <w:r w:rsidR="00341DA9" w:rsidRPr="00AC2995">
        <w:rPr>
          <w:rStyle w:val="Char7"/>
          <w:rtl/>
        </w:rPr>
        <w:t>روا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ت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در مدح و ستا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ش او وارد نشده است بل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او توسط ائمه ن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ز ملعون و نفر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ن شمرده شده است</w:t>
      </w:r>
      <w:r w:rsidR="00794E11" w:rsidRPr="001309CA">
        <w:rPr>
          <w:rFonts w:cs="Traditional Arabic" w:hint="cs"/>
          <w:sz w:val="26"/>
          <w:szCs w:val="26"/>
          <w:rtl/>
          <w:lang w:bidi="fa-IR"/>
        </w:rPr>
        <w:t>»</w:t>
      </w:r>
      <w:r w:rsidR="00341DA9" w:rsidRPr="00AC2995">
        <w:rPr>
          <w:rStyle w:val="Char7"/>
          <w:rtl/>
        </w:rPr>
        <w:t xml:space="preserve">. </w:t>
      </w:r>
    </w:p>
    <w:p w:rsidR="00341DA9" w:rsidRPr="00E468A3" w:rsidRDefault="00341DA9" w:rsidP="009F32BB">
      <w:pPr>
        <w:pStyle w:val="ListParagraph"/>
        <w:widowControl w:val="0"/>
        <w:numPr>
          <w:ilvl w:val="1"/>
          <w:numId w:val="9"/>
        </w:numPr>
        <w:ind w:left="641" w:hanging="357"/>
        <w:jc w:val="both"/>
        <w:rPr>
          <w:rFonts w:ascii="IRNazli" w:hAnsi="IRNazli" w:cs="IRNazli"/>
          <w:rtl/>
          <w:lang w:bidi="fa-IR"/>
        </w:rPr>
      </w:pPr>
      <w:r w:rsidRPr="00AC2995">
        <w:rPr>
          <w:rStyle w:val="Char7"/>
          <w:rtl/>
        </w:rPr>
        <w:t>محمد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رد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جامع الروا</w:t>
      </w:r>
      <w:r w:rsidR="00794E11" w:rsidRPr="00E468A3">
        <w:rPr>
          <w:rFonts w:ascii="mylotus" w:hAnsi="mylotus" w:cs="mylotus"/>
          <w:rtl/>
          <w:lang w:bidi="fa-IR"/>
        </w:rPr>
        <w:t>ة</w:t>
      </w:r>
      <w:r w:rsidRPr="00AC2995">
        <w:rPr>
          <w:rStyle w:val="Char7"/>
          <w:rtl/>
        </w:rPr>
        <w:t xml:space="preserve"> 2/258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سد: </w:t>
      </w:r>
      <w:r w:rsidR="00794E11" w:rsidRPr="006E6CF8">
        <w:rPr>
          <w:rStyle w:val="Char2"/>
          <w:rFonts w:hint="cs"/>
          <w:rtl/>
        </w:rPr>
        <w:t>«</w:t>
      </w:r>
      <w:r w:rsidRPr="006E6CF8">
        <w:rPr>
          <w:rStyle w:val="Char2"/>
          <w:rtl/>
        </w:rPr>
        <w:t>الأولي عدم الاعتماد، والله اعلم بحاله</w:t>
      </w:r>
      <w:r w:rsidR="00794E11" w:rsidRPr="006E6CF8">
        <w:rPr>
          <w:rStyle w:val="Char2"/>
          <w:rFonts w:hint="cs"/>
          <w:rtl/>
        </w:rPr>
        <w:t>»</w:t>
      </w:r>
      <w:r w:rsidR="00794E11" w:rsidRPr="00AC2995">
        <w:rPr>
          <w:rStyle w:val="Char7"/>
          <w:rFonts w:hint="cs"/>
          <w:rtl/>
        </w:rPr>
        <w:t>.</w:t>
      </w:r>
    </w:p>
    <w:p w:rsidR="00341DA9" w:rsidRPr="00AC2995" w:rsidRDefault="00794E11" w:rsidP="00FF6343">
      <w:pPr>
        <w:widowControl w:val="0"/>
        <w:ind w:firstLine="284"/>
        <w:jc w:val="both"/>
        <w:rPr>
          <w:rStyle w:val="Char7"/>
          <w:rtl/>
        </w:rPr>
      </w:pPr>
      <w:r w:rsidRPr="00794E11">
        <w:rPr>
          <w:rFonts w:cs="Traditional Arabic" w:hint="cs"/>
          <w:sz w:val="26"/>
          <w:szCs w:val="26"/>
          <w:rtl/>
          <w:lang w:bidi="fa-IR"/>
        </w:rPr>
        <w:t>«</w:t>
      </w:r>
      <w:r w:rsidR="00341DA9" w:rsidRPr="00AC2995">
        <w:rPr>
          <w:rStyle w:val="Char7"/>
          <w:rtl/>
        </w:rPr>
        <w:t>اول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و افضل ا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ن است 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روا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ات او روا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ات غ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ر متعمد و غ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ر موثق است</w:t>
      </w:r>
      <w:r w:rsidRPr="00794E11">
        <w:rPr>
          <w:rFonts w:cs="Traditional Arabic" w:hint="cs"/>
          <w:sz w:val="26"/>
          <w:szCs w:val="26"/>
          <w:rtl/>
          <w:lang w:bidi="fa-IR"/>
        </w:rPr>
        <w:t>»</w:t>
      </w:r>
      <w:r w:rsidR="00341DA9" w:rsidRPr="00AC2995">
        <w:rPr>
          <w:rStyle w:val="Char7"/>
          <w:rtl/>
        </w:rPr>
        <w:t xml:space="preserve">. </w:t>
      </w:r>
    </w:p>
    <w:p w:rsidR="00341DA9" w:rsidRPr="00AC2995" w:rsidRDefault="00341DA9" w:rsidP="009F32BB">
      <w:pPr>
        <w:pStyle w:val="ListParagraph"/>
        <w:widowControl w:val="0"/>
        <w:numPr>
          <w:ilvl w:val="1"/>
          <w:numId w:val="9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مام جعفر صادق 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حماد بن عثمان نقل شده است مفضل بن عمر الجع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تو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: </w:t>
      </w:r>
    </w:p>
    <w:p w:rsidR="00794E11" w:rsidRPr="00AC2995" w:rsidRDefault="00794E11" w:rsidP="00FF6343">
      <w:pPr>
        <w:widowControl w:val="0"/>
        <w:ind w:firstLine="284"/>
        <w:jc w:val="both"/>
        <w:rPr>
          <w:rStyle w:val="Char7"/>
          <w:rtl/>
        </w:rPr>
      </w:pPr>
      <w:r w:rsidRPr="00E468A3">
        <w:rPr>
          <w:rStyle w:val="Char2"/>
          <w:rFonts w:hint="cs"/>
          <w:rtl/>
        </w:rPr>
        <w:t>«</w:t>
      </w:r>
      <w:r w:rsidRPr="00E468A3">
        <w:rPr>
          <w:rStyle w:val="Char2"/>
          <w:rtl/>
        </w:rPr>
        <w:t>يا كافر يا مشرك مالك ولا بني</w:t>
      </w:r>
      <w:r w:rsidRPr="00E468A3">
        <w:rPr>
          <w:rStyle w:val="Char2"/>
          <w:rFonts w:hint="cs"/>
          <w:rtl/>
        </w:rPr>
        <w:t>»</w:t>
      </w:r>
      <w:r w:rsidRPr="00AC2995">
        <w:rPr>
          <w:rStyle w:val="Char7"/>
          <w:rFonts w:hint="cs"/>
          <w:rtl/>
        </w:rPr>
        <w:t>.</w:t>
      </w:r>
    </w:p>
    <w:p w:rsidR="00341DA9" w:rsidRPr="00AC2995" w:rsidRDefault="00794E11" w:rsidP="00FF6343">
      <w:pPr>
        <w:widowControl w:val="0"/>
        <w:ind w:firstLine="284"/>
        <w:jc w:val="both"/>
        <w:rPr>
          <w:rStyle w:val="Char7"/>
          <w:rtl/>
        </w:rPr>
      </w:pPr>
      <w:r w:rsidRPr="00794E11">
        <w:rPr>
          <w:rFonts w:cs="Traditional Arabic" w:hint="cs"/>
          <w:sz w:val="26"/>
          <w:szCs w:val="26"/>
          <w:rtl/>
          <w:lang w:bidi="fa-IR"/>
        </w:rPr>
        <w:t>«</w:t>
      </w:r>
      <w:r w:rsidR="00341DA9"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افر و ا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مشر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، شما را با فرزندم</w:t>
      </w:r>
      <w:r w:rsidRPr="00794E11">
        <w:rPr>
          <w:rFonts w:cs="Traditional Arabic" w:hint="cs"/>
          <w:sz w:val="26"/>
          <w:szCs w:val="26"/>
          <w:rtl/>
          <w:lang w:bidi="fa-IR"/>
        </w:rPr>
        <w:t>»</w:t>
      </w:r>
      <w:r w:rsidR="00341DA9" w:rsidRPr="00AC2995">
        <w:rPr>
          <w:rStyle w:val="Char7"/>
          <w:rtl/>
        </w:rPr>
        <w:t xml:space="preserve"> «اسماع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ل بن جعفر» چه 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ار است؟ امام جعفر صادق ا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ن راو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را 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افر قلمداد نموده است و روا</w:t>
      </w:r>
      <w:r w:rsidR="00B92AA6"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ت </w:t>
      </w:r>
      <w:r w:rsidR="00B92AA6"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 xml:space="preserve">فار فاقد اعتبار است. </w:t>
      </w:r>
    </w:p>
    <w:p w:rsidR="00341DA9" w:rsidRPr="00AC2995" w:rsidRDefault="00341DA9" w:rsidP="009F32BB">
      <w:pPr>
        <w:pStyle w:val="ListParagraph"/>
        <w:widowControl w:val="0"/>
        <w:numPr>
          <w:ilvl w:val="1"/>
          <w:numId w:val="9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اسما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بن جاب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مام جعفر صادق به مفضل بن عمر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خطاب نمودند:</w:t>
      </w:r>
      <w:r w:rsidRPr="00CF2EF8">
        <w:rPr>
          <w:rFonts w:ascii="Lotus Linotype" w:hAnsi="Lotus Linotype" w:cs="Lotus Linotype"/>
          <w:rtl/>
          <w:lang w:bidi="fa-IR"/>
        </w:rPr>
        <w:t xml:space="preserve"> </w:t>
      </w:r>
      <w:r w:rsidR="00794E11" w:rsidRPr="00CF2EF8">
        <w:rPr>
          <w:rStyle w:val="Char2"/>
          <w:rFonts w:hint="cs"/>
          <w:rtl/>
          <w:lang w:bidi="fa-IR"/>
        </w:rPr>
        <w:t>«</w:t>
      </w:r>
      <w:r w:rsidRPr="00CF2EF8">
        <w:rPr>
          <w:rStyle w:val="Char2"/>
          <w:rFonts w:hint="cs"/>
          <w:rtl/>
          <w:lang w:bidi="fa-IR"/>
        </w:rPr>
        <w:t>أ</w:t>
      </w:r>
      <w:r w:rsidRPr="00CF2EF8">
        <w:rPr>
          <w:rStyle w:val="Char2"/>
          <w:rtl/>
          <w:lang w:bidi="fa-IR"/>
        </w:rPr>
        <w:t>نت ال</w:t>
      </w:r>
      <w:r w:rsidR="00794E11" w:rsidRPr="00CF2EF8">
        <w:rPr>
          <w:rStyle w:val="Char2"/>
          <w:rFonts w:hint="cs"/>
          <w:rtl/>
          <w:lang w:bidi="fa-IR"/>
        </w:rPr>
        <w:t>ـ</w:t>
      </w:r>
      <w:r w:rsidRPr="00CF2EF8">
        <w:rPr>
          <w:rStyle w:val="Char2"/>
          <w:rtl/>
          <w:lang w:bidi="fa-IR"/>
        </w:rPr>
        <w:t>مفضل وقل له يا كافر يا مشرك ما تريد إلى ابني تريد أن تقتله</w:t>
      </w:r>
      <w:r w:rsidR="00794E11" w:rsidRPr="00CF2EF8">
        <w:rPr>
          <w:rStyle w:val="Char2"/>
          <w:rFonts w:hint="cs"/>
          <w:rtl/>
          <w:lang w:bidi="fa-IR"/>
        </w:rPr>
        <w:t>»</w:t>
      </w:r>
      <w:r w:rsidR="00794E11" w:rsidRPr="00CF2EF8">
        <w:rPr>
          <w:rStyle w:val="Char7"/>
          <w:rFonts w:hint="cs"/>
          <w:rtl/>
        </w:rPr>
        <w:t xml:space="preserve">. </w:t>
      </w:r>
      <w:r w:rsidR="00794E11" w:rsidRPr="00CF2EF8">
        <w:rPr>
          <w:rFonts w:cs="Traditional Arabic" w:hint="cs"/>
          <w:sz w:val="26"/>
          <w:szCs w:val="26"/>
          <w:rtl/>
          <w:lang w:bidi="fa-IR"/>
        </w:rPr>
        <w:t>«</w:t>
      </w:r>
      <w:r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فر و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شر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از فرزندم چ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خو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خو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و را به قتل برس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؟</w:t>
      </w:r>
      <w:r w:rsidR="00794E11" w:rsidRPr="00CF2EF8">
        <w:rPr>
          <w:rFonts w:cs="Traditional Arabic" w:hint="cs"/>
          <w:sz w:val="26"/>
          <w:szCs w:val="26"/>
          <w:rtl/>
          <w:lang w:bidi="fa-IR"/>
        </w:rPr>
        <w:t>»</w:t>
      </w:r>
      <w:r w:rsidRPr="00CF2EF8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20"/>
      </w:r>
      <w:r w:rsidRPr="00CF2EF8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6D159C">
        <w:rPr>
          <w:rStyle w:val="Char8"/>
          <w:rtl/>
        </w:rPr>
        <w:t>ثان</w:t>
      </w:r>
      <w:r w:rsidR="00B92AA6" w:rsidRPr="006D159C">
        <w:rPr>
          <w:rStyle w:val="Char8"/>
          <w:rtl/>
        </w:rPr>
        <w:t>ی</w:t>
      </w:r>
      <w:r w:rsidRPr="006D159C">
        <w:rPr>
          <w:rStyle w:val="Char8"/>
          <w:rtl/>
        </w:rPr>
        <w:t>ا:</w:t>
      </w:r>
      <w:r w:rsidRPr="00AC2995">
        <w:rPr>
          <w:rStyle w:val="Char7"/>
          <w:rtl/>
        </w:rPr>
        <w:t xml:space="preserve"> مفضل بن عمر </w:t>
      </w:r>
      <w:r w:rsidR="00B92AA6" w:rsidRPr="00AC2995">
        <w:rPr>
          <w:rStyle w:val="Char7"/>
          <w:rtl/>
        </w:rPr>
        <w:t>یکی</w:t>
      </w:r>
      <w:r w:rsidRPr="00AC2995">
        <w:rPr>
          <w:rStyle w:val="Char7"/>
          <w:rtl/>
        </w:rPr>
        <w:t xml:space="preserve"> از افر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نماز و امور ضرو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اه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د از معا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بن وهب و اسحاق بن عما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ما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ت امام ح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خارج ش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و گف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با خود مفضل بن عمر را به همر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ب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نزد او رفته و او را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با خود ب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، در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اه چهار فرس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وفه فجر طلوع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 و ما نماز صبح را ادا نمو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فضل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اد و نماز را ادا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 وق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او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چرا نماز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خو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ما گفت من قبل از آمدن شما در منزل نماز خوانده بودم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ا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ق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ش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و زشت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مچون به شهادت ن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ن امام ح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و پرواز او به</w:t>
      </w:r>
      <w:r w:rsidR="004D68FE">
        <w:rPr>
          <w:rStyle w:val="Char7"/>
          <w:rtl/>
        </w:rPr>
        <w:t xml:space="preserve"> آسمان‌ها</w:t>
      </w:r>
      <w:r w:rsidRPr="00AC2995">
        <w:rPr>
          <w:rStyle w:val="Char7"/>
          <w:rtl/>
        </w:rPr>
        <w:t xml:space="preserve"> و عدم ازدواج حضرت عمر با ا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ثوم بنت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. </w:t>
      </w:r>
    </w:p>
    <w:p w:rsidR="00341DA9" w:rsidRPr="00AC2995" w:rsidRDefault="00341DA9" w:rsidP="00FF6343">
      <w:pPr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م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ت مفضل بن عمر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تب اربعه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م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ت مفضل بن عمر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ب اربعه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به تعداد 106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رس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آ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توسط را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س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ان در 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درج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گردد نقل و ثبت شده‌اند.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11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از او صاحب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تاب </w:t>
      </w:r>
      <w:r w:rsidR="00794E11" w:rsidRPr="00AC2995">
        <w:rPr>
          <w:rStyle w:val="Char7"/>
          <w:rFonts w:hint="cs"/>
          <w:rtl/>
        </w:rPr>
        <w:t>[</w:t>
      </w:r>
      <w:r w:rsidRPr="00794E11">
        <w:rPr>
          <w:rStyle w:val="Char1"/>
          <w:rFonts w:hint="cs"/>
          <w:rtl/>
        </w:rPr>
        <w:t>الفقيه</w:t>
      </w:r>
      <w:r w:rsidR="00794E11" w:rsidRPr="00AC2995">
        <w:rPr>
          <w:rStyle w:val="Char7"/>
          <w:rFonts w:hint="cs"/>
          <w:rtl/>
        </w:rPr>
        <w:t>:</w:t>
      </w:r>
      <w:r w:rsidRPr="00AC2995">
        <w:rPr>
          <w:rStyle w:val="Char7"/>
          <w:rtl/>
        </w:rPr>
        <w:t xml:space="preserve"> در صفحه1/438، 842 ، و صفحه 2/119، 241، 313، صفحه 4/869، و صاحب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تاب </w:t>
      </w:r>
      <w:r w:rsidRPr="00794E11">
        <w:rPr>
          <w:rStyle w:val="Char1"/>
          <w:rFonts w:hint="cs"/>
          <w:rtl/>
        </w:rPr>
        <w:t>التهذيب</w:t>
      </w:r>
      <w:r w:rsidRPr="00AC2995">
        <w:rPr>
          <w:rStyle w:val="Char7"/>
          <w:rtl/>
        </w:rPr>
        <w:t xml:space="preserve"> صفحه 2/142</w:t>
      </w:r>
      <w:r w:rsidR="00794E11" w:rsidRPr="00AC2995">
        <w:rPr>
          <w:rStyle w:val="Char7"/>
          <w:rFonts w:hint="cs"/>
          <w:rtl/>
        </w:rPr>
        <w:t>]</w:t>
      </w:r>
      <w:r w:rsidRPr="00AC2995">
        <w:rPr>
          <w:rStyle w:val="Char7"/>
          <w:rtl/>
        </w:rPr>
        <w:t xml:space="preserve"> نقل نموده است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ز او ابوس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</w:t>
      </w:r>
      <w:r w:rsidR="00794E11" w:rsidRPr="00AC2995">
        <w:rPr>
          <w:rStyle w:val="Char7"/>
          <w:rFonts w:hint="cs"/>
          <w:rtl/>
        </w:rPr>
        <w:t>[</w:t>
      </w:r>
      <w:r w:rsidRPr="00AC2995">
        <w:rPr>
          <w:rStyle w:val="Char7"/>
          <w:rtl/>
        </w:rPr>
        <w:t>ا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ف</w:t>
      </w:r>
      <w:r w:rsidR="00B92AA6" w:rsidRPr="00AC2995">
        <w:rPr>
          <w:rStyle w:val="Char7"/>
          <w:rtl/>
        </w:rPr>
        <w:t>ی</w:t>
      </w:r>
      <w:r w:rsidR="00794E11" w:rsidRPr="00AC2995">
        <w:rPr>
          <w:rStyle w:val="Char7"/>
          <w:rFonts w:hint="cs"/>
          <w:rtl/>
        </w:rPr>
        <w:t>:</w:t>
      </w:r>
      <w:r w:rsidRPr="00AC2995">
        <w:rPr>
          <w:rStyle w:val="Char7"/>
          <w:rtl/>
        </w:rPr>
        <w:t xml:space="preserve"> ج1</w:t>
      </w:r>
      <w:r w:rsidR="00794E11" w:rsidRPr="00AC2995">
        <w:rPr>
          <w:rStyle w:val="Char7"/>
          <w:rFonts w:hint="cs"/>
          <w:rtl/>
        </w:rPr>
        <w:t>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2 ب17 ح11</w:t>
      </w:r>
      <w:r w:rsidR="00794E11" w:rsidRPr="00AC2995">
        <w:rPr>
          <w:rStyle w:val="Char7"/>
          <w:rFonts w:hint="cs"/>
          <w:rtl/>
        </w:rPr>
        <w:t>]</w:t>
      </w:r>
      <w:r w:rsidRPr="00AC2995">
        <w:rPr>
          <w:rStyle w:val="Char7"/>
          <w:rtl/>
        </w:rPr>
        <w:t xml:space="preserve">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نقل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ده است.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11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ابن رباط در </w:t>
      </w:r>
      <w:r w:rsidR="00794E11" w:rsidRPr="00AC2995">
        <w:rPr>
          <w:rStyle w:val="Char7"/>
          <w:rFonts w:hint="cs"/>
          <w:rtl/>
        </w:rPr>
        <w:t>[</w:t>
      </w:r>
      <w:r w:rsidRPr="00794E11">
        <w:rPr>
          <w:rStyle w:val="Char1"/>
          <w:rFonts w:hint="cs"/>
          <w:rtl/>
        </w:rPr>
        <w:t>التهذيب</w:t>
      </w:r>
      <w:r w:rsidR="00794E11" w:rsidRPr="00AC2995">
        <w:rPr>
          <w:rStyle w:val="Char7"/>
          <w:rFonts w:hint="cs"/>
          <w:rtl/>
        </w:rPr>
        <w:t>:</w:t>
      </w:r>
      <w:r w:rsidRPr="00AC2995">
        <w:rPr>
          <w:rStyle w:val="Char7"/>
          <w:rtl/>
        </w:rPr>
        <w:t xml:space="preserve"> 2/103 </w:t>
      </w:r>
      <w:r w:rsidRPr="00794E11">
        <w:rPr>
          <w:rStyle w:val="Char1"/>
          <w:rFonts w:hint="cs"/>
          <w:rtl/>
        </w:rPr>
        <w:t>الاستبصار</w:t>
      </w:r>
      <w:r w:rsidR="00794E11" w:rsidRPr="00AC2995">
        <w:rPr>
          <w:rStyle w:val="Char7"/>
          <w:rFonts w:hint="cs"/>
          <w:rtl/>
        </w:rPr>
        <w:t>:</w:t>
      </w:r>
      <w:r w:rsidRPr="00AC2995">
        <w:rPr>
          <w:rStyle w:val="Char7"/>
          <w:rtl/>
        </w:rPr>
        <w:t xml:space="preserve"> 1/924 ابن سنان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ف</w:t>
      </w:r>
      <w:r w:rsidR="00B92AA6" w:rsidRPr="00AC2995">
        <w:rPr>
          <w:rStyle w:val="Char7"/>
          <w:rtl/>
        </w:rPr>
        <w:t>ی</w:t>
      </w:r>
      <w:r w:rsidR="00794E11" w:rsidRPr="00AC2995">
        <w:rPr>
          <w:rStyle w:val="Char7"/>
          <w:rFonts w:hint="cs"/>
          <w:rtl/>
        </w:rPr>
        <w:t>:</w:t>
      </w:r>
      <w:r w:rsidRPr="00AC2995">
        <w:rPr>
          <w:rStyle w:val="Char7"/>
          <w:rtl/>
        </w:rPr>
        <w:t xml:space="preserve"> ج 5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3، 96 ج 4، ابر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بن خلف بن عباد الانماط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تاب </w:t>
      </w:r>
      <w:r w:rsidRPr="00794E11">
        <w:rPr>
          <w:rStyle w:val="Char1"/>
          <w:rFonts w:hint="cs"/>
          <w:rtl/>
        </w:rPr>
        <w:t>الكافي</w:t>
      </w:r>
      <w:r w:rsidR="00794E11" w:rsidRPr="00AC2995">
        <w:rPr>
          <w:rStyle w:val="Char7"/>
          <w:rFonts w:hint="cs"/>
          <w:rtl/>
        </w:rPr>
        <w:t>:</w:t>
      </w:r>
      <w:r w:rsidRPr="00AC2995">
        <w:rPr>
          <w:rStyle w:val="Char7"/>
          <w:rtl/>
        </w:rPr>
        <w:t xml:space="preserve"> ج 1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4 ب 8 ج 11، ابر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بن هاشم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تاب </w:t>
      </w:r>
      <w:r w:rsidRPr="00794E11">
        <w:rPr>
          <w:rStyle w:val="Char1"/>
          <w:rFonts w:hint="cs"/>
          <w:rtl/>
        </w:rPr>
        <w:t>الكافي</w:t>
      </w:r>
      <w:r w:rsidR="00794E11" w:rsidRPr="00AC2995">
        <w:rPr>
          <w:rStyle w:val="Char7"/>
          <w:rFonts w:hint="cs"/>
          <w:rtl/>
        </w:rPr>
        <w:t>:</w:t>
      </w:r>
      <w:r w:rsidRPr="00AC2995">
        <w:rPr>
          <w:rStyle w:val="Char7"/>
          <w:rtl/>
        </w:rPr>
        <w:t xml:space="preserve"> ج 2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2 ب 49 ج 11 </w:t>
      </w:r>
      <w:r w:rsidRPr="00200528">
        <w:rPr>
          <w:rFonts w:cs="Mitra"/>
          <w:rtl/>
          <w:lang w:bidi="fa-IR"/>
        </w:rPr>
        <w:t>–</w:t>
      </w:r>
      <w:r w:rsidRPr="00AC2995">
        <w:rPr>
          <w:rStyle w:val="Char7"/>
          <w:rtl/>
        </w:rPr>
        <w:t xml:space="preserve"> اسحاق بن 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</w:t>
      </w:r>
      <w:r w:rsidRPr="00794E11">
        <w:rPr>
          <w:rStyle w:val="Char1"/>
          <w:rFonts w:hint="cs"/>
          <w:rtl/>
        </w:rPr>
        <w:t>الكافي</w:t>
      </w:r>
      <w:r w:rsidR="00794E11" w:rsidRPr="00AC2995">
        <w:rPr>
          <w:rStyle w:val="Char7"/>
          <w:rFonts w:hint="cs"/>
          <w:rtl/>
        </w:rPr>
        <w:t>:</w:t>
      </w:r>
      <w:r w:rsidRPr="00AC2995">
        <w:rPr>
          <w:rStyle w:val="Char7"/>
          <w:rtl/>
        </w:rPr>
        <w:t xml:space="preserve"> ج 2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1 ب 2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1 ب 107 ج21، بشر بن جعفر در </w:t>
      </w:r>
      <w:r w:rsidRPr="00794E11">
        <w:rPr>
          <w:rStyle w:val="Char1"/>
          <w:rFonts w:hint="cs"/>
          <w:rtl/>
        </w:rPr>
        <w:t>الكافي</w:t>
      </w:r>
      <w:r w:rsidR="00794E11" w:rsidRPr="00AC2995">
        <w:rPr>
          <w:rStyle w:val="Char7"/>
          <w:rFonts w:hint="cs"/>
          <w:rtl/>
        </w:rPr>
        <w:t>:</w:t>
      </w:r>
      <w:r w:rsidRPr="00AC2995">
        <w:rPr>
          <w:rStyle w:val="Char7"/>
          <w:rtl/>
        </w:rPr>
        <w:t xml:space="preserve"> ج 1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4 ب 37 ج5، ب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ر ب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دن در </w:t>
      </w:r>
      <w:r w:rsidRPr="00794E11">
        <w:rPr>
          <w:rStyle w:val="Char1"/>
          <w:rFonts w:hint="cs"/>
          <w:rtl/>
        </w:rPr>
        <w:t>الكافي</w:t>
      </w:r>
      <w:r w:rsidR="00794E11" w:rsidRPr="00AC2995">
        <w:rPr>
          <w:rStyle w:val="Char7"/>
          <w:rFonts w:hint="cs"/>
          <w:rtl/>
        </w:rPr>
        <w:t>:</w:t>
      </w:r>
      <w:r w:rsidRPr="00AC2995">
        <w:rPr>
          <w:rStyle w:val="Char7"/>
          <w:rtl/>
        </w:rPr>
        <w:t xml:space="preserve"> ج1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3 ب29 ج3، جعفر بن ب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در</w:t>
      </w:r>
      <w:r w:rsidR="00794E11" w:rsidRPr="00AC2995">
        <w:rPr>
          <w:rStyle w:val="Char7"/>
          <w:rFonts w:hint="cs"/>
          <w:rtl/>
        </w:rPr>
        <w:t xml:space="preserve"> </w:t>
      </w:r>
      <w:r w:rsidRPr="00794E11">
        <w:rPr>
          <w:rStyle w:val="Char1"/>
          <w:rFonts w:hint="cs"/>
          <w:rtl/>
        </w:rPr>
        <w:t>الكافي</w:t>
      </w:r>
      <w:r w:rsidR="00794E11" w:rsidRPr="00AC2995">
        <w:rPr>
          <w:rStyle w:val="Char7"/>
          <w:rFonts w:hint="cs"/>
          <w:rtl/>
        </w:rPr>
        <w:t>:</w:t>
      </w:r>
      <w:r w:rsidRPr="00AC2995">
        <w:rPr>
          <w:rStyle w:val="Char7"/>
          <w:rtl/>
        </w:rPr>
        <w:t xml:space="preserve"> ج2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1 ب99، 23، و را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او نقل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د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در صفحه 58 ،59 ،60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تاب </w:t>
      </w:r>
      <w:r w:rsidRPr="00794E11">
        <w:rPr>
          <w:rStyle w:val="Char1"/>
          <w:rFonts w:hint="cs"/>
          <w:rtl/>
        </w:rPr>
        <w:t>الشيع</w:t>
      </w:r>
      <w:r w:rsidR="00794E11" w:rsidRPr="00794E11">
        <w:rPr>
          <w:rStyle w:val="Char1"/>
          <w:rFonts w:hint="cs"/>
          <w:rtl/>
        </w:rPr>
        <w:t>ة</w:t>
      </w:r>
      <w:r w:rsidRPr="00794E11">
        <w:rPr>
          <w:rStyle w:val="Char1"/>
          <w:rFonts w:hint="cs"/>
          <w:rtl/>
        </w:rPr>
        <w:t xml:space="preserve"> وال</w:t>
      </w:r>
      <w:r w:rsidR="00794E11" w:rsidRPr="00794E11">
        <w:rPr>
          <w:rStyle w:val="Char1"/>
          <w:rFonts w:hint="cs"/>
          <w:rtl/>
        </w:rPr>
        <w:t>ـ</w:t>
      </w:r>
      <w:r w:rsidRPr="00794E11">
        <w:rPr>
          <w:rStyle w:val="Char1"/>
          <w:rFonts w:hint="cs"/>
          <w:rtl/>
        </w:rPr>
        <w:t>متع</w:t>
      </w:r>
      <w:r w:rsidR="00794E11" w:rsidRPr="00794E11">
        <w:rPr>
          <w:rStyle w:val="Char1"/>
          <w:rFonts w:hint="cs"/>
          <w:rtl/>
        </w:rPr>
        <w:t>ة</w:t>
      </w:r>
      <w:r w:rsidRPr="00AC2995">
        <w:rPr>
          <w:rStyle w:val="Char7"/>
          <w:rtl/>
        </w:rPr>
        <w:t xml:space="preserve"> نوشته محمد مال الله مذ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راند</w:t>
      </w:r>
      <w:r w:rsidR="00794E11" w:rsidRPr="00AC2995">
        <w:rPr>
          <w:rStyle w:val="Char7"/>
          <w:rFonts w:hint="cs"/>
          <w:rtl/>
        </w:rPr>
        <w:t>]</w:t>
      </w:r>
      <w:r w:rsidRPr="00AC2995">
        <w:rPr>
          <w:rStyle w:val="Char7"/>
          <w:rtl/>
        </w:rPr>
        <w:t xml:space="preserve">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ب اطلاع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تر به آنجا مراجعه 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د.</w:t>
      </w:r>
    </w:p>
    <w:p w:rsidR="00341DA9" w:rsidRPr="003C72FC" w:rsidRDefault="00341DA9" w:rsidP="003C72FC">
      <w:pPr>
        <w:pStyle w:val="ab"/>
        <w:rPr>
          <w:rtl/>
        </w:rPr>
      </w:pPr>
      <w:bookmarkStart w:id="26" w:name="_Toc298061344"/>
      <w:bookmarkStart w:id="27" w:name="_Toc299723486"/>
      <w:r w:rsidRPr="003C72FC">
        <w:rPr>
          <w:rtl/>
        </w:rPr>
        <w:t>روا</w:t>
      </w:r>
      <w:r w:rsidR="00B92AA6" w:rsidRPr="003C72FC">
        <w:rPr>
          <w:rtl/>
        </w:rPr>
        <w:t>ی</w:t>
      </w:r>
      <w:r w:rsidRPr="003C72FC">
        <w:rPr>
          <w:rtl/>
        </w:rPr>
        <w:t>ت دوم:</w:t>
      </w:r>
      <w:bookmarkEnd w:id="26"/>
      <w:bookmarkEnd w:id="27"/>
    </w:p>
    <w:p w:rsidR="00334E84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دو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آن بر حل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استدلا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وسط ابوب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 نقل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: از حضرت ابوجعفر دربار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حلت و حرم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و متعه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!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در قرآن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</w:t>
      </w:r>
      <w:r w:rsidR="00A670F6" w:rsidRPr="00AC2995">
        <w:rPr>
          <w:rStyle w:val="Char7"/>
          <w:rFonts w:hint="cs"/>
          <w:rtl/>
        </w:rPr>
        <w:t>:</w:t>
      </w:r>
    </w:p>
    <w:p w:rsidR="00341DA9" w:rsidRPr="00AC2995" w:rsidRDefault="00A670F6" w:rsidP="00FF6343">
      <w:pPr>
        <w:widowControl w:val="0"/>
        <w:ind w:firstLine="284"/>
        <w:jc w:val="both"/>
        <w:rPr>
          <w:rStyle w:val="Char7"/>
          <w:rtl/>
        </w:rPr>
      </w:pPr>
      <w:r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فَم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س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ُم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ِهِ</w:t>
      </w:r>
      <w:r w:rsidR="00334E84" w:rsidRPr="0009239B">
        <w:rPr>
          <w:rStyle w:val="Chara"/>
          <w:rFonts w:hint="cs"/>
          <w:rtl/>
        </w:rPr>
        <w:t>ۦ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ِن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هُ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‍</w:t>
      </w:r>
      <w:r w:rsidR="00334E84" w:rsidRPr="0009239B">
        <w:rPr>
          <w:rStyle w:val="Chara"/>
          <w:rFonts w:hint="cs"/>
          <w:rtl/>
        </w:rPr>
        <w:t>ٔ</w:t>
      </w:r>
      <w:r w:rsidR="00334E84" w:rsidRPr="0009239B">
        <w:rPr>
          <w:rStyle w:val="Chara"/>
          <w:rFonts w:hint="eastAsia"/>
          <w:rtl/>
        </w:rPr>
        <w:t>َاتُوهُ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ُجُورَهُ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رِيضَة</w:t>
      </w:r>
      <w:r w:rsidR="00334E84" w:rsidRPr="0009239B">
        <w:rPr>
          <w:rStyle w:val="Chara"/>
          <w:rFonts w:hint="cs"/>
          <w:rtl/>
        </w:rPr>
        <w:t>ٗۚ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ل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جُنَاح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عَل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ك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ِيم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تَر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ض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ُم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ِهِ</w:t>
      </w:r>
      <w:r w:rsidR="00334E84" w:rsidRPr="0009239B">
        <w:rPr>
          <w:rStyle w:val="Chara"/>
          <w:rFonts w:hint="cs"/>
          <w:rtl/>
        </w:rPr>
        <w:t>ۦ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ِن</w:t>
      </w:r>
      <w:r w:rsidR="00334E84" w:rsidRPr="0009239B">
        <w:rPr>
          <w:rStyle w:val="Chara"/>
          <w:rFonts w:hint="cs"/>
          <w:rtl/>
        </w:rPr>
        <w:t>ۢ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َ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د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فَرِيضَةِ</w:t>
      </w:r>
      <w:r>
        <w:rPr>
          <w:rFonts w:cs="Traditional Arabic" w:hint="cs"/>
          <w:rtl/>
          <w:lang w:bidi="fa-IR"/>
        </w:rPr>
        <w:t>﴾</w:t>
      </w:r>
      <w:r w:rsidR="00334E84" w:rsidRPr="00AC2995">
        <w:rPr>
          <w:rStyle w:val="Char7"/>
          <w:rFonts w:hint="cs"/>
          <w:rtl/>
        </w:rPr>
        <w:t xml:space="preserve"> </w:t>
      </w:r>
      <w:r w:rsidR="00341DA9" w:rsidRPr="00283F0F">
        <w:rPr>
          <w:rStyle w:val="Charb"/>
          <w:rtl/>
        </w:rPr>
        <w:t>[النساء:</w:t>
      </w:r>
      <w:r w:rsidRPr="00283F0F">
        <w:rPr>
          <w:rStyle w:val="Charb"/>
          <w:rFonts w:hint="cs"/>
          <w:rtl/>
        </w:rPr>
        <w:t xml:space="preserve"> </w:t>
      </w:r>
      <w:r w:rsidR="00341DA9" w:rsidRPr="00283F0F">
        <w:rPr>
          <w:rStyle w:val="Charb"/>
          <w:rtl/>
        </w:rPr>
        <w:t>24]</w:t>
      </w:r>
      <w:r w:rsidR="00341DA9" w:rsidRPr="00283F0F">
        <w:rPr>
          <w:rStyle w:val="Char7"/>
          <w:rtl/>
        </w:rPr>
        <w:t>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حضرت ابوجعفر از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بر حلت متعه استدلال نموده و آن را قرائت فرمودند</w:t>
      </w:r>
      <w:r w:rsidR="00A670F6" w:rsidRPr="00AC2995">
        <w:rPr>
          <w:rStyle w:val="Char7"/>
          <w:rFonts w:hint="cs"/>
          <w:rtl/>
        </w:rPr>
        <w:t xml:space="preserve"> </w:t>
      </w:r>
      <w:r w:rsidRPr="00AC2995">
        <w:rPr>
          <w:rStyle w:val="Char7"/>
          <w:rtl/>
        </w:rPr>
        <w:t>- اگر به دقت به سن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بن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د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را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 ابوب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نزد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در</w:t>
      </w:r>
      <w:r w:rsidR="00DD65C2">
        <w:rPr>
          <w:rStyle w:val="Char7"/>
          <w:rtl/>
        </w:rPr>
        <w:t xml:space="preserve"> روایت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ان ابوب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 </w:t>
      </w:r>
      <w:r w:rsidR="00B92AA6" w:rsidRPr="00AC2995">
        <w:rPr>
          <w:rStyle w:val="Char7"/>
          <w:rtl/>
        </w:rPr>
        <w:t>کی</w:t>
      </w:r>
      <w:r w:rsidRPr="00AC2995">
        <w:rPr>
          <w:rStyle w:val="Char7"/>
          <w:rtl/>
        </w:rPr>
        <w:t>نه چهار نفر ذ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آن چهار نفر عبارتند از: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-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ح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بن القاسم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- 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ث البخت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او را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ح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ث است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- عبدالله بن محمد الأس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- حماد بن عبدالله بن ا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له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سم ابوب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در</w:t>
      </w:r>
      <w:r w:rsidR="00865AB1">
        <w:rPr>
          <w:rStyle w:val="Char7"/>
          <w:rtl/>
        </w:rPr>
        <w:t xml:space="preserve"> کتاب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جال به نام ابوب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ث بن البخت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لمر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قل شده است چنا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الرجال ا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صفحه 151 آن را با اسم و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ه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آو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موده است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ا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ائمه اتهام وارد نموده است و دربار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ان مخصوصاً ابو جعف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: اگر د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به س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رفت آن را با</w:t>
      </w:r>
      <w:r w:rsidR="00DD65C2">
        <w:rPr>
          <w:rStyle w:val="Char7"/>
          <w:rtl/>
        </w:rPr>
        <w:t xml:space="preserve"> دندان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واجذ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گرفتن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ز ابن 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فو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من به همراه جماع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آنان ابو ب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بود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د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حج خارج شدم و به ابو ب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گفتم: از خداوند بترس و با مال خودت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د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حج برو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شما دا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ثروت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س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از آن استفاده نما، نه از مال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ان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در جواب من به من گفت: اگر د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به س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صاحب تو (امام جعفر)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و را با رداء خود جمع‌آو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چنان ف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ود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ه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ه امام جعفر صادق را به تمسخر و استهزاء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رفتند و او را ف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طماع و د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دوست معر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ودند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ز حماد الناب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: رو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بو ب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بر دروازه امام ابو عبدالله نشستند تا به او اجازه دخول دهن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مام به او اجازه نداد و گفت: اگر به همراه ما مال و ثرو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ود حتما به ما اجاز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دا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ناگهان س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س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و آمد و چهر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و را با زبان 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و گفت: اف اف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ه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ست؟ </w:t>
      </w:r>
      <w:r w:rsidR="00B92AA6" w:rsidRPr="00AC2995">
        <w:rPr>
          <w:rStyle w:val="Char7"/>
          <w:rtl/>
        </w:rPr>
        <w:t>یکی</w:t>
      </w:r>
      <w:r w:rsidRPr="00AC2995">
        <w:rPr>
          <w:rStyle w:val="Char7"/>
          <w:rtl/>
        </w:rPr>
        <w:t xml:space="preserve"> از همن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ان او به او گفت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س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و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چهر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ما را 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و در ج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امام جعفر صادق را ف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اآگاه و نادان و جاهل قلمدا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د از ش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 العقرقو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ابو ب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به من گفت: از ابو عبدالله دربار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شوهر دارد و دوباره ازدواج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به من گفت: زن رجم شود و آن مرد را صد ضربه تع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 بزنند, ش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ه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سوال را من از امام جعفر صادق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به من گفتند: زن رجم شود و بر مرد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چ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لازم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ردد پس از چند رو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ا ابو ب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 ملاقا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م و به او گفتم من از امام جعفر صادق ه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سوال را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او به من گفت زن رجم شود و بر مرد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چ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لازم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ردد، ابوب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بر 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ود دس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و گفت من اطلاع نداشت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م و دستور و فت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و هر لحظه تغ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و 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از حماد بن عثما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من به همراه 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فور و فرد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س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ه رهسپار ش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اه از د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سخن ب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آمد و ما دربار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و سخن گف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ابوب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مر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ما گفت: اگر امام جعفر صادق آن دوست شما د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ش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آمد حتما به س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رفت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و در احوال او نوشت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در حالت جنب و جنابت ائمه را ملاقا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، و از ب</w:t>
      </w:r>
      <w:r w:rsidR="00B92AA6" w:rsidRPr="00AC2995">
        <w:rPr>
          <w:rStyle w:val="Char7"/>
          <w:rtl/>
        </w:rPr>
        <w:t>کی</w:t>
      </w:r>
      <w:r w:rsidRPr="00AC2995">
        <w:rPr>
          <w:rStyle w:val="Char7"/>
          <w:rtl/>
        </w:rPr>
        <w:t>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ابوب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مر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ملاقا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م و از او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م: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ج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خو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و گفت: به ملاقات امام جعفر صادق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روم من به او گفتم من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با شما به همر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او به همراه من با امام ملاقا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 و امام به س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و نظ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 و گفت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در منازل ان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ء و صلحاء با جنابت داخ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. او گفت: پناه بر خدا از غضب و خشم او و غضب شما استغفار نمود و گفت: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ب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حال بر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گردم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ز ش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ب بن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قوب العقرقو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: از ابوالحسن دربار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ا زن شوهردار ازدواج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د و از احوال آن زن اطلاع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مل ندارد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؛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در جواب گفت: زن رجم شود و بر مرد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چ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لازم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 من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سوال و جواب را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بوب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مر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تع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 نمودم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گفت قسم به خدا امام جعفر به من گفت زن رجم و مرد شلاق زده شود، سپس دستش را بر 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ه خو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گفت گم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رم امام جعفر هنوز علمش ت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نشده است و از نظر عل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شد ننموده است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مر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چنان ف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خاطر اطفاء غ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هو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و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اس ت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و تعلم خواهران را 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ج گرداند چنانچه از حسن بن مختا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از ابوب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گفتند: در زم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واهران و زنان را ت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نمودم با </w:t>
      </w:r>
      <w:r w:rsidR="00B92AA6" w:rsidRPr="00AC2995">
        <w:rPr>
          <w:rStyle w:val="Char7"/>
          <w:rtl/>
        </w:rPr>
        <w:t>یکی</w:t>
      </w:r>
      <w:r w:rsidRPr="00AC2995">
        <w:rPr>
          <w:rStyle w:val="Char7"/>
          <w:rtl/>
        </w:rPr>
        <w:t xml:space="preserve"> از آنان مزاح و شو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مودم. رو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نزد امام جعفر صادق مشرف شد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به من گفت: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بوب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شما به آن زن چه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گفته بو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گفتم: به او گفتم دستت را به من بده. امام جعفر صادق به من گفت: هرگز به او نزد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مشو و با او سخن مگو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ز ابوب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به تعداد 57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از را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مختلف و گوناگو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</w:t>
      </w:r>
      <w:r w:rsidR="00865AB1">
        <w:rPr>
          <w:rStyle w:val="Char7"/>
          <w:rtl/>
        </w:rPr>
        <w:t xml:space="preserve"> کتاب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ربعه نقل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شن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تر به صفحه 56 و 66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تاب </w:t>
      </w:r>
      <w:r w:rsidRPr="00452FA0">
        <w:rPr>
          <w:rStyle w:val="Char1"/>
          <w:rtl/>
        </w:rPr>
        <w:t>الشيع</w:t>
      </w:r>
      <w:r w:rsidR="00A670F6" w:rsidRPr="00452FA0">
        <w:rPr>
          <w:rStyle w:val="Char1"/>
          <w:rFonts w:hint="cs"/>
          <w:rtl/>
        </w:rPr>
        <w:t>ة</w:t>
      </w:r>
      <w:r w:rsidRPr="00452FA0">
        <w:rPr>
          <w:rStyle w:val="Char1"/>
          <w:rtl/>
        </w:rPr>
        <w:t xml:space="preserve"> وال</w:t>
      </w:r>
      <w:r w:rsidR="00A670F6" w:rsidRPr="00452FA0">
        <w:rPr>
          <w:rStyle w:val="Char1"/>
          <w:rFonts w:hint="cs"/>
          <w:rtl/>
        </w:rPr>
        <w:t>ـ</w:t>
      </w:r>
      <w:r w:rsidRPr="00452FA0">
        <w:rPr>
          <w:rStyle w:val="Char1"/>
          <w:rtl/>
        </w:rPr>
        <w:t>متع</w:t>
      </w:r>
      <w:r w:rsidR="00A670F6" w:rsidRPr="00452FA0">
        <w:rPr>
          <w:rStyle w:val="Char1"/>
          <w:rFonts w:hint="cs"/>
          <w:rtl/>
        </w:rPr>
        <w:t>ة</w:t>
      </w:r>
      <w:r w:rsidRPr="00452FA0">
        <w:rPr>
          <w:rStyle w:val="Char1"/>
          <w:rtl/>
        </w:rPr>
        <w:t xml:space="preserve"> </w:t>
      </w:r>
      <w:r w:rsidRPr="00AC2995">
        <w:rPr>
          <w:rStyle w:val="Char7"/>
          <w:rtl/>
        </w:rPr>
        <w:t>نوشته محمد مال الله مراجعه 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د. </w:t>
      </w:r>
    </w:p>
    <w:p w:rsidR="00341DA9" w:rsidRPr="00A3395B" w:rsidRDefault="00341DA9" w:rsidP="00A3395B">
      <w:pPr>
        <w:pStyle w:val="ab"/>
        <w:rPr>
          <w:rtl/>
        </w:rPr>
      </w:pPr>
      <w:bookmarkStart w:id="28" w:name="_Toc298061345"/>
      <w:bookmarkStart w:id="29" w:name="_Toc299723487"/>
      <w:r w:rsidRPr="00A3395B">
        <w:rPr>
          <w:rtl/>
        </w:rPr>
        <w:t>روا</w:t>
      </w:r>
      <w:r w:rsidR="00B92AA6" w:rsidRPr="00A3395B">
        <w:rPr>
          <w:rtl/>
        </w:rPr>
        <w:t>ی</w:t>
      </w:r>
      <w:r w:rsidRPr="00A3395B">
        <w:rPr>
          <w:rtl/>
        </w:rPr>
        <w:t>ت سوم:</w:t>
      </w:r>
      <w:bookmarkEnd w:id="28"/>
      <w:bookmarkEnd w:id="29"/>
      <w:r w:rsidRPr="00A3395B">
        <w:rPr>
          <w:rtl/>
        </w:rPr>
        <w:t xml:space="preserve">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سو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آن بر حل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استدلا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ند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ابن مس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ن نقل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از حضرت امام جعفر ش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ودند: اگر حضرت عمر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را حرام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رداند به 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از افراد ش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بدبخت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رت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ب زنا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ش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گر واقعاً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تعه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و حلال بود پس چرا حضرت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دوران خلافت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به آن دستور ندادند و به نشر و ت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ج آن نپرداختند؟ و چرا بر منبر علنا حلت آن را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نداشتند؟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 او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مان علم نمودند و از نشر آن شرمند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دند؟ پس چرا آن را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نداشتند. اگر به دقت بن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د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عدم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د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ر حرم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ح موقت است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ز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وسط ابن مس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ن نقل شده است مردود و باطل است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بن مس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ن معروف به عبدالله بود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ثر عل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ه آن را مردود و مستور الحال معر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مود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جا به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بخ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آن‌ها اشار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شود.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12"/>
        </w:numPr>
        <w:jc w:val="both"/>
        <w:rPr>
          <w:rStyle w:val="Char7"/>
          <w:rtl/>
        </w:rPr>
      </w:pPr>
      <w:r w:rsidRPr="00AC2995">
        <w:rPr>
          <w:rStyle w:val="Char7"/>
          <w:rtl/>
        </w:rPr>
        <w:t>نجا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: ابن مس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ن از ابو عبدالله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ت او فاقد اعتبارن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و از طر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درباره‌ى ابن مس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: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به خاطر احترام و اجلال ابو عبدالله بر آن وارد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دند و از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سماع ح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ث نداشتند و فقط از اصحاب ابوعبدالله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دند. </w:t>
      </w:r>
    </w:p>
    <w:p w:rsidR="00341DA9" w:rsidRPr="00AC2995" w:rsidRDefault="00B92AA6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ل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ه روا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ات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از ا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شان نقل شده‌اند به 35 روا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ت م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‌رسد اگر واقعا ا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شان سماع نداشته‌اند و آن سخن درست و به جا است پس چرا 35 روا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ت نقل نموده است، ا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شان جزو افراد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هستند 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از گروه واقفه شمرده شده‌اند چنان چه ابن عقده از عل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بن الحسن بن فضال نقل م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‌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 xml:space="preserve">ند 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ا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شان فرمودند: عثمان بن ع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س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الرؤاس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به ما گفت: ز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اد قند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و ابن مس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ان به من گفتند: ما نزد ابو ابراه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م بود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م 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ناگهان به ما گفت: ا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ن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 xml:space="preserve"> بهتر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ن فرد رو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زم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ن بر شما وارد م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‌شود 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در آن لحظه ابوالحسن الرضا در حال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 xml:space="preserve">ه 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ود</w:t>
      </w:r>
      <w:r w:rsidRPr="00AC2995">
        <w:rPr>
          <w:rStyle w:val="Char7"/>
          <w:rtl/>
        </w:rPr>
        <w:t>کی</w:t>
      </w:r>
      <w:r w:rsidR="00341DA9" w:rsidRPr="00AC2995">
        <w:rPr>
          <w:rStyle w:val="Char7"/>
          <w:rtl/>
        </w:rPr>
        <w:t xml:space="preserve"> ب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ش نبود داخل شد ما گفت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م او بهتر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ن فرد رو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زم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ن است او را در بغل گرفت و بر آن بوسه زد و گفت ا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فرزندم آ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ا م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‌دان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ا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ن دو القند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و ابن مس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ان چه گفتند: گفت بله ا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ن دو بر من مش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و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 xml:space="preserve">‌اند. </w:t>
      </w:r>
    </w:p>
    <w:p w:rsidR="00341DA9" w:rsidRPr="00AC2995" w:rsidRDefault="00341DA9" w:rsidP="00FF6343">
      <w:pPr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واقفه گرو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ست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ا مو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ن جعفر ائمه را قبول دارند و بعد از آن به امامت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چ ام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قائل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ند م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ابن مس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ن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ب اربعه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به 279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رس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مجموع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آنا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نقل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ده است به طور مجموع و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ال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ه والمتعه نوشته محمد مال الله در صفحه 70 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82 نقل شده‌اند.</w:t>
      </w:r>
    </w:p>
    <w:p w:rsidR="00341DA9" w:rsidRPr="00AC2995" w:rsidRDefault="00341DA9" w:rsidP="00FF6343">
      <w:pPr>
        <w:ind w:firstLine="284"/>
        <w:jc w:val="both"/>
        <w:rPr>
          <w:rStyle w:val="Char7"/>
          <w:rtl/>
        </w:rPr>
        <w:sectPr w:rsidR="00341DA9" w:rsidRPr="00AC2995" w:rsidSect="000E7B0C">
          <w:headerReference w:type="default" r:id="rId2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341DA9" w:rsidRPr="00794E11" w:rsidRDefault="00341DA9" w:rsidP="00FF6343">
      <w:pPr>
        <w:pStyle w:val="a0"/>
        <w:rPr>
          <w:rtl/>
        </w:rPr>
      </w:pPr>
      <w:bookmarkStart w:id="30" w:name="_Toc298061346"/>
      <w:bookmarkStart w:id="31" w:name="_Toc299723488"/>
      <w:bookmarkStart w:id="32" w:name="_Toc436265286"/>
      <w:r w:rsidRPr="00794E11">
        <w:rPr>
          <w:rtl/>
        </w:rPr>
        <w:t>افترائات تش</w:t>
      </w:r>
      <w:r w:rsidR="006D6C5C">
        <w:rPr>
          <w:rtl/>
        </w:rPr>
        <w:t>ی</w:t>
      </w:r>
      <w:r w:rsidRPr="00794E11">
        <w:rPr>
          <w:rtl/>
        </w:rPr>
        <w:t>ع بر صحابه</w:t>
      </w:r>
      <w:bookmarkEnd w:id="30"/>
      <w:bookmarkEnd w:id="31"/>
      <w:bookmarkEnd w:id="32"/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جواز خرافات و بدعات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به صحابه گر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گرانقدر آن حضرت اتهامات و افترائات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بست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جا به بخ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افترائات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بر صحابه خصوصاً بر ابن عباس و ابن عمر پرداخت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. خو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ال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تف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القرآن صفحه 315 درباره‌ى ابن عباس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د: ابن عباس تا آخ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لحظ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ح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بر حل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پافش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اصرار ور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ن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حرف او را نپ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فت. </w:t>
      </w:r>
    </w:p>
    <w:p w:rsidR="00341DA9" w:rsidRPr="00AC2995" w:rsidRDefault="00341DA9" w:rsidP="00AB4A89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سخن </w:t>
      </w:r>
      <w:r w:rsidR="00B92AA6" w:rsidRPr="00AC2995">
        <w:rPr>
          <w:rStyle w:val="Char7"/>
          <w:rtl/>
        </w:rPr>
        <w:t>یکی</w:t>
      </w:r>
      <w:r w:rsidRPr="00AC2995">
        <w:rPr>
          <w:rStyle w:val="Char7"/>
          <w:rtl/>
        </w:rPr>
        <w:t xml:space="preserve"> از افترائا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ر ابن عباس بسته شده است و اگر از نظر عل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ف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ه ابن عباس 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شنا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د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ابتداء به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تعه معتقد بودن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عداً رجوع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د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عداً مفصلاً آن را مطرح خو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ساخت. </w:t>
      </w:r>
      <w:r w:rsidR="00B92AA6" w:rsidRPr="00AC2995">
        <w:rPr>
          <w:rStyle w:val="Char7"/>
          <w:rtl/>
        </w:rPr>
        <w:t>یک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از افترائا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ر ابن عباس بسته‌ان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: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</w:t>
      </w:r>
      <w:r w:rsidR="00A670F6" w:rsidRPr="00AC2995">
        <w:rPr>
          <w:rStyle w:val="Char7"/>
          <w:rFonts w:hint="cs"/>
          <w:rtl/>
        </w:rPr>
        <w:t xml:space="preserve">: </w:t>
      </w:r>
      <w:r w:rsidR="00A670F6"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فَم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س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ُم</w:t>
      </w:r>
      <w:r w:rsidR="00A670F6">
        <w:rPr>
          <w:rFonts w:cs="Traditional Arabic" w:hint="cs"/>
          <w:rtl/>
          <w:lang w:bidi="fa-IR"/>
        </w:rPr>
        <w:t>﴾</w:t>
      </w:r>
      <w:r w:rsidRPr="00AC2995">
        <w:rPr>
          <w:rStyle w:val="Char7"/>
          <w:rtl/>
        </w:rPr>
        <w:t xml:space="preserve"> را</w:t>
      </w:r>
      <w:r w:rsidR="00AB4A89">
        <w:rPr>
          <w:rStyle w:val="Char7"/>
          <w:rtl/>
        </w:rPr>
        <w:t xml:space="preserve"> اینگونه </w:t>
      </w:r>
      <w:r w:rsidRPr="00F05B12">
        <w:rPr>
          <w:rStyle w:val="Char1"/>
          <w:rtl/>
        </w:rPr>
        <w:t>(فَمَا اسْتَمْتَعْتُمْ بِهِ مِنْهُنَّ</w:t>
      </w:r>
      <w:r w:rsidRPr="00F05B12">
        <w:rPr>
          <w:rStyle w:val="Char1"/>
        </w:rPr>
        <w:t xml:space="preserve"> </w:t>
      </w:r>
      <w:r w:rsidRPr="00F05B12">
        <w:rPr>
          <w:rStyle w:val="Char1"/>
          <w:rtl/>
        </w:rPr>
        <w:t>إِلَى أَجَلٍ مُسَمّىً)</w:t>
      </w:r>
      <w:r w:rsidRPr="00AC2995">
        <w:rPr>
          <w:rStyle w:val="Char7"/>
          <w:rtl/>
        </w:rPr>
        <w:t xml:space="preserve"> تلاوت نمودند و از آن بر ح</w:t>
      </w:r>
      <w:r w:rsidR="00A670F6" w:rsidRPr="00AC2995">
        <w:rPr>
          <w:rStyle w:val="Char7"/>
          <w:rtl/>
        </w:rPr>
        <w:t>لت ن</w:t>
      </w:r>
      <w:r w:rsidR="00B92AA6" w:rsidRPr="00AC2995">
        <w:rPr>
          <w:rStyle w:val="Char7"/>
          <w:rtl/>
        </w:rPr>
        <w:t>ک</w:t>
      </w:r>
      <w:r w:rsidR="00A670F6" w:rsidRPr="00AC2995">
        <w:rPr>
          <w:rStyle w:val="Char7"/>
          <w:rtl/>
        </w:rPr>
        <w:t>اح موقت استدلال م</w:t>
      </w:r>
      <w:r w:rsidR="00B92AA6" w:rsidRPr="00AC2995">
        <w:rPr>
          <w:rStyle w:val="Char7"/>
          <w:rtl/>
        </w:rPr>
        <w:t>ی</w:t>
      </w:r>
      <w:r w:rsidR="00A670F6" w:rsidRPr="00AC2995">
        <w:rPr>
          <w:rStyle w:val="Char7"/>
          <w:rtl/>
        </w:rPr>
        <w:t>‌نمودند!</w:t>
      </w:r>
      <w:r w:rsidR="00A670F6" w:rsidRPr="00AC2995">
        <w:rPr>
          <w:rStyle w:val="Char7"/>
          <w:rFonts w:hint="cs"/>
          <w:rtl/>
        </w:rPr>
        <w:t>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گر به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مفس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بزرگوار و ج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القدر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ف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د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</w:t>
      </w:r>
      <w:r w:rsidR="00B92AA6" w:rsidRPr="00AC2995">
        <w:rPr>
          <w:rStyle w:val="Char7"/>
          <w:rtl/>
        </w:rPr>
        <w:t>یکی</w:t>
      </w:r>
      <w:r w:rsidRPr="00AC2995">
        <w:rPr>
          <w:rStyle w:val="Char7"/>
          <w:rtl/>
        </w:rPr>
        <w:t xml:space="preserve"> از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حربه‌ها و افترائات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بر صحابه گر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گرانقدر آن حضرت است. علامه ابن ج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طب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د: در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در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چ صح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صحف مسل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گونه تلاوت نشده است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علامه شو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سد: </w:t>
      </w:r>
      <w:r w:rsidR="00B92AA6" w:rsidRPr="00AC2995">
        <w:rPr>
          <w:rStyle w:val="Char7"/>
          <w:rtl/>
        </w:rPr>
        <w:t>یکی</w:t>
      </w:r>
      <w:r w:rsidRPr="00AC2995">
        <w:rPr>
          <w:rStyle w:val="Char7"/>
          <w:rtl/>
        </w:rPr>
        <w:t xml:space="preserve"> از ش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ط ثبوت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ال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تواتر است و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بالفرض اگر از ابن عباس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شده باشد هرگز به تواتر ن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است بنا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جزو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ال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 و از آن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توان استدلال نمو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علامه ابن 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د: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به حد تواتر ن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است و ما م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 حلت متعه در ا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اسلام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ش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در حد اخبار آحاد پ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فته شو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چون به حد تواتر ن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است بناب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متواتر و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ال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نسوخ گ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است و از آن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حل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تعه را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ه و تا روز 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ت ثابت 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م و در آن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ن ن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</w:t>
      </w:r>
      <w:r w:rsidR="00A670F6" w:rsidRPr="00AC2995">
        <w:rPr>
          <w:rStyle w:val="Char7"/>
          <w:rFonts w:hint="cs"/>
          <w:rtl/>
        </w:rPr>
        <w:t xml:space="preserve"> </w:t>
      </w:r>
      <w:r w:rsidRPr="00F05B12">
        <w:rPr>
          <w:rStyle w:val="Char1"/>
          <w:rtl/>
        </w:rPr>
        <w:t>(أُحِلَّ لَكُمْ أن تستمتعوا بهن إِلَى أَجَلٍ مُسَمّىً)</w:t>
      </w:r>
      <w:r w:rsidRPr="00AC2995">
        <w:rPr>
          <w:rStyle w:val="Char7"/>
          <w:rtl/>
        </w:rPr>
        <w:t xml:space="preserve"> ب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طلق استمتاع و بهره‌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رد و آن وط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ا شبهه و حلال را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در ب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علامه ابوالفتح مقد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: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نوع قرائت هرگز جزو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ال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 و</w:t>
      </w:r>
      <w:r w:rsidR="00166663">
        <w:rPr>
          <w:rStyle w:val="Char7"/>
          <w:rtl/>
        </w:rPr>
        <w:t xml:space="preserve"> آنگونه </w:t>
      </w:r>
      <w:r w:rsidRPr="00AC2995">
        <w:rPr>
          <w:rStyle w:val="Char7"/>
          <w:rtl/>
        </w:rPr>
        <w:t>از جانب خداوند متعال نازل نگ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است و در صح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ه اجما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صحابه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فته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شود، لذا فاقد اعتبار است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ابن عباس </w:t>
      </w:r>
      <w:r w:rsidR="00B92AA6" w:rsidRPr="00AC2995">
        <w:rPr>
          <w:rStyle w:val="Char7"/>
          <w:rtl/>
        </w:rPr>
        <w:t>یکی</w:t>
      </w:r>
      <w:r w:rsidRPr="00AC2995">
        <w:rPr>
          <w:rStyle w:val="Char7"/>
          <w:rtl/>
        </w:rPr>
        <w:t xml:space="preserve"> از افر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بتدا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تعه را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و سپس آن را حرام اعلام داشتند و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مشهو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او با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انده است و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قط در جهاد و در آن زم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زنان تعدادشان اند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بودند معتقد به حل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بودن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عداً از آن رجوع نمودن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ز حضرت ابوجمزه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من از ابن عباس ش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پاسخ سوال حل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ازدواج موقت در زم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زنان اند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بودند و در جهاد مسلمانان شر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 داشتند و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ز ش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مبر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آن داشتند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ز بو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سخ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 را به ابن عباس جناب آق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و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نسبت داده‌اند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سخن نابجا و نادرس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و علاوه بر آن ابن عباس در نزد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ه جزو افر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ه ال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باره‌ى آن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:</w:t>
      </w:r>
      <w:r w:rsidR="00A670F6" w:rsidRPr="00AC2995">
        <w:rPr>
          <w:rStyle w:val="Char7"/>
          <w:rFonts w:hint="cs"/>
          <w:rtl/>
        </w:rPr>
        <w:t xml:space="preserve"> </w:t>
      </w:r>
      <w:r w:rsidR="00A670F6"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وَمَن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كَا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ِي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ه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ذِهِ</w:t>
      </w:r>
      <w:r w:rsidR="00334E84" w:rsidRPr="0009239B">
        <w:rPr>
          <w:rStyle w:val="Chara"/>
          <w:rFonts w:hint="cs"/>
          <w:rtl/>
        </w:rPr>
        <w:t>ۦٓ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مَى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هُو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ِي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أ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Fonts w:hint="eastAsia"/>
          <w:rtl/>
        </w:rPr>
        <w:t>خِرَة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مَى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أَضَلّ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سَبِيل</w:t>
      </w:r>
      <w:r w:rsidR="00334E84" w:rsidRPr="0009239B">
        <w:rPr>
          <w:rStyle w:val="Chara"/>
          <w:rFonts w:hint="cs"/>
          <w:rtl/>
        </w:rPr>
        <w:t>ٗ</w:t>
      </w:r>
      <w:r w:rsidR="00334E84" w:rsidRPr="0009239B">
        <w:rPr>
          <w:rStyle w:val="Chara"/>
          <w:rFonts w:hint="eastAsia"/>
          <w:rtl/>
        </w:rPr>
        <w:t>ا</w:t>
      </w:r>
      <w:r w:rsidR="00334E84" w:rsidRPr="0009239B">
        <w:rPr>
          <w:rStyle w:val="Chara"/>
          <w:rFonts w:hint="cs"/>
          <w:rtl/>
        </w:rPr>
        <w:t>٧٢</w:t>
      </w:r>
      <w:r w:rsidR="00A670F6">
        <w:rPr>
          <w:rFonts w:cs="Traditional Arabic" w:hint="cs"/>
          <w:rtl/>
          <w:lang w:bidi="fa-IR"/>
        </w:rPr>
        <w:t>﴾</w:t>
      </w:r>
      <w:r w:rsidRPr="00AC2995">
        <w:rPr>
          <w:rStyle w:val="Char7"/>
          <w:rtl/>
        </w:rPr>
        <w:t xml:space="preserve"> </w:t>
      </w:r>
      <w:r w:rsidRPr="00166663">
        <w:rPr>
          <w:rStyle w:val="Charb"/>
          <w:rtl/>
        </w:rPr>
        <w:t>[الإسراء: 72]</w:t>
      </w:r>
      <w:r w:rsidRPr="00166663">
        <w:rPr>
          <w:rStyle w:val="Char7"/>
          <w:rtl/>
        </w:rPr>
        <w:t>.</w:t>
      </w:r>
      <w:r w:rsidRPr="00AC2995">
        <w:rPr>
          <w:rStyle w:val="Char7"/>
          <w:rtl/>
        </w:rPr>
        <w:t xml:space="preserve"> و او را جزو سار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الما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نند 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زه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ن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از حارث ش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حضرت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بدالله بن عباس را در شهر بصره به عنوان استاندار و و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گذاشتن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دو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ون 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ل از مال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المال را برداشتند و به 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رفتند هنگ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سخن به حضرت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بر منبر رفتند و در ح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ند فرمودند: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پسر عم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سول الل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ا آن 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نت عل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مم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ود با او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ند پس با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گرا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او در درجه و مقام پ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ن‌ت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ستند چ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ن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ز م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ن هلال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هنگ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عبدالله بن عباس مت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المال بصره بودند و آن را به تاراج بردند حضرت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او</w:t>
      </w:r>
      <w:r w:rsidR="002C5A85">
        <w:rPr>
          <w:rStyle w:val="Char7"/>
          <w:rtl/>
        </w:rPr>
        <w:t xml:space="preserve"> نام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وش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آن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نوشته بود: من شما را در امانت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شر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و س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م و</w:t>
      </w:r>
      <w:r w:rsidR="00706BF5">
        <w:rPr>
          <w:rStyle w:val="Char7"/>
          <w:rtl/>
        </w:rPr>
        <w:t xml:space="preserve"> هیچکس </w:t>
      </w:r>
      <w:r w:rsidRPr="00AC2995">
        <w:rPr>
          <w:rStyle w:val="Char7"/>
          <w:rtl/>
        </w:rPr>
        <w:t>از شما بر من 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‌تر و نزد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>تر نبو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نگ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ت و رسو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شما را در آن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فتم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فه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شما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داوند جهاد ننمود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ب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جمع‌آو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ال و ثروت و زر اندو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جهاد رفته بو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شما از 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ان امت محمد هس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خطب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طول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نوشت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جا تا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مبحث بسنده شده است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عبدالله بن عباس در جواب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د: نام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ما به دستم 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قسم به خد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ق من از مال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المال از آن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تر بوده است و من حق خود را برداشته‌ام. سپس نامه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در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حضرت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ابن عباس رد و بدل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ذ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 آن به خاطر اطاله نشد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ام صرف نظ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- بر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عل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ع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‌اند تا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را ض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 جلوه دهن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حسن الأ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ا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ال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ه آن را صح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ح قرار داده است و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: ا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 اخذ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المال توسط ابن عباس و ا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 نامه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دو به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>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ام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م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 و سن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است و در آن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ست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تنها به اتهام سرقت به ابن عباس 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فا ننموده‌اند ب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معتقد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ضرت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صبحگاهان و شامگاهان فرزندان ابن عباس را لعنت و نف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ودند، از ف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ل بن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ا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از ابو جعف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د: حضرت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ن 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طالب فرمودن</w:t>
      </w:r>
      <w:r w:rsidR="00A670F6" w:rsidRPr="00AC2995">
        <w:rPr>
          <w:rStyle w:val="Char7"/>
          <w:rtl/>
        </w:rPr>
        <w:t>د: خدا</w:t>
      </w:r>
      <w:r w:rsidR="00B92AA6" w:rsidRPr="00AC2995">
        <w:rPr>
          <w:rStyle w:val="Char7"/>
          <w:rtl/>
        </w:rPr>
        <w:t>ی</w:t>
      </w:r>
      <w:r w:rsidR="00A670F6" w:rsidRPr="00AC2995">
        <w:rPr>
          <w:rStyle w:val="Char7"/>
          <w:rtl/>
        </w:rPr>
        <w:t>ا چشمان دو فرزند فلان</w:t>
      </w:r>
      <w:r w:rsidR="00B92AA6" w:rsidRPr="00AC2995">
        <w:rPr>
          <w:rStyle w:val="Char7"/>
          <w:rtl/>
        </w:rPr>
        <w:t>ی</w:t>
      </w:r>
      <w:r w:rsidR="00A670F6" w:rsidRPr="00AC2995">
        <w:rPr>
          <w:rStyle w:val="Char7"/>
          <w:rtl/>
        </w:rPr>
        <w:t xml:space="preserve"> -</w:t>
      </w:r>
      <w:r w:rsidRPr="00AC2995">
        <w:rPr>
          <w:rStyle w:val="Char7"/>
          <w:rtl/>
        </w:rPr>
        <w:t xml:space="preserve">ابن عباس- 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ر و آنان را نف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نما و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چشمان آنان را د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قلوبشان نما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ز حضرت حسن بن عباس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بو عبدالله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ا نشسته بو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ف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ما به حالت تمسخر و مسخره خ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از ما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چه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را به خنده آورده است ما گف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ما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ان گفتند ابن عباس گمان برده بو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زمر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فر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صداق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</w:t>
      </w:r>
      <w:r w:rsidR="00A670F6" w:rsidRPr="00AC2995">
        <w:rPr>
          <w:rStyle w:val="Char7"/>
          <w:rFonts w:hint="cs"/>
          <w:rtl/>
        </w:rPr>
        <w:t xml:space="preserve">: </w:t>
      </w:r>
      <w:r w:rsidR="00A670F6"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إِ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َّذِي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قَالُواْ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رَبُّن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لَّه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ثُم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س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ق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مُواْ</w:t>
      </w:r>
      <w:r w:rsidR="00A670F6">
        <w:rPr>
          <w:rFonts w:cs="Traditional Arabic" w:hint="cs"/>
          <w:rtl/>
          <w:lang w:bidi="fa-IR"/>
        </w:rPr>
        <w:t>﴾</w:t>
      </w:r>
      <w:r w:rsidRPr="00AC2995">
        <w:rPr>
          <w:rStyle w:val="Char7"/>
          <w:rtl/>
        </w:rPr>
        <w:t xml:space="preserve"> </w:t>
      </w:r>
      <w:r w:rsidRPr="008E441B">
        <w:rPr>
          <w:rStyle w:val="Charb"/>
          <w:rtl/>
        </w:rPr>
        <w:t>[فصلت: 30]</w:t>
      </w:r>
      <w:r w:rsidRPr="008E441B">
        <w:rPr>
          <w:rStyle w:val="Char7"/>
          <w:rtl/>
        </w:rPr>
        <w:t>.</w:t>
      </w:r>
      <w:r w:rsidRPr="00AC2995">
        <w:rPr>
          <w:rStyle w:val="Char7"/>
          <w:rtl/>
        </w:rPr>
        <w:t xml:space="preserve"> قرار گرفته است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ن به او گفتم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با ملائ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داوند ملاقات نمود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 آنان به شما خبر داد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شما مصداق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قرا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در آخرت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چ حزن و خو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د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گفتند موم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با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>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برادرند سپس هم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ا بر او خ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آنچه ت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ون خوا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بر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و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وسط آن‌ها به ابن عباس اتهام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زدند او را مجروح قرا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دن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طر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نظر و قول او را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باحت و حلت متعه معتبر و مستد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A670F6" w:rsidRPr="00AC2995">
        <w:rPr>
          <w:rStyle w:val="Char7"/>
          <w:rtl/>
        </w:rPr>
        <w:t>دانند؟!</w:t>
      </w:r>
      <w:r w:rsidR="00A670F6" w:rsidRPr="00AC2995">
        <w:rPr>
          <w:rStyle w:val="Char7"/>
          <w:rFonts w:hint="cs"/>
          <w:rtl/>
        </w:rPr>
        <w:t>.</w:t>
      </w:r>
    </w:p>
    <w:p w:rsidR="00341DA9" w:rsidRPr="00794E11" w:rsidRDefault="00341DA9" w:rsidP="00FF6343">
      <w:pPr>
        <w:pStyle w:val="a1"/>
        <w:rPr>
          <w:rtl/>
        </w:rPr>
      </w:pPr>
      <w:bookmarkStart w:id="33" w:name="_Toc298061347"/>
      <w:bookmarkStart w:id="34" w:name="_Toc299723489"/>
      <w:bookmarkStart w:id="35" w:name="_Toc436265287"/>
      <w:r w:rsidRPr="00794E11">
        <w:rPr>
          <w:rtl/>
        </w:rPr>
        <w:t>افترائات تش</w:t>
      </w:r>
      <w:r w:rsidR="00495E5E">
        <w:rPr>
          <w:rtl/>
        </w:rPr>
        <w:t>ی</w:t>
      </w:r>
      <w:r w:rsidRPr="00794E11">
        <w:rPr>
          <w:rtl/>
        </w:rPr>
        <w:t>ع بر عبدالله بن عمر م</w:t>
      </w:r>
      <w:bookmarkEnd w:id="33"/>
      <w:bookmarkEnd w:id="34"/>
      <w:bookmarkEnd w:id="35"/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محمد ت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لح</w:t>
      </w:r>
      <w:r w:rsidR="00B92AA6" w:rsidRPr="00AC2995">
        <w:rPr>
          <w:rStyle w:val="Char7"/>
          <w:rtl/>
        </w:rPr>
        <w:t>کی</w:t>
      </w:r>
      <w:r w:rsidRPr="00AC2995">
        <w:rPr>
          <w:rStyle w:val="Char7"/>
          <w:rtl/>
        </w:rPr>
        <w:t xml:space="preserve">م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</w:t>
      </w:r>
      <w:r w:rsidRPr="005D246F">
        <w:rPr>
          <w:rFonts w:ascii="Lotus Linotype" w:hAnsi="Lotus Linotype" w:cs="Lotus Linotype"/>
          <w:rtl/>
          <w:lang w:bidi="fa-IR"/>
        </w:rPr>
        <w:t xml:space="preserve"> </w:t>
      </w:r>
      <w:r w:rsidR="00A670F6" w:rsidRPr="002B0EAA">
        <w:rPr>
          <w:rStyle w:val="Char1"/>
          <w:rFonts w:hint="cs"/>
          <w:rtl/>
        </w:rPr>
        <w:t>«</w:t>
      </w:r>
      <w:r w:rsidRPr="002B0EAA">
        <w:rPr>
          <w:rStyle w:val="Char1"/>
          <w:rtl/>
        </w:rPr>
        <w:t>الزواج ال</w:t>
      </w:r>
      <w:r w:rsidR="00A670F6" w:rsidRPr="002B0EAA">
        <w:rPr>
          <w:rStyle w:val="Char1"/>
          <w:rFonts w:hint="cs"/>
          <w:rtl/>
        </w:rPr>
        <w:t>ـ</w:t>
      </w:r>
      <w:r w:rsidR="00A670F6" w:rsidRPr="002B0EAA">
        <w:rPr>
          <w:rStyle w:val="Char1"/>
          <w:rtl/>
        </w:rPr>
        <w:t>موقت و</w:t>
      </w:r>
      <w:r w:rsidRPr="002B0EAA">
        <w:rPr>
          <w:rStyle w:val="Char1"/>
          <w:rtl/>
        </w:rPr>
        <w:t>دوره في حل مشكلات الجنس</w:t>
      </w:r>
      <w:r w:rsidR="00A670F6" w:rsidRPr="002B0EAA">
        <w:rPr>
          <w:rStyle w:val="Char1"/>
          <w:rFonts w:hint="cs"/>
          <w:rtl/>
        </w:rPr>
        <w:t>»</w:t>
      </w:r>
      <w:r w:rsidRPr="00AC2995">
        <w:rPr>
          <w:rStyle w:val="Char7"/>
          <w:rtl/>
        </w:rPr>
        <w:t xml:space="preserve"> در صفحه 41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سد: </w:t>
      </w:r>
      <w:r w:rsidR="00B92AA6" w:rsidRPr="00AC2995">
        <w:rPr>
          <w:rStyle w:val="Char7"/>
          <w:rtl/>
        </w:rPr>
        <w:t>یکی</w:t>
      </w:r>
      <w:r w:rsidRPr="00AC2995">
        <w:rPr>
          <w:rStyle w:val="Char7"/>
          <w:rtl/>
        </w:rPr>
        <w:t xml:space="preserve"> از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 ازدواج موقت شده‌اند فرزند عمر بن الخطاب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بدالله بن عمر است از او درباره ح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م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ن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ان گفت: قسم به خدا ما در زمان رسول الله زن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 نبو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، و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بار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ز او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ند فرمود: آن حلال است سائل به او گفت: پدرت عمر آن را حرام گردانده است عبدالله بن عمر در جواب گفت: اگر پدرم آن را حرام و رسول الله آن را حلال گردانده باشد بر ما اتباع چ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لازم و ضرو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، از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و داستان نه تنها حل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را اثبا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ب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آن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سئله را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ثاب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ضرت عبدالله بن عمر به اجتهاد در مقابل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عتقد بودند و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پدر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را قبول نداشتند، حرب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جا ب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ندند در پاور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صادر و مراجع اهل سنت از جمل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ترم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حوال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هند در ح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هرگز در</w:t>
      </w:r>
      <w:r w:rsidR="00865AB1">
        <w:rPr>
          <w:rStyle w:val="Char7"/>
          <w:rtl/>
        </w:rPr>
        <w:t xml:space="preserve"> کتاب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هل سنت موجود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 و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داستان درو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</w:t>
      </w:r>
      <w:r w:rsidR="00A670F6" w:rsidRPr="00AC2995">
        <w:rPr>
          <w:rStyle w:val="Char7"/>
          <w:rFonts w:hint="cs"/>
          <w:rtl/>
        </w:rPr>
        <w:t xml:space="preserve"> [</w:t>
      </w:r>
      <w:r w:rsidRPr="00A670F6">
        <w:rPr>
          <w:rStyle w:val="Char1"/>
          <w:rtl/>
        </w:rPr>
        <w:t>ال</w:t>
      </w:r>
      <w:r w:rsidR="00A670F6" w:rsidRPr="00A670F6">
        <w:rPr>
          <w:rStyle w:val="Char1"/>
          <w:rFonts w:hint="cs"/>
          <w:rtl/>
        </w:rPr>
        <w:t>ـ</w:t>
      </w:r>
      <w:r w:rsidRPr="00A670F6">
        <w:rPr>
          <w:rStyle w:val="Char1"/>
          <w:rtl/>
        </w:rPr>
        <w:t>مسائل الفقهي</w:t>
      </w:r>
      <w:r w:rsidR="00A670F6" w:rsidRPr="00A670F6">
        <w:rPr>
          <w:rStyle w:val="Char1"/>
          <w:rFonts w:hint="cs"/>
          <w:rtl/>
        </w:rPr>
        <w:t>ة</w:t>
      </w:r>
      <w:r w:rsidR="00A670F6" w:rsidRPr="00AC2995">
        <w:rPr>
          <w:rStyle w:val="Char7"/>
          <w:rFonts w:hint="cs"/>
          <w:rtl/>
        </w:rPr>
        <w:t>:</w:t>
      </w:r>
      <w:r w:rsidRPr="00AC2995">
        <w:rPr>
          <w:rStyle w:val="Char7"/>
          <w:rtl/>
        </w:rPr>
        <w:t xml:space="preserve"> صفحه 93 و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تاب </w:t>
      </w:r>
      <w:r w:rsidRPr="00A670F6">
        <w:rPr>
          <w:rStyle w:val="Char1"/>
          <w:rtl/>
        </w:rPr>
        <w:t>ال</w:t>
      </w:r>
      <w:r w:rsidR="00A670F6" w:rsidRPr="00A670F6">
        <w:rPr>
          <w:rStyle w:val="Char1"/>
          <w:rFonts w:hint="cs"/>
          <w:rtl/>
        </w:rPr>
        <w:t>ـ</w:t>
      </w:r>
      <w:r w:rsidRPr="00A670F6">
        <w:rPr>
          <w:rStyle w:val="Char1"/>
          <w:rtl/>
        </w:rPr>
        <w:t>متع</w:t>
      </w:r>
      <w:r w:rsidR="00A670F6" w:rsidRPr="00A670F6">
        <w:rPr>
          <w:rStyle w:val="Char1"/>
          <w:rFonts w:hint="cs"/>
          <w:rtl/>
        </w:rPr>
        <w:t>ة</w:t>
      </w:r>
      <w:r w:rsidR="00A670F6" w:rsidRPr="00AC2995">
        <w:rPr>
          <w:rStyle w:val="Char7"/>
          <w:rFonts w:hint="cs"/>
          <w:rtl/>
        </w:rPr>
        <w:t>]</w:t>
      </w:r>
      <w:r w:rsidRPr="00AC2995">
        <w:rPr>
          <w:rStyle w:val="Char7"/>
          <w:rtl/>
        </w:rPr>
        <w:t xml:space="preserve"> نوشته ف</w:t>
      </w:r>
      <w:r w:rsidR="00B92AA6" w:rsidRPr="00AC2995">
        <w:rPr>
          <w:rStyle w:val="Char7"/>
          <w:rtl/>
        </w:rPr>
        <w:t>کیکی</w:t>
      </w:r>
      <w:r w:rsidRPr="00AC2995">
        <w:rPr>
          <w:rStyle w:val="Char7"/>
          <w:rtl/>
        </w:rPr>
        <w:t xml:space="preserve"> در صفحه 54 نقل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</w:t>
      </w:r>
      <w:r w:rsidR="005409E8">
        <w:rPr>
          <w:rStyle w:val="Char7"/>
          <w:rtl/>
        </w:rPr>
        <w:t xml:space="preserve"> هردو </w:t>
      </w:r>
      <w:r w:rsidRPr="00AC2995">
        <w:rPr>
          <w:rStyle w:val="Char7"/>
          <w:rtl/>
        </w:rPr>
        <w:t>مولف آن</w:t>
      </w:r>
      <w:r w:rsidR="00865AB1">
        <w:rPr>
          <w:rStyle w:val="Char7"/>
          <w:rtl/>
        </w:rPr>
        <w:t xml:space="preserve"> کتاب‌ها</w:t>
      </w:r>
      <w:r w:rsidRPr="00AC2995">
        <w:rPr>
          <w:rStyle w:val="Char7"/>
          <w:rtl/>
        </w:rPr>
        <w:t xml:space="preserve"> اهل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هستند،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حل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تعه هرگز از حضرت عبدالله بن عمر ثابت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 ب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لاف آ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ال بر حرم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هستند از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ان ثاب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جا به بر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آ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اشار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شود. </w:t>
      </w:r>
    </w:p>
    <w:p w:rsidR="00341DA9" w:rsidRPr="00AC2995" w:rsidRDefault="00341DA9" w:rsidP="000E7B0C">
      <w:pPr>
        <w:pStyle w:val="ListParagraph"/>
        <w:widowControl w:val="0"/>
        <w:numPr>
          <w:ilvl w:val="0"/>
          <w:numId w:val="13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حضرت نافع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از حضرت عبدالله بن عمر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آن حضرت در روز فتح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ر از گوشت الاغ و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ح متعه موقت ما را بازداشتند. </w:t>
      </w:r>
    </w:p>
    <w:p w:rsidR="00341DA9" w:rsidRPr="00AC2995" w:rsidRDefault="00341DA9" w:rsidP="000E7B0C">
      <w:pPr>
        <w:pStyle w:val="ListParagraph"/>
        <w:widowControl w:val="0"/>
        <w:numPr>
          <w:ilvl w:val="0"/>
          <w:numId w:val="13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حضرت سالم بن عبدالله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از پدرم در بار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سوال ش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ح موقت زنا است. </w:t>
      </w:r>
    </w:p>
    <w:p w:rsidR="00341DA9" w:rsidRPr="00AC2995" w:rsidRDefault="00341DA9" w:rsidP="000E7B0C">
      <w:pPr>
        <w:pStyle w:val="ListParagraph"/>
        <w:widowControl w:val="0"/>
        <w:numPr>
          <w:ilvl w:val="0"/>
          <w:numId w:val="13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حضرت سالم بن عبدالله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نزد عبدالله بن عمر به او گفتند عبدالله بن عباس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را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و حلا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نن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سبحان الله من گمان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بر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عبدالله بن عباس به آن دستور دهند و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بدانند، به او گفتند: او به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دستور و تا</w:t>
      </w:r>
      <w:r w:rsidR="00B92AA6" w:rsidRPr="00AC2995">
        <w:rPr>
          <w:rStyle w:val="Char7"/>
          <w:rtl/>
        </w:rPr>
        <w:t>کی</w:t>
      </w:r>
      <w:r w:rsidRPr="00AC2995">
        <w:rPr>
          <w:rStyle w:val="Char7"/>
          <w:rtl/>
        </w:rPr>
        <w:t>د نموده است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ان فرمودند: در آن زمان عبدالله بن عباس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د</w:t>
      </w:r>
      <w:r w:rsidR="00B92AA6" w:rsidRPr="00AC2995">
        <w:rPr>
          <w:rStyle w:val="Char7"/>
          <w:rtl/>
        </w:rPr>
        <w:t>کی</w:t>
      </w:r>
      <w:r w:rsidRPr="00AC2995">
        <w:rPr>
          <w:rStyle w:val="Char7"/>
          <w:rtl/>
        </w:rPr>
        <w:t xml:space="preserve">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 نبو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 حضرت ما را از آن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فرمودند و ما هرگز زنا را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. </w:t>
      </w:r>
    </w:p>
    <w:p w:rsidR="00341DA9" w:rsidRPr="00AC2995" w:rsidRDefault="00341DA9" w:rsidP="0094226D">
      <w:pPr>
        <w:pStyle w:val="ListParagraph"/>
        <w:widowControl w:val="0"/>
        <w:numPr>
          <w:ilvl w:val="0"/>
          <w:numId w:val="13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عبدالله بن عم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او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ند ح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م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حرام است، در جواب به او گفتند: عبدالله بن عباس به آن فت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اده است و آن را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قرار داده است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قسم به خدا عبدالله بن عباس به تح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د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 حضرت</w:t>
      </w:r>
      <w:r w:rsidRPr="002B0EAA">
        <w:rPr>
          <w:rFonts w:cs="CTraditional Arabic"/>
          <w:rtl/>
          <w:lang w:bidi="fa-IR"/>
        </w:rPr>
        <w:t>ص</w:t>
      </w:r>
      <w:r w:rsidRPr="00AC2995">
        <w:rPr>
          <w:rStyle w:val="Char7"/>
          <w:rtl/>
        </w:rPr>
        <w:t xml:space="preserve"> آن را حرام گرداندند و حرمت آن را در روز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بر اعلام داشتند. </w:t>
      </w:r>
    </w:p>
    <w:p w:rsidR="00341DA9" w:rsidRPr="00794E11" w:rsidRDefault="00341DA9" w:rsidP="00B16ACB">
      <w:pPr>
        <w:pStyle w:val="a1"/>
        <w:rPr>
          <w:rtl/>
        </w:rPr>
      </w:pPr>
      <w:bookmarkStart w:id="36" w:name="_Toc298061348"/>
      <w:bookmarkStart w:id="37" w:name="_Toc299723490"/>
      <w:bookmarkStart w:id="38" w:name="_Toc436265288"/>
      <w:r w:rsidRPr="000839F0">
        <w:rPr>
          <w:rtl/>
        </w:rPr>
        <w:t>افترائات تش</w:t>
      </w:r>
      <w:r w:rsidR="00495E5E" w:rsidRPr="000839F0">
        <w:rPr>
          <w:rtl/>
        </w:rPr>
        <w:t>ی</w:t>
      </w:r>
      <w:r w:rsidRPr="000839F0">
        <w:rPr>
          <w:rtl/>
        </w:rPr>
        <w:t>ع بر اسماء بنت اب</w:t>
      </w:r>
      <w:r w:rsidR="00495E5E" w:rsidRPr="000839F0">
        <w:rPr>
          <w:rtl/>
        </w:rPr>
        <w:t>ی</w:t>
      </w:r>
      <w:r w:rsidRPr="000839F0">
        <w:rPr>
          <w:rtl/>
        </w:rPr>
        <w:t xml:space="preserve"> ب</w:t>
      </w:r>
      <w:r w:rsidR="00495E5E" w:rsidRPr="000839F0">
        <w:rPr>
          <w:rtl/>
        </w:rPr>
        <w:t>ک</w:t>
      </w:r>
      <w:r w:rsidRPr="000839F0">
        <w:rPr>
          <w:rtl/>
        </w:rPr>
        <w:t>ر</w:t>
      </w:r>
      <w:r w:rsidR="00B16ACB" w:rsidRPr="000839F0">
        <w:rPr>
          <w:rFonts w:cs="CTraditional Arabic" w:hint="cs"/>
          <w:b/>
          <w:bCs w:val="0"/>
          <w:rtl/>
        </w:rPr>
        <w:t>ب</w:t>
      </w:r>
      <w:r w:rsidRPr="000839F0">
        <w:rPr>
          <w:rtl/>
        </w:rPr>
        <w:t>:</w:t>
      </w:r>
      <w:bookmarkEnd w:id="36"/>
      <w:bookmarkEnd w:id="37"/>
      <w:bookmarkEnd w:id="38"/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رافات و عق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خلاف سنت و قرآن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را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ز قرار ده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‌اند تا توسط افترائات و بهتان‌ه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ر صحاب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ندند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را به اثبات برسانند هنگ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وسط افتراء بستن بر ابن عباس و ابن عمر</w:t>
      </w:r>
      <w:r w:rsidR="006238B6" w:rsidRPr="006238B6">
        <w:rPr>
          <w:rStyle w:val="Char7"/>
          <w:rFonts w:cs="CTraditional Arabic"/>
          <w:rtl/>
        </w:rPr>
        <w:t>ش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را نتوانستند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قرار دهند توسط افترائا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ر حضرت اسماء بنت 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خواهند آن را ثابت و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قرار دهند، ف</w:t>
      </w:r>
      <w:r w:rsidR="00B92AA6" w:rsidRPr="00AC2995">
        <w:rPr>
          <w:rStyle w:val="Char7"/>
          <w:rtl/>
        </w:rPr>
        <w:t>کیکی</w:t>
      </w:r>
      <w:r w:rsidRPr="00AC2995">
        <w:rPr>
          <w:rStyle w:val="Char7"/>
          <w:rtl/>
        </w:rPr>
        <w:t xml:space="preserve">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المتعه صفحه 56-57 و راغب اصفه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محاضرات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د: عبدالله بن ز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بر عبدالله بن عباس بخاطر تح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متعه طعن زدن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بن عباس به او گفتند از مادرت بپرس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شما فرزند پدرت هس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فرزند متع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، از مادرشان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ند و او در جواب گفت: شما فرزند متعه هس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ذبانه را به مناب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مچون </w:t>
      </w:r>
      <w:r w:rsidR="00A670F6" w:rsidRPr="00AC2995">
        <w:rPr>
          <w:rStyle w:val="Char7"/>
          <w:rFonts w:hint="cs"/>
          <w:rtl/>
        </w:rPr>
        <w:t>[</w:t>
      </w:r>
      <w:r w:rsidRPr="00A670F6">
        <w:rPr>
          <w:rStyle w:val="Char1"/>
          <w:rtl/>
        </w:rPr>
        <w:t>العقد الفريد</w:t>
      </w:r>
      <w:r w:rsidR="00A670F6" w:rsidRPr="00AC2995">
        <w:rPr>
          <w:rStyle w:val="Char7"/>
          <w:rFonts w:hint="cs"/>
          <w:rtl/>
        </w:rPr>
        <w:t>:</w:t>
      </w:r>
      <w:r w:rsidRPr="00AC2995">
        <w:rPr>
          <w:rStyle w:val="Char7"/>
          <w:rtl/>
        </w:rPr>
        <w:t xml:space="preserve"> 2/139، شرح نهج البلاغه لابن 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لح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</w:t>
      </w:r>
      <w:r w:rsidR="00A670F6" w:rsidRPr="00AC2995">
        <w:rPr>
          <w:rStyle w:val="Char7"/>
          <w:rFonts w:hint="cs"/>
          <w:rtl/>
        </w:rPr>
        <w:t>:</w:t>
      </w:r>
      <w:r w:rsidRPr="00AC2995">
        <w:rPr>
          <w:rStyle w:val="Char7"/>
          <w:rtl/>
        </w:rPr>
        <w:t xml:space="preserve"> 5/822</w:t>
      </w:r>
      <w:r w:rsidR="00A670F6" w:rsidRPr="00AC2995">
        <w:rPr>
          <w:rStyle w:val="Char7"/>
          <w:rFonts w:hint="cs"/>
          <w:rtl/>
        </w:rPr>
        <w:t>]</w:t>
      </w:r>
      <w:r w:rsidRPr="00AC2995">
        <w:rPr>
          <w:rStyle w:val="Char7"/>
          <w:rtl/>
        </w:rPr>
        <w:t xml:space="preserve"> و 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ه نقل و نسبت داده‌ان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بنا به چند د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مردود و مترو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است: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6D159C">
        <w:rPr>
          <w:rStyle w:val="Char8"/>
          <w:rtl/>
        </w:rPr>
        <w:t>اولاً:</w:t>
      </w:r>
      <w:r w:rsidRPr="00AC2995">
        <w:rPr>
          <w:rStyle w:val="Char7"/>
          <w:rtl/>
        </w:rPr>
        <w:t xml:space="preserve">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در بحث حج و متعه الحج آمده است نه متعه النساء و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: مناظره و مناقش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صورت گرفته است درباره‌ى حج تمتع و جواز آن است ن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ان درباره‌ى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مناظره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د،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مسند احمد بن حنبل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وارد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عبدالله بن ز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فرمودند: فقط به اد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حج مفرد بپردا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قول او- ابن عباس- را تر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د حضرت عبدالله ابن عباس فرمودن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مادرت را از جواز حج تمتع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، از مادرش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ند و او فرمود حضرت عبدالله بن عباس بر حق است و قول او معتبر است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6D159C">
        <w:rPr>
          <w:rStyle w:val="Char8"/>
          <w:rtl/>
        </w:rPr>
        <w:t>ثان</w:t>
      </w:r>
      <w:r w:rsidR="00B92AA6" w:rsidRPr="006D159C">
        <w:rPr>
          <w:rStyle w:val="Char8"/>
          <w:rtl/>
        </w:rPr>
        <w:t>ی</w:t>
      </w:r>
      <w:r w:rsidRPr="006D159C">
        <w:rPr>
          <w:rStyle w:val="Char8"/>
          <w:rtl/>
        </w:rPr>
        <w:t>اً:</w:t>
      </w:r>
      <w:r w:rsidRPr="00AC2995">
        <w:rPr>
          <w:rStyle w:val="Char7"/>
          <w:rtl/>
        </w:rPr>
        <w:t xml:space="preserve"> اگر به</w:t>
      </w:r>
      <w:r w:rsidR="00865AB1">
        <w:rPr>
          <w:rStyle w:val="Char7"/>
          <w:rtl/>
        </w:rPr>
        <w:t xml:space="preserve"> کتاب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ت و ت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خ بن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د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ز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در جوانى و حالت ب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ت با حضرت اسماء ازدواج نمودند و بعد از وفات ز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 اصلاً ازدواج ننموده‌ان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6D159C">
        <w:rPr>
          <w:rStyle w:val="Char8"/>
          <w:rtl/>
        </w:rPr>
        <w:t>ثالثاً:</w:t>
      </w:r>
      <w:r w:rsidRPr="00AC2995">
        <w:rPr>
          <w:rStyle w:val="Char7"/>
          <w:rtl/>
        </w:rPr>
        <w:t xml:space="preserve"> حضرت اسماء بنت 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 در قباء عبدالله بن ز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را وضع حمل نمودند و متعه بعد از هجرت و قبل از جنگ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ر 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ج شده بود و در آن زم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سماء حامله بودند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هرگز نبوده است پس چگونه ا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ن دار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عبدالله بن ز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فرزند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باشد و اگر در آن زمان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ود ب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بنا به ح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ث آن حضر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فرمودند: زن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و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ه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ح موقت ازدواج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طلاق د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. او را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طلاق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د،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طلاق او در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ثابت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ست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6D159C">
        <w:rPr>
          <w:rStyle w:val="Char8"/>
          <w:rtl/>
        </w:rPr>
        <w:t>رابعاً:</w:t>
      </w:r>
      <w:r w:rsidRPr="00AC2995">
        <w:rPr>
          <w:rStyle w:val="Char7"/>
          <w:rtl/>
        </w:rPr>
        <w:t xml:space="preserve"> اگر ب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محاضرات الادباء و محاورات الشعراء راغب اصفه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ن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در آنجا بدون سند همچون قص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قل گ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فاقد اعتبار و ارزش است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سخنان بدون سند فاقد اعتبارند.</w:t>
      </w:r>
    </w:p>
    <w:p w:rsidR="00341DA9" w:rsidRPr="00A670F6" w:rsidRDefault="00341DA9" w:rsidP="00FF6343">
      <w:pPr>
        <w:pStyle w:val="a1"/>
        <w:rPr>
          <w:rtl/>
        </w:rPr>
      </w:pPr>
      <w:bookmarkStart w:id="39" w:name="_Toc298061349"/>
      <w:bookmarkStart w:id="40" w:name="_Toc299723491"/>
      <w:bookmarkStart w:id="41" w:name="_Toc436265289"/>
      <w:r w:rsidRPr="00A670F6">
        <w:rPr>
          <w:rtl/>
        </w:rPr>
        <w:t>روش استدلال تش</w:t>
      </w:r>
      <w:r w:rsidR="00495E5E">
        <w:rPr>
          <w:rtl/>
        </w:rPr>
        <w:t>ی</w:t>
      </w:r>
      <w:r w:rsidRPr="00A670F6">
        <w:rPr>
          <w:rtl/>
        </w:rPr>
        <w:t>ع از آ</w:t>
      </w:r>
      <w:r w:rsidR="00495E5E">
        <w:rPr>
          <w:rtl/>
        </w:rPr>
        <w:t>ی</w:t>
      </w:r>
      <w:r w:rsidRPr="00A670F6">
        <w:rPr>
          <w:rtl/>
        </w:rPr>
        <w:t>ه</w:t>
      </w:r>
      <w:r w:rsidR="00A670F6" w:rsidRPr="00A670F6">
        <w:rPr>
          <w:rFonts w:hint="cs"/>
          <w:rtl/>
        </w:rPr>
        <w:t>:</w:t>
      </w:r>
      <w:r w:rsidR="00A670F6">
        <w:rPr>
          <w:rFonts w:hint="cs"/>
          <w:rtl/>
        </w:rPr>
        <w:t xml:space="preserve"> </w:t>
      </w:r>
      <w:r w:rsidR="00A670F6" w:rsidRPr="002B6EEF">
        <w:rPr>
          <w:rFonts w:cs="Traditional Arabic" w:hint="cs"/>
          <w:b/>
          <w:bCs w:val="0"/>
          <w:rtl/>
        </w:rPr>
        <w:t>﴿</w:t>
      </w:r>
      <w:r w:rsidR="00334E84" w:rsidRPr="002B6EEF">
        <w:rPr>
          <w:rStyle w:val="Chara"/>
          <w:rFonts w:hint="eastAsia"/>
          <w:b/>
          <w:bCs w:val="0"/>
          <w:rtl/>
        </w:rPr>
        <w:t>فَمَا</w:t>
      </w:r>
      <w:r w:rsidR="00334E84" w:rsidRPr="002B6EEF">
        <w:rPr>
          <w:rStyle w:val="Chara"/>
          <w:b/>
          <w:bCs w:val="0"/>
          <w:rtl/>
        </w:rPr>
        <w:t xml:space="preserve"> </w:t>
      </w:r>
      <w:r w:rsidR="00334E84" w:rsidRPr="002B6EEF">
        <w:rPr>
          <w:rStyle w:val="Chara"/>
          <w:rFonts w:hint="cs"/>
          <w:b/>
          <w:bCs w:val="0"/>
          <w:rtl/>
        </w:rPr>
        <w:t>ٱ</w:t>
      </w:r>
      <w:r w:rsidR="00334E84" w:rsidRPr="002B6EEF">
        <w:rPr>
          <w:rStyle w:val="Chara"/>
          <w:rFonts w:hint="eastAsia"/>
          <w:b/>
          <w:bCs w:val="0"/>
          <w:rtl/>
        </w:rPr>
        <w:t>س</w:t>
      </w:r>
      <w:r w:rsidR="00334E84" w:rsidRPr="002B6EEF">
        <w:rPr>
          <w:rStyle w:val="Chara"/>
          <w:rFonts w:hint="cs"/>
          <w:b/>
          <w:bCs w:val="0"/>
          <w:rtl/>
        </w:rPr>
        <w:t>ۡ</w:t>
      </w:r>
      <w:r w:rsidR="00334E84" w:rsidRPr="002B6EEF">
        <w:rPr>
          <w:rStyle w:val="Chara"/>
          <w:rFonts w:hint="eastAsia"/>
          <w:b/>
          <w:bCs w:val="0"/>
          <w:rtl/>
        </w:rPr>
        <w:t>تَم</w:t>
      </w:r>
      <w:r w:rsidR="00334E84" w:rsidRPr="002B6EEF">
        <w:rPr>
          <w:rStyle w:val="Chara"/>
          <w:rFonts w:hint="cs"/>
          <w:b/>
          <w:bCs w:val="0"/>
          <w:rtl/>
        </w:rPr>
        <w:t>ۡ</w:t>
      </w:r>
      <w:r w:rsidR="00334E84" w:rsidRPr="002B6EEF">
        <w:rPr>
          <w:rStyle w:val="Chara"/>
          <w:rFonts w:hint="eastAsia"/>
          <w:b/>
          <w:bCs w:val="0"/>
          <w:rtl/>
        </w:rPr>
        <w:t>تَع</w:t>
      </w:r>
      <w:r w:rsidR="00334E84" w:rsidRPr="002B6EEF">
        <w:rPr>
          <w:rStyle w:val="Chara"/>
          <w:rFonts w:hint="cs"/>
          <w:b/>
          <w:bCs w:val="0"/>
          <w:rtl/>
        </w:rPr>
        <w:t>ۡ</w:t>
      </w:r>
      <w:r w:rsidR="00334E84" w:rsidRPr="002B6EEF">
        <w:rPr>
          <w:rStyle w:val="Chara"/>
          <w:rFonts w:hint="eastAsia"/>
          <w:b/>
          <w:bCs w:val="0"/>
          <w:rtl/>
        </w:rPr>
        <w:t>تُم</w:t>
      </w:r>
      <w:r w:rsidR="00334E84" w:rsidRPr="002B6EEF">
        <w:rPr>
          <w:rStyle w:val="Chara"/>
          <w:b/>
          <w:bCs w:val="0"/>
          <w:rtl/>
        </w:rPr>
        <w:t xml:space="preserve"> </w:t>
      </w:r>
      <w:r w:rsidR="00334E84" w:rsidRPr="002B6EEF">
        <w:rPr>
          <w:rStyle w:val="Chara"/>
          <w:rFonts w:hint="eastAsia"/>
          <w:b/>
          <w:bCs w:val="0"/>
          <w:rtl/>
        </w:rPr>
        <w:t>بِهِ</w:t>
      </w:r>
      <w:r w:rsidR="00334E84" w:rsidRPr="002B6EEF">
        <w:rPr>
          <w:rStyle w:val="Chara"/>
          <w:rFonts w:hint="cs"/>
          <w:b/>
          <w:bCs w:val="0"/>
          <w:rtl/>
        </w:rPr>
        <w:t>ۦ</w:t>
      </w:r>
      <w:r w:rsidR="00334E84" w:rsidRPr="002B6EEF">
        <w:rPr>
          <w:rStyle w:val="Chara"/>
          <w:b/>
          <w:bCs w:val="0"/>
          <w:rtl/>
        </w:rPr>
        <w:t xml:space="preserve"> </w:t>
      </w:r>
      <w:r w:rsidR="00334E84" w:rsidRPr="002B6EEF">
        <w:rPr>
          <w:rStyle w:val="Chara"/>
          <w:rFonts w:hint="eastAsia"/>
          <w:b/>
          <w:bCs w:val="0"/>
          <w:rtl/>
        </w:rPr>
        <w:t>مِن</w:t>
      </w:r>
      <w:r w:rsidR="00334E84" w:rsidRPr="002B6EEF">
        <w:rPr>
          <w:rStyle w:val="Chara"/>
          <w:rFonts w:hint="cs"/>
          <w:b/>
          <w:bCs w:val="0"/>
          <w:rtl/>
        </w:rPr>
        <w:t>ۡ</w:t>
      </w:r>
      <w:r w:rsidR="00334E84" w:rsidRPr="002B6EEF">
        <w:rPr>
          <w:rStyle w:val="Chara"/>
          <w:rFonts w:hint="eastAsia"/>
          <w:b/>
          <w:bCs w:val="0"/>
          <w:rtl/>
        </w:rPr>
        <w:t>هُنَّ</w:t>
      </w:r>
      <w:r w:rsidR="00334E84" w:rsidRPr="002B6EEF">
        <w:rPr>
          <w:rStyle w:val="Chara"/>
          <w:b/>
          <w:bCs w:val="0"/>
          <w:rtl/>
        </w:rPr>
        <w:t xml:space="preserve"> </w:t>
      </w:r>
      <w:r w:rsidR="00334E84" w:rsidRPr="002B6EEF">
        <w:rPr>
          <w:rStyle w:val="Chara"/>
          <w:rFonts w:hint="eastAsia"/>
          <w:b/>
          <w:bCs w:val="0"/>
          <w:rtl/>
        </w:rPr>
        <w:t>فَ‍</w:t>
      </w:r>
      <w:r w:rsidR="00334E84" w:rsidRPr="002B6EEF">
        <w:rPr>
          <w:rStyle w:val="Chara"/>
          <w:rFonts w:hint="cs"/>
          <w:b/>
          <w:bCs w:val="0"/>
          <w:rtl/>
        </w:rPr>
        <w:t>ٔ</w:t>
      </w:r>
      <w:r w:rsidR="00334E84" w:rsidRPr="002B6EEF">
        <w:rPr>
          <w:rStyle w:val="Chara"/>
          <w:rFonts w:hint="eastAsia"/>
          <w:b/>
          <w:bCs w:val="0"/>
          <w:rtl/>
        </w:rPr>
        <w:t>َاتُوهُنَّ</w:t>
      </w:r>
      <w:r w:rsidR="00334E84" w:rsidRPr="002B6EEF">
        <w:rPr>
          <w:rStyle w:val="Chara"/>
          <w:b/>
          <w:bCs w:val="0"/>
          <w:rtl/>
        </w:rPr>
        <w:t xml:space="preserve"> </w:t>
      </w:r>
      <w:r w:rsidR="00334E84" w:rsidRPr="002B6EEF">
        <w:rPr>
          <w:rStyle w:val="Chara"/>
          <w:rFonts w:hint="eastAsia"/>
          <w:b/>
          <w:bCs w:val="0"/>
          <w:rtl/>
        </w:rPr>
        <w:t>أُجُورَهُنَّ</w:t>
      </w:r>
      <w:r w:rsidR="00334E84" w:rsidRPr="002B6EEF">
        <w:rPr>
          <w:rStyle w:val="Chara"/>
          <w:b/>
          <w:bCs w:val="0"/>
          <w:rtl/>
        </w:rPr>
        <w:t xml:space="preserve"> </w:t>
      </w:r>
      <w:r w:rsidR="00334E84" w:rsidRPr="002B6EEF">
        <w:rPr>
          <w:rStyle w:val="Chara"/>
          <w:rFonts w:hint="eastAsia"/>
          <w:b/>
          <w:bCs w:val="0"/>
          <w:rtl/>
        </w:rPr>
        <w:t>فَرِيضَة</w:t>
      </w:r>
      <w:r w:rsidR="00334E84" w:rsidRPr="002B6EEF">
        <w:rPr>
          <w:rStyle w:val="Chara"/>
          <w:rFonts w:hint="cs"/>
          <w:b/>
          <w:bCs w:val="0"/>
          <w:rtl/>
        </w:rPr>
        <w:t>ٗ</w:t>
      </w:r>
      <w:r w:rsidR="00A670F6" w:rsidRPr="002B6EEF">
        <w:rPr>
          <w:rFonts w:cs="Traditional Arabic" w:hint="cs"/>
          <w:b/>
          <w:bCs w:val="0"/>
          <w:rtl/>
        </w:rPr>
        <w:t>﴾</w:t>
      </w:r>
      <w:bookmarkEnd w:id="39"/>
      <w:bookmarkEnd w:id="40"/>
      <w:bookmarkEnd w:id="41"/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علماء و ا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مندان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از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فوق به حل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فت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اده‌اند و آن را ق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و مستدل‌ت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بر حل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نن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استدلال بنا به دل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باطل است: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6D159C">
        <w:rPr>
          <w:rStyle w:val="Char8"/>
          <w:rtl/>
        </w:rPr>
        <w:t xml:space="preserve">اولاً: </w:t>
      </w:r>
      <w:r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جز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از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باره‌ى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و ازدواج دائم نازل گ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‌اند لذا آن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گر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دائم است نه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آنج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داوند متعا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: </w:t>
      </w:r>
      <w:r w:rsidR="00A670F6"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حُرِّمَت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عَل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ك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ُمَّه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تُك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بَنَاتُك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أَخَو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تُك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عَمّ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تُك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خ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ل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تُك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بَنَات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أَخ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بَنَات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أُخ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أُمَّه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تُكُم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ّ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تِي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ر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ضَ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نَك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أَخَو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تُكُم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ِّ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رَّض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عَة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أُمَّه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ت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نِسَا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Fonts w:hint="eastAsia"/>
          <w:rtl/>
        </w:rPr>
        <w:t>ئِك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رَبَ</w:t>
      </w:r>
      <w:r w:rsidR="00334E84" w:rsidRPr="0009239B">
        <w:rPr>
          <w:rStyle w:val="Chara"/>
          <w:rFonts w:hint="cs"/>
          <w:rtl/>
        </w:rPr>
        <w:t>ٰٓ</w:t>
      </w:r>
      <w:r w:rsidR="00334E84" w:rsidRPr="0009239B">
        <w:rPr>
          <w:rStyle w:val="Chara"/>
          <w:rFonts w:hint="eastAsia"/>
          <w:rtl/>
        </w:rPr>
        <w:t>ئِبُكُم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ّ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تِي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ِي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حُجُورِكُم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ِّن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نِّسَا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Fonts w:hint="eastAsia"/>
          <w:rtl/>
        </w:rPr>
        <w:t>ئِكُم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ّ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تِي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دَخَ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ُم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ِهِ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إِن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لَّ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تَكُونُواْ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دَخَ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ُم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ِهِ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ل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جُنَاح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عَل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ك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حَلَ</w:t>
      </w:r>
      <w:r w:rsidR="00334E84" w:rsidRPr="0009239B">
        <w:rPr>
          <w:rStyle w:val="Chara"/>
          <w:rFonts w:hint="cs"/>
          <w:rtl/>
        </w:rPr>
        <w:t>ٰٓ</w:t>
      </w:r>
      <w:r w:rsidR="00334E84" w:rsidRPr="0009239B">
        <w:rPr>
          <w:rStyle w:val="Chara"/>
          <w:rFonts w:hint="eastAsia"/>
          <w:rtl/>
        </w:rPr>
        <w:t>ئِل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ب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نَا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Fonts w:hint="eastAsia"/>
          <w:rtl/>
        </w:rPr>
        <w:t>ئِكُم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َّذِي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ِن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ص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ل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بِك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أَن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تَج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مَعُواْ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أُخ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ن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إِلّ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قَد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سَلَفَ</w:t>
      </w:r>
      <w:r w:rsidR="00334E84" w:rsidRPr="0009239B">
        <w:rPr>
          <w:rStyle w:val="Chara"/>
          <w:rFonts w:hint="cs"/>
          <w:rtl/>
        </w:rPr>
        <w:t>ۗ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إِ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لَّه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كَا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غَفُور</w:t>
      </w:r>
      <w:r w:rsidR="00334E84" w:rsidRPr="0009239B">
        <w:rPr>
          <w:rStyle w:val="Chara"/>
          <w:rFonts w:hint="cs"/>
          <w:rtl/>
        </w:rPr>
        <w:t>ٗ</w:t>
      </w:r>
      <w:r w:rsidR="00334E84" w:rsidRPr="0009239B">
        <w:rPr>
          <w:rStyle w:val="Chara"/>
          <w:rFonts w:hint="eastAsia"/>
          <w:rtl/>
        </w:rPr>
        <w:t>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رَّحِيم</w:t>
      </w:r>
      <w:r w:rsidR="00334E84" w:rsidRPr="0009239B">
        <w:rPr>
          <w:rStyle w:val="Chara"/>
          <w:rFonts w:hint="cs"/>
          <w:rtl/>
        </w:rPr>
        <w:t>ٗ</w:t>
      </w:r>
      <w:r w:rsidR="00334E84" w:rsidRPr="0009239B">
        <w:rPr>
          <w:rStyle w:val="Chara"/>
          <w:rFonts w:hint="eastAsia"/>
          <w:rtl/>
        </w:rPr>
        <w:t>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٢٣</w:t>
      </w:r>
      <w:r w:rsidR="00A670F6">
        <w:rPr>
          <w:rFonts w:cs="Traditional Arabic" w:hint="cs"/>
          <w:rtl/>
          <w:lang w:bidi="fa-IR"/>
        </w:rPr>
        <w:t>﴾</w:t>
      </w:r>
      <w:r w:rsidR="00334E84" w:rsidRPr="00AC2995">
        <w:rPr>
          <w:rStyle w:val="Char7"/>
          <w:rFonts w:hint="cs"/>
          <w:rtl/>
        </w:rPr>
        <w:t xml:space="preserve"> </w:t>
      </w:r>
      <w:r w:rsidRPr="004A6C69">
        <w:rPr>
          <w:rStyle w:val="Charb"/>
          <w:rtl/>
        </w:rPr>
        <w:t>[النساء: 23]</w:t>
      </w:r>
      <w:r w:rsidRPr="004A6C69">
        <w:rPr>
          <w:rStyle w:val="Char7"/>
          <w:rtl/>
        </w:rPr>
        <w:t>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6D159C">
        <w:rPr>
          <w:rStyle w:val="Char8"/>
          <w:rtl/>
        </w:rPr>
        <w:t>ثان</w:t>
      </w:r>
      <w:r w:rsidR="00B92AA6" w:rsidRPr="006D159C">
        <w:rPr>
          <w:rStyle w:val="Char8"/>
          <w:rtl/>
        </w:rPr>
        <w:t>ی</w:t>
      </w:r>
      <w:r w:rsidRPr="006D159C">
        <w:rPr>
          <w:rStyle w:val="Char8"/>
          <w:rtl/>
        </w:rPr>
        <w:t>اً:</w:t>
      </w:r>
      <w:r w:rsidRPr="00AC2995">
        <w:rPr>
          <w:rStyle w:val="Char7"/>
          <w:rtl/>
        </w:rPr>
        <w:t xml:space="preserve"> 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ا آن عقد ازدواج موقت بست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 در نزد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زوجه و م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به حساب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رود و جزو ازواج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آنان ارث برده شود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به شمار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رود و نسب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ز آن ثابت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 چنانچه در</w:t>
      </w:r>
      <w:r w:rsidR="00865AB1">
        <w:rPr>
          <w:rStyle w:val="Char7"/>
          <w:rtl/>
        </w:rPr>
        <w:t xml:space="preserve"> کتاب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مچون </w:t>
      </w:r>
      <w:r w:rsidR="00A670F6" w:rsidRPr="00AC2995">
        <w:rPr>
          <w:rStyle w:val="Char7"/>
          <w:rFonts w:hint="cs"/>
          <w:rtl/>
        </w:rPr>
        <w:t>[</w:t>
      </w:r>
      <w:r w:rsidRPr="00A670F6">
        <w:rPr>
          <w:rStyle w:val="Char1"/>
          <w:rtl/>
        </w:rPr>
        <w:t>الفروع الكافي</w:t>
      </w:r>
      <w:r w:rsidR="00A670F6" w:rsidRPr="00AC2995">
        <w:rPr>
          <w:rStyle w:val="Char7"/>
          <w:rFonts w:hint="cs"/>
          <w:rtl/>
        </w:rPr>
        <w:t>:</w:t>
      </w:r>
      <w:r w:rsidRPr="00AC2995">
        <w:rPr>
          <w:rStyle w:val="Char7"/>
          <w:rtl/>
        </w:rPr>
        <w:t xml:space="preserve"> 2/43 </w:t>
      </w:r>
      <w:r w:rsidRPr="00A670F6">
        <w:rPr>
          <w:rStyle w:val="Char1"/>
          <w:rtl/>
        </w:rPr>
        <w:t>التهذيب</w:t>
      </w:r>
      <w:r w:rsidR="00A670F6" w:rsidRPr="00AC2995">
        <w:rPr>
          <w:rStyle w:val="Char7"/>
          <w:rFonts w:hint="cs"/>
          <w:rtl/>
        </w:rPr>
        <w:t>:</w:t>
      </w:r>
      <w:r w:rsidRPr="00AC2995">
        <w:rPr>
          <w:rStyle w:val="Char7"/>
          <w:rtl/>
        </w:rPr>
        <w:t xml:space="preserve"> 2/188 </w:t>
      </w:r>
      <w:r w:rsidRPr="00A670F6">
        <w:rPr>
          <w:rStyle w:val="Char1"/>
          <w:rtl/>
        </w:rPr>
        <w:t>الاستبصار</w:t>
      </w:r>
      <w:r w:rsidR="00A670F6" w:rsidRPr="00AC2995">
        <w:rPr>
          <w:rStyle w:val="Char7"/>
          <w:rFonts w:hint="cs"/>
          <w:rtl/>
        </w:rPr>
        <w:t>:</w:t>
      </w:r>
      <w:r w:rsidRPr="00AC2995">
        <w:rPr>
          <w:rStyle w:val="Char7"/>
          <w:rtl/>
        </w:rPr>
        <w:t xml:space="preserve"> 3/147 </w:t>
      </w:r>
      <w:r w:rsidRPr="00A670F6">
        <w:rPr>
          <w:rStyle w:val="Char1"/>
          <w:rtl/>
        </w:rPr>
        <w:t>وسائل الشيع</w:t>
      </w:r>
      <w:r w:rsidR="00A670F6" w:rsidRPr="00A670F6">
        <w:rPr>
          <w:rStyle w:val="Char1"/>
          <w:rFonts w:hint="cs"/>
          <w:rtl/>
        </w:rPr>
        <w:t>ة</w:t>
      </w:r>
      <w:r w:rsidR="00A670F6" w:rsidRPr="00AC2995">
        <w:rPr>
          <w:rStyle w:val="Char7"/>
          <w:rFonts w:hint="cs"/>
          <w:rtl/>
        </w:rPr>
        <w:t>:</w:t>
      </w:r>
      <w:r w:rsidRPr="00AC2995">
        <w:rPr>
          <w:rStyle w:val="Char7"/>
          <w:rtl/>
        </w:rPr>
        <w:t xml:space="preserve"> 14/446</w:t>
      </w:r>
      <w:r w:rsidR="00A670F6" w:rsidRPr="00AC2995">
        <w:rPr>
          <w:rStyle w:val="Char7"/>
          <w:rFonts w:hint="cs"/>
          <w:rtl/>
        </w:rPr>
        <w:t>]</w:t>
      </w:r>
      <w:r w:rsidRPr="00AC2995">
        <w:rPr>
          <w:rStyle w:val="Char7"/>
          <w:rtl/>
        </w:rPr>
        <w:t xml:space="preserve"> از محمد بن مسلم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از امام جعفر صادق ش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درباره‌ى زنان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تعه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فتند: آن زن جزو زنان اربع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قرآن مج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ذ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 شده است به شمار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رود و آن زن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طلاق ندارد بدون طلاق پس از اتمام عقد قرارداد و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 ازدواج خود به خود جد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 و آن زن به و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ث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رد، و 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از ابوب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 نقل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از امام جعفر صادق درباره‌ى زن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وسط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ازدواج شده‌اند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ش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آن زنان جزو زنان چهارگان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ذ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 آن در قرآن آمده اس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اشند؟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و 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زراره بن ا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از امام جعفر صادق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آمده است در نزد امام جعفر صادق درباره‌ى زن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وسط ازدواج موقت به عقد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آمده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ش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آنان جزو زنان چهار گانه‌ان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اگ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خو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هزار زن را به عقد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در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و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آنان به اجاره گرفته شده‌اند. </w:t>
      </w:r>
    </w:p>
    <w:p w:rsidR="00334E84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گر واقعا آنان جزو زوجات و همسران به شما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رفتند هرگز ازدواج با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از چهار تن از آنان بنا به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</w:t>
      </w:r>
      <w:r w:rsidR="00A670F6" w:rsidRPr="00AC2995">
        <w:rPr>
          <w:rStyle w:val="Char7"/>
          <w:rFonts w:hint="cs"/>
          <w:rtl/>
        </w:rPr>
        <w:t>:</w:t>
      </w:r>
    </w:p>
    <w:p w:rsidR="00341DA9" w:rsidRPr="00AC2995" w:rsidRDefault="00A670F6" w:rsidP="00FF6343">
      <w:pPr>
        <w:widowControl w:val="0"/>
        <w:ind w:firstLine="284"/>
        <w:jc w:val="both"/>
        <w:rPr>
          <w:rStyle w:val="Char7"/>
          <w:rtl/>
        </w:rPr>
      </w:pPr>
      <w:r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فَ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نكِحُواْ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طَاب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لَكُم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ِّ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نِّسَا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Fonts w:hint="eastAsia"/>
          <w:rtl/>
        </w:rPr>
        <w:t>ء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َث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نَى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ثُل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ث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رُب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عَ</w:t>
      </w:r>
      <w:r>
        <w:rPr>
          <w:rFonts w:cs="Traditional Arabic" w:hint="cs"/>
          <w:rtl/>
          <w:lang w:bidi="fa-IR"/>
        </w:rPr>
        <w:t>﴾</w:t>
      </w:r>
      <w:r w:rsidR="00341DA9" w:rsidRPr="00AC2995">
        <w:rPr>
          <w:rStyle w:val="Char7"/>
          <w:rtl/>
        </w:rPr>
        <w:t xml:space="preserve"> </w:t>
      </w:r>
      <w:r w:rsidR="00341DA9" w:rsidRPr="00045811">
        <w:rPr>
          <w:rStyle w:val="Charb"/>
          <w:rtl/>
        </w:rPr>
        <w:t>[النساء: 3]</w:t>
      </w:r>
      <w:r w:rsidR="00341DA9" w:rsidRPr="00045811">
        <w:rPr>
          <w:rStyle w:val="Char7"/>
          <w:rtl/>
        </w:rPr>
        <w:t>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نبود بنا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آنان زوجه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ند و ح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م آن را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ند و جزو زنان زن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 به شما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رون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6D159C">
        <w:rPr>
          <w:rStyle w:val="Char8"/>
          <w:rtl/>
        </w:rPr>
        <w:t>ثالثاً:</w:t>
      </w:r>
      <w:r w:rsidRPr="00AC2995">
        <w:rPr>
          <w:rStyle w:val="Char7"/>
          <w:rtl/>
        </w:rPr>
        <w:t xml:space="preserve"> زنان ازدواج شده توسط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طلاق و جد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دارند،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نان دائم بدون طلاق و گذراندن عده هرگز جد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و فرقت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زوج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صورت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د. از زراه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از امام جعفر صادق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هنگ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وق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به پ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برسد زن بدون طلاق جد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 و اگر 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واست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 و مهر او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فز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6D159C">
        <w:rPr>
          <w:rStyle w:val="Char8"/>
          <w:rtl/>
        </w:rPr>
        <w:t>رابعاً:</w:t>
      </w:r>
      <w:r w:rsidRPr="00AC2995">
        <w:rPr>
          <w:rStyle w:val="Char7"/>
          <w:rtl/>
        </w:rPr>
        <w:t xml:space="preserve"> ارث </w:t>
      </w:r>
      <w:r w:rsidR="00B92AA6" w:rsidRPr="00AC2995">
        <w:rPr>
          <w:rStyle w:val="Char7"/>
          <w:rtl/>
        </w:rPr>
        <w:t>یکی</w:t>
      </w:r>
      <w:r w:rsidRPr="00AC2995">
        <w:rPr>
          <w:rStyle w:val="Char7"/>
          <w:rtl/>
        </w:rPr>
        <w:t xml:space="preserve"> از حقوق مسلم زوج و زوج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نا به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ال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وج و زوجه از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>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ارث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رن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ن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وسط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به عقد در آمده‌اند هرگز از شوهر و شوهر از آنان ارث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رند، و 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ابن 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نقل شده است امام جعفر صادق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: زنان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ارث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برن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از س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بن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ار نقل شده اس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درباره‌ى 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عق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 و شرط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ث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گذاشته شده است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زنان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از شوهران ارث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برند، برابر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آن ارث مشروط باشد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 مشروط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و 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از زراره نقل شده است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وارد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مام جعفر صادق فرمودند: در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تعه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زن و شوه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ث ج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شود. </w:t>
      </w:r>
    </w:p>
    <w:p w:rsidR="00341DA9" w:rsidRPr="00794E11" w:rsidRDefault="00341DA9" w:rsidP="00FF6343">
      <w:pPr>
        <w:pStyle w:val="a1"/>
        <w:rPr>
          <w:rtl/>
        </w:rPr>
      </w:pPr>
      <w:bookmarkStart w:id="42" w:name="_Toc298061350"/>
      <w:bookmarkStart w:id="43" w:name="_Toc299723492"/>
      <w:bookmarkStart w:id="44" w:name="_Toc436265290"/>
      <w:r w:rsidRPr="00794E11">
        <w:rPr>
          <w:rtl/>
        </w:rPr>
        <w:t>نظر</w:t>
      </w:r>
      <w:r w:rsidR="00495E5E">
        <w:rPr>
          <w:rtl/>
        </w:rPr>
        <w:t>ی</w:t>
      </w:r>
      <w:r w:rsidRPr="00794E11">
        <w:rPr>
          <w:rtl/>
        </w:rPr>
        <w:t>ه ش</w:t>
      </w:r>
      <w:r w:rsidR="00495E5E">
        <w:rPr>
          <w:rtl/>
        </w:rPr>
        <w:t>ی</w:t>
      </w:r>
      <w:r w:rsidRPr="00794E11">
        <w:rPr>
          <w:rtl/>
        </w:rPr>
        <w:t>خ الاسلام ابن ت</w:t>
      </w:r>
      <w:r w:rsidR="00495E5E">
        <w:rPr>
          <w:rtl/>
        </w:rPr>
        <w:t>ی</w:t>
      </w:r>
      <w:r w:rsidRPr="00794E11">
        <w:rPr>
          <w:rtl/>
        </w:rPr>
        <w:t>م</w:t>
      </w:r>
      <w:r w:rsidR="00495E5E">
        <w:rPr>
          <w:rtl/>
        </w:rPr>
        <w:t>ی</w:t>
      </w:r>
      <w:r w:rsidRPr="00794E11">
        <w:rPr>
          <w:rtl/>
        </w:rPr>
        <w:t>ه پ</w:t>
      </w:r>
      <w:r w:rsidR="00495E5E">
        <w:rPr>
          <w:rtl/>
        </w:rPr>
        <w:t>ی</w:t>
      </w:r>
      <w:r w:rsidRPr="00794E11">
        <w:rPr>
          <w:rtl/>
        </w:rPr>
        <w:t>رامون آ</w:t>
      </w:r>
      <w:r w:rsidR="00495E5E">
        <w:rPr>
          <w:rtl/>
        </w:rPr>
        <w:t>ی</w:t>
      </w:r>
      <w:r w:rsidRPr="00794E11">
        <w:rPr>
          <w:rtl/>
        </w:rPr>
        <w:t>ه استمتاع</w:t>
      </w:r>
      <w:bookmarkEnd w:id="42"/>
      <w:bookmarkEnd w:id="43"/>
      <w:bookmarkEnd w:id="44"/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گر به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ال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باره‌ى مه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زنان در آن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بحث شده است بن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داوند متعال درباره‌ى زن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مدخول بها (زفاف انجام شده) هست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مه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را، و درباره‌ى زنان 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مدخول بها نصف مهر را لازم گردانده‌اند و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استمتاع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دنباله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گر اد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ه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زنان مدخول بها است چنانچ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:</w:t>
      </w:r>
      <w:r w:rsidR="00A670F6" w:rsidRPr="00AC2995">
        <w:rPr>
          <w:rStyle w:val="Char7"/>
          <w:rFonts w:hint="cs"/>
          <w:rtl/>
        </w:rPr>
        <w:t xml:space="preserve"> </w:t>
      </w:r>
      <w:r w:rsidR="00A670F6"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وَأُحِل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لَكُم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ّ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رَا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Fonts w:hint="eastAsia"/>
          <w:rtl/>
        </w:rPr>
        <w:t>ء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ذ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لِك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ن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تَب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غُواْ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ِأَ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و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لِكُم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ُّح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صِنِي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غ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ر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ُس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فِحِينَ</w:t>
      </w:r>
      <w:r w:rsidR="00334E84" w:rsidRPr="0009239B">
        <w:rPr>
          <w:rStyle w:val="Chara"/>
          <w:rFonts w:hint="cs"/>
          <w:rtl/>
        </w:rPr>
        <w:t>ۚ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م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س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ُم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ِهِ</w:t>
      </w:r>
      <w:r w:rsidR="00334E84" w:rsidRPr="0009239B">
        <w:rPr>
          <w:rStyle w:val="Chara"/>
          <w:rFonts w:hint="cs"/>
          <w:rtl/>
        </w:rPr>
        <w:t>ۦ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ِن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هُ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‍</w:t>
      </w:r>
      <w:r w:rsidR="00334E84" w:rsidRPr="0009239B">
        <w:rPr>
          <w:rStyle w:val="Chara"/>
          <w:rFonts w:hint="cs"/>
          <w:rtl/>
        </w:rPr>
        <w:t>ٔ</w:t>
      </w:r>
      <w:r w:rsidR="00334E84" w:rsidRPr="0009239B">
        <w:rPr>
          <w:rStyle w:val="Chara"/>
          <w:rFonts w:hint="eastAsia"/>
          <w:rtl/>
        </w:rPr>
        <w:t>َاتُوهُ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ُجُورَهُ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رِيضَة</w:t>
      </w:r>
      <w:r w:rsidR="00334E84" w:rsidRPr="0009239B">
        <w:rPr>
          <w:rStyle w:val="Chara"/>
          <w:rFonts w:hint="cs"/>
          <w:rtl/>
        </w:rPr>
        <w:t>ٗ</w:t>
      </w:r>
      <w:r w:rsidR="00A670F6">
        <w:rPr>
          <w:rFonts w:cs="Traditional Arabic" w:hint="cs"/>
          <w:rtl/>
          <w:lang w:bidi="fa-IR"/>
        </w:rPr>
        <w:t>﴾</w:t>
      </w:r>
      <w:r w:rsidR="00334E84" w:rsidRPr="00AC2995">
        <w:rPr>
          <w:rStyle w:val="Char7"/>
          <w:rFonts w:hint="cs"/>
          <w:rtl/>
        </w:rPr>
        <w:t xml:space="preserve"> </w:t>
      </w:r>
      <w:r w:rsidRPr="00197B49">
        <w:rPr>
          <w:rStyle w:val="Charb"/>
          <w:rtl/>
        </w:rPr>
        <w:t>[النساء: 24]</w:t>
      </w:r>
      <w:r w:rsidRPr="00197B49">
        <w:rPr>
          <w:rStyle w:val="Char7"/>
          <w:rtl/>
        </w:rPr>
        <w:t>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و در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: </w:t>
      </w:r>
      <w:r w:rsidR="00A670F6"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وَك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ف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تَأ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خُذُونَهُ</w:t>
      </w:r>
      <w:r w:rsidR="00334E84" w:rsidRPr="0009239B">
        <w:rPr>
          <w:rStyle w:val="Chara"/>
          <w:rFonts w:hint="cs"/>
          <w:rtl/>
        </w:rPr>
        <w:t>ۥ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قَد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ف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ضَى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َ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ضُك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إِلَى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َ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ض</w:t>
      </w:r>
      <w:r w:rsidR="00334E84" w:rsidRPr="0009239B">
        <w:rPr>
          <w:rStyle w:val="Chara"/>
          <w:rFonts w:hint="cs"/>
          <w:rtl/>
        </w:rPr>
        <w:t>ٖ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أَخَذ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ِنكُم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ِّيث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قً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غَلِيظ</w:t>
      </w:r>
      <w:r w:rsidR="00334E84" w:rsidRPr="0009239B">
        <w:rPr>
          <w:rStyle w:val="Chara"/>
          <w:rFonts w:hint="cs"/>
          <w:rtl/>
        </w:rPr>
        <w:t>ٗ</w:t>
      </w:r>
      <w:r w:rsidR="00334E84" w:rsidRPr="0009239B">
        <w:rPr>
          <w:rStyle w:val="Chara"/>
          <w:rFonts w:hint="eastAsia"/>
          <w:rtl/>
        </w:rPr>
        <w:t>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٢١</w:t>
      </w:r>
      <w:r w:rsidR="00A670F6">
        <w:rPr>
          <w:rFonts w:cs="Traditional Arabic" w:hint="cs"/>
          <w:rtl/>
          <w:lang w:bidi="fa-IR"/>
        </w:rPr>
        <w:t>﴾</w:t>
      </w:r>
      <w:r w:rsidRPr="00AC2995">
        <w:rPr>
          <w:rStyle w:val="Char7"/>
          <w:rtl/>
        </w:rPr>
        <w:t xml:space="preserve"> </w:t>
      </w:r>
      <w:r w:rsidRPr="008676B2">
        <w:rPr>
          <w:rStyle w:val="Charb"/>
          <w:rtl/>
        </w:rPr>
        <w:t>[النساء: 21]</w:t>
      </w:r>
      <w:r w:rsidRPr="008676B2">
        <w:rPr>
          <w:rStyle w:val="Char7"/>
          <w:rtl/>
        </w:rPr>
        <w:t>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زنان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چ زم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زمر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نان عقد دائم و م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قرار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ند و بنا به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</w:t>
      </w:r>
      <w:r w:rsidR="00A670F6" w:rsidRPr="00AC2995">
        <w:rPr>
          <w:rStyle w:val="Char7"/>
          <w:rFonts w:hint="cs"/>
          <w:rtl/>
        </w:rPr>
        <w:t xml:space="preserve">: </w:t>
      </w:r>
      <w:r w:rsidR="00A670F6"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فَمَن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ب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غَى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رَا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Fonts w:hint="eastAsia"/>
          <w:rtl/>
        </w:rPr>
        <w:t>ء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ذ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لِك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أُوْلَ</w:t>
      </w:r>
      <w:r w:rsidR="00334E84" w:rsidRPr="0009239B">
        <w:rPr>
          <w:rStyle w:val="Chara"/>
          <w:rFonts w:hint="cs"/>
          <w:rtl/>
        </w:rPr>
        <w:t>ٰٓ</w:t>
      </w:r>
      <w:r w:rsidR="00334E84" w:rsidRPr="0009239B">
        <w:rPr>
          <w:rStyle w:val="Chara"/>
          <w:rFonts w:hint="eastAsia"/>
          <w:rtl/>
        </w:rPr>
        <w:t>ئِك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هُم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عَادُو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٧</w:t>
      </w:r>
      <w:r w:rsidR="00A670F6">
        <w:rPr>
          <w:rFonts w:cs="Traditional Arabic" w:hint="cs"/>
          <w:rtl/>
          <w:lang w:bidi="fa-IR"/>
        </w:rPr>
        <w:t>﴾</w:t>
      </w:r>
      <w:r w:rsidR="00334E84" w:rsidRPr="00AC2995">
        <w:rPr>
          <w:rStyle w:val="Char7"/>
          <w:rFonts w:hint="cs"/>
          <w:rtl/>
        </w:rPr>
        <w:t xml:space="preserve"> </w:t>
      </w:r>
      <w:r w:rsidRPr="00BB2D6D">
        <w:rPr>
          <w:rStyle w:val="Charb"/>
          <w:rtl/>
        </w:rPr>
        <w:t>[المؤمنون: 7]</w:t>
      </w:r>
      <w:r w:rsidRPr="00BB2D6D">
        <w:rPr>
          <w:rStyle w:val="Char7"/>
          <w:rtl/>
        </w:rPr>
        <w:t>.</w:t>
      </w:r>
      <w:r w:rsidRPr="00AC2995">
        <w:rPr>
          <w:rStyle w:val="Char7"/>
          <w:rtl/>
        </w:rPr>
        <w:t xml:space="preserve"> از ح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م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خارج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ردند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داوند متعا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:</w:t>
      </w:r>
      <w:r w:rsidR="00A670F6" w:rsidRPr="00AC2995">
        <w:rPr>
          <w:rStyle w:val="Char7"/>
          <w:rFonts w:hint="cs"/>
          <w:rtl/>
        </w:rPr>
        <w:t xml:space="preserve"> </w:t>
      </w:r>
      <w:r w:rsidR="00A670F6"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وَ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َّذِي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ه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لِفُرُوجِهِ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ح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فِظُو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٢٩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إِلّ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عَلَى</w:t>
      </w:r>
      <w:r w:rsidR="00334E84" w:rsidRPr="0009239B">
        <w:rPr>
          <w:rStyle w:val="Chara"/>
          <w:rFonts w:hint="cs"/>
          <w:rtl/>
        </w:rPr>
        <w:t>ٰٓ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ز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و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جِهِ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و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َلَكَت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م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نُه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إِنَّه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غ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ر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َلُومِي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٣٠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مَن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ب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غَى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رَا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Fonts w:hint="eastAsia"/>
          <w:rtl/>
        </w:rPr>
        <w:t>ء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ذ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لِك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أُوْلَ</w:t>
      </w:r>
      <w:r w:rsidR="00334E84" w:rsidRPr="0009239B">
        <w:rPr>
          <w:rStyle w:val="Chara"/>
          <w:rFonts w:hint="cs"/>
          <w:rtl/>
        </w:rPr>
        <w:t>ٰٓ</w:t>
      </w:r>
      <w:r w:rsidR="00334E84" w:rsidRPr="0009239B">
        <w:rPr>
          <w:rStyle w:val="Chara"/>
          <w:rFonts w:hint="eastAsia"/>
          <w:rtl/>
        </w:rPr>
        <w:t>ئِك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هُم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عَادُو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٣١</w:t>
      </w:r>
      <w:r w:rsidR="00A670F6">
        <w:rPr>
          <w:rFonts w:cs="Traditional Arabic" w:hint="cs"/>
          <w:rtl/>
          <w:lang w:bidi="fa-IR"/>
        </w:rPr>
        <w:t>﴾</w:t>
      </w:r>
      <w:r w:rsidRPr="00AC2995">
        <w:rPr>
          <w:rStyle w:val="Char7"/>
          <w:rtl/>
        </w:rPr>
        <w:t xml:space="preserve"> </w:t>
      </w:r>
      <w:r w:rsidRPr="00BB2D6D">
        <w:rPr>
          <w:rStyle w:val="Charb"/>
          <w:rtl/>
        </w:rPr>
        <w:t>[المعارج: 29- 31]</w:t>
      </w:r>
      <w:r w:rsidRPr="00BB2D6D">
        <w:rPr>
          <w:rStyle w:val="Char7"/>
          <w:rtl/>
        </w:rPr>
        <w:t>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لذا چون زن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وسط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به عقد د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از لوازم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حرومند و حق طلاق ارث، نسب و 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ه را ندارند، بنا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جزو زن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ان امت اسل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باش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خواهند زن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ود را جنب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ر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دهند و با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سوده و راحت بدون</w:t>
      </w:r>
      <w:r w:rsidR="00504E34">
        <w:rPr>
          <w:rStyle w:val="Char7"/>
          <w:rtl/>
        </w:rPr>
        <w:t xml:space="preserve"> هیچگونه </w:t>
      </w:r>
      <w:r w:rsidRPr="00AC2995">
        <w:rPr>
          <w:rStyle w:val="Char7"/>
          <w:rtl/>
        </w:rPr>
        <w:t>مزاحم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جانب</w:t>
      </w:r>
      <w:r w:rsidR="000C39C5">
        <w:rPr>
          <w:rStyle w:val="Char7"/>
          <w:rtl/>
        </w:rPr>
        <w:t xml:space="preserve"> ارگان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ول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ماموران امر به معروف و ن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م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 به عمل فحشا و زنا مشغول و آن را جنب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س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خشن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خلاص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زن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وسط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ازدواج شده‌اند هرگز جزو زنان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ند و عقد آنان عقد باطل و نا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و ه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ا آنان عقد ببندد مرت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ب عمل زنا شده است و ح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آن همان ح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ن زنا و فحشاء هست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حرمت آن بنا به دل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 ثابت است: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14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خداوند متعال در قرآن و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بر 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م در اح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ث حرم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را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ن داشته‌اند.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14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صحابه و تاب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در دوران فرمانرو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آن را ممنوع و نا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ز قرار داده‌اند. </w:t>
      </w:r>
    </w:p>
    <w:p w:rsidR="00341DA9" w:rsidRPr="00AC2995" w:rsidRDefault="00341DA9" w:rsidP="000E7B0C">
      <w:pPr>
        <w:pStyle w:val="ListParagraph"/>
        <w:widowControl w:val="0"/>
        <w:numPr>
          <w:ilvl w:val="0"/>
          <w:numId w:val="14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چون زنا عده، طلاق  ارث ندارند و نسبت فرزندان آنان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ثابت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 لذا فرزندان آنان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سرپرست و بدون پدر و ماد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باش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ر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آنان در جامعه به عهد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چ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واهند بود؟ و اگر آن شخص در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روز با عد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ث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زنان عقد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بندد و از همه دا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ولاد و فرزند بشود او فرزندانش را چگون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ناسد و با آنان رابطه برقرا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د.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14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و اگر در روز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ا عد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ث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مردان ارتباط برقرار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توسط عقد موقت در اخ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آنان قرار 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د آن فرز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د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از آ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دام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از مردان خواهد بود؟ و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ز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آن زن در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روز در اخ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افراد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قرار 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د و م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م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ان را در رحم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جمع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؟ و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 مخلوط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ن آب م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ردان مختلف و گوناگون در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رحم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ز است؟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14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خداوند متعال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وان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عقد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دائم را ندارند دو راه معر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آنان را به استعفاف و صبر دعوت و راه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گر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ح موقت و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ساع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فع شهوات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بود حتما آن را معر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نمو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ه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ه چند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ستمندان نداشت، خداوند متعا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:</w:t>
      </w:r>
      <w:r w:rsidR="00A670F6" w:rsidRPr="00AC2995">
        <w:rPr>
          <w:rStyle w:val="Char7"/>
          <w:rFonts w:hint="cs"/>
          <w:rtl/>
        </w:rPr>
        <w:t xml:space="preserve"> </w:t>
      </w:r>
      <w:r w:rsidR="00A670F6" w:rsidRPr="000C39C5"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وَ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يَس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فِف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َّذِي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ل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يَجِدُو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نِكَاحً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حَتَّى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يُغ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نِيَهُم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لَّه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ِن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ض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لِهِ</w:t>
      </w:r>
      <w:r w:rsidR="00334E84" w:rsidRPr="0009239B">
        <w:rPr>
          <w:rStyle w:val="Chara"/>
          <w:rFonts w:hint="cs"/>
          <w:rtl/>
        </w:rPr>
        <w:t>ۦ</w:t>
      </w:r>
      <w:r w:rsidR="00A670F6" w:rsidRPr="000C39C5">
        <w:rPr>
          <w:rFonts w:cs="Traditional Arabic" w:hint="cs"/>
          <w:rtl/>
          <w:lang w:bidi="fa-IR"/>
        </w:rPr>
        <w:t>﴾</w:t>
      </w:r>
      <w:r w:rsidRPr="00AC2995">
        <w:rPr>
          <w:rStyle w:val="Char7"/>
          <w:rtl/>
        </w:rPr>
        <w:t xml:space="preserve"> </w:t>
      </w:r>
      <w:r w:rsidRPr="004B6A71">
        <w:rPr>
          <w:rStyle w:val="Charb"/>
          <w:rtl/>
        </w:rPr>
        <w:t>[النور: 33]</w:t>
      </w:r>
      <w:r w:rsidRPr="004B6A71">
        <w:rPr>
          <w:rStyle w:val="Char7"/>
          <w:rtl/>
        </w:rPr>
        <w:t>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ترجمه: </w:t>
      </w:r>
      <w:r w:rsidR="00A670F6" w:rsidRPr="00A670F6">
        <w:rPr>
          <w:rFonts w:cs="Traditional Arabic" w:hint="cs"/>
          <w:sz w:val="26"/>
          <w:szCs w:val="26"/>
          <w:rtl/>
          <w:lang w:bidi="fa-IR"/>
        </w:rPr>
        <w:t>«</w:t>
      </w:r>
      <w:r w:rsidRPr="00AC2995">
        <w:rPr>
          <w:rStyle w:val="Char7"/>
          <w:rtl/>
        </w:rPr>
        <w:t>و ب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پ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دام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اخ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وان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ندارند تا خداوند آنان را از فضل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غ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سازد</w:t>
      </w:r>
      <w:r w:rsidR="00A670F6" w:rsidRPr="00A670F6">
        <w:rPr>
          <w:rFonts w:cs="Traditional Arabic" w:hint="cs"/>
          <w:sz w:val="26"/>
          <w:szCs w:val="26"/>
          <w:rtl/>
          <w:lang w:bidi="fa-IR"/>
        </w:rPr>
        <w:t>»</w:t>
      </w:r>
      <w:r w:rsidRPr="00AC2995">
        <w:rPr>
          <w:rStyle w:val="Char7"/>
          <w:rtl/>
        </w:rPr>
        <w:t>. و در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:</w:t>
      </w:r>
      <w:r w:rsidR="00A670F6" w:rsidRPr="00AC2995">
        <w:rPr>
          <w:rStyle w:val="Char7"/>
          <w:rFonts w:hint="cs"/>
          <w:rtl/>
        </w:rPr>
        <w:t xml:space="preserve"> </w:t>
      </w:r>
      <w:r w:rsidR="00A670F6"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وَمَن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لَّ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يَس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طِ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ِنكُ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طَو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لً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ن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يَنكِح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مُح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صَن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ت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مُؤ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مِن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ت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مِن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ّ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َلَكَت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م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نُكُم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ِّن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تَي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تِكُم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مُؤ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مِن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تِ</w:t>
      </w:r>
      <w:r w:rsidR="00334E84" w:rsidRPr="0009239B">
        <w:rPr>
          <w:rStyle w:val="Chara"/>
          <w:rFonts w:hint="cs"/>
          <w:rtl/>
        </w:rPr>
        <w:t>ۚ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لَّه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لَم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ِإِيم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نِكُم</w:t>
      </w:r>
      <w:r w:rsidR="00334E84" w:rsidRPr="0009239B">
        <w:rPr>
          <w:rStyle w:val="Chara"/>
          <w:rFonts w:hint="cs"/>
          <w:rtl/>
        </w:rPr>
        <w:t>ۚ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َ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ضُكُم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ِّن</w:t>
      </w:r>
      <w:r w:rsidR="00334E84" w:rsidRPr="0009239B">
        <w:rPr>
          <w:rStyle w:val="Chara"/>
          <w:rFonts w:hint="cs"/>
          <w:rtl/>
        </w:rPr>
        <w:t>ۢ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َ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ض</w:t>
      </w:r>
      <w:r w:rsidR="00334E84" w:rsidRPr="0009239B">
        <w:rPr>
          <w:rStyle w:val="Chara"/>
          <w:rFonts w:hint="cs"/>
          <w:rtl/>
        </w:rPr>
        <w:t>ٖۚ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نكِحُوهُ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ِإِذ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ن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ه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لِهِ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ءَاتُوهُ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ُجُورَهُ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ِ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مَ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رُوف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ُح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صَن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تٍ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غ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ر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ُس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فِح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ت</w:t>
      </w:r>
      <w:r w:rsidR="00334E84" w:rsidRPr="0009239B">
        <w:rPr>
          <w:rStyle w:val="Chara"/>
          <w:rFonts w:hint="cs"/>
          <w:rtl/>
        </w:rPr>
        <w:t>ٖ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ل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ُتَّخِذ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ت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خ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دَان</w:t>
      </w:r>
      <w:r w:rsidR="00334E84" w:rsidRPr="0009239B">
        <w:rPr>
          <w:rStyle w:val="Chara"/>
          <w:rFonts w:hint="cs"/>
          <w:rtl/>
        </w:rPr>
        <w:t>ٖۚ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إِذَا</w:t>
      </w:r>
      <w:r w:rsidR="00334E84" w:rsidRPr="0009239B">
        <w:rPr>
          <w:rStyle w:val="Chara"/>
          <w:rFonts w:hint="cs"/>
          <w:rtl/>
        </w:rPr>
        <w:t>ٓ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ُح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صِ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إِن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أَت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بِف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حِشَة</w:t>
      </w:r>
      <w:r w:rsidR="00334E84" w:rsidRPr="0009239B">
        <w:rPr>
          <w:rStyle w:val="Chara"/>
          <w:rFonts w:hint="cs"/>
          <w:rtl/>
        </w:rPr>
        <w:t>ٖ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فَعَل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هِنّ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نِص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فُ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عَلَى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مُح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صَن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تِ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ِ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عَذَابِ</w:t>
      </w:r>
      <w:r w:rsidR="00334E84" w:rsidRPr="0009239B">
        <w:rPr>
          <w:rStyle w:val="Chara"/>
          <w:rFonts w:hint="cs"/>
          <w:rtl/>
        </w:rPr>
        <w:t>ۚ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ذ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لِك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لِمَن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خَشِي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ل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عَنَت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ِنكُم</w:t>
      </w:r>
      <w:r w:rsidR="00334E84" w:rsidRPr="0009239B">
        <w:rPr>
          <w:rStyle w:val="Chara"/>
          <w:rFonts w:hint="cs"/>
          <w:rtl/>
        </w:rPr>
        <w:t>ۡۚ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وَأَن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تَص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بِرُواْ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خ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ر</w:t>
      </w:r>
      <w:r w:rsidR="00334E84" w:rsidRPr="0009239B">
        <w:rPr>
          <w:rStyle w:val="Chara"/>
          <w:rFonts w:hint="cs"/>
          <w:rtl/>
        </w:rPr>
        <w:t>ٞ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لَّكُم</w:t>
      </w:r>
      <w:r w:rsidR="00334E84" w:rsidRPr="0009239B">
        <w:rPr>
          <w:rStyle w:val="Chara"/>
          <w:rFonts w:hint="cs"/>
          <w:rtl/>
        </w:rPr>
        <w:t>ۡ</w:t>
      </w:r>
      <w:r w:rsidR="00A670F6">
        <w:rPr>
          <w:rFonts w:cs="Traditional Arabic" w:hint="cs"/>
          <w:rtl/>
          <w:lang w:bidi="fa-IR"/>
        </w:rPr>
        <w:t>﴾</w:t>
      </w:r>
      <w:r w:rsidRPr="00AC2995">
        <w:rPr>
          <w:rStyle w:val="Char7"/>
          <w:rtl/>
        </w:rPr>
        <w:t xml:space="preserve"> </w:t>
      </w:r>
      <w:r w:rsidRPr="00FF48AE">
        <w:rPr>
          <w:rStyle w:val="Charb"/>
          <w:rtl/>
        </w:rPr>
        <w:t>[النساء:25]</w:t>
      </w:r>
      <w:r w:rsidRPr="00FF48AE">
        <w:rPr>
          <w:rStyle w:val="Char7"/>
          <w:rtl/>
        </w:rPr>
        <w:t>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ترجمه: </w:t>
      </w:r>
      <w:r w:rsidR="00A670F6" w:rsidRPr="00A670F6">
        <w:rPr>
          <w:rFonts w:cs="Traditional Arabic" w:hint="cs"/>
          <w:sz w:val="26"/>
          <w:szCs w:val="26"/>
          <w:rtl/>
          <w:lang w:bidi="fa-IR"/>
        </w:rPr>
        <w:t>«</w:t>
      </w:r>
      <w:r w:rsidRPr="00AC2995">
        <w:rPr>
          <w:rStyle w:val="Char7"/>
          <w:rtl/>
        </w:rPr>
        <w:t>و</w:t>
      </w:r>
      <w:r w:rsidR="008D1894">
        <w:rPr>
          <w:rStyle w:val="Char7"/>
          <w:rtl/>
        </w:rPr>
        <w:t xml:space="preserve"> هرکه </w:t>
      </w:r>
      <w:r w:rsidRPr="00AC2995">
        <w:rPr>
          <w:rStyle w:val="Char7"/>
          <w:rtl/>
        </w:rPr>
        <w:t>نتواند از شما جهت توان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ح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د زنان آزاد مسلمانان را پس ب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ح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د از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="008D1894">
        <w:rPr>
          <w:rStyle w:val="Char7"/>
          <w:rtl/>
        </w:rPr>
        <w:t>زان خود</w:t>
      </w:r>
      <w:r w:rsidRPr="00AC2995">
        <w:rPr>
          <w:rStyle w:val="Char7"/>
          <w:rtl/>
        </w:rPr>
        <w:t>. . . و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گناه بترسد و آ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صب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بهتر است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ما</w:t>
      </w:r>
      <w:r w:rsidR="00A670F6" w:rsidRPr="00A670F6">
        <w:rPr>
          <w:rFonts w:cs="Traditional Arabic" w:hint="cs"/>
          <w:sz w:val="26"/>
          <w:szCs w:val="26"/>
          <w:rtl/>
          <w:lang w:bidi="fa-IR"/>
        </w:rPr>
        <w:t>»</w:t>
      </w:r>
      <w:r w:rsidR="00A670F6" w:rsidRPr="00AC2995">
        <w:rPr>
          <w:rStyle w:val="Char7"/>
          <w:rFonts w:hint="cs"/>
          <w:rtl/>
        </w:rPr>
        <w:t>.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14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خداوند متعال هدف اص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قد و ازدواج را تولد و زاد و ولد فرزندان معر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موده است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هدف اص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ازدواج زنان اطفاء دفع شهوت است. بنا به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</w:t>
      </w:r>
      <w:r w:rsidR="00A670F6" w:rsidRPr="00AC2995">
        <w:rPr>
          <w:rStyle w:val="Char7"/>
          <w:rFonts w:hint="cs"/>
          <w:rtl/>
        </w:rPr>
        <w:t xml:space="preserve">: </w:t>
      </w:r>
      <w:r w:rsidR="00A670F6"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مُّح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صِنِين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غَي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رَ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eastAsia"/>
          <w:rtl/>
        </w:rPr>
        <w:t>مُسَ</w:t>
      </w:r>
      <w:r w:rsidR="00334E84" w:rsidRPr="0009239B">
        <w:rPr>
          <w:rStyle w:val="Chara"/>
          <w:rFonts w:hint="cs"/>
          <w:rtl/>
        </w:rPr>
        <w:t>ٰ</w:t>
      </w:r>
      <w:r w:rsidR="00334E84" w:rsidRPr="0009239B">
        <w:rPr>
          <w:rStyle w:val="Chara"/>
          <w:rFonts w:hint="eastAsia"/>
          <w:rtl/>
        </w:rPr>
        <w:t>فِحِينَ</w:t>
      </w:r>
      <w:r w:rsidR="00A670F6">
        <w:rPr>
          <w:rFonts w:cs="Traditional Arabic" w:hint="cs"/>
          <w:rtl/>
          <w:lang w:bidi="fa-IR"/>
        </w:rPr>
        <w:t>﴾</w:t>
      </w:r>
      <w:r w:rsidRPr="00AC2995">
        <w:rPr>
          <w:rStyle w:val="Char7"/>
          <w:rtl/>
        </w:rPr>
        <w:t xml:space="preserve"> </w:t>
      </w:r>
      <w:r w:rsidRPr="008D1894">
        <w:rPr>
          <w:rStyle w:val="Charb"/>
          <w:rtl/>
        </w:rPr>
        <w:t>[النساء: 24]</w:t>
      </w:r>
      <w:r w:rsidRPr="008D1894">
        <w:rPr>
          <w:rStyle w:val="Char7"/>
          <w:rtl/>
        </w:rPr>
        <w:t>.</w:t>
      </w:r>
      <w:r w:rsidRPr="00AC2995">
        <w:rPr>
          <w:rStyle w:val="Char7"/>
          <w:rtl/>
        </w:rPr>
        <w:t xml:space="preserve"> </w:t>
      </w:r>
      <w:r w:rsidR="00A670F6" w:rsidRPr="00A670F6">
        <w:rPr>
          <w:rFonts w:cs="Traditional Arabic" w:hint="cs"/>
          <w:sz w:val="26"/>
          <w:szCs w:val="26"/>
          <w:rtl/>
          <w:lang w:bidi="fa-IR"/>
        </w:rPr>
        <w:t>«</w:t>
      </w:r>
      <w:r w:rsidRPr="00AC2995">
        <w:rPr>
          <w:rStyle w:val="Char7"/>
          <w:rtl/>
        </w:rPr>
        <w:t xml:space="preserve">عفت طلب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ندگان نه شهوت رانندگان</w:t>
      </w:r>
      <w:r w:rsidR="00A670F6" w:rsidRPr="00A670F6">
        <w:rPr>
          <w:rFonts w:cs="Traditional Arabic" w:hint="cs"/>
          <w:sz w:val="26"/>
          <w:szCs w:val="26"/>
          <w:rtl/>
          <w:lang w:bidi="fa-IR"/>
        </w:rPr>
        <w:t>»</w:t>
      </w:r>
      <w:r w:rsidRPr="00AC2995">
        <w:rPr>
          <w:rStyle w:val="Char7"/>
          <w:rtl/>
        </w:rPr>
        <w:t xml:space="preserve"> مردو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اشد، و در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زنان و مردان</w:t>
      </w:r>
      <w:r w:rsidR="005409E8">
        <w:rPr>
          <w:rStyle w:val="Char7"/>
          <w:rtl/>
        </w:rPr>
        <w:t xml:space="preserve"> هردو </w:t>
      </w:r>
      <w:r w:rsidRPr="00AC2995">
        <w:rPr>
          <w:rStyle w:val="Char7"/>
          <w:rtl/>
        </w:rPr>
        <w:t>ب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حصان پ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دام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اخ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ن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زن هر لحظه با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مرد هم بستر شود و آن را دا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ثواب و اجر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پ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ن بداند. </w:t>
      </w:r>
    </w:p>
    <w:p w:rsidR="00341DA9" w:rsidRPr="00AC2995" w:rsidRDefault="00341DA9" w:rsidP="000E7B0C">
      <w:pPr>
        <w:pStyle w:val="ListParagraph"/>
        <w:widowControl w:val="0"/>
        <w:numPr>
          <w:ilvl w:val="0"/>
          <w:numId w:val="14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‌</w:t>
      </w:r>
      <w:r w:rsidR="00B92AA6" w:rsidRPr="00AC2995">
        <w:rPr>
          <w:rStyle w:val="Char7"/>
          <w:rtl/>
        </w:rPr>
        <w:t>ی</w:t>
      </w:r>
      <w:r w:rsidR="00A670F6" w:rsidRPr="00AC2995">
        <w:rPr>
          <w:rStyle w:val="Char7"/>
          <w:rFonts w:hint="cs"/>
          <w:rtl/>
        </w:rPr>
        <w:t xml:space="preserve"> </w:t>
      </w:r>
      <w:r w:rsidRPr="00AC2995">
        <w:rPr>
          <w:rStyle w:val="Char7"/>
          <w:rtl/>
        </w:rPr>
        <w:t xml:space="preserve"> </w:t>
      </w:r>
      <w:r w:rsidR="00A670F6" w:rsidRPr="00C8651C">
        <w:rPr>
          <w:rFonts w:cs="Traditional Arabic" w:hint="cs"/>
          <w:rtl/>
          <w:lang w:bidi="fa-IR"/>
        </w:rPr>
        <w:t>﴿</w:t>
      </w:r>
      <w:r w:rsidR="00334E84" w:rsidRPr="0009239B">
        <w:rPr>
          <w:rStyle w:val="Chara"/>
          <w:rFonts w:hint="eastAsia"/>
          <w:rtl/>
        </w:rPr>
        <w:t>فَمَا</w:t>
      </w:r>
      <w:r w:rsidR="00334E84" w:rsidRPr="0009239B">
        <w:rPr>
          <w:rStyle w:val="Chara"/>
          <w:rtl/>
        </w:rPr>
        <w:t xml:space="preserve"> </w:t>
      </w:r>
      <w:r w:rsidR="00334E84" w:rsidRPr="0009239B">
        <w:rPr>
          <w:rStyle w:val="Chara"/>
          <w:rFonts w:hint="cs"/>
          <w:rtl/>
        </w:rPr>
        <w:t>ٱ</w:t>
      </w:r>
      <w:r w:rsidR="00334E84" w:rsidRPr="0009239B">
        <w:rPr>
          <w:rStyle w:val="Chara"/>
          <w:rFonts w:hint="eastAsia"/>
          <w:rtl/>
        </w:rPr>
        <w:t>س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م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َع</w:t>
      </w:r>
      <w:r w:rsidR="00334E84" w:rsidRPr="0009239B">
        <w:rPr>
          <w:rStyle w:val="Chara"/>
          <w:rFonts w:hint="cs"/>
          <w:rtl/>
        </w:rPr>
        <w:t>ۡ</w:t>
      </w:r>
      <w:r w:rsidR="00334E84" w:rsidRPr="0009239B">
        <w:rPr>
          <w:rStyle w:val="Chara"/>
          <w:rFonts w:hint="eastAsia"/>
          <w:rtl/>
        </w:rPr>
        <w:t>تُم</w:t>
      </w:r>
      <w:r w:rsidR="00A670F6" w:rsidRPr="00C8651C">
        <w:rPr>
          <w:rFonts w:cs="Traditional Arabic" w:hint="cs"/>
          <w:rtl/>
          <w:lang w:bidi="fa-IR"/>
        </w:rPr>
        <w:t>﴾</w:t>
      </w:r>
      <w:r w:rsidRPr="00AC2995">
        <w:rPr>
          <w:rStyle w:val="Char7"/>
          <w:rtl/>
        </w:rPr>
        <w:t xml:space="preserve"> </w:t>
      </w:r>
      <w:r w:rsidRPr="00C8651C">
        <w:rPr>
          <w:rStyle w:val="Charb"/>
          <w:rtl/>
        </w:rPr>
        <w:t>[النساء: 24]</w:t>
      </w:r>
      <w:r w:rsidRPr="00C8651C">
        <w:rPr>
          <w:rStyle w:val="Char7"/>
          <w:rtl/>
        </w:rPr>
        <w:t>.</w:t>
      </w:r>
      <w:r w:rsidRPr="00C8651C">
        <w:rPr>
          <w:sz w:val="26"/>
          <w:szCs w:val="26"/>
          <w:rtl/>
          <w:lang w:bidi="fa-IR"/>
        </w:rPr>
        <w:t xml:space="preserve"> </w:t>
      </w:r>
      <w:r w:rsidRPr="00AC2995">
        <w:rPr>
          <w:rStyle w:val="Char7"/>
          <w:rtl/>
        </w:rPr>
        <w:t>با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قب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ق و 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ق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مرتبط است و چون در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گذشته بحث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زنان عقد دائم است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به آن مرتبط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ردد و در صور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 را از بحث عقد دائم خارج و به بحث عقد موقت بب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ارتباط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منقطع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گرد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 مخالف اد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عرب است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فاء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جا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تصال و ارتباط است ن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نفصال باشد. </w:t>
      </w:r>
    </w:p>
    <w:p w:rsidR="00341DA9" w:rsidRPr="00794E11" w:rsidRDefault="00341DA9" w:rsidP="00495E5E">
      <w:pPr>
        <w:pStyle w:val="a1"/>
        <w:rPr>
          <w:rtl/>
        </w:rPr>
      </w:pPr>
      <w:bookmarkStart w:id="45" w:name="_Toc298061351"/>
      <w:bookmarkStart w:id="46" w:name="_Toc299723493"/>
      <w:bookmarkStart w:id="47" w:name="_Toc436265291"/>
      <w:r w:rsidRPr="00794E11">
        <w:rPr>
          <w:rtl/>
        </w:rPr>
        <w:t xml:space="preserve">متعه بر چه </w:t>
      </w:r>
      <w:r w:rsidR="00495E5E">
        <w:rPr>
          <w:rtl/>
        </w:rPr>
        <w:t>ک</w:t>
      </w:r>
      <w:r w:rsidRPr="00794E11">
        <w:rPr>
          <w:rtl/>
        </w:rPr>
        <w:t>سان</w:t>
      </w:r>
      <w:r w:rsidR="00495E5E">
        <w:rPr>
          <w:rFonts w:hint="cs"/>
          <w:rtl/>
        </w:rPr>
        <w:t>ی</w:t>
      </w:r>
      <w:r w:rsidRPr="00794E11">
        <w:rPr>
          <w:rtl/>
        </w:rPr>
        <w:t xml:space="preserve"> حلال است؟</w:t>
      </w:r>
      <w:bookmarkEnd w:id="45"/>
      <w:bookmarkEnd w:id="46"/>
      <w:bookmarkEnd w:id="47"/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ذبانه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ارد نمود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متعه فقط ب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ز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ضوابط و ش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ط آن آگ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م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اشته باشند، از امام رضا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ان فرمودند: متعه فقط ب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ز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حق آن را بدانند و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حقوق متعه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اطلاع و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خبرند عقد متعه بر آنان حرام است؟</w:t>
      </w:r>
      <w:r w:rsidRPr="00AB1B4A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21"/>
      </w:r>
      <w:r w:rsidRPr="00AB1B4A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794E11" w:rsidRDefault="00341DA9" w:rsidP="00FF6343">
      <w:pPr>
        <w:pStyle w:val="a1"/>
        <w:rPr>
          <w:rtl/>
        </w:rPr>
      </w:pPr>
      <w:bookmarkStart w:id="48" w:name="_Toc298061352"/>
      <w:bookmarkStart w:id="49" w:name="_Toc299723494"/>
      <w:bookmarkStart w:id="50" w:name="_Toc436265292"/>
      <w:r w:rsidRPr="00794E11">
        <w:rPr>
          <w:rtl/>
        </w:rPr>
        <w:t>ص</w:t>
      </w:r>
      <w:r w:rsidR="00495E5E">
        <w:rPr>
          <w:rtl/>
        </w:rPr>
        <w:t>ی</w:t>
      </w:r>
      <w:r w:rsidRPr="00794E11">
        <w:rPr>
          <w:rtl/>
        </w:rPr>
        <w:t>غه و شروط آن در نزد تش</w:t>
      </w:r>
      <w:r w:rsidR="00495E5E">
        <w:rPr>
          <w:rtl/>
        </w:rPr>
        <w:t>ی</w:t>
      </w:r>
      <w:r w:rsidRPr="00794E11">
        <w:rPr>
          <w:rtl/>
        </w:rPr>
        <w:t>ع</w:t>
      </w:r>
      <w:bookmarkEnd w:id="48"/>
      <w:bookmarkEnd w:id="49"/>
      <w:bookmarkEnd w:id="50"/>
      <w:r w:rsidRPr="00794E11">
        <w:rPr>
          <w:rtl/>
        </w:rPr>
        <w:t xml:space="preserve">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آنچه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به ذ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 آن در عقد موقت معتقدند عبارتند از: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15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جرت.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15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مدت.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15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عدم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ث.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15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وجوب عده.</w:t>
      </w:r>
    </w:p>
    <w:p w:rsidR="00341DA9" w:rsidRDefault="00341DA9" w:rsidP="00FF6343">
      <w:pPr>
        <w:widowControl w:val="0"/>
        <w:ind w:firstLine="284"/>
        <w:jc w:val="both"/>
        <w:rPr>
          <w:rStyle w:val="Char7"/>
        </w:rPr>
      </w:pPr>
      <w:r w:rsidRPr="00AC2995">
        <w:rPr>
          <w:rStyle w:val="Char7"/>
          <w:rtl/>
        </w:rPr>
        <w:t>از زراره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مام جعفر صادق فرمودند: متعه با ذ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 دو امر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گردد: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16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وقت م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.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16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جر م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Pr="00691586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22"/>
      </w:r>
      <w:r w:rsidRPr="00691586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و ابو ب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: بر زن لازم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تعه ب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ا شما به مدت چند روز و در مقابل چند درهم عقد موق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</w:t>
      </w:r>
      <w:r w:rsidRPr="00AB1B4A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23"/>
      </w:r>
      <w:r w:rsidRPr="00AB1B4A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ز اسما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بن فضل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از امام جعفر صادق درباره‌ى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مه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و وق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ب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مشخص باشد</w:t>
      </w:r>
      <w:r w:rsidRPr="00AB1B4A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24"/>
      </w:r>
      <w:r w:rsidRPr="00AB1B4A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634A4C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ز ابان بن تغلب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من به امام جعفر صادق گفتم به 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قصد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با او را دارم به او چه ب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بهتر است، امام فرمودند به او بگو: شما را بنا ب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الله و سنت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بر عقد موق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ب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شرط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ا ارث و ورثه نباشد و روز ما مشخص باشد و</w:t>
      </w:r>
      <w:r w:rsidR="00634A4C">
        <w:rPr>
          <w:rStyle w:val="Char7"/>
          <w:rtl/>
        </w:rPr>
        <w:t xml:space="preserve"> هرچه </w:t>
      </w:r>
      <w:r w:rsidRPr="00AC2995">
        <w:rPr>
          <w:rStyle w:val="Char7"/>
          <w:rtl/>
        </w:rPr>
        <w:t>شما خواس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من به آن را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ستم و اجر و مزد شما مبلغش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مشخص است. اگر زن به شما جواب مثبت داد و بله گفت او زن شما است و شما بر آن ا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مقدم هس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</w:t>
      </w:r>
      <w:r w:rsidRPr="00AB1B4A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25"/>
      </w:r>
      <w:r w:rsidRPr="00AB1B4A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ز ثعلبه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امام جعفر صادق فرمودند به او بگو: شما را ب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اب الله و سنت ازدواج عقد موق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ب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شرط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رث نب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و مدت و اجر شما مشخص و عده بر شما لازم گرد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و اگر 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تع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ن مدت صرف نظر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عقد دائم در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آن دو منعقد گ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است، از عبدالله بن ب</w:t>
      </w:r>
      <w:r w:rsidR="00B92AA6" w:rsidRPr="00AC2995">
        <w:rPr>
          <w:rStyle w:val="Char7"/>
          <w:rtl/>
        </w:rPr>
        <w:t>کی</w:t>
      </w:r>
      <w:r w:rsidRPr="00AC2995">
        <w:rPr>
          <w:rStyle w:val="Char7"/>
          <w:rtl/>
        </w:rPr>
        <w:t>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امام جعفر فرمودند اگر مدت در عقد م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گردد عقد موقت، و اگر تع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ن نگردد عقد دائم منعقد گ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است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ز ابان بن تغلب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به امام جعفر صادق فرمودند من شرم دارم و شرمند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شو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 را مت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آن بر شما ضرر دارد، به او گف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چگون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اگر شما آن را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ن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در آن صورت عقد دائم منعق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گرد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ر شما نفقه او لازم و عده و طلاق و ارث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ثاب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ردد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ز هشام بن سالم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به امام جعفر صادق گفتم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زن به صورت مبهم و 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تع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ن به عقد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د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؟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آن بر شما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سخت است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آن صورت عقد دائم منعق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ردد و زن توسط آن ارث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برد، به او گفتم پس من چ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انجام بدهم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روز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را مشخص بنما و آن مقدار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آ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مشخص نما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صورت نفقه و عده بر آن لازم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ردد.</w:t>
      </w:r>
    </w:p>
    <w:p w:rsidR="00341DA9" w:rsidRPr="00794E11" w:rsidRDefault="00341DA9" w:rsidP="00FF6343">
      <w:pPr>
        <w:pStyle w:val="a1"/>
        <w:rPr>
          <w:rtl/>
        </w:rPr>
      </w:pPr>
      <w:bookmarkStart w:id="51" w:name="_Toc298061353"/>
      <w:bookmarkStart w:id="52" w:name="_Toc299723495"/>
      <w:bookmarkStart w:id="53" w:name="_Toc436265293"/>
      <w:r w:rsidRPr="00794E11">
        <w:rPr>
          <w:rtl/>
        </w:rPr>
        <w:t>متعه جزو ار</w:t>
      </w:r>
      <w:r w:rsidR="00495E5E">
        <w:rPr>
          <w:rtl/>
        </w:rPr>
        <w:t>ک</w:t>
      </w:r>
      <w:r w:rsidRPr="00794E11">
        <w:rPr>
          <w:rtl/>
        </w:rPr>
        <w:t>ان ا</w:t>
      </w:r>
      <w:r w:rsidR="00495E5E">
        <w:rPr>
          <w:rtl/>
        </w:rPr>
        <w:t>ی</w:t>
      </w:r>
      <w:r w:rsidRPr="00794E11">
        <w:rPr>
          <w:rtl/>
        </w:rPr>
        <w:t>مان تش</w:t>
      </w:r>
      <w:r w:rsidR="00495E5E">
        <w:rPr>
          <w:rtl/>
        </w:rPr>
        <w:t>ی</w:t>
      </w:r>
      <w:r w:rsidRPr="00794E11">
        <w:rPr>
          <w:rtl/>
        </w:rPr>
        <w:t>ع است</w:t>
      </w:r>
      <w:bookmarkEnd w:id="51"/>
      <w:bookmarkEnd w:id="52"/>
      <w:bookmarkEnd w:id="53"/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هنگ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م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خوب بپندارند و آن موافق هواها و خواهشات نفس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ان باشد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حلت و جواز آ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ج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به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بر و اهل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نسب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هند از امام جعفر صادق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ان فرمودند: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رجعت و متعه اعتقاد نداشته باشد آن از گروه ما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</w:t>
      </w:r>
      <w:r w:rsidRPr="00AB1B4A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26"/>
      </w:r>
      <w:r w:rsidRPr="00AB1B4A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در </w:t>
      </w:r>
      <w:r w:rsidR="00B92AA6" w:rsidRPr="00AC2995">
        <w:rPr>
          <w:rStyle w:val="Char7"/>
          <w:rtl/>
        </w:rPr>
        <w:t>یکی</w:t>
      </w:r>
      <w:r w:rsidRPr="00AC2995">
        <w:rPr>
          <w:rStyle w:val="Char7"/>
          <w:rtl/>
        </w:rPr>
        <w:t xml:space="preserve"> از مباحث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با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عالم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مون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بحث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گفتم ا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و اح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ث شما را بپ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م پس بر ما لازم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ائمه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م آن شخص گفت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سم الله من به او گفتم پس دختر و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خواهرت را در اخ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بنده بگذ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تا با آنان خطبه عقد موقت را بخوانم و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چند رو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دواج و سپس آنان را رها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و در مقابل هر روز به آنان ده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ار تح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دهم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خشم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و قرمز شدند و مرا به خباثت نسبت داده، به او گفتم ائمه آن را حلال گردانده‌اند و شما آن را بر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وندان خود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آن را ناپسن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م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.</w:t>
      </w:r>
    </w:p>
    <w:p w:rsidR="00341DA9" w:rsidRPr="00794E11" w:rsidRDefault="00341DA9" w:rsidP="00FF6343">
      <w:pPr>
        <w:pStyle w:val="a1"/>
        <w:rPr>
          <w:rtl/>
        </w:rPr>
      </w:pPr>
      <w:bookmarkStart w:id="54" w:name="_Toc298061354"/>
      <w:bookmarkStart w:id="55" w:name="_Toc299723496"/>
      <w:bookmarkStart w:id="56" w:name="_Toc436265294"/>
      <w:r w:rsidRPr="00794E11">
        <w:rPr>
          <w:rtl/>
        </w:rPr>
        <w:t>تشو</w:t>
      </w:r>
      <w:r w:rsidR="00495E5E">
        <w:rPr>
          <w:rtl/>
        </w:rPr>
        <w:t>ی</w:t>
      </w:r>
      <w:r w:rsidRPr="00794E11">
        <w:rPr>
          <w:rtl/>
        </w:rPr>
        <w:t>قات تش</w:t>
      </w:r>
      <w:r w:rsidR="00495E5E">
        <w:rPr>
          <w:rtl/>
        </w:rPr>
        <w:t>ی</w:t>
      </w:r>
      <w:r w:rsidRPr="00794E11">
        <w:rPr>
          <w:rtl/>
        </w:rPr>
        <w:t>ع به ن</w:t>
      </w:r>
      <w:r w:rsidR="00495E5E">
        <w:rPr>
          <w:rtl/>
        </w:rPr>
        <w:t>ک</w:t>
      </w:r>
      <w:r w:rsidRPr="00794E11">
        <w:rPr>
          <w:rtl/>
        </w:rPr>
        <w:t>اح موقت</w:t>
      </w:r>
      <w:bookmarkEnd w:id="54"/>
      <w:bookmarkEnd w:id="55"/>
      <w:bookmarkEnd w:id="56"/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برا</w:t>
      </w:r>
      <w:r w:rsidR="00B92AA6" w:rsidRPr="00AC2995">
        <w:rPr>
          <w:rStyle w:val="Char7"/>
          <w:rtl/>
        </w:rPr>
        <w:t>ی</w:t>
      </w:r>
      <w:r w:rsidR="004D68FE">
        <w:rPr>
          <w:rStyle w:val="Char7"/>
          <w:rtl/>
        </w:rPr>
        <w:t xml:space="preserve"> آنکه </w:t>
      </w:r>
      <w:r w:rsidRPr="00AC2995">
        <w:rPr>
          <w:rStyle w:val="Char7"/>
          <w:rtl/>
        </w:rPr>
        <w:t>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وانش را به س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سوق دهد اح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ث و 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 ج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تش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 و تر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 آنان ساخته و در</w:t>
      </w:r>
      <w:r w:rsidR="00865AB1">
        <w:rPr>
          <w:rStyle w:val="Char7"/>
          <w:rtl/>
        </w:rPr>
        <w:t xml:space="preserve"> کتاب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و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‌شان ثبت و درج گرداند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جا به بر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آ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اشار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شود: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17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محمد بن مسلم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امام جعفر فرمودند: خداوند متعال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تس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و رافت بر شما متعه را به عوض مس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ات و شراب حلال گرداندند</w:t>
      </w:r>
      <w:r w:rsidRPr="00FC337F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27"/>
      </w:r>
      <w:r w:rsidRPr="00FC337F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17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ب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 بن محمد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ز امام جعفر صادق درباره ح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م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من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وه و ناپسن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دان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ف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مسلمانان از د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در ح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حلت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ر گردن او اد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سنت - متعه هنوز با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انده باشد.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17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امام جعفر صادق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ان فرمودند: در شب </w:t>
      </w:r>
      <w:r w:rsidRPr="00A670F6">
        <w:rPr>
          <w:rStyle w:val="Char1"/>
          <w:rtl/>
        </w:rPr>
        <w:t>ليلة</w:t>
      </w:r>
      <w:r w:rsidRPr="00FC337F">
        <w:rPr>
          <w:rFonts w:ascii="Lotus Linotype" w:hAnsi="Lotus Linotype" w:cs="Traditional Arabic"/>
          <w:rtl/>
          <w:lang w:bidi="fa-IR"/>
        </w:rPr>
        <w:t xml:space="preserve"> </w:t>
      </w:r>
      <w:r w:rsidRPr="00AC2995">
        <w:rPr>
          <w:rStyle w:val="Char7"/>
          <w:rtl/>
        </w:rPr>
        <w:t>الاسراء آن حضرت در زم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جبر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ل با او ملاقا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ند فرمودند: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حمد خداوند متعا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: م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تع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ند بخ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و از آنان محاسبه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م</w:t>
      </w:r>
      <w:r w:rsidRPr="00FC337F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28"/>
      </w:r>
      <w:r w:rsidRPr="00FC337F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9F32BB">
      <w:pPr>
        <w:pStyle w:val="ListParagraph"/>
        <w:widowControl w:val="0"/>
        <w:numPr>
          <w:ilvl w:val="0"/>
          <w:numId w:val="17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گر نقل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داوند متعال به اندازه‌</w:t>
      </w:r>
      <w:r w:rsidR="00B92AA6" w:rsidRPr="00AC2995">
        <w:rPr>
          <w:rStyle w:val="Char7"/>
          <w:rtl/>
        </w:rPr>
        <w:t>ی</w:t>
      </w:r>
      <w:r w:rsidR="00B375F0">
        <w:rPr>
          <w:rStyle w:val="Char7"/>
          <w:rtl/>
        </w:rPr>
        <w:t xml:space="preserve"> آب‌ه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تعه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نده هنگام غسل بر خو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د گناهان او را معاف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وسط صالح بن عقبه از امام جعفر نقل شده است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وارد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: از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فرد متعه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نده اجر و پاداش ثواب دارد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؟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ا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قط به خاطر رض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داوند متعال متعه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آن را سبب جلو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نا بداند خداوند بو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ل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حر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ت او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ثواب و پاداش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سد، و در مقابل ه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مه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و حسنه، و در مقابل هر بار دست گرفتن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و حسنه و ن</w:t>
      </w:r>
      <w:r w:rsidR="00B92AA6" w:rsidRPr="00AC2995">
        <w:rPr>
          <w:rStyle w:val="Char7"/>
          <w:rtl/>
        </w:rPr>
        <w:t>یک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سد، حتم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هنگام نزد</w:t>
      </w:r>
      <w:r w:rsidR="00B92AA6" w:rsidRPr="00AC2995">
        <w:rPr>
          <w:rStyle w:val="Char7"/>
          <w:rtl/>
        </w:rPr>
        <w:t>یکی</w:t>
      </w:r>
      <w:r w:rsidRPr="00AC2995">
        <w:rPr>
          <w:rStyle w:val="Char7"/>
          <w:rtl/>
        </w:rPr>
        <w:t xml:space="preserve"> و قرابت گناهان او را معاف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، و در هنگام غسل به اندازه</w:t>
      </w:r>
      <w:r w:rsidR="00B375F0">
        <w:rPr>
          <w:rStyle w:val="Char7"/>
          <w:rtl/>
        </w:rPr>
        <w:t xml:space="preserve"> آب‌ه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ر مو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خته است گناهانش را معاف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،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لحظه از او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به اندازه شمارش مو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است؟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آ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اندازه شمارش و تعداد مو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است</w:t>
      </w:r>
      <w:r w:rsidRPr="00FC337F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29"/>
      </w:r>
      <w:r w:rsidRPr="00FC337F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عد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زنان فاحشه ف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ت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ت شده و فساد و زن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ود را جنب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ر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اده و به آن 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ورده‌اند،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نان پ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دامن و با ح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ء از آن پر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و دو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، و عد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گر از زنا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ود را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اق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مخلص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نند به خاطر مخالفت با قول حضرت عمر خود را در اخ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ان قرا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هند و به دام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و متع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افتند. از بشر بن حمزه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ان داستان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فرد ق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رند: دختر عم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به س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ن قاصد فرستاد و گفت: شما از خواستگاران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د و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ث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من مطلع هس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ن با آنان ازدواج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و از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شما را انتخاب نموده‌ام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را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م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</w:t>
      </w:r>
      <w:r w:rsidR="00C03219">
        <w:rPr>
          <w:rStyle w:val="Char7"/>
          <w:rtl/>
        </w:rPr>
        <w:t xml:space="preserve"> آنجایی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ش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‌ام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تعه در قرآن و اح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ث حلال و توسط عمر حرام گ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است بر خلاف ن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عمر و به خاطر عناد و عداوت او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غام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ر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هم، من در پاسخ او گفتم اگر به من مهلت بد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تا از امام جعفر صادق مسئله را ج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شوم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خوب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، داستان را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مام جعفر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داشتم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ا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دارد با او ازدواج موقت را انجام بده. خداوند بر</w:t>
      </w:r>
      <w:r w:rsidR="005409E8">
        <w:rPr>
          <w:rStyle w:val="Char7"/>
          <w:rtl/>
        </w:rPr>
        <w:t xml:space="preserve"> هردو </w:t>
      </w:r>
      <w:r w:rsidRPr="00AC2995">
        <w:rPr>
          <w:rStyle w:val="Char7"/>
          <w:rtl/>
        </w:rPr>
        <w:t>شما رحم ب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</w:t>
      </w:r>
      <w:r w:rsidRPr="00AB1B4A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30"/>
      </w:r>
      <w:r w:rsidRPr="00AB1B4A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274C94">
      <w:pPr>
        <w:pStyle w:val="ListParagraph"/>
        <w:widowControl w:val="0"/>
        <w:numPr>
          <w:ilvl w:val="0"/>
          <w:numId w:val="17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هشام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د امام جعفر صادق فرمودند من دوست دار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حبان ما در طول ح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ت و عمرشان حتما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بار متعه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و نماز جمعه را با جماعت برگزار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</w:t>
      </w:r>
      <w:r w:rsidRPr="00274C94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31"/>
      </w:r>
      <w:r w:rsidRPr="00274C94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274C94">
      <w:pPr>
        <w:pStyle w:val="ListParagraph"/>
        <w:widowControl w:val="0"/>
        <w:numPr>
          <w:ilvl w:val="0"/>
          <w:numId w:val="17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هشام بن سالم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امام جعفر صادق فرمودند: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ردان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مستحب است و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و ناپسن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دان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ف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د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برود و ازدواج موقت ننموده باشد</w:t>
      </w:r>
      <w:r w:rsidRPr="00274C94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32"/>
      </w:r>
      <w:r w:rsidRPr="00274C94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0E7B0C">
      <w:pPr>
        <w:pStyle w:val="ListParagraph"/>
        <w:widowControl w:val="0"/>
        <w:numPr>
          <w:ilvl w:val="0"/>
          <w:numId w:val="17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محمد بن مسلم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امام جعفر صادق از من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ند؟ ازدواج موقت نمود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؟ به او گفتم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از د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نرو م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سنت را زنده نما</w:t>
      </w:r>
      <w:r w:rsidR="00B92AA6" w:rsidRPr="00AC2995">
        <w:rPr>
          <w:rStyle w:val="Char7"/>
          <w:rtl/>
        </w:rPr>
        <w:t>یی</w:t>
      </w:r>
      <w:r w:rsidRPr="00E94C62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33"/>
      </w:r>
      <w:r w:rsidRPr="00E94C62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چنان مبالغه و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ه‌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د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امام جعفر صادق درباره‌ى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هر 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تعه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سپس غسل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خداوند متعال از هر قطره آب غسل او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بدنش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د هفتاد فرشت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آف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تا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و استغفار و طلب مغفرت و آمرزش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دشمنان او را تا روز 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ت لعنت و نف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</w:t>
      </w:r>
      <w:r w:rsidRPr="00AB1B4A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34"/>
      </w:r>
      <w:r w:rsidRPr="00AB1B4A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E94C62">
      <w:pPr>
        <w:pStyle w:val="ListParagraph"/>
        <w:widowControl w:val="0"/>
        <w:numPr>
          <w:ilvl w:val="0"/>
          <w:numId w:val="17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ابوب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نزد امام جعفر صادق رفتم و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به من گفت: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با محمد از زم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خانه‌ات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ون آمد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متعه نمود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گفتم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ند چرا؟ گفتم بنده همان مقدار پ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ه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زن باشد را ندارم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ان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ار به من دادند و گفتند: شما را قسم مى‌ده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محض 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ن به منزلت متع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ى</w:t>
      </w:r>
      <w:r w:rsidRPr="00E94C62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35"/>
      </w:r>
      <w:r w:rsidRPr="00E94C62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EE1849">
      <w:pPr>
        <w:pStyle w:val="ListParagraph"/>
        <w:widowControl w:val="0"/>
        <w:numPr>
          <w:ilvl w:val="0"/>
          <w:numId w:val="17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لسائ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به ابوالحسن گفتم: من ه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ه متع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ودم تا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رو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 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و ناپسند دانستم و در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 و مقام به خداوند قسم خورد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هرگز متعه ن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و بر خود نذ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واجب گرداندم تا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 بر من م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ل شد و نتوانست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دواج دائم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و الان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آن توان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را ندارم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به من فرمودن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شما با خداوند عهد نمود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آن اطاعت ن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د برو متعه نما و بر شما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چ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سوگند لازم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ردد</w:t>
      </w:r>
      <w:r w:rsidRPr="00EE1849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36"/>
      </w:r>
      <w:r w:rsidRPr="00EE1849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EE1849">
      <w:pPr>
        <w:pStyle w:val="ListParagraph"/>
        <w:widowControl w:val="0"/>
        <w:numPr>
          <w:ilvl w:val="0"/>
          <w:numId w:val="17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محمد بن عبدالله بن جعفر الح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به امام مهد</w:t>
      </w:r>
      <w:r w:rsidR="00B92AA6" w:rsidRPr="00AC2995">
        <w:rPr>
          <w:rStyle w:val="Char7"/>
          <w:rtl/>
        </w:rPr>
        <w:t>ی</w:t>
      </w:r>
      <w:r w:rsidR="002C5A85">
        <w:rPr>
          <w:rStyle w:val="Char7"/>
          <w:rtl/>
        </w:rPr>
        <w:t xml:space="preserve"> نام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وشت و از او درباره‌ى 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ود را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ه و متعه را حلا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ند و به رجعت معتقد است م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همسر او به ازدواج دوم را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 و او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متعه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و به مدت 19 سال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قول خود وفادار است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بع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سفرها چ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اه از خانواده‌اش دو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 و متعه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آن را درجه و قرب و محبت به خانواده‌اش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ن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او به خاطر تر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متعه گناه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شود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؟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مام مه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جواب نوشتند: بر او مستحب و واجب است تا از خداوند اطاعت و متعه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قسم خود را ب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د</w:t>
      </w:r>
      <w:r w:rsidRPr="00AB1B4A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37"/>
      </w:r>
      <w:r w:rsidRPr="00AB1B4A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794E11" w:rsidRDefault="00341DA9" w:rsidP="00FF6343">
      <w:pPr>
        <w:pStyle w:val="a1"/>
        <w:rPr>
          <w:rtl/>
        </w:rPr>
      </w:pPr>
      <w:bookmarkStart w:id="57" w:name="_Toc298061355"/>
      <w:bookmarkStart w:id="58" w:name="_Toc299723497"/>
      <w:bookmarkStart w:id="59" w:name="_Toc436265295"/>
      <w:r w:rsidRPr="00794E11">
        <w:rPr>
          <w:rtl/>
        </w:rPr>
        <w:t>تعداد زن‌ها</w:t>
      </w:r>
      <w:r w:rsidR="00495E5E">
        <w:rPr>
          <w:rtl/>
        </w:rPr>
        <w:t>ی</w:t>
      </w:r>
      <w:r w:rsidRPr="00794E11">
        <w:rPr>
          <w:rtl/>
        </w:rPr>
        <w:t xml:space="preserve"> متعه شده در </w:t>
      </w:r>
      <w:r w:rsidR="00495E5E">
        <w:rPr>
          <w:rtl/>
        </w:rPr>
        <w:t>یک</w:t>
      </w:r>
      <w:r w:rsidRPr="00794E11">
        <w:rPr>
          <w:rtl/>
        </w:rPr>
        <w:t xml:space="preserve"> زمان مع</w:t>
      </w:r>
      <w:r w:rsidR="00495E5E">
        <w:rPr>
          <w:rtl/>
        </w:rPr>
        <w:t>ی</w:t>
      </w:r>
      <w:r w:rsidRPr="00794E11">
        <w:rPr>
          <w:rtl/>
        </w:rPr>
        <w:t>ن ن</w:t>
      </w:r>
      <w:r w:rsidR="00495E5E">
        <w:rPr>
          <w:rtl/>
        </w:rPr>
        <w:t>ی</w:t>
      </w:r>
      <w:r w:rsidRPr="00794E11">
        <w:rPr>
          <w:rtl/>
        </w:rPr>
        <w:t>ست</w:t>
      </w:r>
      <w:bookmarkEnd w:id="57"/>
      <w:bookmarkEnd w:id="58"/>
      <w:bookmarkEnd w:id="59"/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با توجه به اه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متعه در نزد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و ثواب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در نزد آنان وجود دار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‌اند تا تعداد زن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ا آنان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 را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و ثواب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ت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جمع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د. </w:t>
      </w:r>
    </w:p>
    <w:p w:rsidR="00341DA9" w:rsidRPr="00AC2995" w:rsidRDefault="00341DA9" w:rsidP="00EE1849">
      <w:pPr>
        <w:pStyle w:val="ListParagraph"/>
        <w:widowControl w:val="0"/>
        <w:numPr>
          <w:ilvl w:val="0"/>
          <w:numId w:val="18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زراره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از امام جعفر صادق درباره‌ى متعه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زنان متعه شده جزو زنان چهار گان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ست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قرآن ذ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 شده‌اند؟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آن زنان مستاجره هستند اگر خواس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زار تا از آنان را اجاره نما</w:t>
      </w:r>
      <w:r w:rsidRPr="00EE1849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38"/>
      </w:r>
      <w:r w:rsidRPr="00EE1849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EE1849">
      <w:pPr>
        <w:pStyle w:val="ListParagraph"/>
        <w:widowControl w:val="0"/>
        <w:numPr>
          <w:ilvl w:val="0"/>
          <w:numId w:val="18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زراره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از امام جعفر صادق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چند زن در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تعه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و حلال است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ان فرمودند هر چند ت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شما بخو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</w:t>
      </w:r>
      <w:r w:rsidRPr="00EE1849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39"/>
      </w:r>
      <w:r w:rsidRPr="00EE1849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EE1849" w:rsidRDefault="00341DA9" w:rsidP="00EE1849">
      <w:pPr>
        <w:pStyle w:val="ListParagraph"/>
        <w:widowControl w:val="0"/>
        <w:numPr>
          <w:ilvl w:val="0"/>
          <w:numId w:val="18"/>
        </w:numPr>
        <w:ind w:left="641" w:hanging="357"/>
        <w:jc w:val="both"/>
        <w:rPr>
          <w:rStyle w:val="Char7"/>
        </w:rPr>
      </w:pPr>
      <w:r w:rsidRPr="00AC2995">
        <w:rPr>
          <w:rStyle w:val="Char7"/>
          <w:rtl/>
        </w:rPr>
        <w:t>از محمد بن مسلم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امام جعفر فرمودند زنان متعه شده جزو زنان چهارگان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قرآن ذ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 شده‌اند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ند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زنان طلاق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ند و از شوهران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رث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رند ب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ان اجاره شده‌اند</w:t>
      </w:r>
      <w:r w:rsidRPr="00EE1849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40"/>
      </w:r>
      <w:r w:rsidRPr="00EE1849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EE1849">
      <w:pPr>
        <w:pStyle w:val="ListParagraph"/>
        <w:widowControl w:val="0"/>
        <w:numPr>
          <w:ilvl w:val="0"/>
          <w:numId w:val="18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عمر بن اذ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ه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از امام جعفر صادق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تا چند زن متعه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و حلال است؟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ان فرمودند آنان مان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ان هستند و شمارش در آن اعتبار و ارز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دارد. </w:t>
      </w:r>
    </w:p>
    <w:p w:rsidR="00341DA9" w:rsidRPr="00794E11" w:rsidRDefault="00341DA9" w:rsidP="00FF6343">
      <w:pPr>
        <w:pStyle w:val="a1"/>
        <w:rPr>
          <w:rtl/>
        </w:rPr>
      </w:pPr>
      <w:bookmarkStart w:id="60" w:name="_Toc298061356"/>
      <w:bookmarkStart w:id="61" w:name="_Toc299723498"/>
      <w:bookmarkStart w:id="62" w:name="_Toc436265296"/>
      <w:r w:rsidRPr="00794E11">
        <w:rPr>
          <w:rtl/>
        </w:rPr>
        <w:t>اجرت و مزد زنان متعه شده</w:t>
      </w:r>
      <w:bookmarkEnd w:id="60"/>
      <w:bookmarkEnd w:id="61"/>
      <w:bookmarkEnd w:id="62"/>
      <w:r w:rsidRPr="00794E11">
        <w:rPr>
          <w:rtl/>
        </w:rPr>
        <w:t xml:space="preserve">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تس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امر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و فراهم شدن ا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نات ازدواج موقت و اشاعه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ان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ج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به ائمه نسبت داد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جا به بخ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آ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اشار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شود: </w:t>
      </w:r>
    </w:p>
    <w:p w:rsidR="005823DD" w:rsidRDefault="00341DA9" w:rsidP="000E7B0C">
      <w:pPr>
        <w:pStyle w:val="ListParagraph"/>
        <w:widowControl w:val="0"/>
        <w:numPr>
          <w:ilvl w:val="0"/>
          <w:numId w:val="19"/>
        </w:numPr>
        <w:ind w:left="641" w:hanging="357"/>
        <w:jc w:val="both"/>
        <w:rPr>
          <w:rStyle w:val="Char7"/>
        </w:rPr>
      </w:pPr>
      <w:r w:rsidRPr="00AC2995">
        <w:rPr>
          <w:rStyle w:val="Char7"/>
          <w:rtl/>
        </w:rPr>
        <w:t>از ابوب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از امام جعفر صادق درباره‌ى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متعه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ز و حلال است و در آ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به مقدار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درهم و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تر به زن به عنوان مهر پرداخت شود</w:t>
      </w:r>
      <w:r w:rsidRPr="005823DD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41"/>
      </w:r>
      <w:r w:rsidRPr="005823DD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5823DD">
      <w:pPr>
        <w:pStyle w:val="ListParagraph"/>
        <w:widowControl w:val="0"/>
        <w:numPr>
          <w:ilvl w:val="0"/>
          <w:numId w:val="19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حو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ز امام جعفر صادق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مت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وسط آن زنان در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به عقد شوهرانشان د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؟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ان فرمودند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ف گند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</w:t>
      </w:r>
      <w:r w:rsidRPr="005823DD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42"/>
      </w:r>
      <w:r w:rsidRPr="005823DD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B92AA6" w:rsidP="00F30EA2">
      <w:pPr>
        <w:pStyle w:val="ListParagraph"/>
        <w:widowControl w:val="0"/>
        <w:numPr>
          <w:ilvl w:val="0"/>
          <w:numId w:val="19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ونس از امام جعفر صادق چن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ن روا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ت م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‌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 xml:space="preserve">نند: 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متر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ن چ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ز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در ن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اح موقت به عنوان مهر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ه م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‌تواند قرار گ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رد </w:t>
      </w:r>
      <w:r w:rsidRPr="00AC2995">
        <w:rPr>
          <w:rStyle w:val="Char7"/>
          <w:rtl/>
        </w:rPr>
        <w:t>یک</w:t>
      </w:r>
      <w:r w:rsidR="00341DA9" w:rsidRPr="00AC2995">
        <w:rPr>
          <w:rStyle w:val="Char7"/>
          <w:rtl/>
        </w:rPr>
        <w:t xml:space="preserve"> 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ف طعام است</w:t>
      </w:r>
      <w:r w:rsidR="00341DA9" w:rsidRPr="00F30EA2">
        <w:rPr>
          <w:rStyle w:val="Char7"/>
          <w:vertAlign w:val="superscript"/>
          <w:rtl/>
        </w:rPr>
        <w:t>(</w:t>
      </w:r>
      <w:r w:rsidR="00341DA9" w:rsidRPr="00AB1B4A">
        <w:rPr>
          <w:rStyle w:val="Char7"/>
          <w:vertAlign w:val="superscript"/>
          <w:rtl/>
        </w:rPr>
        <w:footnoteReference w:id="43"/>
      </w:r>
      <w:r w:rsidR="00341DA9" w:rsidRPr="00F30EA2">
        <w:rPr>
          <w:rStyle w:val="Char7"/>
          <w:vertAlign w:val="superscript"/>
          <w:rtl/>
        </w:rPr>
        <w:t>)</w:t>
      </w:r>
      <w:r w:rsidR="00341DA9" w:rsidRPr="00AC2995">
        <w:rPr>
          <w:rStyle w:val="Char7"/>
          <w:rtl/>
        </w:rPr>
        <w:t xml:space="preserve">. </w:t>
      </w:r>
    </w:p>
    <w:p w:rsidR="00341DA9" w:rsidRPr="00AC2995" w:rsidRDefault="00341DA9" w:rsidP="00F30EA2">
      <w:pPr>
        <w:pStyle w:val="ListParagraph"/>
        <w:widowControl w:val="0"/>
        <w:numPr>
          <w:ilvl w:val="0"/>
          <w:numId w:val="19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عبدالرحمن ب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ث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از امام جعفر صادق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ند: 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نزد حضرت عمر آمد و گفت من زنا نموده‌ام مرا پ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ان دستور رجم او را صا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ن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خبر به حضرت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از آن زن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ند چگونه زن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ان گفتند در صحرا رفته بود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شن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ش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را گرفت و از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اعر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قد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ب طلب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م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از دادن آن اباء ور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ند و من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خود را در اخ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او قرار دادم تا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ه من آب نوشاند، امام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فرمودند قسم به خدا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ازدواج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شما انجام داد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</w:t>
      </w:r>
      <w:r w:rsidRPr="00F30EA2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44"/>
      </w:r>
      <w:r w:rsidRPr="00F30EA2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B92AA6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یکی</w:t>
      </w:r>
      <w:r w:rsidR="00341DA9" w:rsidRPr="00AC2995">
        <w:rPr>
          <w:rStyle w:val="Char7"/>
          <w:rtl/>
        </w:rPr>
        <w:t xml:space="preserve"> د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گر از افترائات و سخر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ات تش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ع ا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ن است 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ه در ازدواج موقت شوهر م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‌تواند از مهر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ه زن در صورت امتناع و 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ا غ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بت در ا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ام عقد شده از مبلغ عقد شده 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م نما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د و از دادن </w:t>
      </w:r>
      <w:r w:rsidRPr="00AC2995">
        <w:rPr>
          <w:rStyle w:val="Char7"/>
          <w:rtl/>
        </w:rPr>
        <w:t>ک</w:t>
      </w:r>
      <w:r w:rsidR="00341DA9" w:rsidRPr="00AC2995">
        <w:rPr>
          <w:rStyle w:val="Char7"/>
          <w:rtl/>
        </w:rPr>
        <w:t>ل مبلغ به آن زن جلوگ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>ر</w:t>
      </w:r>
      <w:r w:rsidRPr="00AC2995">
        <w:rPr>
          <w:rStyle w:val="Char7"/>
          <w:rtl/>
        </w:rPr>
        <w:t>ی</w:t>
      </w:r>
      <w:r w:rsidR="00341DA9" w:rsidRPr="00AC2995">
        <w:rPr>
          <w:rStyle w:val="Char7"/>
          <w:rtl/>
        </w:rPr>
        <w:t xml:space="preserve"> و ممانعت به عمل آورد. </w:t>
      </w:r>
    </w:p>
    <w:p w:rsidR="00341DA9" w:rsidRPr="00AC2995" w:rsidRDefault="00341DA9" w:rsidP="00F30EA2">
      <w:pPr>
        <w:pStyle w:val="ListParagraph"/>
        <w:widowControl w:val="0"/>
        <w:numPr>
          <w:ilvl w:val="0"/>
          <w:numId w:val="20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عمر بن حنظله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ز امام جعفر صادق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من با 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ح عقد موقت را به مدت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ماه منعق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و او از م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مه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را طلب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ن از او خوف و هراس دارم با او چ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م انجام بدهم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شم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مبل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مه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او را در نزد خود نگهد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به او پرداخت ن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د اگر او تخلف ور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به او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 مبلغ را پرداخت ن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د</w:t>
      </w:r>
      <w:r w:rsidRPr="00F30EA2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45"/>
      </w:r>
      <w:r w:rsidRPr="00F30EA2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F30EA2">
      <w:pPr>
        <w:pStyle w:val="ListParagraph"/>
        <w:widowControl w:val="0"/>
        <w:numPr>
          <w:ilvl w:val="0"/>
          <w:numId w:val="20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گر از او نقل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ز او امام جعفر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با 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مدت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ماه عقد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ندم و از مه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او مبل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در نزد خود نگ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رم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آ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م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ز او مبل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منع 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د</w:t>
      </w:r>
      <w:r w:rsidRPr="00F30EA2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46"/>
      </w:r>
      <w:r w:rsidRPr="00F30EA2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F30EA2">
      <w:pPr>
        <w:pStyle w:val="ListParagraph"/>
        <w:widowControl w:val="0"/>
        <w:numPr>
          <w:ilvl w:val="0"/>
          <w:numId w:val="20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اسحاق بن عما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به ابوالحسن گفتم 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ا 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قد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ندد و در آن شرط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ذارد تا در هر روز او را تم</w:t>
      </w:r>
      <w:r w:rsidR="00B92AA6" w:rsidRPr="00AC2995">
        <w:rPr>
          <w:rStyle w:val="Char7"/>
          <w:rtl/>
        </w:rPr>
        <w:t>کی</w:t>
      </w:r>
      <w:r w:rsidRPr="00AC2995">
        <w:rPr>
          <w:rStyle w:val="Char7"/>
          <w:rtl/>
        </w:rPr>
        <w:t>ن ده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و در بع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م تخلف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ورز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ز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مه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او مبل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حبس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آ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ست به مقدار تم</w:t>
      </w:r>
      <w:r w:rsidR="00B92AA6" w:rsidRPr="00AC2995">
        <w:rPr>
          <w:rStyle w:val="Char7"/>
          <w:rtl/>
        </w:rPr>
        <w:t>کی</w:t>
      </w:r>
      <w:r w:rsidRPr="00AC2995">
        <w:rPr>
          <w:rStyle w:val="Char7"/>
          <w:rtl/>
        </w:rPr>
        <w:t>ن ب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به او پرداخت شود</w:t>
      </w:r>
      <w:r w:rsidRPr="00F30EA2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47"/>
      </w:r>
      <w:r w:rsidRPr="00F30EA2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0E7B0C">
      <w:pPr>
        <w:pStyle w:val="ListParagraph"/>
        <w:widowControl w:val="0"/>
        <w:numPr>
          <w:ilvl w:val="0"/>
          <w:numId w:val="20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ن احمد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به امام جعفر صادق در</w:t>
      </w:r>
      <w:r w:rsidR="002C5A85">
        <w:rPr>
          <w:rStyle w:val="Char7"/>
          <w:rtl/>
        </w:rPr>
        <w:t xml:space="preserve"> نام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وشتم: 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ا 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قد ازدواج موق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بند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آن مه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مشخص گ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و شوهر مبل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از آن پرداخت و مبل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با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انده است شوهر با او هم بست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 سپس شوهر اطلاع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ب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 زن با 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ز ازدواج نمو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ا او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هم بست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آن شخص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د مهر با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انده را به او تح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ندهد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در جواب نوشتند: به او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چ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تح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ندهد؟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و نافرم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موده است. </w:t>
      </w:r>
    </w:p>
    <w:p w:rsidR="00C50C9C" w:rsidRDefault="00C50C9C" w:rsidP="00FF6343">
      <w:pPr>
        <w:pStyle w:val="a1"/>
      </w:pPr>
      <w:bookmarkStart w:id="63" w:name="_Toc298061357"/>
      <w:bookmarkStart w:id="64" w:name="_Toc299723499"/>
    </w:p>
    <w:p w:rsidR="00341DA9" w:rsidRPr="00794E11" w:rsidRDefault="00341DA9" w:rsidP="00FF6343">
      <w:pPr>
        <w:pStyle w:val="a1"/>
        <w:rPr>
          <w:rtl/>
        </w:rPr>
      </w:pPr>
      <w:bookmarkStart w:id="65" w:name="_Toc436265297"/>
      <w:r w:rsidRPr="00794E11">
        <w:rPr>
          <w:rtl/>
        </w:rPr>
        <w:t xml:space="preserve">جواز متعه با </w:t>
      </w:r>
      <w:r w:rsidR="00495E5E">
        <w:rPr>
          <w:rtl/>
        </w:rPr>
        <w:t>یک</w:t>
      </w:r>
      <w:r w:rsidRPr="00794E11">
        <w:rPr>
          <w:rtl/>
        </w:rPr>
        <w:t xml:space="preserve"> زن ولو ا</w:t>
      </w:r>
      <w:r w:rsidR="00495E5E">
        <w:rPr>
          <w:rtl/>
        </w:rPr>
        <w:t>ی</w:t>
      </w:r>
      <w:r w:rsidRPr="00794E11">
        <w:rPr>
          <w:rtl/>
        </w:rPr>
        <w:t>ن</w:t>
      </w:r>
      <w:r w:rsidR="00495E5E">
        <w:rPr>
          <w:rtl/>
        </w:rPr>
        <w:t>ک</w:t>
      </w:r>
      <w:r w:rsidRPr="00794E11">
        <w:rPr>
          <w:rtl/>
        </w:rPr>
        <w:t>ه هزاران بار باشد</w:t>
      </w:r>
      <w:bookmarkEnd w:id="63"/>
      <w:bookmarkEnd w:id="64"/>
      <w:bookmarkEnd w:id="65"/>
      <w:r w:rsidRPr="00794E11">
        <w:rPr>
          <w:rtl/>
        </w:rPr>
        <w:t xml:space="preserve">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ع معتقد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فر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تواند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زن را هزاران بار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متعه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زن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د با هزاران شوهر متعه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ع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به روشنی مشخص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تعه همان زنا و فحشاء است و الا چگون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تواند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زن هزاران شوهر و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مرد هزاران همسر داشته باشد. </w:t>
      </w:r>
    </w:p>
    <w:p w:rsidR="00341DA9" w:rsidRPr="00AC2995" w:rsidRDefault="00341DA9" w:rsidP="0066568E">
      <w:pPr>
        <w:pStyle w:val="ListParagraph"/>
        <w:widowControl w:val="0"/>
        <w:numPr>
          <w:ilvl w:val="0"/>
          <w:numId w:val="21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زراره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به امام جعفر صادق گفتم 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متع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پس از او 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او را متع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آن ز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د با شوهر اول متعه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آ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زن، زن اجاره شده است و در هر وق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شوهر اول بخواه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د او را اجاره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</w:t>
      </w:r>
      <w:r w:rsidRPr="0066568E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48"/>
      </w:r>
      <w:r w:rsidRPr="0066568E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66568E">
      <w:pPr>
        <w:pStyle w:val="ListParagraph"/>
        <w:widowControl w:val="0"/>
        <w:numPr>
          <w:ilvl w:val="0"/>
          <w:numId w:val="21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ابا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عد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اصحاب امام جعفر صادق از او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ن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د مراتب متعدد و گوناگو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زن را متعه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ا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دارد</w:t>
      </w:r>
      <w:r w:rsidRPr="0066568E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49"/>
      </w:r>
      <w:r w:rsidRPr="0066568E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66568E">
      <w:pPr>
        <w:pStyle w:val="ListParagraph"/>
        <w:widowControl w:val="0"/>
        <w:numPr>
          <w:ilvl w:val="0"/>
          <w:numId w:val="21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ن جعف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ز امام جعفر صادق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م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چند با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تواند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زن را به متعه ب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هر مقد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و دوست دار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د او را متعه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</w:t>
      </w:r>
      <w:r w:rsidRPr="0066568E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50"/>
      </w:r>
      <w:r w:rsidRPr="0066568E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794E11" w:rsidRDefault="00341DA9" w:rsidP="00FF6343">
      <w:pPr>
        <w:pStyle w:val="a1"/>
        <w:rPr>
          <w:rtl/>
        </w:rPr>
      </w:pPr>
      <w:bookmarkStart w:id="66" w:name="_Toc298061358"/>
      <w:bookmarkStart w:id="67" w:name="_Toc299723500"/>
      <w:bookmarkStart w:id="68" w:name="_Toc436265298"/>
      <w:r w:rsidRPr="00794E11">
        <w:rPr>
          <w:rtl/>
        </w:rPr>
        <w:t>تجد</w:t>
      </w:r>
      <w:r w:rsidR="00495E5E">
        <w:rPr>
          <w:rtl/>
        </w:rPr>
        <w:t>ی</w:t>
      </w:r>
      <w:r w:rsidRPr="00794E11">
        <w:rPr>
          <w:rtl/>
        </w:rPr>
        <w:t>د مدت زمان متعه</w:t>
      </w:r>
      <w:bookmarkEnd w:id="66"/>
      <w:bookmarkEnd w:id="67"/>
      <w:bookmarkEnd w:id="68"/>
      <w:r w:rsidRPr="00794E11">
        <w:rPr>
          <w:rtl/>
        </w:rPr>
        <w:t xml:space="preserve">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هنگ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تج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متعه با 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تعه شده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دت متعه به پ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است را داشته باش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د با افزودن مهر و اجرت متعه را تج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ز مفضل بن عم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مام جعفر صادق در ط</w:t>
      </w:r>
      <w:r w:rsidR="00B92AA6" w:rsidRPr="00AC2995">
        <w:rPr>
          <w:rStyle w:val="Char7"/>
          <w:rtl/>
        </w:rPr>
        <w:t>ی</w:t>
      </w:r>
      <w:r w:rsidR="002C5A85">
        <w:rPr>
          <w:rStyle w:val="Char7"/>
          <w:rtl/>
        </w:rPr>
        <w:t xml:space="preserve"> نام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من نوشت: آنچه خداوند بر ما حلال گردانده حلال و</w:t>
      </w:r>
      <w:r w:rsidR="007A652C">
        <w:rPr>
          <w:rStyle w:val="Char7"/>
          <w:rtl/>
        </w:rPr>
        <w:t xml:space="preserve"> آنچه </w:t>
      </w:r>
      <w:r w:rsidRPr="00AC2995">
        <w:rPr>
          <w:rStyle w:val="Char7"/>
          <w:rtl/>
        </w:rPr>
        <w:t>او بر ما حرام گردانده حرام هستند و متعه از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ه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داوند آن را بر ما حلال گردانده‌اند و حج تمتع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ز حلال است به هر گونه و هر مقدا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خو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زنان را متعه 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د زن و مرد متعه شد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ند پس از پ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مد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وقت در وقت و مقدار اجاره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فز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و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باب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متعد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قل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خاطر اختصار از ذ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 آن‌ها صرف نظ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. </w:t>
      </w:r>
    </w:p>
    <w:p w:rsidR="00341DA9" w:rsidRPr="00794E11" w:rsidRDefault="00341DA9" w:rsidP="00FF6343">
      <w:pPr>
        <w:pStyle w:val="a1"/>
        <w:rPr>
          <w:rtl/>
        </w:rPr>
      </w:pPr>
      <w:bookmarkStart w:id="69" w:name="_Toc298061359"/>
      <w:bookmarkStart w:id="70" w:name="_Toc299723501"/>
      <w:bookmarkStart w:id="71" w:name="_Toc436265299"/>
      <w:r w:rsidRPr="00794E11">
        <w:rPr>
          <w:rtl/>
        </w:rPr>
        <w:t>در متعه م</w:t>
      </w:r>
      <w:r w:rsidR="00495E5E">
        <w:rPr>
          <w:rtl/>
        </w:rPr>
        <w:t>ی</w:t>
      </w:r>
      <w:r w:rsidRPr="00794E11">
        <w:rPr>
          <w:rtl/>
        </w:rPr>
        <w:t>راث وجود ندارد</w:t>
      </w:r>
      <w:bookmarkEnd w:id="69"/>
      <w:bookmarkEnd w:id="70"/>
      <w:bookmarkEnd w:id="71"/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در مذهب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ع زن و مرد زن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ر هرگز از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>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ارث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رند و شوهران و همسران متعه شده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مانند آن - زنا- بدون ارث و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ث هستند چنانچه 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آن اشاره شده است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ز ابن 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مام جعفر صادق فرمودند در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زن و مرد متعه شده هرگز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ث ج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</w:t>
      </w:r>
      <w:r w:rsidRPr="00AB1B4A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51"/>
      </w:r>
      <w:r w:rsidRPr="00AB1B4A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ز س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بن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ا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ز امام جعفر صادق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: 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متع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ث را در عقد مطرح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سازن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آن دو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ث ج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شود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؟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ث در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آن دو ج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، برابر است آن را مشروط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د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مشروط</w:t>
      </w:r>
      <w:r w:rsidRPr="00AB1B4A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52"/>
      </w:r>
      <w:r w:rsidRPr="00AB1B4A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794E11" w:rsidRDefault="00341DA9" w:rsidP="00FF6343">
      <w:pPr>
        <w:pStyle w:val="a1"/>
        <w:rPr>
          <w:rtl/>
        </w:rPr>
      </w:pPr>
      <w:bookmarkStart w:id="72" w:name="_Toc298061360"/>
      <w:bookmarkStart w:id="73" w:name="_Toc299723502"/>
      <w:bookmarkStart w:id="74" w:name="_Toc436265300"/>
      <w:r w:rsidRPr="00794E11">
        <w:rPr>
          <w:rtl/>
        </w:rPr>
        <w:t>جواز تمتع با دختران با</w:t>
      </w:r>
      <w:r w:rsidR="00495E5E">
        <w:rPr>
          <w:rtl/>
        </w:rPr>
        <w:t>ک</w:t>
      </w:r>
      <w:r w:rsidRPr="00794E11">
        <w:rPr>
          <w:rtl/>
        </w:rPr>
        <w:t>ره</w:t>
      </w:r>
      <w:bookmarkEnd w:id="72"/>
      <w:bookmarkEnd w:id="73"/>
      <w:bookmarkEnd w:id="74"/>
      <w:r w:rsidRPr="00794E11">
        <w:rPr>
          <w:rtl/>
        </w:rPr>
        <w:t xml:space="preserve">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ع معتقد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ختران و پسران جو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توانند با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>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بدون اذن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تعه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چنانچه 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متعد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آن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د آور شده‌ا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جا به بخ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آ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اشار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شود: </w:t>
      </w:r>
    </w:p>
    <w:p w:rsidR="00341DA9" w:rsidRPr="00AC2995" w:rsidRDefault="00341DA9" w:rsidP="00887920">
      <w:pPr>
        <w:pStyle w:val="ListParagraph"/>
        <w:widowControl w:val="0"/>
        <w:numPr>
          <w:ilvl w:val="0"/>
          <w:numId w:val="22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 بن 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لحلال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ز امام جعفر صادق ش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د دختر ب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ه را متعه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ت او را زائل نگرداند تا خانواده او را سرزنش ن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</w:t>
      </w:r>
      <w:r w:rsidRPr="00887920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53"/>
      </w:r>
      <w:r w:rsidRPr="00887920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سبحان الله چگونه ا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ان دار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ف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به عقد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خود در آور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عقد با او شرط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تا از شرمگاه او استفاده ن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آن فر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تواند خود 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ترل ن</w:t>
      </w:r>
      <w:r w:rsidR="00A670F6" w:rsidRPr="00AC2995">
        <w:rPr>
          <w:rStyle w:val="Char7"/>
          <w:rtl/>
        </w:rPr>
        <w:t>ما</w:t>
      </w:r>
      <w:r w:rsidR="00B92AA6" w:rsidRPr="00AC2995">
        <w:rPr>
          <w:rStyle w:val="Char7"/>
          <w:rtl/>
        </w:rPr>
        <w:t>ی</w:t>
      </w:r>
      <w:r w:rsidR="00A670F6" w:rsidRPr="00AC2995">
        <w:rPr>
          <w:rStyle w:val="Char7"/>
          <w:rtl/>
        </w:rPr>
        <w:t>د و ب</w:t>
      </w:r>
      <w:r w:rsidR="00B92AA6" w:rsidRPr="00AC2995">
        <w:rPr>
          <w:rStyle w:val="Char7"/>
          <w:rtl/>
        </w:rPr>
        <w:t>ک</w:t>
      </w:r>
      <w:r w:rsidR="00A670F6" w:rsidRPr="00AC2995">
        <w:rPr>
          <w:rStyle w:val="Char7"/>
          <w:rtl/>
        </w:rPr>
        <w:t>ارت او را از ب</w:t>
      </w:r>
      <w:r w:rsidR="00B92AA6" w:rsidRPr="00AC2995">
        <w:rPr>
          <w:rStyle w:val="Char7"/>
          <w:rtl/>
        </w:rPr>
        <w:t>ی</w:t>
      </w:r>
      <w:r w:rsidR="00A670F6" w:rsidRPr="00AC2995">
        <w:rPr>
          <w:rStyle w:val="Char7"/>
          <w:rtl/>
        </w:rPr>
        <w:t>ن نبرد!</w:t>
      </w:r>
      <w:r w:rsidR="00A670F6" w:rsidRPr="00AC2995">
        <w:rPr>
          <w:rStyle w:val="Char7"/>
          <w:rFonts w:hint="cs"/>
          <w:rtl/>
        </w:rPr>
        <w:t>.</w:t>
      </w:r>
    </w:p>
    <w:p w:rsidR="00887920" w:rsidRDefault="00341DA9" w:rsidP="00887920">
      <w:pPr>
        <w:pStyle w:val="ListParagraph"/>
        <w:widowControl w:val="0"/>
        <w:numPr>
          <w:ilvl w:val="0"/>
          <w:numId w:val="22"/>
        </w:numPr>
        <w:ind w:left="641" w:hanging="357"/>
        <w:jc w:val="both"/>
        <w:rPr>
          <w:rStyle w:val="Char7"/>
        </w:rPr>
      </w:pPr>
      <w:r w:rsidRPr="00AC2995">
        <w:rPr>
          <w:rStyle w:val="Char7"/>
          <w:rtl/>
        </w:rPr>
        <w:t>از محمد بن 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حمزه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ن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دختران ب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ه را متعه 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م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متعه با آنان ا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دار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شرمگاه آنان استفاده ن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د</w:t>
      </w:r>
      <w:r w:rsidRPr="00887920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54"/>
      </w:r>
      <w:r w:rsidRPr="00887920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887920">
      <w:pPr>
        <w:pStyle w:val="ListParagraph"/>
        <w:widowControl w:val="0"/>
        <w:numPr>
          <w:ilvl w:val="0"/>
          <w:numId w:val="22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س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لقماط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ز امام جعفر صادق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دختر ب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را بدون اذن و اجازه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به متعه فرا خوان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م با او متعه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؟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آ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م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با او متعه 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موضع فرج پر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د، من ب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گفتم اگر او خودش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فاده از فرج راض</w:t>
      </w:r>
      <w:r w:rsidR="00B92AA6" w:rsidRPr="00AC2995">
        <w:rPr>
          <w:rStyle w:val="Char7"/>
          <w:rtl/>
        </w:rPr>
        <w:t>ی</w:t>
      </w:r>
      <w:r w:rsidR="00C23E1E">
        <w:rPr>
          <w:rStyle w:val="Char7"/>
          <w:rtl/>
        </w:rPr>
        <w:t xml:space="preserve"> باشد باز</w:t>
      </w:r>
      <w:r w:rsidRPr="00AC2995">
        <w:rPr>
          <w:rStyle w:val="Char7"/>
          <w:rtl/>
        </w:rPr>
        <w:t>هم پر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آ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از هم پر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نما، مبادا زم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فرا برس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انواده او را طعنه زنند</w:t>
      </w:r>
      <w:r w:rsidRPr="00887920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55"/>
      </w:r>
      <w:r w:rsidRPr="00887920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ز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به وضاحت ثاب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گرد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زنان متعه شده جزو مص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</w:t>
      </w:r>
      <w:r w:rsidR="00A670F6" w:rsidRPr="00AC2995">
        <w:rPr>
          <w:rStyle w:val="Char7"/>
          <w:rFonts w:hint="cs"/>
          <w:rtl/>
        </w:rPr>
        <w:t>:</w:t>
      </w:r>
      <w:r w:rsidR="00A06CDD" w:rsidRPr="00A06CDD">
        <w:rPr>
          <w:rStyle w:val="Char7"/>
          <w:rFonts w:hint="cs"/>
          <w:rtl/>
        </w:rPr>
        <w:t xml:space="preserve"> </w:t>
      </w:r>
      <w:r w:rsidRPr="00A06CDD">
        <w:rPr>
          <w:rFonts w:cs="Traditional Arabic"/>
          <w:color w:val="FF0000"/>
          <w:spacing w:val="-4"/>
          <w:highlight w:val="yellow"/>
          <w:rtl/>
          <w:lang w:bidi="fa-IR"/>
        </w:rPr>
        <w:t>﴿</w:t>
      </w:r>
      <w:r w:rsidRPr="00A06CDD">
        <w:rPr>
          <w:rStyle w:val="Char7"/>
          <w:color w:val="FF0000"/>
          <w:highlight w:val="yellow"/>
          <w:rtl/>
        </w:rPr>
        <w:t>فَمَا اسْتَمْتَعْتُمْ بِهِ مِنْهُنَّ فَآتُوهُنَّ أُجُورَهُنّ مُحْصِنِ</w:t>
      </w:r>
      <w:r w:rsidR="00B92AA6" w:rsidRPr="00A06CDD">
        <w:rPr>
          <w:rStyle w:val="Char7"/>
          <w:color w:val="FF0000"/>
          <w:highlight w:val="yellow"/>
          <w:rtl/>
        </w:rPr>
        <w:t>ی</w:t>
      </w:r>
      <w:r w:rsidRPr="00A06CDD">
        <w:rPr>
          <w:rStyle w:val="Char7"/>
          <w:color w:val="FF0000"/>
          <w:highlight w:val="yellow"/>
          <w:rtl/>
        </w:rPr>
        <w:t>نَ غَ</w:t>
      </w:r>
      <w:r w:rsidR="00B92AA6" w:rsidRPr="00A06CDD">
        <w:rPr>
          <w:rStyle w:val="Char7"/>
          <w:color w:val="FF0000"/>
          <w:highlight w:val="yellow"/>
          <w:rtl/>
        </w:rPr>
        <w:t>ی</w:t>
      </w:r>
      <w:r w:rsidRPr="00A06CDD">
        <w:rPr>
          <w:rStyle w:val="Char7"/>
          <w:color w:val="FF0000"/>
          <w:highlight w:val="yellow"/>
          <w:rtl/>
        </w:rPr>
        <w:t>رَ مُسَافِحِ</w:t>
      </w:r>
      <w:r w:rsidR="00B92AA6" w:rsidRPr="00A06CDD">
        <w:rPr>
          <w:rStyle w:val="Char7"/>
          <w:color w:val="FF0000"/>
          <w:highlight w:val="yellow"/>
          <w:rtl/>
        </w:rPr>
        <w:t>ی</w:t>
      </w:r>
      <w:r w:rsidRPr="00A06CDD">
        <w:rPr>
          <w:rStyle w:val="Char7"/>
          <w:color w:val="FF0000"/>
          <w:highlight w:val="yellow"/>
          <w:rtl/>
        </w:rPr>
        <w:t>نَ</w:t>
      </w:r>
      <w:r w:rsidRPr="00A06CDD">
        <w:rPr>
          <w:rFonts w:cs="Traditional Arabic"/>
          <w:color w:val="FF0000"/>
          <w:spacing w:val="-4"/>
          <w:highlight w:val="yellow"/>
          <w:rtl/>
          <w:lang w:bidi="fa-IR"/>
        </w:rPr>
        <w:t>﴾</w:t>
      </w:r>
      <w:r w:rsidRPr="00A06CDD">
        <w:rPr>
          <w:rStyle w:val="Char7"/>
          <w:color w:val="FF0000"/>
          <w:rtl/>
        </w:rPr>
        <w:t xml:space="preserve"> 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ند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جا عقد متعه ج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گ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متاع صورت نگرفته است، و توسط امام جعفر صادق استمتاع ممنوع قرار گرفته است، پس شوهر در مقابل چه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به آن زن مه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پردازد؟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او را به عنوان دوست دختر انتخاب نموده و فقط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قدم زدن و سخن گفتن با او مه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پردازد؟ و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مه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با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ها بر شوهر لازم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؟ جالب‌ت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متعه با دختران ب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ه 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وه قلمداد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جا به بخ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آ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اشار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شود: </w:t>
      </w:r>
    </w:p>
    <w:p w:rsidR="00341DA9" w:rsidRPr="00AC2995" w:rsidRDefault="00341DA9" w:rsidP="008C1652">
      <w:pPr>
        <w:pStyle w:val="ListParagraph"/>
        <w:widowControl w:val="0"/>
        <w:numPr>
          <w:ilvl w:val="0"/>
          <w:numId w:val="23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حفص بن بخت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ز امام جعفر صادق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ن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متعه دختران ب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ه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ست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متعه آنان 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وه است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وسط آن خانواده آنان را طعن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زنند</w:t>
      </w:r>
      <w:r w:rsidRPr="00E75F87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56"/>
      </w:r>
      <w:r w:rsidRPr="00E75F87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FC3FD7">
      <w:pPr>
        <w:pStyle w:val="ListParagraph"/>
        <w:widowControl w:val="0"/>
        <w:numPr>
          <w:ilvl w:val="0"/>
          <w:numId w:val="23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 حضر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مام جعفر از من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بوب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 از متعه دختران ب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ه پر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نما</w:t>
      </w:r>
      <w:r w:rsidRPr="00E75F87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57"/>
      </w:r>
      <w:r w:rsidRPr="00E75F87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0E7B0C">
      <w:pPr>
        <w:pStyle w:val="ListParagraph"/>
        <w:widowControl w:val="0"/>
        <w:numPr>
          <w:ilvl w:val="0"/>
          <w:numId w:val="23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عبدالم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بن عمرو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از امام جعفر صادق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متعه دختران ب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ه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ست؟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متعه آنان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م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 است از آن پر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د</w:t>
      </w:r>
      <w:r w:rsidRPr="00D5087C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58"/>
      </w:r>
      <w:r w:rsidRPr="00D5087C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794E11" w:rsidRDefault="00341DA9" w:rsidP="00FF6343">
      <w:pPr>
        <w:pStyle w:val="a1"/>
        <w:rPr>
          <w:rtl/>
        </w:rPr>
      </w:pPr>
      <w:bookmarkStart w:id="75" w:name="_Toc298061361"/>
      <w:bookmarkStart w:id="76" w:name="_Toc299723503"/>
      <w:bookmarkStart w:id="77" w:name="_Toc436265301"/>
      <w:r w:rsidRPr="00794E11">
        <w:rPr>
          <w:rtl/>
        </w:rPr>
        <w:t>جواز متعه با زنان</w:t>
      </w:r>
      <w:r w:rsidR="00495E5E">
        <w:rPr>
          <w:rtl/>
        </w:rPr>
        <w:t>ی</w:t>
      </w:r>
      <w:r w:rsidRPr="00794E11">
        <w:rPr>
          <w:rtl/>
        </w:rPr>
        <w:t xml:space="preserve"> </w:t>
      </w:r>
      <w:r w:rsidR="00495E5E">
        <w:rPr>
          <w:rtl/>
        </w:rPr>
        <w:t>ک</w:t>
      </w:r>
      <w:r w:rsidRPr="00794E11">
        <w:rPr>
          <w:rtl/>
        </w:rPr>
        <w:t>ه شوهر دارند</w:t>
      </w:r>
      <w:bookmarkEnd w:id="75"/>
      <w:bookmarkEnd w:id="76"/>
      <w:bookmarkEnd w:id="77"/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زدواج با زن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شوهر دارند فقط در مذهب مزد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و مار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ست و مذهب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به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آنان متعه و ازدواج با زنان شوهر دار را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و حلال قرار داده است، اگر به دقت و منطق عقل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آن بن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د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سئله به تنها سبب هت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حرمت زن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، ب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ح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و رسو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ذهب را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رد، 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آن تا</w:t>
      </w:r>
      <w:r w:rsidR="00B92AA6" w:rsidRPr="00AC2995">
        <w:rPr>
          <w:rStyle w:val="Char7"/>
          <w:rtl/>
        </w:rPr>
        <w:t>کی</w:t>
      </w:r>
      <w:r w:rsidRPr="00AC2995">
        <w:rPr>
          <w:rStyle w:val="Char7"/>
          <w:rtl/>
        </w:rPr>
        <w:t xml:space="preserve">د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جا به بخ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آ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اشار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شود: </w:t>
      </w:r>
    </w:p>
    <w:p w:rsidR="00341DA9" w:rsidRPr="00AC2995" w:rsidRDefault="00341DA9" w:rsidP="000E7B0C">
      <w:pPr>
        <w:pStyle w:val="ListParagraph"/>
        <w:widowControl w:val="0"/>
        <w:numPr>
          <w:ilvl w:val="0"/>
          <w:numId w:val="24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از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ونس بن عبدالرحم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ز امام رضا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با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فرد ازدواج متعه نموده است و قبل از اتمام عده با ف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ازدواج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ست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: گناه آن بر گردن زن است و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درست است</w:t>
      </w:r>
      <w:r w:rsidRPr="008C1652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59"/>
      </w:r>
      <w:r w:rsidRPr="008C1652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8C1652">
      <w:pPr>
        <w:pStyle w:val="ListParagraph"/>
        <w:widowControl w:val="0"/>
        <w:numPr>
          <w:ilvl w:val="0"/>
          <w:numId w:val="24"/>
        </w:numPr>
        <w:jc w:val="both"/>
        <w:rPr>
          <w:rStyle w:val="Char7"/>
          <w:rtl/>
        </w:rPr>
      </w:pPr>
      <w:r w:rsidRPr="00AC2995">
        <w:rPr>
          <w:rStyle w:val="Char7"/>
          <w:rtl/>
        </w:rPr>
        <w:t>از فضل م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حمد بن راشد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من از امام جعفر صادق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م من با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تعه نمودم و سپس در قلبم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سوال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 آم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بادا او شوهر داشته باشد و سپس پس از تح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ق او را شوهر دار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فتم، امام جعفر صادق فرمودند متعه او ا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داشت چرا از ازدواج او تح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 به عمل آو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،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آن نبود</w:t>
      </w:r>
      <w:r w:rsidRPr="008C1652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60"/>
      </w:r>
      <w:r w:rsidRPr="008C1652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8C1652">
      <w:pPr>
        <w:pStyle w:val="ListParagraph"/>
        <w:widowControl w:val="0"/>
        <w:numPr>
          <w:ilvl w:val="0"/>
          <w:numId w:val="24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مهران بن محمد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به امام جعفر صادق گفته شد: فل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متعه نموده است و او از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بادا زن شوهر داشته باشد تح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ق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، امام صادق فرمودند چرا تح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 نموده است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تح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و متعه او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ست</w:t>
      </w:r>
      <w:r w:rsidRPr="008C1652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61"/>
      </w:r>
      <w:r w:rsidRPr="008C1652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8C1652">
      <w:pPr>
        <w:pStyle w:val="ListParagraph"/>
        <w:widowControl w:val="0"/>
        <w:numPr>
          <w:ilvl w:val="0"/>
          <w:numId w:val="24"/>
        </w:numPr>
        <w:jc w:val="both"/>
        <w:rPr>
          <w:rStyle w:val="Char7"/>
          <w:rtl/>
        </w:rPr>
      </w:pPr>
      <w:r w:rsidRPr="00AC2995">
        <w:rPr>
          <w:rStyle w:val="Char7"/>
          <w:rtl/>
        </w:rPr>
        <w:t>از محمد بن عبدالله اشع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به امام رضا گفتم 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ا 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دواج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سپس م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شو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و شوهر دارد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تح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 و 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 و متعه او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ست</w:t>
      </w:r>
      <w:r w:rsidRPr="008C1652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62"/>
      </w:r>
      <w:r w:rsidRPr="008C1652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794E11" w:rsidRDefault="00341DA9" w:rsidP="00FF6343">
      <w:pPr>
        <w:pStyle w:val="a1"/>
        <w:rPr>
          <w:rtl/>
        </w:rPr>
      </w:pPr>
      <w:bookmarkStart w:id="78" w:name="_Toc298061362"/>
      <w:bookmarkStart w:id="79" w:name="_Toc299723504"/>
      <w:bookmarkStart w:id="80" w:name="_Toc436265302"/>
      <w:r w:rsidRPr="00794E11">
        <w:rPr>
          <w:rtl/>
        </w:rPr>
        <w:t xml:space="preserve">جواز متعه با زنان زنا </w:t>
      </w:r>
      <w:r w:rsidR="00495E5E">
        <w:rPr>
          <w:rtl/>
        </w:rPr>
        <w:t>ک</w:t>
      </w:r>
      <w:r w:rsidRPr="00794E11">
        <w:rPr>
          <w:rtl/>
        </w:rPr>
        <w:t>ار</w:t>
      </w:r>
      <w:bookmarkEnd w:id="78"/>
      <w:bookmarkEnd w:id="79"/>
      <w:bookmarkEnd w:id="80"/>
    </w:p>
    <w:p w:rsidR="00341DA9" w:rsidRPr="00AC2995" w:rsidRDefault="00341DA9" w:rsidP="008C1652">
      <w:pPr>
        <w:pStyle w:val="ListParagraph"/>
        <w:widowControl w:val="0"/>
        <w:numPr>
          <w:ilvl w:val="0"/>
          <w:numId w:val="25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زراره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عمار از امام جعفر صادق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متعه زنان زن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ست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ا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دارد</w:t>
      </w:r>
      <w:r w:rsidRPr="008C1652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63"/>
      </w:r>
      <w:r w:rsidRPr="008C1652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8C1652">
      <w:pPr>
        <w:pStyle w:val="ListParagraph"/>
        <w:widowControl w:val="0"/>
        <w:numPr>
          <w:ilvl w:val="0"/>
          <w:numId w:val="25"/>
        </w:numPr>
        <w:jc w:val="both"/>
        <w:rPr>
          <w:rStyle w:val="Char7"/>
          <w:rtl/>
        </w:rPr>
      </w:pPr>
      <w:r w:rsidRPr="00AC2995">
        <w:rPr>
          <w:rStyle w:val="Char7"/>
          <w:rtl/>
        </w:rPr>
        <w:t>از اسحاق بن ج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به امام جعفر صادق گفتم د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فه زن فاجر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م با او متعه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او پرچم فسق و زنا را بر خانه‌اش زده است، گفتم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آ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تعه با او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ست. و 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گر نقل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گر او پرچم زنا را آ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زا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ه باشد باز هم متعه با او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ست</w:t>
      </w:r>
      <w:r w:rsidRPr="008C1652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64"/>
      </w:r>
      <w:r w:rsidRPr="008C1652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8C1652">
      <w:pPr>
        <w:pStyle w:val="ListParagraph"/>
        <w:widowControl w:val="0"/>
        <w:numPr>
          <w:ilvl w:val="0"/>
          <w:numId w:val="25"/>
        </w:numPr>
        <w:jc w:val="both"/>
        <w:rPr>
          <w:rStyle w:val="Char7"/>
          <w:rtl/>
        </w:rPr>
      </w:pPr>
      <w:r w:rsidRPr="00AC2995">
        <w:rPr>
          <w:rStyle w:val="Char7"/>
          <w:rtl/>
        </w:rPr>
        <w:t>از حسن بن ظ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ف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به امام جعفر</w:t>
      </w:r>
      <w:r w:rsidR="002C5A85">
        <w:rPr>
          <w:rStyle w:val="Char7"/>
          <w:rtl/>
        </w:rPr>
        <w:t xml:space="preserve"> نام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وشتم به مدت 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سال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تعه را تر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نموده‌ام و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به آن علاقمند شده‌ام در محله ما زن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وجود دار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فاجره و فاسقه است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م با او متعه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ان فرمودند شما با آ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 سن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زنده و بدع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،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چ ا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دارد</w:t>
      </w:r>
      <w:r w:rsidRPr="008C1652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65"/>
      </w:r>
      <w:r w:rsidRPr="008C1652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8C1652" w:rsidRDefault="008C1652" w:rsidP="00FF6343">
      <w:pPr>
        <w:pStyle w:val="a1"/>
        <w:rPr>
          <w:rtl/>
        </w:rPr>
      </w:pPr>
      <w:bookmarkStart w:id="81" w:name="_Toc298061363"/>
      <w:bookmarkStart w:id="82" w:name="_Toc299723505"/>
    </w:p>
    <w:p w:rsidR="00341DA9" w:rsidRPr="00794E11" w:rsidRDefault="00341DA9" w:rsidP="00FF6343">
      <w:pPr>
        <w:pStyle w:val="a1"/>
        <w:rPr>
          <w:rtl/>
        </w:rPr>
      </w:pPr>
      <w:bookmarkStart w:id="83" w:name="_Toc436265303"/>
      <w:r w:rsidRPr="00794E11">
        <w:rPr>
          <w:rtl/>
        </w:rPr>
        <w:t>عار</w:t>
      </w:r>
      <w:r w:rsidR="00495E5E">
        <w:rPr>
          <w:rtl/>
        </w:rPr>
        <w:t>ی</w:t>
      </w:r>
      <w:r w:rsidRPr="00794E11">
        <w:rPr>
          <w:rtl/>
        </w:rPr>
        <w:t>ت گرفتن زنان جا</w:t>
      </w:r>
      <w:r w:rsidR="00495E5E">
        <w:rPr>
          <w:rtl/>
        </w:rPr>
        <w:t>ی</w:t>
      </w:r>
      <w:r w:rsidRPr="00794E11">
        <w:rPr>
          <w:rtl/>
        </w:rPr>
        <w:t>ز است</w:t>
      </w:r>
      <w:bookmarkEnd w:id="81"/>
      <w:bookmarkEnd w:id="82"/>
      <w:bookmarkEnd w:id="83"/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متعد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آ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را به ائمه نسب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دهند ب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ثرت وارد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ع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فرج و زنان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ز است و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ان را بدون اذن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متعه 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د. د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ث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جواز ع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زنان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ن شده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جا به بخ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آ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ت اشار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شود. </w:t>
      </w:r>
    </w:p>
    <w:p w:rsidR="00341DA9" w:rsidRPr="00AC2995" w:rsidRDefault="00341DA9" w:rsidP="008C1652">
      <w:pPr>
        <w:pStyle w:val="ListParagraph"/>
        <w:widowControl w:val="0"/>
        <w:numPr>
          <w:ilvl w:val="0"/>
          <w:numId w:val="26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عبدا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ز امام جعفر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رمگاه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ش را به اجار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ه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آن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ست؟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آ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ست</w:t>
      </w:r>
      <w:r w:rsidRPr="008C1652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66"/>
      </w:r>
      <w:r w:rsidRPr="008C1652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8C1652">
      <w:pPr>
        <w:pStyle w:val="ListParagraph"/>
        <w:widowControl w:val="0"/>
        <w:numPr>
          <w:ilvl w:val="0"/>
          <w:numId w:val="26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>از محمد بن مسلم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ز امام جعفر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ست 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ان خود را در اخ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ان قرار دهد؟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ا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دارد</w:t>
      </w:r>
      <w:r w:rsidRPr="008C1652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67"/>
      </w:r>
      <w:r w:rsidRPr="008C1652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8C1652">
      <w:pPr>
        <w:pStyle w:val="ListParagraph"/>
        <w:widowControl w:val="0"/>
        <w:numPr>
          <w:ilvl w:val="0"/>
          <w:numId w:val="26"/>
        </w:numPr>
        <w:ind w:left="641" w:hanging="357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از فضل بن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ار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ز امام جعفر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اصحاب ما از شما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شما ع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فرج را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آ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، سپس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اگر 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گرانب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اشته باشد و آن را به اجاره و ع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دهد و در عقد شرط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فرج او استفاده ن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ست؟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فرمودند ا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دار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گر آن فرد از فرج او استفاده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ب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عشر 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ت او را بپردازد</w:t>
      </w:r>
      <w:r w:rsidRPr="008C1652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68"/>
      </w:r>
      <w:r w:rsidRPr="008C1652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8C1652" w:rsidRDefault="008C1652" w:rsidP="00FF6343">
      <w:pPr>
        <w:pStyle w:val="a1"/>
        <w:rPr>
          <w:rtl/>
        </w:rPr>
      </w:pPr>
      <w:bookmarkStart w:id="84" w:name="_Toc298061364"/>
      <w:bookmarkStart w:id="85" w:name="_Toc299723506"/>
    </w:p>
    <w:p w:rsidR="00341DA9" w:rsidRPr="00794E11" w:rsidRDefault="00341DA9" w:rsidP="00FF6343">
      <w:pPr>
        <w:pStyle w:val="a1"/>
        <w:rPr>
          <w:rtl/>
        </w:rPr>
      </w:pPr>
      <w:bookmarkStart w:id="86" w:name="_Toc436265304"/>
      <w:r w:rsidRPr="00794E11">
        <w:rPr>
          <w:rtl/>
        </w:rPr>
        <w:t>جواز استمتاع از دبر زنان در عقد متعه</w:t>
      </w:r>
      <w:bookmarkEnd w:id="84"/>
      <w:bookmarkEnd w:id="85"/>
      <w:bookmarkEnd w:id="86"/>
    </w:p>
    <w:p w:rsidR="00341DA9" w:rsidRPr="00AC2995" w:rsidRDefault="00341DA9" w:rsidP="00FF6343">
      <w:pPr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ز عمار بن مروان ر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ت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به امام جعفر گفتم شخ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زد ز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ح متع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او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: من به شرط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ا شما متع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 فرجم استفاده ن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و از محل و 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ن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تلذذ حاصل 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، امام جعفر فرمودند آن فرد ب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آن شرط را رع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و از 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ن قبل- فرج - استفاده ن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</w:t>
      </w:r>
      <w:r w:rsidRPr="00AB1B4A">
        <w:rPr>
          <w:rStyle w:val="Char7"/>
          <w:vertAlign w:val="superscript"/>
          <w:rtl/>
        </w:rPr>
        <w:t>(</w:t>
      </w:r>
      <w:r w:rsidRPr="00AB1B4A">
        <w:rPr>
          <w:rStyle w:val="Char7"/>
          <w:vertAlign w:val="superscript"/>
          <w:rtl/>
        </w:rPr>
        <w:footnoteReference w:id="69"/>
      </w:r>
      <w:r w:rsidRPr="00AB1B4A">
        <w:rPr>
          <w:rStyle w:val="Char7"/>
          <w:vertAlign w:val="superscript"/>
          <w:rtl/>
        </w:rPr>
        <w:t>)</w:t>
      </w:r>
      <w:r w:rsidRPr="00AC2995">
        <w:rPr>
          <w:rStyle w:val="Char7"/>
          <w:rtl/>
        </w:rPr>
        <w:t>.</w:t>
      </w:r>
    </w:p>
    <w:p w:rsidR="00341DA9" w:rsidRPr="00AC2995" w:rsidRDefault="00341DA9" w:rsidP="00FF6343">
      <w:pPr>
        <w:ind w:firstLine="284"/>
        <w:jc w:val="both"/>
        <w:rPr>
          <w:rStyle w:val="Char7"/>
          <w:rtl/>
        </w:rPr>
        <w:sectPr w:rsidR="00341DA9" w:rsidRPr="00AC2995" w:rsidSect="000E7B0C">
          <w:headerReference w:type="default" r:id="rId2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341DA9" w:rsidRPr="00794E11" w:rsidRDefault="00341DA9" w:rsidP="00FF6343">
      <w:pPr>
        <w:pStyle w:val="a0"/>
        <w:rPr>
          <w:rtl/>
        </w:rPr>
      </w:pPr>
      <w:bookmarkStart w:id="87" w:name="_Toc298061365"/>
      <w:bookmarkStart w:id="88" w:name="_Toc299723507"/>
      <w:bookmarkStart w:id="89" w:name="_Toc436265305"/>
      <w:r w:rsidRPr="00794E11">
        <w:rPr>
          <w:rtl/>
        </w:rPr>
        <w:t xml:space="preserve">مصاحبه با چند نفر از نقاط مختلف </w:t>
      </w:r>
      <w:r w:rsidR="006D6C5C">
        <w:rPr>
          <w:rtl/>
        </w:rPr>
        <w:t>ک</w:t>
      </w:r>
      <w:r w:rsidRPr="00794E11">
        <w:rPr>
          <w:rtl/>
        </w:rPr>
        <w:t>شور در مورد ص</w:t>
      </w:r>
      <w:r w:rsidR="006D6C5C">
        <w:rPr>
          <w:rtl/>
        </w:rPr>
        <w:t>ی</w:t>
      </w:r>
      <w:r w:rsidRPr="00794E11">
        <w:rPr>
          <w:rtl/>
        </w:rPr>
        <w:t xml:space="preserve">غه </w:t>
      </w:r>
      <w:r w:rsidR="006D6C5C">
        <w:rPr>
          <w:rtl/>
        </w:rPr>
        <w:t>ک</w:t>
      </w:r>
      <w:r w:rsidRPr="00794E11">
        <w:rPr>
          <w:rtl/>
        </w:rPr>
        <w:t>ه توسط مترجم انجام گرفته است</w:t>
      </w:r>
      <w:bookmarkEnd w:id="87"/>
      <w:bookmarkEnd w:id="88"/>
      <w:bookmarkEnd w:id="89"/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س</w:t>
      </w:r>
      <w:r w:rsidR="00A670F6" w:rsidRPr="00AC2995">
        <w:rPr>
          <w:rStyle w:val="Char7"/>
          <w:rFonts w:hint="cs"/>
          <w:rtl/>
        </w:rPr>
        <w:t>-</w:t>
      </w:r>
      <w:r w:rsidRPr="00AC2995">
        <w:rPr>
          <w:rStyle w:val="Char7"/>
          <w:rtl/>
        </w:rPr>
        <w:t xml:space="preserve"> خانم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 نظر شما را راجع به ازدواج موقت (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غه) سوال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م؟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ج</w:t>
      </w:r>
      <w:r w:rsidR="00A670F6" w:rsidRPr="00AC2995">
        <w:rPr>
          <w:rStyle w:val="Char7"/>
          <w:rFonts w:hint="cs"/>
          <w:rtl/>
        </w:rPr>
        <w:t>-</w:t>
      </w:r>
      <w:r w:rsidRPr="00AC2995">
        <w:rPr>
          <w:rStyle w:val="Char7"/>
          <w:rtl/>
        </w:rPr>
        <w:t xml:space="preserve"> آقا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زحمت از من سوال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،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سفره دلم را باز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م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 طاقت ش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ن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حرفه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را ند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. با سماجت سوا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م، خانم از 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 بلن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 و ر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از او مجدداً سوا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م خانم نظر شما نسبت به ازدواج موقت (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غه)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ست؟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ول خودتان را معر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؟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من 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ا </w:t>
      </w:r>
      <w:r w:rsidRPr="005D246F">
        <w:rPr>
          <w:rFonts w:cs="Mitra"/>
          <w:rtl/>
          <w:lang w:bidi="fa-IR"/>
        </w:rPr>
        <w:t>–</w:t>
      </w:r>
      <w:r w:rsidRPr="00AC2995">
        <w:rPr>
          <w:rStyle w:val="Char7"/>
          <w:rtl/>
        </w:rPr>
        <w:t xml:space="preserve"> اهل و س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 تهران متولد 1358 دا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تح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ات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پلم و در خانواد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توسط زند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م دو خواهر بو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و دو برادر، زند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وب و راح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اش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و در ضمن خانواده‌ام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ذه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سرسخت بودند سال آخر د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ستان بود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به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س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ب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ست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د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در مورد ازدواج موقت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مان 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غه در آن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ه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نوشته بود و از ثواب در مورد متعه و مساله متعه ذهن مرا به خود مشغول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ه بود اتفاقاً رو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ز مدرسه به خان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آمد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به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جوان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برخور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رد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با من حال و احوال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ن اه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ندادم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 چند روز انجام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گرفت خلاصه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روز جلو مرا گرفت سپس نام مرا سوال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 به او گفتم اسم من 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ا است من از او پر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اسم شما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 در پاسخ به من گفت اسم من اسف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است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از من خواستگ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 با خود گفتم جو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ده مرا خوشبخ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د اوست خلاصه غروب بود اسف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از من جدا شد و من از او خداحافظ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م و به خانه رفتم. در روز بعد اسف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را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او به من گفت ما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ا هم محرم ش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متعه را انجام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من همراه با اسف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روح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ف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روح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حاج آقا موس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عروف بود من ماج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ود را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وح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زبور گفت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انواده من نسبت به آبرو و ح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ث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پ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ند هستند، پدر و مادرم نب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بفهمند،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غه ج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است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گفتند اگر خودت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و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دارد،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تماس جن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ا هم نداشته با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،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ان 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غه محر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را ج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 و مجدداً به اسف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ار گف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ا من تماس جن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داشته باشد، پدر و مادر من و پدر و مادر اسف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از ماجرا باخبر نبودند، البته پدر و مادر اسف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در شهرستان زند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ند اسف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در تهران خانه مج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اشت در او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 من و اسف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با هم برخورد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حترمان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اش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بعدها من و اسف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</w:t>
      </w:r>
      <w:r w:rsidR="00634A4C">
        <w:rPr>
          <w:rStyle w:val="Char7"/>
          <w:rtl/>
        </w:rPr>
        <w:t xml:space="preserve"> هرچه </w:t>
      </w:r>
      <w:r w:rsidRPr="00AC2995">
        <w:rPr>
          <w:rStyle w:val="Char7"/>
          <w:rtl/>
        </w:rPr>
        <w:t>به هم نزد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>ت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حس شهو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ترل را از م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ربود، من و اسف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در د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غرق ش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دوس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ن و اسف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همانند دوس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پنبه و آتش بود سرانجام من از اسف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حامله شدم پس از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انواده‌ام ماجرا را فه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ند قص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شتنم را داشتند به ناچار از خانه فرار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م و در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مارستان وضع حمل نمودم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س- ببخ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حالا نظرتان نسبت به 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غه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ست؟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ج- 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غه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نجام زنا، 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غه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س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دبخ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س- مگر دولت به عنوان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پناه به شما آس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گاه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دهد؟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ج- بله قرا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هد اما خود ماموران دولت از هر زن و دخت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در </w:t>
      </w:r>
      <w:r w:rsidR="008A425C">
        <w:rPr>
          <w:rStyle w:val="Char7"/>
          <w:rtl/>
        </w:rPr>
        <w:t xml:space="preserve">آسایشگاه‌ها </w:t>
      </w:r>
      <w:r w:rsidRPr="00AC2995">
        <w:rPr>
          <w:rStyle w:val="Char7"/>
          <w:rtl/>
        </w:rPr>
        <w:t>باشند فقط استفاده جن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و ح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م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زند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دم مسئ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درجه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زندان با من عمل زنا را انجام دادن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حاج آقا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همه</w:t>
      </w:r>
      <w:r w:rsidR="008A425C">
        <w:rPr>
          <w:rStyle w:val="Char7"/>
          <w:rtl/>
        </w:rPr>
        <w:t xml:space="preserve"> زن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لاف را در</w:t>
      </w:r>
      <w:r w:rsidR="008A425C">
        <w:rPr>
          <w:rStyle w:val="Char7"/>
          <w:rtl/>
        </w:rPr>
        <w:t xml:space="preserve"> پارک‌ها</w:t>
      </w:r>
      <w:r w:rsidRPr="00AC2995">
        <w:rPr>
          <w:rStyle w:val="Char7"/>
          <w:rtl/>
        </w:rPr>
        <w:t xml:space="preserve"> مشاهد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‌ها همه</w:t>
      </w:r>
      <w:r w:rsidR="008A425C">
        <w:rPr>
          <w:rStyle w:val="Char7"/>
          <w:rtl/>
        </w:rPr>
        <w:t xml:space="preserve"> زن‌ه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آوار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مانند من و بدتر از من هست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ف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 اسلام را خورده‌ان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چگونه اسلا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آن شهوتر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ج است من ف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م در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ود هم 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ه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نباشد، من به علت م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ا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پ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آمده اگر ب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 از</w:t>
      </w:r>
      <w:r w:rsidR="00634A4C">
        <w:rPr>
          <w:rStyle w:val="Char7"/>
          <w:rtl/>
        </w:rPr>
        <w:t xml:space="preserve"> هرچه </w:t>
      </w:r>
      <w:r w:rsidRPr="00AC2995">
        <w:rPr>
          <w:rStyle w:val="Char7"/>
          <w:rtl/>
        </w:rPr>
        <w:t>مرد در د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ست متنفرم شما باو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؟ </w:t>
      </w:r>
    </w:p>
    <w:p w:rsidR="00341DA9" w:rsidRPr="00794E11" w:rsidRDefault="00341DA9" w:rsidP="00FF6343">
      <w:pPr>
        <w:pStyle w:val="a1"/>
        <w:rPr>
          <w:rtl/>
        </w:rPr>
      </w:pPr>
      <w:bookmarkStart w:id="90" w:name="_Toc298061366"/>
      <w:bookmarkStart w:id="91" w:name="_Toc299723508"/>
      <w:bookmarkStart w:id="92" w:name="_Toc436265306"/>
      <w:r w:rsidRPr="00794E11">
        <w:rPr>
          <w:rtl/>
        </w:rPr>
        <w:t>مصاحبه با چند تن زن ش</w:t>
      </w:r>
      <w:r w:rsidR="00495E5E">
        <w:rPr>
          <w:rtl/>
        </w:rPr>
        <w:t>ی</w:t>
      </w:r>
      <w:r w:rsidRPr="00794E11">
        <w:rPr>
          <w:rtl/>
        </w:rPr>
        <w:t>عه</w:t>
      </w:r>
      <w:bookmarkEnd w:id="90"/>
      <w:bookmarkEnd w:id="91"/>
      <w:bookmarkEnd w:id="92"/>
      <w:r w:rsidRPr="00794E11">
        <w:rPr>
          <w:rtl/>
        </w:rPr>
        <w:t xml:space="preserve">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خانم سلام: اجاز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فر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د با شما راجع با م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ات امروز ازدواج موقت (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غه) از شما سو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اشته باشم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خانم- اش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دار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 xml:space="preserve">حاج خانم به عنوان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زن از 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غه در جامعه تو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ح د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خانم: 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غه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ه‌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ابو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ن مسلمانان، و من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دچا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د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ه  شوم شده‌ام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خانم: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تر تو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ح بد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اول خودتان را معر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>د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1-</w:t>
      </w:r>
      <w:r w:rsidR="008A425C">
        <w:rPr>
          <w:rStyle w:val="Char7"/>
        </w:rPr>
        <w:t xml:space="preserve"> </w:t>
      </w:r>
      <w:r w:rsidRPr="00AC2995">
        <w:rPr>
          <w:rStyle w:val="Char7"/>
          <w:rtl/>
        </w:rPr>
        <w:t xml:space="preserve"> من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ب- م- اهل و س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 گرگان در سال 1359 شوهرم در جنگ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ان و عراق ش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شد و من از همسر ش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م فرزن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داشتم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سال بع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دستور رهبر بو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همسران ش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توانند با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ج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 ازدواج موقت و بق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ج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م بود ازدواج متعه انجام دادم بعد از چند مد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آن مرد رفت و من به هزار زحمت توانستم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فرزندم شناسنامه ب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م، فرزندم زهرا متولد 1360 است او با جو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ه نام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ضا آشنا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 و آن جوان با مادرش و عم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به خواستگ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خترم زهرا آمدند و گفتن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پدر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ضا در خارج از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شور زند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ند مراسم خواستگ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غ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ب پدر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ضا صورت گرفت و مراسم عرو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چند ماه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ه برگزار شد شب عرو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ضا و زهرا متوجه ج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د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گر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 شده بو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شما متوجه چه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؟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زن با چشم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پر از 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متوجه شد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زهرا با برادر خودش ازدواج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ه و من خود را مسبب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جنابت فج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م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حالا خانم بگو ب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م نظر شما نسبت به ازدواج موقت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ست؟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از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گاه من ازدواج موقت 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نا با مدر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. </w:t>
      </w:r>
    </w:p>
    <w:p w:rsidR="00341DA9" w:rsidRPr="00794E11" w:rsidRDefault="00341DA9" w:rsidP="00FF6343">
      <w:pPr>
        <w:pStyle w:val="a1"/>
        <w:rPr>
          <w:rtl/>
        </w:rPr>
      </w:pPr>
      <w:bookmarkStart w:id="93" w:name="_Toc298061367"/>
      <w:bookmarkStart w:id="94" w:name="_Toc299723509"/>
      <w:bookmarkStart w:id="95" w:name="_Toc436265307"/>
      <w:r w:rsidRPr="00794E11">
        <w:rPr>
          <w:rtl/>
        </w:rPr>
        <w:t xml:space="preserve">مصاحبه در </w:t>
      </w:r>
      <w:r w:rsidR="00495E5E">
        <w:rPr>
          <w:rtl/>
        </w:rPr>
        <w:t>یک</w:t>
      </w:r>
      <w:r w:rsidRPr="00794E11">
        <w:rPr>
          <w:rtl/>
        </w:rPr>
        <w:t xml:space="preserve"> دانشگاه</w:t>
      </w:r>
      <w:bookmarkEnd w:id="93"/>
      <w:bookmarkEnd w:id="94"/>
      <w:bookmarkEnd w:id="95"/>
      <w:r w:rsidRPr="00794E11">
        <w:rPr>
          <w:rtl/>
        </w:rPr>
        <w:t xml:space="preserve">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س- خانم ببخ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نظرتان در مورد متعه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ست؟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ج- من دانشج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هنر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با اهل و سا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 مشهد هستم، به نظر من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مسئله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ظلم و تح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و اهانت به زنان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اشد و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عمل ب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ر زشت و ناپسند است و 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چ فر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ا زنا ندار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س- آقا ببخ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شما با 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غه موافق هست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؟ </w:t>
      </w:r>
    </w:p>
    <w:p w:rsidR="00341DA9" w:rsidRPr="00AC2995" w:rsidRDefault="00341DA9" w:rsidP="00FF6343">
      <w:pPr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ج- 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ر بنده به عنوان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دانشج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و 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ه‌ساز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ممل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ملا مخالفم چون در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ق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ه سوء استفاده‌ه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شود و اهانت به</w:t>
      </w:r>
      <w:r w:rsidR="00A02C89">
        <w:rPr>
          <w:rStyle w:val="Char7"/>
          <w:rtl/>
        </w:rPr>
        <w:t xml:space="preserve"> خانم‌ها</w:t>
      </w:r>
      <w:r w:rsidRPr="00AC2995">
        <w:rPr>
          <w:rStyle w:val="Char7"/>
          <w:rtl/>
        </w:rPr>
        <w:t>ست و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ند و با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جامعه به وجود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آورد و از 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گاه من احا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ث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در فض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لت 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غه از ائمه نقل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ند جع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.</w:t>
      </w:r>
    </w:p>
    <w:p w:rsidR="00341DA9" w:rsidRPr="00AC2995" w:rsidRDefault="00341DA9" w:rsidP="00FF6343">
      <w:pPr>
        <w:ind w:firstLine="284"/>
        <w:jc w:val="both"/>
        <w:rPr>
          <w:rStyle w:val="Char7"/>
          <w:rtl/>
        </w:rPr>
        <w:sectPr w:rsidR="00341DA9" w:rsidRPr="00AC2995" w:rsidSect="0019516A">
          <w:headerReference w:type="default" r:id="rId2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341DA9" w:rsidRPr="00794E11" w:rsidRDefault="00341DA9" w:rsidP="00FF6343">
      <w:pPr>
        <w:pStyle w:val="a0"/>
        <w:rPr>
          <w:rtl/>
        </w:rPr>
      </w:pPr>
      <w:bookmarkStart w:id="96" w:name="_Toc436265308"/>
      <w:r w:rsidRPr="00794E11">
        <w:rPr>
          <w:rtl/>
        </w:rPr>
        <w:t>خواننده عز</w:t>
      </w:r>
      <w:r w:rsidR="006D6C5C">
        <w:rPr>
          <w:rtl/>
        </w:rPr>
        <w:t>ی</w:t>
      </w:r>
      <w:r w:rsidRPr="00794E11">
        <w:rPr>
          <w:rtl/>
        </w:rPr>
        <w:t>ز و گرام</w:t>
      </w:r>
      <w:r w:rsidR="006D6C5C">
        <w:rPr>
          <w:rtl/>
        </w:rPr>
        <w:t>ی</w:t>
      </w:r>
      <w:r w:rsidRPr="00794E11">
        <w:rPr>
          <w:rtl/>
        </w:rPr>
        <w:t>‌قدر حالا ف</w:t>
      </w:r>
      <w:r w:rsidR="006D6C5C">
        <w:rPr>
          <w:rtl/>
        </w:rPr>
        <w:t>ی</w:t>
      </w:r>
      <w:r w:rsidRPr="00794E11">
        <w:rPr>
          <w:rtl/>
        </w:rPr>
        <w:t>صله با شماست</w:t>
      </w:r>
      <w:bookmarkEnd w:id="96"/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آ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 مم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ح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م شرع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اسلام وجود داشته و حائز ثواب و اجر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پ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اشد و ائمه بر آن تا</w:t>
      </w:r>
      <w:r w:rsidR="00B92AA6" w:rsidRPr="00AC2995">
        <w:rPr>
          <w:rStyle w:val="Char7"/>
          <w:rtl/>
        </w:rPr>
        <w:t>کی</w:t>
      </w:r>
      <w:r w:rsidRPr="00AC2995">
        <w:rPr>
          <w:rStyle w:val="Char7"/>
          <w:rtl/>
        </w:rPr>
        <w:t xml:space="preserve">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ند و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نجام دادن آن را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خود و خ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شاوندان خود عار بفهمند؟! حاشا و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لا همچ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در اسلام وجود ندارد و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«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غه» جز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زن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ا مدر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 و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ح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فرا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ش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ت اگر 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غه اصل و اساس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داشت ائمه و بزرگواران به آن مبادر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ور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ند حال آ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ز</w:t>
      </w:r>
      <w:r w:rsidR="00961F23">
        <w:rPr>
          <w:rStyle w:val="Char7"/>
          <w:rtl/>
        </w:rPr>
        <w:t xml:space="preserve"> هیچ‌یک </w:t>
      </w:r>
      <w:r w:rsidRPr="00AC2995">
        <w:rPr>
          <w:rStyle w:val="Char7"/>
          <w:rtl/>
        </w:rPr>
        <w:t>از ائمه ص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غه ثابت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ست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لذا ش</w:t>
      </w:r>
      <w:r w:rsidR="00B92AA6" w:rsidRPr="00AC2995">
        <w:rPr>
          <w:rStyle w:val="Char7"/>
          <w:rtl/>
        </w:rPr>
        <w:t>ک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</w:t>
      </w:r>
      <w:r w:rsidR="00B92AA6" w:rsidRPr="00AC2995">
        <w:rPr>
          <w:rStyle w:val="Char7"/>
          <w:rtl/>
        </w:rPr>
        <w:t>یک</w:t>
      </w:r>
      <w:r w:rsidRPr="00AC2995">
        <w:rPr>
          <w:rStyle w:val="Char7"/>
          <w:rtl/>
        </w:rPr>
        <w:t xml:space="preserve"> بهتان بزر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هل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آن را ترا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ه و به ائمه بزرگوار نسبت داده‌اند در حال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آن‌ها «ائمه» از آن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ار و ب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وده و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‌باشن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بنده در ترجمه و تلخ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ص تا حد توان خو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و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ه‌ا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اشتب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رخ ندهد باز هم اگر ج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با اشتباه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ر خور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آن را از بنده بد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و دعا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 خداوند از استمرار بر اشتباه و گناه، ما را نجات عن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ت بفر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قد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برداشته‌ام فقط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ظهار ح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ت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عموم مسل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و راهنم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برادران و خواهران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باشد تا آنها</w:t>
      </w:r>
      <w:r w:rsidR="00B92AA6" w:rsidRPr="00AC2995">
        <w:rPr>
          <w:rStyle w:val="Char7"/>
          <w:rtl/>
        </w:rPr>
        <w:t>یی</w:t>
      </w:r>
      <w:r w:rsidRPr="00AC2995">
        <w:rPr>
          <w:rStyle w:val="Char7"/>
          <w:rtl/>
        </w:rPr>
        <w:t xml:space="preserve">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ط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عت سالم دارند و از نعمت عقل درست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گ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رند راه درست و حق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قت را در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افته و از چنگال شهوت‌رانان خود را نجات دهند.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خوانندگان ع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ز بر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اط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ان خاطر شما را دعوت 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نم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 xml:space="preserve">ه به اصل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تب ت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 مراجعه نموده و بد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ن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نده افتراء‌پردا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رده است، اگر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ه امروز آن</w:t>
      </w:r>
      <w:r w:rsidR="00865AB1">
        <w:rPr>
          <w:rStyle w:val="Char7"/>
          <w:rtl/>
        </w:rPr>
        <w:t xml:space="preserve"> کتاب‌ها</w:t>
      </w:r>
      <w:r w:rsidRPr="00AC2995">
        <w:rPr>
          <w:rStyle w:val="Char7"/>
          <w:rtl/>
        </w:rPr>
        <w:t xml:space="preserve"> را قبول نم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‌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نند پس ب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فر نو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سندگان آن‌ها را اعلان و از آن‌ها اظهار برائت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د و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ن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ار هرگز از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ه شد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ست. </w:t>
      </w:r>
    </w:p>
    <w:p w:rsidR="00341DA9" w:rsidRPr="00AC2995" w:rsidRDefault="00341DA9" w:rsidP="00FF6343">
      <w:pPr>
        <w:widowControl w:val="0"/>
        <w:ind w:firstLine="284"/>
        <w:jc w:val="both"/>
        <w:rPr>
          <w:rStyle w:val="Char7"/>
          <w:rtl/>
        </w:rPr>
      </w:pPr>
      <w:r w:rsidRPr="00AC2995">
        <w:rPr>
          <w:rStyle w:val="Char7"/>
          <w:rtl/>
        </w:rPr>
        <w:t>لذا خوب بدان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همه 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خرافات از اصل مذهب 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عه است و آن‌ها بر آن معتقد و مفتخر هستند پس منتظر روز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 باش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 xml:space="preserve">د </w:t>
      </w:r>
      <w:r w:rsidR="00B92AA6" w:rsidRPr="00AC2995">
        <w:rPr>
          <w:rStyle w:val="Char7"/>
          <w:rtl/>
        </w:rPr>
        <w:t>ک</w:t>
      </w:r>
      <w:r w:rsidRPr="00AC2995">
        <w:rPr>
          <w:rStyle w:val="Char7"/>
          <w:rtl/>
        </w:rPr>
        <w:t>ه خداوند خودش ب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ن حق و باطل ف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صله نما</w:t>
      </w:r>
      <w:r w:rsidR="00B92AA6" w:rsidRPr="00AC2995">
        <w:rPr>
          <w:rStyle w:val="Char7"/>
          <w:rtl/>
        </w:rPr>
        <w:t>ی</w:t>
      </w:r>
      <w:r w:rsidRPr="00AC2995">
        <w:rPr>
          <w:rStyle w:val="Char7"/>
          <w:rtl/>
        </w:rPr>
        <w:t>د.</w:t>
      </w:r>
    </w:p>
    <w:p w:rsidR="00341DA9" w:rsidRPr="00AB5EC3" w:rsidRDefault="00341DA9" w:rsidP="00E238FB">
      <w:pPr>
        <w:pStyle w:val="Heading8"/>
        <w:widowControl w:val="0"/>
        <w:spacing w:before="0" w:after="0"/>
        <w:jc w:val="right"/>
        <w:rPr>
          <w:rStyle w:val="Char7"/>
          <w:i w:val="0"/>
          <w:iCs w:val="0"/>
          <w:rtl/>
        </w:rPr>
      </w:pPr>
      <w:r w:rsidRPr="00AB5EC3">
        <w:rPr>
          <w:rStyle w:val="Char7"/>
          <w:i w:val="0"/>
          <w:iCs w:val="0"/>
          <w:rtl/>
        </w:rPr>
        <w:t>به ام</w:t>
      </w:r>
      <w:r w:rsidR="00B92AA6" w:rsidRPr="00AB5EC3">
        <w:rPr>
          <w:rStyle w:val="Char7"/>
          <w:i w:val="0"/>
          <w:iCs w:val="0"/>
          <w:rtl/>
        </w:rPr>
        <w:t>ی</w:t>
      </w:r>
      <w:r w:rsidRPr="00AB5EC3">
        <w:rPr>
          <w:rStyle w:val="Char7"/>
          <w:i w:val="0"/>
          <w:iCs w:val="0"/>
          <w:rtl/>
        </w:rPr>
        <w:t>د آن روز</w:t>
      </w:r>
    </w:p>
    <w:p w:rsidR="00F560C2" w:rsidRPr="00AB5EC3" w:rsidRDefault="00341DA9" w:rsidP="00E238FB">
      <w:pPr>
        <w:widowControl w:val="0"/>
        <w:jc w:val="right"/>
        <w:rPr>
          <w:rStyle w:val="Char8"/>
          <w:rtl/>
        </w:rPr>
      </w:pPr>
      <w:r w:rsidRPr="00AB5EC3">
        <w:rPr>
          <w:rStyle w:val="Char7"/>
          <w:rtl/>
        </w:rPr>
        <w:t>مرتض</w:t>
      </w:r>
      <w:r w:rsidR="00B92AA6" w:rsidRPr="00AB5EC3">
        <w:rPr>
          <w:rStyle w:val="Char7"/>
          <w:rtl/>
        </w:rPr>
        <w:t>ی</w:t>
      </w:r>
      <w:r w:rsidRPr="00AB5EC3">
        <w:rPr>
          <w:rStyle w:val="Char7"/>
          <w:rtl/>
        </w:rPr>
        <w:t xml:space="preserve"> رادمهر</w:t>
      </w:r>
      <w:r w:rsidR="00A670F6" w:rsidRPr="00AB5EC3">
        <w:rPr>
          <w:rStyle w:val="Char7"/>
          <w:rFonts w:hint="cs"/>
          <w:rtl/>
        </w:rPr>
        <w:t xml:space="preserve"> </w:t>
      </w:r>
      <w:r w:rsidRPr="00AB5EC3">
        <w:rPr>
          <w:rStyle w:val="Char7"/>
          <w:rtl/>
        </w:rPr>
        <w:t>25/11/81.</w:t>
      </w:r>
    </w:p>
    <w:sectPr w:rsidR="00F560C2" w:rsidRPr="00AB5EC3" w:rsidSect="000E7B0C">
      <w:headerReference w:type="default" r:id="rId30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B7" w:rsidRDefault="006237B7">
      <w:r>
        <w:separator/>
      </w:r>
    </w:p>
  </w:endnote>
  <w:endnote w:type="continuationSeparator" w:id="0">
    <w:p w:rsidR="006237B7" w:rsidRDefault="0062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48" w:rsidRPr="00347111" w:rsidRDefault="00C72548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48" w:rsidRPr="00347111" w:rsidRDefault="00C72548" w:rsidP="004D5C59">
    <w:pPr>
      <w:pStyle w:val="Footer"/>
      <w:ind w:right="360"/>
      <w:rPr>
        <w:rFonts w:cs="B Lotus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48" w:rsidRPr="00EE5FAA" w:rsidRDefault="00C7254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B7" w:rsidRDefault="006237B7">
      <w:r>
        <w:separator/>
      </w:r>
    </w:p>
  </w:footnote>
  <w:footnote w:type="continuationSeparator" w:id="0">
    <w:p w:rsidR="006237B7" w:rsidRDefault="006237B7">
      <w:r>
        <w:continuationSeparator/>
      </w:r>
    </w:p>
  </w:footnote>
  <w:footnote w:id="1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D648E">
        <w:rPr>
          <w:rStyle w:val="Char9"/>
          <w:rFonts w:eastAsia="SimSun"/>
          <w:rtl/>
        </w:rPr>
        <w:t>صحیح مسلم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8/168 مسند امام احمد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1/52.</w:t>
      </w:r>
    </w:p>
  </w:footnote>
  <w:footnote w:id="2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  <w:rtl/>
        </w:rPr>
        <w:t xml:space="preserve"> -</w:t>
      </w:r>
      <w:r w:rsidRPr="00DD648E">
        <w:rPr>
          <w:rStyle w:val="Char9"/>
          <w:rFonts w:eastAsia="SimSun"/>
          <w:rtl/>
        </w:rPr>
        <w:footnoteRef/>
      </w:r>
      <w:r w:rsidRPr="00DF359F">
        <w:rPr>
          <w:rStyle w:val="Charc"/>
          <w:rFonts w:eastAsia="SimSun"/>
          <w:rtl/>
        </w:rPr>
        <w:t>فتح الباري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9/166</w:t>
      </w:r>
    </w:p>
  </w:footnote>
  <w:footnote w:id="3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  <w:rtl/>
        </w:rPr>
        <w:t xml:space="preserve"> -</w:t>
      </w:r>
      <w:r w:rsidRPr="00DD648E">
        <w:rPr>
          <w:rStyle w:val="Char9"/>
          <w:rFonts w:eastAsia="SimSun"/>
          <w:rtl/>
        </w:rPr>
        <w:footnoteRef/>
      </w:r>
      <w:r w:rsidRPr="00DD648E">
        <w:rPr>
          <w:rStyle w:val="Char9"/>
          <w:rFonts w:eastAsia="SimSun"/>
          <w:rtl/>
        </w:rPr>
        <w:t>مسلم به شرح نووی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9/184.</w:t>
      </w:r>
    </w:p>
  </w:footnote>
  <w:footnote w:id="4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  <w:rtl/>
        </w:rPr>
        <w:t xml:space="preserve"> -</w:t>
      </w:r>
      <w:r w:rsidRPr="00DD648E">
        <w:rPr>
          <w:rStyle w:val="Char9"/>
          <w:rFonts w:eastAsia="SimSun"/>
          <w:rtl/>
        </w:rPr>
        <w:footnoteRef/>
      </w:r>
      <w:r w:rsidRPr="00DD648E">
        <w:rPr>
          <w:rStyle w:val="Char9"/>
          <w:rFonts w:eastAsia="SimSun"/>
          <w:rtl/>
        </w:rPr>
        <w:t>مسلم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9/186.</w:t>
      </w:r>
    </w:p>
  </w:footnote>
  <w:footnote w:id="5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D648E">
        <w:rPr>
          <w:rStyle w:val="Char9"/>
          <w:rFonts w:eastAsia="SimSun"/>
          <w:rtl/>
        </w:rPr>
        <w:t>مسلم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9/187</w:t>
      </w:r>
    </w:p>
  </w:footnote>
  <w:footnote w:id="6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  <w:rtl/>
        </w:rPr>
        <w:t xml:space="preserve"> -</w:t>
      </w:r>
      <w:r w:rsidRPr="00DD648E">
        <w:rPr>
          <w:rStyle w:val="Char9"/>
          <w:rFonts w:eastAsia="SimSun"/>
          <w:rtl/>
        </w:rPr>
        <w:footnoteRef/>
      </w:r>
      <w:r w:rsidRPr="00DD648E">
        <w:rPr>
          <w:rStyle w:val="Char9"/>
          <w:rFonts w:eastAsia="SimSun"/>
          <w:rtl/>
        </w:rPr>
        <w:t>مسلم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9/189.</w:t>
      </w:r>
    </w:p>
  </w:footnote>
  <w:footnote w:id="7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F359F">
        <w:rPr>
          <w:rStyle w:val="Charc"/>
          <w:rFonts w:eastAsia="SimSun"/>
          <w:rtl/>
        </w:rPr>
        <w:t>الفتح الرباني للساعاتي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16/191.</w:t>
      </w:r>
    </w:p>
  </w:footnote>
  <w:footnote w:id="8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  <w:rtl/>
        </w:rPr>
        <w:t xml:space="preserve"> -</w:t>
      </w:r>
      <w:r w:rsidRPr="00DD648E">
        <w:rPr>
          <w:rStyle w:val="Char9"/>
          <w:rFonts w:eastAsia="SimSun"/>
          <w:rtl/>
        </w:rPr>
        <w:footnoteRef/>
      </w:r>
      <w:r w:rsidRPr="00DD648E">
        <w:rPr>
          <w:rStyle w:val="Char9"/>
          <w:rFonts w:eastAsia="SimSun"/>
          <w:rtl/>
        </w:rPr>
        <w:t>دارقطنی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3/259.</w:t>
      </w:r>
    </w:p>
  </w:footnote>
  <w:footnote w:id="9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  <w:rtl/>
        </w:rPr>
        <w:t xml:space="preserve"> -</w:t>
      </w:r>
      <w:r w:rsidRPr="00DD648E">
        <w:rPr>
          <w:rStyle w:val="Char9"/>
          <w:rFonts w:eastAsia="SimSun"/>
          <w:rtl/>
        </w:rPr>
        <w:footnoteRef/>
      </w:r>
      <w:r w:rsidRPr="00DD648E">
        <w:rPr>
          <w:rStyle w:val="Char9"/>
          <w:rFonts w:eastAsia="SimSun"/>
          <w:rtl/>
        </w:rPr>
        <w:t>مصنف عبدالرزاق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7/504 سنن بیهقی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7/203.</w:t>
      </w:r>
    </w:p>
  </w:footnote>
  <w:footnote w:id="10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D648E">
        <w:rPr>
          <w:rStyle w:val="Char9"/>
          <w:rFonts w:eastAsia="SimSun"/>
          <w:rtl/>
        </w:rPr>
        <w:t>بحار الانوار مجلسی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</w:t>
      </w:r>
      <w:r w:rsidRPr="00DD648E">
        <w:rPr>
          <w:rStyle w:val="Char9"/>
          <w:rFonts w:eastAsia="SimSun" w:hint="cs"/>
          <w:rtl/>
        </w:rPr>
        <w:t>53/</w:t>
      </w:r>
      <w:r w:rsidRPr="00DD648E">
        <w:rPr>
          <w:rStyle w:val="Char9"/>
          <w:rFonts w:eastAsia="SimSun"/>
          <w:rtl/>
        </w:rPr>
        <w:t xml:space="preserve"> 28-29.</w:t>
      </w:r>
    </w:p>
  </w:footnote>
  <w:footnote w:id="11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F359F">
        <w:rPr>
          <w:rStyle w:val="Charc"/>
          <w:rFonts w:eastAsia="SimSun"/>
          <w:rtl/>
        </w:rPr>
        <w:t>الانوار التعماني</w:t>
      </w:r>
      <w:r w:rsidRPr="00DF359F">
        <w:rPr>
          <w:rStyle w:val="Charc"/>
          <w:rFonts w:eastAsia="SimSun" w:hint="cs"/>
          <w:rtl/>
        </w:rPr>
        <w:t>ة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نعمت الله جزایری 1/108 تا 111.</w:t>
      </w:r>
    </w:p>
  </w:footnote>
  <w:footnote w:id="12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  <w:rtl/>
        </w:rPr>
        <w:t xml:space="preserve"> -</w:t>
      </w:r>
      <w:r w:rsidRPr="00DD648E">
        <w:rPr>
          <w:rStyle w:val="Char9"/>
          <w:rFonts w:eastAsia="SimSun"/>
          <w:rtl/>
        </w:rPr>
        <w:footnoteRef/>
      </w:r>
      <w:r w:rsidRPr="00DF359F">
        <w:rPr>
          <w:rStyle w:val="Charc"/>
          <w:rFonts w:eastAsia="SimSun"/>
          <w:rtl/>
        </w:rPr>
        <w:t>الفروع من الكافي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43 </w:t>
      </w:r>
      <w:r w:rsidRPr="00DF359F">
        <w:rPr>
          <w:rStyle w:val="Charc"/>
          <w:rFonts w:eastAsia="SimSun"/>
          <w:rtl/>
        </w:rPr>
        <w:t>وسائل الشيع</w:t>
      </w:r>
      <w:r w:rsidRPr="00DF359F">
        <w:rPr>
          <w:rStyle w:val="Charc"/>
          <w:rFonts w:eastAsia="SimSun" w:hint="cs"/>
          <w:rtl/>
        </w:rPr>
        <w:t>ة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14/449.</w:t>
      </w:r>
    </w:p>
  </w:footnote>
  <w:footnote w:id="13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  <w:rtl/>
        </w:rPr>
        <w:t xml:space="preserve"> -</w:t>
      </w:r>
      <w:r w:rsidRPr="00DD648E">
        <w:rPr>
          <w:rStyle w:val="Char9"/>
          <w:rFonts w:eastAsia="SimSun"/>
          <w:rtl/>
        </w:rPr>
        <w:footnoteRef/>
      </w:r>
      <w:r w:rsidRPr="00DF359F">
        <w:rPr>
          <w:rStyle w:val="Charc"/>
          <w:rFonts w:eastAsia="SimSun"/>
          <w:rtl/>
        </w:rPr>
        <w:t>بحار الانوار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100/299.</w:t>
      </w:r>
    </w:p>
  </w:footnote>
  <w:footnote w:id="14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  <w:rtl/>
        </w:rPr>
        <w:t xml:space="preserve"> -</w:t>
      </w:r>
      <w:r w:rsidRPr="00DD648E">
        <w:rPr>
          <w:rStyle w:val="Char9"/>
          <w:rFonts w:eastAsia="SimSun"/>
          <w:rtl/>
        </w:rPr>
        <w:footnoteRef/>
      </w:r>
      <w:r w:rsidRPr="00DF359F">
        <w:rPr>
          <w:rStyle w:val="Charc"/>
          <w:rFonts w:eastAsia="SimSun"/>
          <w:rtl/>
        </w:rPr>
        <w:t>بحار الانوار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100/318 و </w:t>
      </w:r>
      <w:r w:rsidRPr="00DF359F">
        <w:rPr>
          <w:rStyle w:val="Charc"/>
          <w:rFonts w:eastAsia="SimSun"/>
          <w:rtl/>
        </w:rPr>
        <w:t>السراير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483.</w:t>
      </w:r>
    </w:p>
  </w:footnote>
  <w:footnote w:id="15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  <w:rtl/>
        </w:rPr>
        <w:t xml:space="preserve">- </w:t>
      </w:r>
      <w:r w:rsidRPr="00DD648E">
        <w:rPr>
          <w:rStyle w:val="Char9"/>
          <w:rFonts w:eastAsia="SimSun"/>
          <w:rtl/>
        </w:rPr>
        <w:footnoteRef/>
      </w:r>
      <w:r w:rsidRPr="00DF359F">
        <w:rPr>
          <w:rStyle w:val="Charc"/>
          <w:rFonts w:eastAsia="SimSun"/>
          <w:rtl/>
        </w:rPr>
        <w:t>بحار الانوار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100/318 </w:t>
      </w:r>
      <w:r w:rsidRPr="00DF359F">
        <w:rPr>
          <w:rStyle w:val="Charc"/>
          <w:rFonts w:eastAsia="SimSun"/>
          <w:rtl/>
        </w:rPr>
        <w:t>السراير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66.</w:t>
      </w:r>
    </w:p>
  </w:footnote>
  <w:footnote w:id="16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  <w:rtl/>
        </w:rPr>
        <w:t xml:space="preserve"> -</w:t>
      </w:r>
      <w:r w:rsidRPr="00DD648E">
        <w:rPr>
          <w:rStyle w:val="Char9"/>
          <w:rFonts w:eastAsia="SimSun"/>
          <w:rtl/>
        </w:rPr>
        <w:footnoteRef/>
      </w:r>
      <w:r w:rsidRPr="00DD648E">
        <w:rPr>
          <w:rStyle w:val="Char9"/>
          <w:rFonts w:eastAsia="SimSun"/>
          <w:rtl/>
        </w:rPr>
        <w:t>فروع کافی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48 وسائل شیعه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14/450.</w:t>
      </w:r>
    </w:p>
  </w:footnote>
  <w:footnote w:id="17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  <w:rtl/>
        </w:rPr>
        <w:t xml:space="preserve"> -</w:t>
      </w:r>
      <w:r w:rsidRPr="00DD648E">
        <w:rPr>
          <w:rStyle w:val="Char9"/>
          <w:rFonts w:eastAsia="SimSun"/>
          <w:rtl/>
        </w:rPr>
        <w:footnoteRef/>
      </w:r>
      <w:r w:rsidRPr="00DD648E">
        <w:rPr>
          <w:rStyle w:val="Char9"/>
          <w:rFonts w:eastAsia="SimSun"/>
          <w:rtl/>
        </w:rPr>
        <w:t>وسائل شیعه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14/444.</w:t>
      </w:r>
    </w:p>
  </w:footnote>
  <w:footnote w:id="18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  <w:rtl/>
        </w:rPr>
        <w:t xml:space="preserve"> -</w:t>
      </w:r>
      <w:r w:rsidRPr="00DD648E">
        <w:rPr>
          <w:rStyle w:val="Char9"/>
          <w:rFonts w:eastAsia="SimSun"/>
          <w:rtl/>
        </w:rPr>
        <w:footnoteRef/>
      </w:r>
      <w:r w:rsidRPr="00DD648E">
        <w:rPr>
          <w:rStyle w:val="Char9"/>
          <w:rFonts w:eastAsia="SimSun"/>
          <w:rtl/>
        </w:rPr>
        <w:t>فروع کافی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42 التهذیب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186.</w:t>
      </w:r>
    </w:p>
  </w:footnote>
  <w:footnote w:id="19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  <w:rtl/>
        </w:rPr>
        <w:t xml:space="preserve"> -</w:t>
      </w:r>
      <w:r w:rsidRPr="00DD648E">
        <w:rPr>
          <w:rStyle w:val="Char9"/>
          <w:rFonts w:eastAsia="SimSun"/>
          <w:rtl/>
        </w:rPr>
        <w:footnoteRef/>
      </w:r>
      <w:r w:rsidRPr="00DF359F">
        <w:rPr>
          <w:rStyle w:val="Charc"/>
          <w:rFonts w:eastAsia="SimSun"/>
          <w:rtl/>
        </w:rPr>
        <w:t>معجم رجال الحديث</w:t>
      </w:r>
      <w:r w:rsidRPr="00DD648E">
        <w:rPr>
          <w:rStyle w:val="Char9"/>
          <w:rFonts w:eastAsia="SimSun"/>
          <w:rtl/>
        </w:rPr>
        <w:t xml:space="preserve"> ابوقاسم خوی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18/293.</w:t>
      </w:r>
    </w:p>
  </w:footnote>
  <w:footnote w:id="20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F359F">
        <w:rPr>
          <w:rStyle w:val="Charc"/>
          <w:rFonts w:eastAsia="SimSun"/>
          <w:rtl/>
        </w:rPr>
        <w:t>رجال الكشي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74 </w:t>
      </w:r>
      <w:r w:rsidRPr="00DF359F">
        <w:rPr>
          <w:rStyle w:val="Charc"/>
          <w:rFonts w:eastAsia="SimSun"/>
          <w:rtl/>
        </w:rPr>
        <w:t>تنقيح ال</w:t>
      </w:r>
      <w:r w:rsidRPr="00DF359F">
        <w:rPr>
          <w:rStyle w:val="Charc"/>
          <w:rFonts w:eastAsia="SimSun" w:hint="cs"/>
          <w:rtl/>
        </w:rPr>
        <w:t>ـ</w:t>
      </w:r>
      <w:r w:rsidRPr="00DF359F">
        <w:rPr>
          <w:rStyle w:val="Charc"/>
          <w:rFonts w:eastAsia="SimSun"/>
          <w:rtl/>
        </w:rPr>
        <w:t>مقال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3/241.</w:t>
      </w:r>
    </w:p>
  </w:footnote>
  <w:footnote w:id="21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  <w:rtl/>
        </w:rPr>
        <w:t xml:space="preserve"> -</w:t>
      </w:r>
      <w:r w:rsidRPr="00DD648E">
        <w:rPr>
          <w:rStyle w:val="Char9"/>
          <w:rFonts w:eastAsia="SimSun"/>
          <w:rtl/>
        </w:rPr>
        <w:footnoteRef/>
      </w:r>
      <w:r w:rsidRPr="00DF359F">
        <w:rPr>
          <w:rStyle w:val="Charc"/>
          <w:rFonts w:eastAsia="SimSun"/>
          <w:rtl/>
        </w:rPr>
        <w:t>من لا يحضره الفقيه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148 </w:t>
      </w:r>
      <w:r w:rsidRPr="00DF359F">
        <w:rPr>
          <w:rStyle w:val="Charc"/>
          <w:rFonts w:eastAsia="SimSun"/>
          <w:rtl/>
        </w:rPr>
        <w:t>وسايل الشيعة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14/438.</w:t>
      </w:r>
    </w:p>
  </w:footnote>
  <w:footnote w:id="22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D648E">
        <w:rPr>
          <w:rStyle w:val="Char9"/>
          <w:rFonts w:eastAsia="SimSun"/>
          <w:rtl/>
        </w:rPr>
        <w:t xml:space="preserve">فروع </w:t>
      </w:r>
      <w:r w:rsidRPr="00DD648E">
        <w:rPr>
          <w:rStyle w:val="Char9"/>
          <w:rFonts w:eastAsia="SimSun" w:hint="cs"/>
          <w:rtl/>
        </w:rPr>
        <w:t>کلینى:</w:t>
      </w:r>
      <w:r w:rsidRPr="00DD648E">
        <w:rPr>
          <w:rStyle w:val="Char9"/>
          <w:rFonts w:eastAsia="SimSun"/>
          <w:rtl/>
        </w:rPr>
        <w:t xml:space="preserve"> 2/437 </w:t>
      </w:r>
      <w:r w:rsidRPr="00DF359F">
        <w:rPr>
          <w:rStyle w:val="Charc"/>
          <w:rFonts w:eastAsia="SimSun"/>
          <w:rtl/>
        </w:rPr>
        <w:t>الوسايل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14/465</w:t>
      </w:r>
    </w:p>
  </w:footnote>
  <w:footnote w:id="23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  <w:rtl/>
        </w:rPr>
        <w:t xml:space="preserve">- </w:t>
      </w:r>
      <w:r w:rsidRPr="00DD648E">
        <w:rPr>
          <w:rStyle w:val="Char9"/>
          <w:rFonts w:eastAsia="SimSun"/>
          <w:rtl/>
        </w:rPr>
        <w:footnoteRef/>
      </w:r>
      <w:r w:rsidRPr="00DF359F">
        <w:rPr>
          <w:rStyle w:val="Charc"/>
          <w:rFonts w:eastAsia="SimSun"/>
          <w:rtl/>
        </w:rPr>
        <w:t>التهذيب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188 </w:t>
      </w:r>
      <w:r w:rsidRPr="00DF359F">
        <w:rPr>
          <w:rStyle w:val="Charc"/>
          <w:rFonts w:eastAsia="SimSun"/>
          <w:rtl/>
        </w:rPr>
        <w:t>الوسايل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14/465.</w:t>
      </w:r>
    </w:p>
  </w:footnote>
  <w:footnote w:id="24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F359F">
        <w:rPr>
          <w:rStyle w:val="Charc"/>
          <w:rFonts w:eastAsia="SimSun"/>
          <w:rtl/>
        </w:rPr>
        <w:t>التهذيب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189.</w:t>
      </w:r>
    </w:p>
  </w:footnote>
  <w:footnote w:id="25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  <w:rtl/>
        </w:rPr>
        <w:t xml:space="preserve"> -</w:t>
      </w:r>
      <w:r w:rsidRPr="00DD648E">
        <w:rPr>
          <w:rStyle w:val="Char9"/>
          <w:rFonts w:eastAsia="SimSun"/>
          <w:rtl/>
        </w:rPr>
        <w:footnoteRef/>
      </w:r>
      <w:r w:rsidRPr="00DD648E">
        <w:rPr>
          <w:rStyle w:val="Char9"/>
          <w:rFonts w:eastAsia="SimSun"/>
          <w:rtl/>
        </w:rPr>
        <w:t>فروع کلینی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44.</w:t>
      </w:r>
    </w:p>
  </w:footnote>
  <w:footnote w:id="26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F359F">
        <w:rPr>
          <w:rStyle w:val="Charc"/>
          <w:rFonts w:eastAsia="SimSun"/>
          <w:rtl/>
        </w:rPr>
        <w:t>من لا يحضره الفقيه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148.</w:t>
      </w:r>
    </w:p>
  </w:footnote>
  <w:footnote w:id="27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F359F">
        <w:rPr>
          <w:rStyle w:val="Charc"/>
          <w:rFonts w:eastAsia="SimSun"/>
          <w:rtl/>
        </w:rPr>
        <w:t>الروضة من الكافي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151 وسایل شیعه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14/38.</w:t>
      </w:r>
    </w:p>
  </w:footnote>
  <w:footnote w:id="28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F359F">
        <w:rPr>
          <w:rStyle w:val="Charc"/>
          <w:rFonts w:eastAsia="SimSun"/>
          <w:rtl/>
        </w:rPr>
        <w:t>من لا يحضره الفقيه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149.</w:t>
      </w:r>
    </w:p>
  </w:footnote>
  <w:footnote w:id="29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F359F">
        <w:rPr>
          <w:rStyle w:val="Charc"/>
          <w:rFonts w:eastAsia="SimSun"/>
          <w:rtl/>
        </w:rPr>
        <w:t>من لا يحضره الفقيه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149.</w:t>
      </w:r>
    </w:p>
  </w:footnote>
  <w:footnote w:id="30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F359F">
        <w:rPr>
          <w:rStyle w:val="Charc"/>
          <w:rFonts w:eastAsia="SimSun"/>
          <w:rtl/>
        </w:rPr>
        <w:t>الفروع الكافي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47 </w:t>
      </w:r>
      <w:r w:rsidRPr="00DF359F">
        <w:rPr>
          <w:rStyle w:val="Charc"/>
          <w:rFonts w:eastAsia="SimSun"/>
          <w:rtl/>
        </w:rPr>
        <w:t>بحارالانوار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</w:t>
      </w:r>
      <w:r w:rsidRPr="00DD648E">
        <w:rPr>
          <w:rStyle w:val="Char9"/>
          <w:rFonts w:eastAsia="SimSun" w:hint="cs"/>
          <w:rtl/>
        </w:rPr>
        <w:t>100/307</w:t>
      </w:r>
      <w:r w:rsidRPr="00DD648E">
        <w:rPr>
          <w:rStyle w:val="Char9"/>
          <w:rFonts w:eastAsia="SimSun"/>
          <w:rtl/>
        </w:rPr>
        <w:t>.</w:t>
      </w:r>
    </w:p>
  </w:footnote>
  <w:footnote w:id="31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D648E">
        <w:rPr>
          <w:rStyle w:val="Char9"/>
          <w:rFonts w:eastAsia="SimSun"/>
          <w:rtl/>
        </w:rPr>
        <w:t>وسائل شیعه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14/443.</w:t>
      </w:r>
    </w:p>
  </w:footnote>
  <w:footnote w:id="32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D648E">
        <w:rPr>
          <w:rStyle w:val="Char9"/>
          <w:rFonts w:eastAsia="SimSun"/>
          <w:rtl/>
        </w:rPr>
        <w:t>وسائل شیعه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14/443.</w:t>
      </w:r>
    </w:p>
  </w:footnote>
  <w:footnote w:id="33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F359F">
        <w:rPr>
          <w:rStyle w:val="Charc"/>
          <w:rFonts w:eastAsia="SimSun"/>
          <w:rtl/>
        </w:rPr>
        <w:t>الفروع الكافي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47.</w:t>
      </w:r>
    </w:p>
  </w:footnote>
  <w:footnote w:id="34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D648E">
        <w:rPr>
          <w:rStyle w:val="Char9"/>
          <w:rFonts w:eastAsia="SimSun"/>
          <w:rtl/>
        </w:rPr>
        <w:t>وسایل شیعه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14/444.</w:t>
      </w:r>
    </w:p>
  </w:footnote>
  <w:footnote w:id="35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D648E">
        <w:rPr>
          <w:rStyle w:val="Char9"/>
          <w:rFonts w:eastAsia="SimSun"/>
          <w:rtl/>
        </w:rPr>
        <w:t>حواله بالا.</w:t>
      </w:r>
    </w:p>
  </w:footnote>
  <w:footnote w:id="36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D648E">
        <w:rPr>
          <w:rStyle w:val="Char9"/>
          <w:rFonts w:eastAsia="SimSun"/>
          <w:rtl/>
        </w:rPr>
        <w:t>حواله بالا.</w:t>
      </w:r>
    </w:p>
  </w:footnote>
  <w:footnote w:id="37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F359F">
        <w:rPr>
          <w:rStyle w:val="Charc"/>
          <w:rFonts w:eastAsia="SimSun"/>
          <w:rtl/>
        </w:rPr>
        <w:t>الاحتجاج للطبرسي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171 </w:t>
      </w:r>
      <w:r w:rsidRPr="00DF359F">
        <w:rPr>
          <w:rStyle w:val="Charc"/>
          <w:rFonts w:eastAsia="SimSun"/>
          <w:rtl/>
        </w:rPr>
        <w:t>الوسايل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14/445</w:t>
      </w:r>
    </w:p>
  </w:footnote>
  <w:footnote w:id="38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D648E">
        <w:rPr>
          <w:rStyle w:val="Char9"/>
          <w:rFonts w:eastAsia="SimSun"/>
          <w:rtl/>
        </w:rPr>
        <w:t>فروع کافی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43.</w:t>
      </w:r>
    </w:p>
  </w:footnote>
  <w:footnote w:id="39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>- حواله بالا</w:t>
      </w:r>
      <w:r w:rsidRPr="00DD648E">
        <w:rPr>
          <w:rStyle w:val="Char9"/>
          <w:rFonts w:eastAsia="SimSun"/>
          <w:rtl/>
        </w:rPr>
        <w:t>.</w:t>
      </w:r>
    </w:p>
  </w:footnote>
  <w:footnote w:id="40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D648E">
        <w:rPr>
          <w:rStyle w:val="Char9"/>
          <w:rFonts w:eastAsia="SimSun"/>
          <w:rtl/>
        </w:rPr>
        <w:t>حواله بالا.</w:t>
      </w:r>
    </w:p>
  </w:footnote>
  <w:footnote w:id="41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D648E">
        <w:rPr>
          <w:rStyle w:val="Char9"/>
          <w:rFonts w:eastAsia="SimSun"/>
          <w:rtl/>
        </w:rPr>
        <w:t>فروع کلینی 2/45</w:t>
      </w:r>
    </w:p>
  </w:footnote>
  <w:footnote w:id="42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D648E">
        <w:rPr>
          <w:rStyle w:val="Char9"/>
          <w:rFonts w:eastAsia="SimSun"/>
          <w:rtl/>
        </w:rPr>
        <w:t>فروع کافی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45.</w:t>
      </w:r>
    </w:p>
  </w:footnote>
  <w:footnote w:id="43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D648E">
        <w:rPr>
          <w:rStyle w:val="Char9"/>
          <w:rFonts w:eastAsia="SimSun"/>
          <w:rtl/>
        </w:rPr>
        <w:t>فروع کافی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48.</w:t>
      </w:r>
    </w:p>
  </w:footnote>
  <w:footnote w:id="44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D648E">
        <w:rPr>
          <w:rStyle w:val="Char9"/>
          <w:rFonts w:eastAsia="SimSun"/>
          <w:rtl/>
        </w:rPr>
        <w:t>فروع کافی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46.</w:t>
      </w:r>
    </w:p>
  </w:footnote>
  <w:footnote w:id="45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D648E">
        <w:rPr>
          <w:rStyle w:val="Char9"/>
          <w:rFonts w:eastAsia="SimSun"/>
          <w:rtl/>
        </w:rPr>
        <w:t>فروع کافی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46.</w:t>
      </w:r>
    </w:p>
  </w:footnote>
  <w:footnote w:id="46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>- حواله بالا</w:t>
      </w:r>
      <w:r w:rsidRPr="00DD648E">
        <w:rPr>
          <w:rStyle w:val="Char9"/>
          <w:rFonts w:eastAsia="SimSun"/>
          <w:rtl/>
        </w:rPr>
        <w:t>.</w:t>
      </w:r>
    </w:p>
  </w:footnote>
  <w:footnote w:id="47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D648E">
        <w:rPr>
          <w:rStyle w:val="Char9"/>
          <w:rFonts w:eastAsia="SimSun"/>
          <w:rtl/>
        </w:rPr>
        <w:t>فروع کافی 2/46.</w:t>
      </w:r>
    </w:p>
  </w:footnote>
  <w:footnote w:id="48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F359F">
        <w:rPr>
          <w:rStyle w:val="Charc"/>
          <w:rFonts w:eastAsia="SimSun"/>
          <w:rtl/>
        </w:rPr>
        <w:t>التهذيب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191.</w:t>
      </w:r>
    </w:p>
  </w:footnote>
  <w:footnote w:id="49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D648E">
        <w:rPr>
          <w:rStyle w:val="Char9"/>
          <w:rFonts w:eastAsia="SimSun"/>
          <w:rtl/>
        </w:rPr>
        <w:t>فروع کافی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46.</w:t>
      </w:r>
    </w:p>
  </w:footnote>
  <w:footnote w:id="50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F359F">
        <w:rPr>
          <w:rStyle w:val="Charc"/>
          <w:rFonts w:eastAsia="SimSun"/>
          <w:rtl/>
        </w:rPr>
        <w:t>قرب الاسناد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109.</w:t>
      </w:r>
    </w:p>
  </w:footnote>
  <w:footnote w:id="51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D648E">
        <w:rPr>
          <w:rStyle w:val="Char9"/>
          <w:rFonts w:eastAsia="SimSun"/>
          <w:rtl/>
        </w:rPr>
        <w:t>فروع کلینی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47.</w:t>
      </w:r>
    </w:p>
  </w:footnote>
  <w:footnote w:id="52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F359F">
        <w:rPr>
          <w:rStyle w:val="Charc"/>
          <w:rFonts w:eastAsia="SimSun"/>
          <w:rtl/>
        </w:rPr>
        <w:t>التهذيب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190</w:t>
      </w:r>
    </w:p>
  </w:footnote>
  <w:footnote w:id="53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D648E">
        <w:rPr>
          <w:rStyle w:val="Char9"/>
          <w:rFonts w:eastAsia="SimSun"/>
          <w:rtl/>
        </w:rPr>
        <w:t>فروع کافی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46.</w:t>
      </w:r>
    </w:p>
  </w:footnote>
  <w:footnote w:id="54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D648E">
        <w:rPr>
          <w:rStyle w:val="Char9"/>
          <w:rFonts w:eastAsia="SimSun"/>
          <w:rtl/>
        </w:rPr>
        <w:t>وسایل شیعه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14/458.</w:t>
      </w:r>
    </w:p>
  </w:footnote>
  <w:footnote w:id="55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D648E">
        <w:rPr>
          <w:rStyle w:val="Char9"/>
          <w:rFonts w:eastAsia="SimSun"/>
          <w:rtl/>
        </w:rPr>
        <w:t>التهذیب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187.</w:t>
      </w:r>
    </w:p>
  </w:footnote>
  <w:footnote w:id="56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F359F">
        <w:rPr>
          <w:rStyle w:val="Charc"/>
          <w:rFonts w:eastAsia="SimSun"/>
          <w:rtl/>
        </w:rPr>
        <w:t>التهذيب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188.</w:t>
      </w:r>
    </w:p>
  </w:footnote>
  <w:footnote w:id="57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F359F">
        <w:rPr>
          <w:rStyle w:val="Charc"/>
          <w:rFonts w:eastAsia="SimSun"/>
          <w:rtl/>
        </w:rPr>
        <w:t>فقه الرضا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65.</w:t>
      </w:r>
    </w:p>
  </w:footnote>
  <w:footnote w:id="58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F359F">
        <w:rPr>
          <w:rStyle w:val="Charc"/>
          <w:rFonts w:eastAsia="SimSun"/>
          <w:rtl/>
        </w:rPr>
        <w:t>فقه الرضا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66.</w:t>
      </w:r>
    </w:p>
  </w:footnote>
  <w:footnote w:id="59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F359F">
        <w:rPr>
          <w:rStyle w:val="Charc"/>
          <w:rFonts w:eastAsia="SimSun"/>
          <w:rtl/>
        </w:rPr>
        <w:t>من لا يحضره الفقيه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149.</w:t>
      </w:r>
    </w:p>
  </w:footnote>
  <w:footnote w:id="60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F359F">
        <w:rPr>
          <w:rStyle w:val="Charc"/>
          <w:rFonts w:eastAsia="SimSun"/>
          <w:rtl/>
        </w:rPr>
        <w:t>التهذيب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187.</w:t>
      </w:r>
    </w:p>
  </w:footnote>
  <w:footnote w:id="61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>- حواله بالا</w:t>
      </w:r>
      <w:r w:rsidRPr="00DD648E">
        <w:rPr>
          <w:rStyle w:val="Char9"/>
          <w:rFonts w:eastAsia="SimSun"/>
          <w:rtl/>
        </w:rPr>
        <w:t>.</w:t>
      </w:r>
    </w:p>
  </w:footnote>
  <w:footnote w:id="62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D648E">
        <w:rPr>
          <w:rStyle w:val="Char9"/>
          <w:rFonts w:eastAsia="SimSun"/>
          <w:rtl/>
        </w:rPr>
        <w:t>ا</w:t>
      </w:r>
      <w:r w:rsidRPr="00DD648E">
        <w:rPr>
          <w:rStyle w:val="Char9"/>
          <w:rFonts w:eastAsia="SimSun" w:hint="cs"/>
          <w:rtl/>
        </w:rPr>
        <w:t>حواله بالا</w:t>
      </w:r>
      <w:r w:rsidRPr="00DD648E">
        <w:rPr>
          <w:rStyle w:val="Char9"/>
          <w:rFonts w:eastAsia="SimSun"/>
          <w:rtl/>
        </w:rPr>
        <w:t>.</w:t>
      </w:r>
    </w:p>
  </w:footnote>
  <w:footnote w:id="63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>- حواله بالا</w:t>
      </w:r>
      <w:r w:rsidRPr="00DD648E">
        <w:rPr>
          <w:rStyle w:val="Char9"/>
          <w:rFonts w:eastAsia="SimSun"/>
          <w:rtl/>
        </w:rPr>
        <w:t>.</w:t>
      </w:r>
    </w:p>
  </w:footnote>
  <w:footnote w:id="64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F359F">
        <w:rPr>
          <w:rStyle w:val="Charc"/>
          <w:rFonts w:eastAsia="SimSun"/>
          <w:rtl/>
        </w:rPr>
        <w:t>الوسايل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14/455.</w:t>
      </w:r>
    </w:p>
  </w:footnote>
  <w:footnote w:id="65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>- حواله بالا</w:t>
      </w:r>
      <w:r w:rsidRPr="00DD648E">
        <w:rPr>
          <w:rStyle w:val="Char9"/>
          <w:rFonts w:eastAsia="SimSun"/>
          <w:rtl/>
        </w:rPr>
        <w:t>.</w:t>
      </w:r>
    </w:p>
  </w:footnote>
  <w:footnote w:id="66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F359F">
        <w:rPr>
          <w:rStyle w:val="Charc"/>
          <w:rFonts w:eastAsia="SimSun"/>
          <w:rtl/>
        </w:rPr>
        <w:t>بحار الانوار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100/326.</w:t>
      </w:r>
    </w:p>
  </w:footnote>
  <w:footnote w:id="67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>- حواله بالا</w:t>
      </w:r>
      <w:r w:rsidRPr="00DD648E">
        <w:rPr>
          <w:rStyle w:val="Char9"/>
          <w:rFonts w:eastAsia="SimSun"/>
          <w:rtl/>
        </w:rPr>
        <w:t>.</w:t>
      </w:r>
    </w:p>
  </w:footnote>
  <w:footnote w:id="68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F359F">
        <w:rPr>
          <w:rStyle w:val="Charc"/>
          <w:rFonts w:eastAsia="SimSun"/>
          <w:rtl/>
        </w:rPr>
        <w:t>بحار الانوار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100/326.</w:t>
      </w:r>
    </w:p>
  </w:footnote>
  <w:footnote w:id="69">
    <w:p w:rsidR="00C72548" w:rsidRPr="00DD648E" w:rsidRDefault="00C72548" w:rsidP="00C77D5F">
      <w:pPr>
        <w:pStyle w:val="FootnoteText"/>
        <w:bidi/>
        <w:ind w:left="272" w:hanging="272"/>
        <w:jc w:val="both"/>
        <w:rPr>
          <w:rStyle w:val="Char9"/>
          <w:rFonts w:eastAsia="SimSun"/>
          <w:rtl/>
        </w:rPr>
      </w:pPr>
      <w:r w:rsidRPr="00DD648E">
        <w:rPr>
          <w:rStyle w:val="Char9"/>
          <w:rFonts w:eastAsia="SimSun"/>
        </w:rPr>
        <w:footnoteRef/>
      </w:r>
      <w:r w:rsidRPr="00DD648E">
        <w:rPr>
          <w:rStyle w:val="Char9"/>
          <w:rFonts w:eastAsia="SimSun" w:hint="cs"/>
          <w:rtl/>
        </w:rPr>
        <w:t xml:space="preserve">- </w:t>
      </w:r>
      <w:r w:rsidRPr="00DD648E">
        <w:rPr>
          <w:rStyle w:val="Char9"/>
          <w:rFonts w:eastAsia="SimSun"/>
          <w:rtl/>
        </w:rPr>
        <w:t>فروع کافی</w:t>
      </w:r>
      <w:r w:rsidRPr="00DD648E">
        <w:rPr>
          <w:rStyle w:val="Char9"/>
          <w:rFonts w:eastAsia="SimSun" w:hint="cs"/>
          <w:rtl/>
        </w:rPr>
        <w:t>:</w:t>
      </w:r>
      <w:r w:rsidRPr="00DD648E">
        <w:rPr>
          <w:rStyle w:val="Char9"/>
          <w:rFonts w:eastAsia="SimSun"/>
          <w:rtl/>
        </w:rPr>
        <w:t xml:space="preserve"> 2/4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48" w:rsidRPr="00D643BE" w:rsidRDefault="00C72548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7788C11" wp14:editId="66A272B7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ubIwIAAD8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48" w:rsidRPr="00A321B8" w:rsidRDefault="00C72548" w:rsidP="00C33BB3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435822C" wp14:editId="33CFA50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qZ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3LEq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 مولف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1C5523">
      <w:rPr>
        <w:rFonts w:ascii="IRNazli" w:hAnsi="IRNazli" w:cs="IRNazli"/>
        <w:noProof/>
        <w:rtl/>
      </w:rPr>
      <w:t>17</w:t>
    </w:r>
    <w:r w:rsidRPr="008602DE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48" w:rsidRPr="00A321B8" w:rsidRDefault="00C72548" w:rsidP="00093421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66E7C4B" wp14:editId="47A3122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حضرت عمر</w:t>
    </w:r>
    <w:r w:rsidRPr="00287555">
      <w:rPr>
        <w:rFonts w:ascii="IRNazanin" w:hAnsi="IRNazanin" w:cs="CTraditional Arabic" w:hint="cs"/>
        <w:sz w:val="26"/>
        <w:szCs w:val="26"/>
        <w:rtl/>
        <w:lang w:bidi="fa-IR"/>
      </w:rPr>
      <w:t>س</w:t>
    </w:r>
    <w:r>
      <w:rPr>
        <w:rFonts w:ascii="IRNazanin" w:hAnsi="IRNazanin" w:cs="CTraditional Arabic" w:hint="cs"/>
        <w:sz w:val="26"/>
        <w:szCs w:val="26"/>
        <w:rtl/>
        <w:lang w:bidi="fa-IR"/>
      </w:rPr>
      <w:t xml:space="preserve">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و ازدواج موقت (صیغه)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1C5523">
      <w:rPr>
        <w:rFonts w:ascii="IRNazli" w:hAnsi="IRNazli" w:cs="IRNazli"/>
        <w:noProof/>
        <w:rtl/>
      </w:rPr>
      <w:t>33</w:t>
    </w:r>
    <w:r w:rsidRPr="008602DE">
      <w:rPr>
        <w:rFonts w:ascii="IRNazli" w:hAnsi="IRNazli" w:cs="IRNazli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48" w:rsidRPr="00A321B8" w:rsidRDefault="00C72548" w:rsidP="00093421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5C4E963" wp14:editId="5E3A38C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0M7my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نکاح موقت از دیدگاه اهل بیت 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1C5523">
      <w:rPr>
        <w:rFonts w:ascii="IRNazli" w:hAnsi="IRNazli" w:cs="IRNazli"/>
        <w:noProof/>
        <w:rtl/>
      </w:rPr>
      <w:t>47</w:t>
    </w:r>
    <w:r w:rsidRPr="008602DE">
      <w:rPr>
        <w:rFonts w:ascii="IRNazli" w:hAnsi="IRNazli" w:cs="IRNazli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48" w:rsidRPr="00A321B8" w:rsidRDefault="00C72548" w:rsidP="00A76EE3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9163F4"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C5148BE" wp14:editId="6560836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9163F4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افترائات تشیع بر صحابه  </w:t>
    </w:r>
    <w:r w:rsidRPr="009163F4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9163F4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9163F4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9163F4">
      <w:rPr>
        <w:rFonts w:ascii="IRNazanin" w:hAnsi="IRNazanin" w:cs="IRNazanin"/>
        <w:b/>
        <w:bCs/>
        <w:sz w:val="26"/>
        <w:szCs w:val="26"/>
        <w:rtl/>
      </w:rPr>
      <w:tab/>
    </w:r>
    <w:r w:rsidRPr="009163F4">
      <w:rPr>
        <w:rFonts w:ascii="IRNazli" w:hAnsi="IRNazli" w:cs="IRNazli"/>
        <w:rtl/>
      </w:rPr>
      <w:fldChar w:fldCharType="begin"/>
    </w:r>
    <w:r w:rsidRPr="009163F4">
      <w:rPr>
        <w:rFonts w:ascii="IRNazli" w:hAnsi="IRNazli" w:cs="IRNazli"/>
      </w:rPr>
      <w:instrText xml:space="preserve"> PAGE </w:instrText>
    </w:r>
    <w:r w:rsidRPr="009163F4">
      <w:rPr>
        <w:rFonts w:ascii="IRNazli" w:hAnsi="IRNazli" w:cs="IRNazli"/>
        <w:rtl/>
      </w:rPr>
      <w:fldChar w:fldCharType="separate"/>
    </w:r>
    <w:r w:rsidR="001C5523">
      <w:rPr>
        <w:rFonts w:ascii="IRNazli" w:hAnsi="IRNazli" w:cs="IRNazli"/>
        <w:noProof/>
        <w:rtl/>
      </w:rPr>
      <w:t>79</w:t>
    </w:r>
    <w:r w:rsidRPr="009163F4">
      <w:rPr>
        <w:rFonts w:ascii="IRNazli" w:hAnsi="IRNazli" w:cs="IRNazli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48" w:rsidRPr="00A321B8" w:rsidRDefault="00C72548" w:rsidP="00093421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1D807F3" wp14:editId="37B5EF4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صاحبه با چند نفر از نقاط مختلف کشور در مورد صیغه...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1C5523">
      <w:rPr>
        <w:rFonts w:ascii="IRNazli" w:hAnsi="IRNazli" w:cs="IRNazli"/>
        <w:noProof/>
        <w:rtl/>
      </w:rPr>
      <w:t>83</w:t>
    </w:r>
    <w:r w:rsidRPr="008602DE">
      <w:rPr>
        <w:rFonts w:ascii="IRNazli" w:hAnsi="IRNazli" w:cs="IRNazli"/>
        <w:rtl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48" w:rsidRPr="00433E37" w:rsidRDefault="00C72548" w:rsidP="00A670F6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7CC9C8D" wp14:editId="3F9EA890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4748530" cy="0"/>
              <wp:effectExtent l="24130" t="27305" r="27940" b="20320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74.3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خواننده عزیز و گرامی قدر حالا فیصله با شماست</w:t>
    </w:r>
    <w:r>
      <w:rPr>
        <w:rFonts w:ascii="Times New Roman Bold" w:hAnsi="Times New Roman Bold"/>
        <w:rtl/>
        <w:lang w:bidi="fa-IR"/>
      </w:rPr>
      <w:tab/>
    </w:r>
    <w:r w:rsidRPr="00B72623">
      <w:rPr>
        <w:rFonts w:ascii="B Zar" w:hAnsi="B Zar" w:hint="cs"/>
        <w:b/>
        <w:rtl/>
        <w:lang w:bidi="fa-IR"/>
      </w:rPr>
      <w:fldChar w:fldCharType="begin"/>
    </w:r>
    <w:r w:rsidRPr="00B72623">
      <w:rPr>
        <w:rFonts w:ascii="B Zar" w:hAnsi="B Zar" w:hint="cs"/>
        <w:b/>
        <w:lang w:bidi="fa-IR"/>
      </w:rPr>
      <w:instrText xml:space="preserve"> PAGE </w:instrText>
    </w:r>
    <w:r w:rsidRPr="00B72623">
      <w:rPr>
        <w:rFonts w:ascii="B Zar" w:hAnsi="B Zar" w:hint="cs"/>
        <w:b/>
        <w:rtl/>
        <w:lang w:bidi="fa-IR"/>
      </w:rPr>
      <w:fldChar w:fldCharType="separate"/>
    </w:r>
    <w:r>
      <w:rPr>
        <w:rFonts w:ascii="B Zar" w:hAnsi="B Zar"/>
        <w:b/>
        <w:noProof/>
        <w:rtl/>
        <w:lang w:bidi="fa-IR"/>
      </w:rPr>
      <w:t>83</w:t>
    </w:r>
    <w:r w:rsidRPr="00B72623">
      <w:rPr>
        <w:rFonts w:ascii="B Zar" w:hAnsi="B Zar" w:hint="cs"/>
        <w:b/>
        <w:rtl/>
        <w:lang w:bidi="fa-I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48" w:rsidRPr="00D97A5E" w:rsidRDefault="00C72548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C72548" w:rsidRPr="00C37D07" w:rsidRDefault="00C72548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B372F8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C72548" w:rsidRPr="00BC39D5" w:rsidRDefault="00C72548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117D124" wp14:editId="09BF12D2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2RvIgIAAD8EAAAOAAAAZHJzL2Uyb0RvYy54bWysU02P2yAQvVfqf0DcE9uJN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IrzZG8iAgAAPw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48" w:rsidRPr="006A4F6E" w:rsidRDefault="00C72548" w:rsidP="00FD10A1">
    <w:pPr>
      <w:pStyle w:val="Header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48" w:rsidRPr="008602DE" w:rsidRDefault="00C72548" w:rsidP="00C33BB3">
    <w:pPr>
      <w:pStyle w:val="Header"/>
      <w:tabs>
        <w:tab w:val="clear" w:pos="4153"/>
        <w:tab w:val="right" w:pos="2267"/>
        <w:tab w:val="center" w:pos="2834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6AB171" wp14:editId="0F2616C1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/KLAIAAE4EAAAOAAAAZHJzL2Uyb0RvYy54bWysVE2P2jAQvVfqf7ByhyQsUI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491350">
      <w:rPr>
        <w:rFonts w:ascii="IRNazli" w:hAnsi="IRNazli" w:cs="IRNazli" w:hint="eastAsia"/>
        <w:noProof/>
        <w:rtl/>
      </w:rPr>
      <w:t>‌ب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ازدواج موقت (صیغه) و پیامدهای آن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48" w:rsidRPr="00A321B8" w:rsidRDefault="00C72548" w:rsidP="0035320F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0FB4564" wp14:editId="52A1DEC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S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064TW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>
      <w:rPr>
        <w:rFonts w:ascii="IRNazli" w:hAnsi="IRNazli" w:cs="IRNazli"/>
        <w:noProof/>
        <w:rtl/>
      </w:rPr>
      <w:t>5</w:t>
    </w:r>
    <w:r w:rsidRPr="008602DE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48" w:rsidRDefault="00C72548">
    <w:pPr>
      <w:pStyle w:val="Header"/>
      <w:rPr>
        <w:rtl/>
        <w:lang w:bidi="fa-IR"/>
      </w:rPr>
    </w:pPr>
  </w:p>
  <w:p w:rsidR="00C72548" w:rsidRDefault="00C72548">
    <w:pPr>
      <w:pStyle w:val="Header"/>
      <w:rPr>
        <w:rtl/>
        <w:lang w:bidi="fa-IR"/>
      </w:rPr>
    </w:pPr>
  </w:p>
  <w:p w:rsidR="00C72548" w:rsidRPr="0091756E" w:rsidRDefault="00C72548">
    <w:pPr>
      <w:pStyle w:val="Header"/>
      <w:rPr>
        <w:sz w:val="4"/>
        <w:szCs w:val="4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48" w:rsidRDefault="00C72548">
    <w:pPr>
      <w:pStyle w:val="Header"/>
      <w:rPr>
        <w:rtl/>
        <w:lang w:bidi="fa-IR"/>
      </w:rPr>
    </w:pPr>
  </w:p>
  <w:p w:rsidR="00C72548" w:rsidRDefault="00C72548">
    <w:pPr>
      <w:pStyle w:val="Header"/>
      <w:rPr>
        <w:rtl/>
        <w:lang w:bidi="fa-IR"/>
      </w:rPr>
    </w:pPr>
  </w:p>
  <w:p w:rsidR="00C72548" w:rsidRPr="0091756E" w:rsidRDefault="00C72548">
    <w:pPr>
      <w:pStyle w:val="Header"/>
      <w:rPr>
        <w:sz w:val="2"/>
        <w:szCs w:val="2"/>
        <w:lang w:bidi="fa-IR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48" w:rsidRPr="00A321B8" w:rsidRDefault="00C72548" w:rsidP="0035320F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7D32170" wp14:editId="59B6A5A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 مترجم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1C5523">
      <w:rPr>
        <w:rFonts w:ascii="IRNazli" w:hAnsi="IRNazli" w:cs="IRNazli"/>
        <w:noProof/>
        <w:rtl/>
      </w:rPr>
      <w:t>5</w:t>
    </w:r>
    <w:r w:rsidRPr="008602DE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48" w:rsidRPr="00A321B8" w:rsidRDefault="00C72548" w:rsidP="00C33BB3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8D4D934" wp14:editId="089D57A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مقدمه علامه نظام الدین محمد اعظمی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1C5523">
      <w:rPr>
        <w:rFonts w:ascii="IRNazli" w:hAnsi="IRNazli" w:cs="IRNazli"/>
        <w:noProof/>
        <w:rtl/>
      </w:rPr>
      <w:t>11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E26"/>
    <w:multiLevelType w:val="hybridMultilevel"/>
    <w:tmpl w:val="745A17D8"/>
    <w:lvl w:ilvl="0" w:tplc="A5CAE1B4">
      <w:start w:val="1"/>
      <w:numFmt w:val="decimal"/>
      <w:lvlText w:val="%1-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2F77BC"/>
    <w:multiLevelType w:val="hybridMultilevel"/>
    <w:tmpl w:val="91501BB8"/>
    <w:lvl w:ilvl="0" w:tplc="522CCF4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B71E2D"/>
    <w:multiLevelType w:val="hybridMultilevel"/>
    <w:tmpl w:val="C552637C"/>
    <w:lvl w:ilvl="0" w:tplc="522CCF4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D46601"/>
    <w:multiLevelType w:val="hybridMultilevel"/>
    <w:tmpl w:val="51105248"/>
    <w:lvl w:ilvl="0" w:tplc="EFE85A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BD6624"/>
    <w:multiLevelType w:val="hybridMultilevel"/>
    <w:tmpl w:val="88BE706A"/>
    <w:lvl w:ilvl="0" w:tplc="522CCF4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371F56"/>
    <w:multiLevelType w:val="hybridMultilevel"/>
    <w:tmpl w:val="C80057EA"/>
    <w:lvl w:ilvl="0" w:tplc="AA04EDA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5C4BB7"/>
    <w:multiLevelType w:val="hybridMultilevel"/>
    <w:tmpl w:val="5CD612B2"/>
    <w:lvl w:ilvl="0" w:tplc="B37C34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2E79C8"/>
    <w:multiLevelType w:val="hybridMultilevel"/>
    <w:tmpl w:val="CF50E708"/>
    <w:lvl w:ilvl="0" w:tplc="9B50B2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23273995"/>
    <w:multiLevelType w:val="hybridMultilevel"/>
    <w:tmpl w:val="B57AB7C0"/>
    <w:lvl w:ilvl="0" w:tplc="522CCF4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7035974"/>
    <w:multiLevelType w:val="hybridMultilevel"/>
    <w:tmpl w:val="09FC833A"/>
    <w:lvl w:ilvl="0" w:tplc="522CCF4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B936A89"/>
    <w:multiLevelType w:val="hybridMultilevel"/>
    <w:tmpl w:val="C4E86ABE"/>
    <w:lvl w:ilvl="0" w:tplc="09E02E9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436212"/>
    <w:multiLevelType w:val="hybridMultilevel"/>
    <w:tmpl w:val="7C48558A"/>
    <w:lvl w:ilvl="0" w:tplc="D83C26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9B3970"/>
    <w:multiLevelType w:val="hybridMultilevel"/>
    <w:tmpl w:val="5A4A2A70"/>
    <w:lvl w:ilvl="0" w:tplc="8E8894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8F71FF8"/>
    <w:multiLevelType w:val="hybridMultilevel"/>
    <w:tmpl w:val="65B400DA"/>
    <w:lvl w:ilvl="0" w:tplc="522CCF4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9117F1"/>
    <w:multiLevelType w:val="hybridMultilevel"/>
    <w:tmpl w:val="52B44CB0"/>
    <w:lvl w:ilvl="0" w:tplc="522CCF4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FC060BF"/>
    <w:multiLevelType w:val="hybridMultilevel"/>
    <w:tmpl w:val="371ED744"/>
    <w:lvl w:ilvl="0" w:tplc="001A43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B13608"/>
    <w:multiLevelType w:val="hybridMultilevel"/>
    <w:tmpl w:val="5D808B8C"/>
    <w:lvl w:ilvl="0" w:tplc="03AA0210">
      <w:start w:val="1"/>
      <w:numFmt w:val="decimal"/>
      <w:lvlText w:val="%1-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3C57718"/>
    <w:multiLevelType w:val="hybridMultilevel"/>
    <w:tmpl w:val="2522F288"/>
    <w:lvl w:ilvl="0" w:tplc="6304FA5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EB16511"/>
    <w:multiLevelType w:val="hybridMultilevel"/>
    <w:tmpl w:val="2AC417B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34778DB"/>
    <w:multiLevelType w:val="hybridMultilevel"/>
    <w:tmpl w:val="9956E1D4"/>
    <w:lvl w:ilvl="0" w:tplc="522CCF4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D339B8"/>
    <w:multiLevelType w:val="hybridMultilevel"/>
    <w:tmpl w:val="0004EF36"/>
    <w:lvl w:ilvl="0" w:tplc="522CCF4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FC34994"/>
    <w:multiLevelType w:val="hybridMultilevel"/>
    <w:tmpl w:val="878446E4"/>
    <w:lvl w:ilvl="0" w:tplc="EBC68C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E907F3"/>
    <w:multiLevelType w:val="hybridMultilevel"/>
    <w:tmpl w:val="69CAC4B0"/>
    <w:lvl w:ilvl="0" w:tplc="CDD4EA80">
      <w:start w:val="1"/>
      <w:numFmt w:val="decimal"/>
      <w:lvlText w:val="%1-"/>
      <w:lvlJc w:val="left"/>
      <w:pPr>
        <w:ind w:left="974" w:hanging="690"/>
      </w:pPr>
      <w:rPr>
        <w:rFonts w:hint="default"/>
      </w:rPr>
    </w:lvl>
    <w:lvl w:ilvl="1" w:tplc="02F4CDCC">
      <w:start w:val="1"/>
      <w:numFmt w:val="decimal"/>
      <w:lvlText w:val="%2)"/>
      <w:lvlJc w:val="left"/>
      <w:pPr>
        <w:ind w:left="1589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46F095B"/>
    <w:multiLevelType w:val="hybridMultilevel"/>
    <w:tmpl w:val="0F72CBD0"/>
    <w:lvl w:ilvl="0" w:tplc="DBDAF650">
      <w:start w:val="1"/>
      <w:numFmt w:val="decimal"/>
      <w:lvlText w:val="%1-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8AB0DC3"/>
    <w:multiLevelType w:val="hybridMultilevel"/>
    <w:tmpl w:val="5AF27464"/>
    <w:lvl w:ilvl="0" w:tplc="522CCF4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19"/>
  </w:num>
  <w:num w:numId="5">
    <w:abstractNumId w:val="25"/>
  </w:num>
  <w:num w:numId="6">
    <w:abstractNumId w:val="21"/>
  </w:num>
  <w:num w:numId="7">
    <w:abstractNumId w:val="20"/>
  </w:num>
  <w:num w:numId="8">
    <w:abstractNumId w:val="15"/>
  </w:num>
  <w:num w:numId="9">
    <w:abstractNumId w:val="23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  <w:num w:numId="14">
    <w:abstractNumId w:val="14"/>
  </w:num>
  <w:num w:numId="15">
    <w:abstractNumId w:val="2"/>
  </w:num>
  <w:num w:numId="16">
    <w:abstractNumId w:val="10"/>
  </w:num>
  <w:num w:numId="17">
    <w:abstractNumId w:val="9"/>
  </w:num>
  <w:num w:numId="18">
    <w:abstractNumId w:val="17"/>
  </w:num>
  <w:num w:numId="19">
    <w:abstractNumId w:val="22"/>
  </w:num>
  <w:num w:numId="20">
    <w:abstractNumId w:val="13"/>
  </w:num>
  <w:num w:numId="21">
    <w:abstractNumId w:val="0"/>
  </w:num>
  <w:num w:numId="22">
    <w:abstractNumId w:val="24"/>
  </w:num>
  <w:num w:numId="23">
    <w:abstractNumId w:val="18"/>
  </w:num>
  <w:num w:numId="24">
    <w:abstractNumId w:val="7"/>
  </w:num>
  <w:num w:numId="25">
    <w:abstractNumId w:val="3"/>
  </w:num>
  <w:num w:numId="2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kJb4KhXG3EmwAbJhZjq75/FA9sw=" w:salt="8+VPI7BO5SheBqOjk8va1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811"/>
    <w:rsid w:val="00045974"/>
    <w:rsid w:val="00046804"/>
    <w:rsid w:val="0004684F"/>
    <w:rsid w:val="00046C7B"/>
    <w:rsid w:val="000470FF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65B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16F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A94"/>
    <w:rsid w:val="00082EAA"/>
    <w:rsid w:val="00082F7B"/>
    <w:rsid w:val="000839F0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39B"/>
    <w:rsid w:val="00092448"/>
    <w:rsid w:val="000929A9"/>
    <w:rsid w:val="00092F06"/>
    <w:rsid w:val="00092F69"/>
    <w:rsid w:val="00093421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387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4D"/>
    <w:rsid w:val="000A50B5"/>
    <w:rsid w:val="000A572E"/>
    <w:rsid w:val="000A5831"/>
    <w:rsid w:val="000A64EB"/>
    <w:rsid w:val="000A7807"/>
    <w:rsid w:val="000A7B0E"/>
    <w:rsid w:val="000B02F4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698"/>
    <w:rsid w:val="000B484E"/>
    <w:rsid w:val="000B5C9D"/>
    <w:rsid w:val="000B5CFF"/>
    <w:rsid w:val="000B5F30"/>
    <w:rsid w:val="000B7803"/>
    <w:rsid w:val="000C015E"/>
    <w:rsid w:val="000C072B"/>
    <w:rsid w:val="000C08AC"/>
    <w:rsid w:val="000C1505"/>
    <w:rsid w:val="000C1861"/>
    <w:rsid w:val="000C1E31"/>
    <w:rsid w:val="000C2527"/>
    <w:rsid w:val="000C2618"/>
    <w:rsid w:val="000C2EB5"/>
    <w:rsid w:val="000C3082"/>
    <w:rsid w:val="000C366C"/>
    <w:rsid w:val="000C383C"/>
    <w:rsid w:val="000C39C5"/>
    <w:rsid w:val="000C3B11"/>
    <w:rsid w:val="000C3C91"/>
    <w:rsid w:val="000C4B55"/>
    <w:rsid w:val="000C6A28"/>
    <w:rsid w:val="000C6C97"/>
    <w:rsid w:val="000C70E9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732"/>
    <w:rsid w:val="000E682D"/>
    <w:rsid w:val="000E7AC4"/>
    <w:rsid w:val="000E7AC9"/>
    <w:rsid w:val="000E7B0C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66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0AA7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7F"/>
    <w:rsid w:val="001256B8"/>
    <w:rsid w:val="0012673A"/>
    <w:rsid w:val="00126817"/>
    <w:rsid w:val="001270AE"/>
    <w:rsid w:val="0012764E"/>
    <w:rsid w:val="001276B5"/>
    <w:rsid w:val="001302B2"/>
    <w:rsid w:val="001303AB"/>
    <w:rsid w:val="001309CA"/>
    <w:rsid w:val="001311EC"/>
    <w:rsid w:val="0013121D"/>
    <w:rsid w:val="001316AD"/>
    <w:rsid w:val="001320C4"/>
    <w:rsid w:val="0013217C"/>
    <w:rsid w:val="0013260B"/>
    <w:rsid w:val="00133034"/>
    <w:rsid w:val="00133DEC"/>
    <w:rsid w:val="00133E47"/>
    <w:rsid w:val="00135062"/>
    <w:rsid w:val="001352A7"/>
    <w:rsid w:val="001356F4"/>
    <w:rsid w:val="00135E48"/>
    <w:rsid w:val="00136072"/>
    <w:rsid w:val="00136230"/>
    <w:rsid w:val="00136425"/>
    <w:rsid w:val="00136733"/>
    <w:rsid w:val="001367B7"/>
    <w:rsid w:val="00136B04"/>
    <w:rsid w:val="00136B42"/>
    <w:rsid w:val="00136FDF"/>
    <w:rsid w:val="00137425"/>
    <w:rsid w:val="001379EB"/>
    <w:rsid w:val="0014094E"/>
    <w:rsid w:val="001409B0"/>
    <w:rsid w:val="00140F97"/>
    <w:rsid w:val="0014123C"/>
    <w:rsid w:val="001422EB"/>
    <w:rsid w:val="0014283B"/>
    <w:rsid w:val="001434CD"/>
    <w:rsid w:val="00143D6E"/>
    <w:rsid w:val="00143EF0"/>
    <w:rsid w:val="00143F61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63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4AC7"/>
    <w:rsid w:val="0019516A"/>
    <w:rsid w:val="001953FA"/>
    <w:rsid w:val="001957D6"/>
    <w:rsid w:val="00195946"/>
    <w:rsid w:val="00196A18"/>
    <w:rsid w:val="0019712E"/>
    <w:rsid w:val="001975CF"/>
    <w:rsid w:val="00197B49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0DB9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B10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5523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26C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013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0528"/>
    <w:rsid w:val="002013A6"/>
    <w:rsid w:val="00202D49"/>
    <w:rsid w:val="00203133"/>
    <w:rsid w:val="00203EEB"/>
    <w:rsid w:val="002040C9"/>
    <w:rsid w:val="0020442A"/>
    <w:rsid w:val="0020655E"/>
    <w:rsid w:val="00206F46"/>
    <w:rsid w:val="0020786E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3CB6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088"/>
    <w:rsid w:val="002452A1"/>
    <w:rsid w:val="00245814"/>
    <w:rsid w:val="00246059"/>
    <w:rsid w:val="00246571"/>
    <w:rsid w:val="00246875"/>
    <w:rsid w:val="002468C0"/>
    <w:rsid w:val="00246D68"/>
    <w:rsid w:val="00246E83"/>
    <w:rsid w:val="00247219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67B2A"/>
    <w:rsid w:val="002703AF"/>
    <w:rsid w:val="00270967"/>
    <w:rsid w:val="00270C43"/>
    <w:rsid w:val="00270E26"/>
    <w:rsid w:val="00270F7E"/>
    <w:rsid w:val="00271561"/>
    <w:rsid w:val="002718EA"/>
    <w:rsid w:val="00271CDD"/>
    <w:rsid w:val="002722D5"/>
    <w:rsid w:val="002731A2"/>
    <w:rsid w:val="0027466C"/>
    <w:rsid w:val="0027497E"/>
    <w:rsid w:val="00274A99"/>
    <w:rsid w:val="00274C94"/>
    <w:rsid w:val="00274EDC"/>
    <w:rsid w:val="00274F96"/>
    <w:rsid w:val="002761B9"/>
    <w:rsid w:val="002771B5"/>
    <w:rsid w:val="0027733B"/>
    <w:rsid w:val="0027746D"/>
    <w:rsid w:val="00277891"/>
    <w:rsid w:val="00281BC9"/>
    <w:rsid w:val="00281C4C"/>
    <w:rsid w:val="00281EF8"/>
    <w:rsid w:val="0028204D"/>
    <w:rsid w:val="0028271F"/>
    <w:rsid w:val="00282E6B"/>
    <w:rsid w:val="00283F0F"/>
    <w:rsid w:val="0028419C"/>
    <w:rsid w:val="00284512"/>
    <w:rsid w:val="00284731"/>
    <w:rsid w:val="00284983"/>
    <w:rsid w:val="00284F7F"/>
    <w:rsid w:val="002852B4"/>
    <w:rsid w:val="002852F8"/>
    <w:rsid w:val="00286010"/>
    <w:rsid w:val="002862AA"/>
    <w:rsid w:val="00286379"/>
    <w:rsid w:val="00286B97"/>
    <w:rsid w:val="00286C54"/>
    <w:rsid w:val="00286F0C"/>
    <w:rsid w:val="00287555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0EAA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6EEF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5A85"/>
    <w:rsid w:val="002C623E"/>
    <w:rsid w:val="002D09A8"/>
    <w:rsid w:val="002D0D6C"/>
    <w:rsid w:val="002D12CE"/>
    <w:rsid w:val="002D12D5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0DE"/>
    <w:rsid w:val="0030012A"/>
    <w:rsid w:val="003001D0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5E48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895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E84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DA9"/>
    <w:rsid w:val="00341E72"/>
    <w:rsid w:val="00342130"/>
    <w:rsid w:val="00342454"/>
    <w:rsid w:val="00342732"/>
    <w:rsid w:val="00342F85"/>
    <w:rsid w:val="0034319D"/>
    <w:rsid w:val="00343473"/>
    <w:rsid w:val="00343F1E"/>
    <w:rsid w:val="003445F2"/>
    <w:rsid w:val="00344AC3"/>
    <w:rsid w:val="003450D3"/>
    <w:rsid w:val="003458B7"/>
    <w:rsid w:val="00346051"/>
    <w:rsid w:val="0034613F"/>
    <w:rsid w:val="00346188"/>
    <w:rsid w:val="00346C94"/>
    <w:rsid w:val="00347011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0F"/>
    <w:rsid w:val="003532DE"/>
    <w:rsid w:val="0035376A"/>
    <w:rsid w:val="00353C34"/>
    <w:rsid w:val="003550E5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9AF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5546"/>
    <w:rsid w:val="00386372"/>
    <w:rsid w:val="003869EC"/>
    <w:rsid w:val="00387648"/>
    <w:rsid w:val="0039022C"/>
    <w:rsid w:val="00390558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2B3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492"/>
    <w:rsid w:val="003B4AA0"/>
    <w:rsid w:val="003B507F"/>
    <w:rsid w:val="003B5660"/>
    <w:rsid w:val="003B56A5"/>
    <w:rsid w:val="003B5D36"/>
    <w:rsid w:val="003B6182"/>
    <w:rsid w:val="003B6A35"/>
    <w:rsid w:val="003B778B"/>
    <w:rsid w:val="003B7B16"/>
    <w:rsid w:val="003C0CAF"/>
    <w:rsid w:val="003C1063"/>
    <w:rsid w:val="003C202C"/>
    <w:rsid w:val="003C23D8"/>
    <w:rsid w:val="003C3B05"/>
    <w:rsid w:val="003C4064"/>
    <w:rsid w:val="003C4295"/>
    <w:rsid w:val="003C499A"/>
    <w:rsid w:val="003C4B80"/>
    <w:rsid w:val="003C608C"/>
    <w:rsid w:val="003C7181"/>
    <w:rsid w:val="003C72FC"/>
    <w:rsid w:val="003C7365"/>
    <w:rsid w:val="003C77D1"/>
    <w:rsid w:val="003C7AA3"/>
    <w:rsid w:val="003C7C65"/>
    <w:rsid w:val="003D0F39"/>
    <w:rsid w:val="003D1963"/>
    <w:rsid w:val="003D1CE9"/>
    <w:rsid w:val="003D2010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85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5809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8A"/>
    <w:rsid w:val="00412DEA"/>
    <w:rsid w:val="00412E3A"/>
    <w:rsid w:val="00412F8C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0AD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2E7C"/>
    <w:rsid w:val="0044310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2FA0"/>
    <w:rsid w:val="00453FE5"/>
    <w:rsid w:val="00454171"/>
    <w:rsid w:val="00455E9D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6B66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6DF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2DFC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2E2"/>
    <w:rsid w:val="004908A8"/>
    <w:rsid w:val="00490A59"/>
    <w:rsid w:val="00490EA6"/>
    <w:rsid w:val="00491350"/>
    <w:rsid w:val="00491452"/>
    <w:rsid w:val="004914C1"/>
    <w:rsid w:val="00491EEF"/>
    <w:rsid w:val="00492040"/>
    <w:rsid w:val="0049276F"/>
    <w:rsid w:val="004930F2"/>
    <w:rsid w:val="004935F1"/>
    <w:rsid w:val="00494297"/>
    <w:rsid w:val="004943F0"/>
    <w:rsid w:val="00495E5E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6B87"/>
    <w:rsid w:val="004A6C69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A71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486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3DD"/>
    <w:rsid w:val="004D5502"/>
    <w:rsid w:val="004D55D8"/>
    <w:rsid w:val="004D5C59"/>
    <w:rsid w:val="004D67AB"/>
    <w:rsid w:val="004D681E"/>
    <w:rsid w:val="004D68FE"/>
    <w:rsid w:val="004D6A17"/>
    <w:rsid w:val="004D6F2F"/>
    <w:rsid w:val="004D7D05"/>
    <w:rsid w:val="004E038D"/>
    <w:rsid w:val="004E0A9F"/>
    <w:rsid w:val="004E0D4C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4C38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8F3"/>
    <w:rsid w:val="00504AD1"/>
    <w:rsid w:val="00504C7F"/>
    <w:rsid w:val="00504E34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59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E43"/>
    <w:rsid w:val="00516F0A"/>
    <w:rsid w:val="00517186"/>
    <w:rsid w:val="00517FA2"/>
    <w:rsid w:val="005204EB"/>
    <w:rsid w:val="00520A72"/>
    <w:rsid w:val="00521685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2752F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3EC6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09E8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57E9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67141"/>
    <w:rsid w:val="00570953"/>
    <w:rsid w:val="00571253"/>
    <w:rsid w:val="0057175E"/>
    <w:rsid w:val="005719B5"/>
    <w:rsid w:val="005732F0"/>
    <w:rsid w:val="00574806"/>
    <w:rsid w:val="00574B1B"/>
    <w:rsid w:val="00575EF5"/>
    <w:rsid w:val="00576B7A"/>
    <w:rsid w:val="00576E38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3DD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A7EC4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1E6"/>
    <w:rsid w:val="00606C9F"/>
    <w:rsid w:val="00606E81"/>
    <w:rsid w:val="006072A7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7B7"/>
    <w:rsid w:val="006238B6"/>
    <w:rsid w:val="00623BB2"/>
    <w:rsid w:val="006257FD"/>
    <w:rsid w:val="00625BF4"/>
    <w:rsid w:val="00625EFA"/>
    <w:rsid w:val="006263D7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4A4C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924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C5E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68E"/>
    <w:rsid w:val="00665C6C"/>
    <w:rsid w:val="00666990"/>
    <w:rsid w:val="00666E2E"/>
    <w:rsid w:val="00666EAE"/>
    <w:rsid w:val="00667112"/>
    <w:rsid w:val="00667328"/>
    <w:rsid w:val="006675B8"/>
    <w:rsid w:val="00667DD0"/>
    <w:rsid w:val="00667E45"/>
    <w:rsid w:val="00667F38"/>
    <w:rsid w:val="006700F9"/>
    <w:rsid w:val="00670568"/>
    <w:rsid w:val="006711B7"/>
    <w:rsid w:val="0067125B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558"/>
    <w:rsid w:val="00691586"/>
    <w:rsid w:val="0069184B"/>
    <w:rsid w:val="006919AF"/>
    <w:rsid w:val="00691F25"/>
    <w:rsid w:val="00692871"/>
    <w:rsid w:val="00692F04"/>
    <w:rsid w:val="0069383B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558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4F6E"/>
    <w:rsid w:val="006A5FF2"/>
    <w:rsid w:val="006A655E"/>
    <w:rsid w:val="006A672C"/>
    <w:rsid w:val="006A67BF"/>
    <w:rsid w:val="006A6A83"/>
    <w:rsid w:val="006A76E5"/>
    <w:rsid w:val="006A7DC6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51A5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159C"/>
    <w:rsid w:val="006D23CD"/>
    <w:rsid w:val="006D2430"/>
    <w:rsid w:val="006D31CF"/>
    <w:rsid w:val="006D33E8"/>
    <w:rsid w:val="006D372C"/>
    <w:rsid w:val="006D3C03"/>
    <w:rsid w:val="006D4D9C"/>
    <w:rsid w:val="006D52A1"/>
    <w:rsid w:val="006D53F9"/>
    <w:rsid w:val="006D5C1E"/>
    <w:rsid w:val="006D602A"/>
    <w:rsid w:val="006D6187"/>
    <w:rsid w:val="006D63F4"/>
    <w:rsid w:val="006D6BD0"/>
    <w:rsid w:val="006D6C5C"/>
    <w:rsid w:val="006D6C97"/>
    <w:rsid w:val="006D7220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E6CF8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2DF5"/>
    <w:rsid w:val="00703105"/>
    <w:rsid w:val="00704195"/>
    <w:rsid w:val="00704209"/>
    <w:rsid w:val="0070429D"/>
    <w:rsid w:val="00704B38"/>
    <w:rsid w:val="00704FD1"/>
    <w:rsid w:val="007052F1"/>
    <w:rsid w:val="00705547"/>
    <w:rsid w:val="007065E4"/>
    <w:rsid w:val="0070678A"/>
    <w:rsid w:val="00706BF5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1C55"/>
    <w:rsid w:val="00713B5A"/>
    <w:rsid w:val="00713E9B"/>
    <w:rsid w:val="007141A6"/>
    <w:rsid w:val="0071457C"/>
    <w:rsid w:val="00714E23"/>
    <w:rsid w:val="00715713"/>
    <w:rsid w:val="00715C81"/>
    <w:rsid w:val="00715FBC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116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A3F"/>
    <w:rsid w:val="00731D72"/>
    <w:rsid w:val="007320EC"/>
    <w:rsid w:val="007322FA"/>
    <w:rsid w:val="00732727"/>
    <w:rsid w:val="00732D19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BAF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C08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A17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03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4E11"/>
    <w:rsid w:val="00795655"/>
    <w:rsid w:val="00796B15"/>
    <w:rsid w:val="00796E48"/>
    <w:rsid w:val="0079768D"/>
    <w:rsid w:val="007976E5"/>
    <w:rsid w:val="007A00F0"/>
    <w:rsid w:val="007A03E7"/>
    <w:rsid w:val="007A0A9E"/>
    <w:rsid w:val="007A1BE4"/>
    <w:rsid w:val="007A1D9E"/>
    <w:rsid w:val="007A2151"/>
    <w:rsid w:val="007A23C8"/>
    <w:rsid w:val="007A2F8C"/>
    <w:rsid w:val="007A39A8"/>
    <w:rsid w:val="007A4D5B"/>
    <w:rsid w:val="007A5091"/>
    <w:rsid w:val="007A531B"/>
    <w:rsid w:val="007A584B"/>
    <w:rsid w:val="007A5934"/>
    <w:rsid w:val="007A6177"/>
    <w:rsid w:val="007A62DC"/>
    <w:rsid w:val="007A652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7EA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1A8A"/>
    <w:rsid w:val="007E3019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925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4C0"/>
    <w:rsid w:val="00806F7D"/>
    <w:rsid w:val="008074BA"/>
    <w:rsid w:val="0081110D"/>
    <w:rsid w:val="008112DE"/>
    <w:rsid w:val="00811652"/>
    <w:rsid w:val="00812356"/>
    <w:rsid w:val="0081259B"/>
    <w:rsid w:val="00812BB2"/>
    <w:rsid w:val="008134FD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36BD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562B"/>
    <w:rsid w:val="00845B0B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36E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26F6"/>
    <w:rsid w:val="00864515"/>
    <w:rsid w:val="00864C35"/>
    <w:rsid w:val="00864C4E"/>
    <w:rsid w:val="00865206"/>
    <w:rsid w:val="00865AB1"/>
    <w:rsid w:val="00865B71"/>
    <w:rsid w:val="00866990"/>
    <w:rsid w:val="008676B2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526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5DC"/>
    <w:rsid w:val="0088071A"/>
    <w:rsid w:val="00880E9D"/>
    <w:rsid w:val="008814C4"/>
    <w:rsid w:val="00881524"/>
    <w:rsid w:val="0088157E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20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2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2E4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652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1894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815"/>
    <w:rsid w:val="008E0B42"/>
    <w:rsid w:val="008E229F"/>
    <w:rsid w:val="008E2946"/>
    <w:rsid w:val="008E2948"/>
    <w:rsid w:val="008E314E"/>
    <w:rsid w:val="008E36AA"/>
    <w:rsid w:val="008E4026"/>
    <w:rsid w:val="008E441B"/>
    <w:rsid w:val="008E4685"/>
    <w:rsid w:val="008E4AB6"/>
    <w:rsid w:val="008E5C4C"/>
    <w:rsid w:val="008E5DDB"/>
    <w:rsid w:val="008E5EE3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3F4"/>
    <w:rsid w:val="00916580"/>
    <w:rsid w:val="00916717"/>
    <w:rsid w:val="0091683E"/>
    <w:rsid w:val="0091756E"/>
    <w:rsid w:val="00921288"/>
    <w:rsid w:val="00921551"/>
    <w:rsid w:val="00921D9E"/>
    <w:rsid w:val="00921F1B"/>
    <w:rsid w:val="00924877"/>
    <w:rsid w:val="00925DBE"/>
    <w:rsid w:val="009262BA"/>
    <w:rsid w:val="009264DD"/>
    <w:rsid w:val="009300D4"/>
    <w:rsid w:val="0093058E"/>
    <w:rsid w:val="00930BB8"/>
    <w:rsid w:val="00930D28"/>
    <w:rsid w:val="00930E32"/>
    <w:rsid w:val="00931C79"/>
    <w:rsid w:val="00931CC7"/>
    <w:rsid w:val="00932075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58"/>
    <w:rsid w:val="00940AF8"/>
    <w:rsid w:val="00941175"/>
    <w:rsid w:val="00941BC1"/>
    <w:rsid w:val="009421B7"/>
    <w:rsid w:val="0094226D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69E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1BD"/>
    <w:rsid w:val="00953DA0"/>
    <w:rsid w:val="00954034"/>
    <w:rsid w:val="00954435"/>
    <w:rsid w:val="00954AEE"/>
    <w:rsid w:val="009550DC"/>
    <w:rsid w:val="0095568A"/>
    <w:rsid w:val="00955710"/>
    <w:rsid w:val="00955C76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23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319"/>
    <w:rsid w:val="0097268D"/>
    <w:rsid w:val="00972734"/>
    <w:rsid w:val="0097282B"/>
    <w:rsid w:val="00972CB7"/>
    <w:rsid w:val="0097309D"/>
    <w:rsid w:val="009733FA"/>
    <w:rsid w:val="00973995"/>
    <w:rsid w:val="009739E1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25B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4F66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37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27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0F28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E7A97"/>
    <w:rsid w:val="009F033D"/>
    <w:rsid w:val="009F04C7"/>
    <w:rsid w:val="009F1F09"/>
    <w:rsid w:val="009F2438"/>
    <w:rsid w:val="009F32BB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2C89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6CDD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06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786"/>
    <w:rsid w:val="00A229DE"/>
    <w:rsid w:val="00A22AA4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395B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3F8"/>
    <w:rsid w:val="00A454FA"/>
    <w:rsid w:val="00A45E23"/>
    <w:rsid w:val="00A46B02"/>
    <w:rsid w:val="00A46D84"/>
    <w:rsid w:val="00A46FE0"/>
    <w:rsid w:val="00A50668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A8D"/>
    <w:rsid w:val="00A64B20"/>
    <w:rsid w:val="00A65271"/>
    <w:rsid w:val="00A65D0A"/>
    <w:rsid w:val="00A6643B"/>
    <w:rsid w:val="00A66784"/>
    <w:rsid w:val="00A66910"/>
    <w:rsid w:val="00A66FDA"/>
    <w:rsid w:val="00A670F6"/>
    <w:rsid w:val="00A67B2B"/>
    <w:rsid w:val="00A67BB2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0FC"/>
    <w:rsid w:val="00A76167"/>
    <w:rsid w:val="00A76549"/>
    <w:rsid w:val="00A76DFE"/>
    <w:rsid w:val="00A76EE3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4F7B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B4A"/>
    <w:rsid w:val="00AB1DC1"/>
    <w:rsid w:val="00AB21B6"/>
    <w:rsid w:val="00AB265A"/>
    <w:rsid w:val="00AB2758"/>
    <w:rsid w:val="00AB2938"/>
    <w:rsid w:val="00AB2D18"/>
    <w:rsid w:val="00AB2F00"/>
    <w:rsid w:val="00AB2FE6"/>
    <w:rsid w:val="00AB4331"/>
    <w:rsid w:val="00AB440A"/>
    <w:rsid w:val="00AB4693"/>
    <w:rsid w:val="00AB4A38"/>
    <w:rsid w:val="00AB4A89"/>
    <w:rsid w:val="00AB4CDA"/>
    <w:rsid w:val="00AB4F00"/>
    <w:rsid w:val="00AB502F"/>
    <w:rsid w:val="00AB54AF"/>
    <w:rsid w:val="00AB586C"/>
    <w:rsid w:val="00AB5E54"/>
    <w:rsid w:val="00AB5EC3"/>
    <w:rsid w:val="00AB5EFC"/>
    <w:rsid w:val="00AB620C"/>
    <w:rsid w:val="00AB6454"/>
    <w:rsid w:val="00AB6B8D"/>
    <w:rsid w:val="00AB6D1A"/>
    <w:rsid w:val="00AB6E90"/>
    <w:rsid w:val="00AB7CB3"/>
    <w:rsid w:val="00AB7E54"/>
    <w:rsid w:val="00AB7EA9"/>
    <w:rsid w:val="00AB7F38"/>
    <w:rsid w:val="00AC0511"/>
    <w:rsid w:val="00AC1B81"/>
    <w:rsid w:val="00AC232B"/>
    <w:rsid w:val="00AC27A6"/>
    <w:rsid w:val="00AC2995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4B51"/>
    <w:rsid w:val="00AD5221"/>
    <w:rsid w:val="00AD582F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CC7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6ACB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2F8"/>
    <w:rsid w:val="00B37588"/>
    <w:rsid w:val="00B375F0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2B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77F4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AA6"/>
    <w:rsid w:val="00B92DA9"/>
    <w:rsid w:val="00B9335A"/>
    <w:rsid w:val="00B9366F"/>
    <w:rsid w:val="00B93C2F"/>
    <w:rsid w:val="00B940C4"/>
    <w:rsid w:val="00B940D7"/>
    <w:rsid w:val="00B9480A"/>
    <w:rsid w:val="00B94BE7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2D6D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3BB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6BA3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219"/>
    <w:rsid w:val="00C03D7B"/>
    <w:rsid w:val="00C04265"/>
    <w:rsid w:val="00C04CC4"/>
    <w:rsid w:val="00C05818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3E1E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BB3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EA0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0C9C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5FA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548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D5F"/>
    <w:rsid w:val="00C77F28"/>
    <w:rsid w:val="00C802E8"/>
    <w:rsid w:val="00C807BE"/>
    <w:rsid w:val="00C8088F"/>
    <w:rsid w:val="00C80ED1"/>
    <w:rsid w:val="00C81462"/>
    <w:rsid w:val="00C81466"/>
    <w:rsid w:val="00C81A8B"/>
    <w:rsid w:val="00C81BB3"/>
    <w:rsid w:val="00C81CDA"/>
    <w:rsid w:val="00C81E4E"/>
    <w:rsid w:val="00C82E39"/>
    <w:rsid w:val="00C83246"/>
    <w:rsid w:val="00C83B43"/>
    <w:rsid w:val="00C84B2F"/>
    <w:rsid w:val="00C84CB4"/>
    <w:rsid w:val="00C851A4"/>
    <w:rsid w:val="00C8651C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31A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6831"/>
    <w:rsid w:val="00CB76E7"/>
    <w:rsid w:val="00CB7B01"/>
    <w:rsid w:val="00CC07E1"/>
    <w:rsid w:val="00CC1C44"/>
    <w:rsid w:val="00CC1DB0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A54"/>
    <w:rsid w:val="00CD3CF6"/>
    <w:rsid w:val="00CD3E97"/>
    <w:rsid w:val="00CD3F3B"/>
    <w:rsid w:val="00CD4709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2C9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2EF8"/>
    <w:rsid w:val="00CF3215"/>
    <w:rsid w:val="00CF333C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1F7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C23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087C"/>
    <w:rsid w:val="00D51B21"/>
    <w:rsid w:val="00D51D68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3B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5BB"/>
    <w:rsid w:val="00D74752"/>
    <w:rsid w:val="00D7577C"/>
    <w:rsid w:val="00D75C25"/>
    <w:rsid w:val="00D765E5"/>
    <w:rsid w:val="00D76F76"/>
    <w:rsid w:val="00D771DD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31E6"/>
    <w:rsid w:val="00D839D6"/>
    <w:rsid w:val="00D84B70"/>
    <w:rsid w:val="00D84CAC"/>
    <w:rsid w:val="00D84DC3"/>
    <w:rsid w:val="00D85066"/>
    <w:rsid w:val="00D862F2"/>
    <w:rsid w:val="00D86666"/>
    <w:rsid w:val="00D86F08"/>
    <w:rsid w:val="00D870AC"/>
    <w:rsid w:val="00D87DD6"/>
    <w:rsid w:val="00D90090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DC0"/>
    <w:rsid w:val="00D96FA7"/>
    <w:rsid w:val="00D97A5E"/>
    <w:rsid w:val="00D97C02"/>
    <w:rsid w:val="00DA0D72"/>
    <w:rsid w:val="00DA0EBB"/>
    <w:rsid w:val="00DA1E22"/>
    <w:rsid w:val="00DA208C"/>
    <w:rsid w:val="00DA2126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78D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48E"/>
    <w:rsid w:val="00DD65C2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4BFE"/>
    <w:rsid w:val="00DE51CD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59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0F96"/>
    <w:rsid w:val="00E11E5D"/>
    <w:rsid w:val="00E127F5"/>
    <w:rsid w:val="00E130C9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38FB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6896"/>
    <w:rsid w:val="00E27061"/>
    <w:rsid w:val="00E277E9"/>
    <w:rsid w:val="00E30C3D"/>
    <w:rsid w:val="00E31843"/>
    <w:rsid w:val="00E31C04"/>
    <w:rsid w:val="00E31E6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4DE0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22B9"/>
    <w:rsid w:val="00E43166"/>
    <w:rsid w:val="00E4358E"/>
    <w:rsid w:val="00E43B16"/>
    <w:rsid w:val="00E4551C"/>
    <w:rsid w:val="00E45826"/>
    <w:rsid w:val="00E465E2"/>
    <w:rsid w:val="00E468A3"/>
    <w:rsid w:val="00E47632"/>
    <w:rsid w:val="00E47864"/>
    <w:rsid w:val="00E47983"/>
    <w:rsid w:val="00E5168F"/>
    <w:rsid w:val="00E524C1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98C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87"/>
    <w:rsid w:val="00E75FD0"/>
    <w:rsid w:val="00E76206"/>
    <w:rsid w:val="00E76605"/>
    <w:rsid w:val="00E76A59"/>
    <w:rsid w:val="00E76DB9"/>
    <w:rsid w:val="00E76EAA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3C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C62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2D89"/>
    <w:rsid w:val="00EC3253"/>
    <w:rsid w:val="00EC3B5B"/>
    <w:rsid w:val="00EC4184"/>
    <w:rsid w:val="00EC4202"/>
    <w:rsid w:val="00EC4808"/>
    <w:rsid w:val="00EC4991"/>
    <w:rsid w:val="00EC51B8"/>
    <w:rsid w:val="00EC52E7"/>
    <w:rsid w:val="00EC58B9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1849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5FAA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538B"/>
    <w:rsid w:val="00F05B12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0EA2"/>
    <w:rsid w:val="00F31757"/>
    <w:rsid w:val="00F32146"/>
    <w:rsid w:val="00F322D1"/>
    <w:rsid w:val="00F32841"/>
    <w:rsid w:val="00F329B6"/>
    <w:rsid w:val="00F32E6E"/>
    <w:rsid w:val="00F336AA"/>
    <w:rsid w:val="00F33EC6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7F5"/>
    <w:rsid w:val="00F428B0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446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3A2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861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87A"/>
    <w:rsid w:val="00FC1FF6"/>
    <w:rsid w:val="00FC2498"/>
    <w:rsid w:val="00FC25C8"/>
    <w:rsid w:val="00FC2B49"/>
    <w:rsid w:val="00FC2FE8"/>
    <w:rsid w:val="00FC2FF6"/>
    <w:rsid w:val="00FC337F"/>
    <w:rsid w:val="00FC35ED"/>
    <w:rsid w:val="00FC3FBF"/>
    <w:rsid w:val="00FC3FD7"/>
    <w:rsid w:val="00FC4F18"/>
    <w:rsid w:val="00FC5270"/>
    <w:rsid w:val="00FC5495"/>
    <w:rsid w:val="00FC603B"/>
    <w:rsid w:val="00FC6ADF"/>
    <w:rsid w:val="00FC7B45"/>
    <w:rsid w:val="00FD06EA"/>
    <w:rsid w:val="00FD10A1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6AA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8AE"/>
    <w:rsid w:val="00FF4B18"/>
    <w:rsid w:val="00FF4C31"/>
    <w:rsid w:val="00FF510E"/>
    <w:rsid w:val="00FF58FE"/>
    <w:rsid w:val="00FF61F8"/>
    <w:rsid w:val="00FF6322"/>
    <w:rsid w:val="00FF6343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91756E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91756E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A02C89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1"/>
    <w:rsid w:val="00A02C89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A84F7B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A84F7B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3A2B3B"/>
    <w:pPr>
      <w:ind w:firstLine="284"/>
      <w:jc w:val="both"/>
    </w:pPr>
    <w:rPr>
      <w:rFonts w:ascii="mylotus" w:hAnsi="mylotus" w:cs="mylotus"/>
      <w:spacing w:val="6"/>
      <w:sz w:val="26"/>
      <w:szCs w:val="26"/>
      <w:lang w:bidi="fa-IR"/>
    </w:rPr>
  </w:style>
  <w:style w:type="character" w:customStyle="1" w:styleId="Char1">
    <w:name w:val="نص عربي Char"/>
    <w:basedOn w:val="DefaultParagraphFont"/>
    <w:link w:val="a3"/>
    <w:rsid w:val="003A2B3B"/>
    <w:rPr>
      <w:rFonts w:ascii="mylotus" w:hAnsi="mylotus" w:cs="mylotus"/>
      <w:spacing w:val="6"/>
      <w:sz w:val="26"/>
      <w:szCs w:val="26"/>
      <w:lang w:bidi="fa-IR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قوال عربی"/>
    <w:basedOn w:val="Normal"/>
    <w:link w:val="Char2"/>
    <w:qFormat/>
    <w:rsid w:val="003A2B3B"/>
    <w:pPr>
      <w:ind w:firstLine="284"/>
      <w:jc w:val="both"/>
    </w:pPr>
    <w:rPr>
      <w:rFonts w:ascii="mylotus" w:hAnsi="mylotus" w:cs="mylotus"/>
      <w:sz w:val="27"/>
      <w:szCs w:val="27"/>
    </w:rPr>
  </w:style>
  <w:style w:type="paragraph" w:customStyle="1" w:styleId="a6">
    <w:name w:val="نص أحاديث"/>
    <w:basedOn w:val="Normal"/>
    <w:link w:val="Char3"/>
    <w:qFormat/>
    <w:rsid w:val="00D74752"/>
    <w:pPr>
      <w:ind w:firstLine="284"/>
      <w:jc w:val="both"/>
    </w:pPr>
    <w:rPr>
      <w:rFonts w:ascii="Tahoma" w:hAnsi="Tahoma" w:cs="KFGQPC Uthman Taha Naskh"/>
    </w:rPr>
  </w:style>
  <w:style w:type="character" w:customStyle="1" w:styleId="Char2">
    <w:name w:val="نص أقوال عربی Char"/>
    <w:basedOn w:val="DefaultParagraphFont"/>
    <w:link w:val="a5"/>
    <w:rsid w:val="003A2B3B"/>
    <w:rPr>
      <w:rFonts w:ascii="mylotus" w:hAnsi="mylotus" w:cs="mylotus"/>
      <w:sz w:val="27"/>
      <w:szCs w:val="27"/>
    </w:rPr>
  </w:style>
  <w:style w:type="paragraph" w:customStyle="1" w:styleId="a7">
    <w:name w:val="تیتر یک"/>
    <w:basedOn w:val="Heading3"/>
    <w:link w:val="Char4"/>
    <w:rsid w:val="00341DA9"/>
    <w:pPr>
      <w:widowControl w:val="0"/>
      <w:spacing w:before="360" w:after="360"/>
      <w:jc w:val="center"/>
      <w:outlineLvl w:val="0"/>
    </w:pPr>
    <w:rPr>
      <w:rFonts w:ascii="Times New Roman Bold" w:hAnsi="Times New Roman Bold"/>
      <w:sz w:val="32"/>
      <w:szCs w:val="32"/>
      <w:lang w:bidi="fa-IR"/>
    </w:rPr>
  </w:style>
  <w:style w:type="character" w:customStyle="1" w:styleId="Char3">
    <w:name w:val="نص أحاديث Char"/>
    <w:basedOn w:val="DefaultParagraphFont"/>
    <w:link w:val="a6"/>
    <w:rsid w:val="00D74752"/>
    <w:rPr>
      <w:rFonts w:ascii="Tahoma" w:hAnsi="Tahoma" w:cs="KFGQPC Uthman Taha Naskh"/>
      <w:sz w:val="28"/>
      <w:szCs w:val="28"/>
      <w:lang w:bidi="ar-SA"/>
    </w:rPr>
  </w:style>
  <w:style w:type="character" w:customStyle="1" w:styleId="Char4">
    <w:name w:val="تیتر یک Char"/>
    <w:link w:val="a7"/>
    <w:rsid w:val="00341DA9"/>
    <w:rPr>
      <w:rFonts w:ascii="Times New Roman Bold" w:hAnsi="Times New Roman Bold" w:cs="B Titr"/>
      <w:b/>
      <w:bCs/>
      <w:sz w:val="32"/>
      <w:szCs w:val="32"/>
    </w:rPr>
  </w:style>
  <w:style w:type="paragraph" w:customStyle="1" w:styleId="a8">
    <w:name w:val="تیتر دو"/>
    <w:basedOn w:val="Heading3"/>
    <w:link w:val="Char5"/>
    <w:rsid w:val="00341DA9"/>
    <w:pPr>
      <w:widowControl w:val="0"/>
      <w:jc w:val="both"/>
    </w:pPr>
    <w:rPr>
      <w:rFonts w:ascii="Times New Roman Bold" w:hAnsi="Times New Roman Bold"/>
      <w:sz w:val="28"/>
      <w:szCs w:val="24"/>
      <w:lang w:bidi="fa-IR"/>
    </w:rPr>
  </w:style>
  <w:style w:type="paragraph" w:customStyle="1" w:styleId="a9">
    <w:name w:val="تیتر سه"/>
    <w:basedOn w:val="Heading3"/>
    <w:link w:val="Char6"/>
    <w:rsid w:val="00341DA9"/>
    <w:pPr>
      <w:widowControl w:val="0"/>
      <w:spacing w:after="0"/>
      <w:jc w:val="both"/>
    </w:pPr>
    <w:rPr>
      <w:rFonts w:ascii="Times New Roman Bold" w:hAnsi="Times New Roman Bold"/>
      <w:sz w:val="32"/>
      <w:szCs w:val="32"/>
      <w:lang w:bidi="fa-IR"/>
    </w:rPr>
  </w:style>
  <w:style w:type="character" w:customStyle="1" w:styleId="Char5">
    <w:name w:val="تیتر دو Char"/>
    <w:link w:val="a8"/>
    <w:rsid w:val="00341DA9"/>
    <w:rPr>
      <w:rFonts w:ascii="Times New Roman Bold" w:hAnsi="Times New Roman Bold" w:cs="B Zar"/>
      <w:b/>
      <w:bCs/>
      <w:sz w:val="28"/>
      <w:szCs w:val="24"/>
    </w:rPr>
  </w:style>
  <w:style w:type="character" w:customStyle="1" w:styleId="Char6">
    <w:name w:val="تیتر سه Char"/>
    <w:link w:val="a9"/>
    <w:rsid w:val="00341DA9"/>
    <w:rPr>
      <w:rFonts w:ascii="Times New Roman Bold" w:hAnsi="Times New Roman Bold" w:cs="B Lotus"/>
      <w:b/>
      <w:bCs/>
      <w:sz w:val="32"/>
      <w:szCs w:val="32"/>
    </w:rPr>
  </w:style>
  <w:style w:type="paragraph" w:customStyle="1" w:styleId="aa">
    <w:name w:val="متن"/>
    <w:basedOn w:val="Normal"/>
    <w:link w:val="Char7"/>
    <w:qFormat/>
    <w:rsid w:val="002862AA"/>
    <w:pPr>
      <w:widowControl w:val="0"/>
      <w:ind w:firstLine="284"/>
      <w:jc w:val="both"/>
    </w:pPr>
    <w:rPr>
      <w:rFonts w:ascii="IRNazli" w:hAnsi="IRNazli" w:cs="IRNazli"/>
      <w:lang w:bidi="fa-IR"/>
    </w:rPr>
  </w:style>
  <w:style w:type="paragraph" w:customStyle="1" w:styleId="ab">
    <w:name w:val="متن بولد"/>
    <w:basedOn w:val="Normal"/>
    <w:link w:val="Char8"/>
    <w:qFormat/>
    <w:rsid w:val="009D0F28"/>
    <w:pPr>
      <w:widowControl w:val="0"/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7">
    <w:name w:val="متن Char"/>
    <w:basedOn w:val="DefaultParagraphFont"/>
    <w:link w:val="aa"/>
    <w:rsid w:val="002862AA"/>
    <w:rPr>
      <w:rFonts w:ascii="IRNazli" w:hAnsi="IRNazli" w:cs="IRNazli"/>
      <w:sz w:val="28"/>
      <w:szCs w:val="28"/>
      <w:lang w:bidi="fa-IR"/>
    </w:rPr>
  </w:style>
  <w:style w:type="paragraph" w:customStyle="1" w:styleId="ac">
    <w:name w:val="متن پاورقی"/>
    <w:basedOn w:val="Normal"/>
    <w:link w:val="Char9"/>
    <w:qFormat/>
    <w:rsid w:val="00385546"/>
    <w:pPr>
      <w:widowControl w:val="0"/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8">
    <w:name w:val="متن بولد Char"/>
    <w:basedOn w:val="DefaultParagraphFont"/>
    <w:link w:val="ab"/>
    <w:rsid w:val="009D0F28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d">
    <w:name w:val="ایات"/>
    <w:basedOn w:val="Normal"/>
    <w:link w:val="Chara"/>
    <w:qFormat/>
    <w:rsid w:val="0009239B"/>
    <w:pPr>
      <w:widowControl w:val="0"/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9">
    <w:name w:val="متن پاورقی Char"/>
    <w:basedOn w:val="DefaultParagraphFont"/>
    <w:link w:val="ac"/>
    <w:rsid w:val="00385546"/>
    <w:rPr>
      <w:rFonts w:ascii="IRNazli" w:hAnsi="IRNazli" w:cs="IRNazli"/>
      <w:sz w:val="24"/>
      <w:szCs w:val="24"/>
    </w:rPr>
  </w:style>
  <w:style w:type="paragraph" w:customStyle="1" w:styleId="ae">
    <w:name w:val="ادرس ایات"/>
    <w:basedOn w:val="Normal"/>
    <w:link w:val="Charb"/>
    <w:qFormat/>
    <w:rsid w:val="001B0DB9"/>
    <w:pPr>
      <w:widowControl w:val="0"/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a">
    <w:name w:val="ایات Char"/>
    <w:basedOn w:val="DefaultParagraphFont"/>
    <w:link w:val="ad"/>
    <w:rsid w:val="0009239B"/>
    <w:rPr>
      <w:rFonts w:ascii="KFGQPC Uthmanic Script HAFS" w:hAnsi="KFGQPC Uthmanic Script HAFS" w:cs="KFGQPC Uthmanic Script HAFS"/>
      <w:sz w:val="28"/>
      <w:szCs w:val="28"/>
    </w:rPr>
  </w:style>
  <w:style w:type="paragraph" w:styleId="ListParagraph">
    <w:name w:val="List Paragraph"/>
    <w:basedOn w:val="Normal"/>
    <w:uiPriority w:val="34"/>
    <w:qFormat/>
    <w:rsid w:val="003001D0"/>
    <w:pPr>
      <w:ind w:left="720"/>
      <w:contextualSpacing/>
    </w:pPr>
  </w:style>
  <w:style w:type="character" w:customStyle="1" w:styleId="Charb">
    <w:name w:val="ادرس ایات Char"/>
    <w:basedOn w:val="DefaultParagraphFont"/>
    <w:link w:val="ae"/>
    <w:rsid w:val="001B0DB9"/>
    <w:rPr>
      <w:rFonts w:ascii="IRLotus" w:hAnsi="IRLotus" w:cs="IRLotus"/>
      <w:sz w:val="24"/>
      <w:szCs w:val="24"/>
    </w:rPr>
  </w:style>
  <w:style w:type="paragraph" w:customStyle="1" w:styleId="af">
    <w:name w:val="عربی پاورقی"/>
    <w:basedOn w:val="Normal"/>
    <w:link w:val="Charc"/>
    <w:qFormat/>
    <w:rsid w:val="00CF333C"/>
    <w:pPr>
      <w:widowControl w:val="0"/>
      <w:ind w:left="272" w:hanging="272"/>
      <w:jc w:val="both"/>
    </w:pPr>
    <w:rPr>
      <w:rFonts w:ascii="mylotus" w:hAnsi="mylotus" w:cs="mylotus"/>
      <w:sz w:val="23"/>
      <w:szCs w:val="23"/>
    </w:rPr>
  </w:style>
  <w:style w:type="character" w:customStyle="1" w:styleId="Charc">
    <w:name w:val="عربی پاورقی Char"/>
    <w:basedOn w:val="DefaultParagraphFont"/>
    <w:link w:val="af"/>
    <w:rsid w:val="00CF333C"/>
    <w:rPr>
      <w:rFonts w:ascii="mylotus" w:hAnsi="mylotus" w:cs="mylotus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91756E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91756E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A02C89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1"/>
    <w:rsid w:val="00A02C89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A84F7B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A84F7B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3A2B3B"/>
    <w:pPr>
      <w:ind w:firstLine="284"/>
      <w:jc w:val="both"/>
    </w:pPr>
    <w:rPr>
      <w:rFonts w:ascii="mylotus" w:hAnsi="mylotus" w:cs="mylotus"/>
      <w:spacing w:val="6"/>
      <w:sz w:val="26"/>
      <w:szCs w:val="26"/>
      <w:lang w:bidi="fa-IR"/>
    </w:rPr>
  </w:style>
  <w:style w:type="character" w:customStyle="1" w:styleId="Char1">
    <w:name w:val="نص عربي Char"/>
    <w:basedOn w:val="DefaultParagraphFont"/>
    <w:link w:val="a3"/>
    <w:rsid w:val="003A2B3B"/>
    <w:rPr>
      <w:rFonts w:ascii="mylotus" w:hAnsi="mylotus" w:cs="mylotus"/>
      <w:spacing w:val="6"/>
      <w:sz w:val="26"/>
      <w:szCs w:val="26"/>
      <w:lang w:bidi="fa-IR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قوال عربی"/>
    <w:basedOn w:val="Normal"/>
    <w:link w:val="Char2"/>
    <w:qFormat/>
    <w:rsid w:val="003A2B3B"/>
    <w:pPr>
      <w:ind w:firstLine="284"/>
      <w:jc w:val="both"/>
    </w:pPr>
    <w:rPr>
      <w:rFonts w:ascii="mylotus" w:hAnsi="mylotus" w:cs="mylotus"/>
      <w:sz w:val="27"/>
      <w:szCs w:val="27"/>
    </w:rPr>
  </w:style>
  <w:style w:type="paragraph" w:customStyle="1" w:styleId="a6">
    <w:name w:val="نص أحاديث"/>
    <w:basedOn w:val="Normal"/>
    <w:link w:val="Char3"/>
    <w:qFormat/>
    <w:rsid w:val="00D74752"/>
    <w:pPr>
      <w:ind w:firstLine="284"/>
      <w:jc w:val="both"/>
    </w:pPr>
    <w:rPr>
      <w:rFonts w:ascii="Tahoma" w:hAnsi="Tahoma" w:cs="KFGQPC Uthman Taha Naskh"/>
    </w:rPr>
  </w:style>
  <w:style w:type="character" w:customStyle="1" w:styleId="Char2">
    <w:name w:val="نص أقوال عربی Char"/>
    <w:basedOn w:val="DefaultParagraphFont"/>
    <w:link w:val="a5"/>
    <w:rsid w:val="003A2B3B"/>
    <w:rPr>
      <w:rFonts w:ascii="mylotus" w:hAnsi="mylotus" w:cs="mylotus"/>
      <w:sz w:val="27"/>
      <w:szCs w:val="27"/>
    </w:rPr>
  </w:style>
  <w:style w:type="paragraph" w:customStyle="1" w:styleId="a7">
    <w:name w:val="تیتر یک"/>
    <w:basedOn w:val="Heading3"/>
    <w:link w:val="Char4"/>
    <w:rsid w:val="00341DA9"/>
    <w:pPr>
      <w:widowControl w:val="0"/>
      <w:spacing w:before="360" w:after="360"/>
      <w:jc w:val="center"/>
      <w:outlineLvl w:val="0"/>
    </w:pPr>
    <w:rPr>
      <w:rFonts w:ascii="Times New Roman Bold" w:hAnsi="Times New Roman Bold"/>
      <w:sz w:val="32"/>
      <w:szCs w:val="32"/>
      <w:lang w:bidi="fa-IR"/>
    </w:rPr>
  </w:style>
  <w:style w:type="character" w:customStyle="1" w:styleId="Char3">
    <w:name w:val="نص أحاديث Char"/>
    <w:basedOn w:val="DefaultParagraphFont"/>
    <w:link w:val="a6"/>
    <w:rsid w:val="00D74752"/>
    <w:rPr>
      <w:rFonts w:ascii="Tahoma" w:hAnsi="Tahoma" w:cs="KFGQPC Uthman Taha Naskh"/>
      <w:sz w:val="28"/>
      <w:szCs w:val="28"/>
      <w:lang w:bidi="ar-SA"/>
    </w:rPr>
  </w:style>
  <w:style w:type="character" w:customStyle="1" w:styleId="Char4">
    <w:name w:val="تیتر یک Char"/>
    <w:link w:val="a7"/>
    <w:rsid w:val="00341DA9"/>
    <w:rPr>
      <w:rFonts w:ascii="Times New Roman Bold" w:hAnsi="Times New Roman Bold" w:cs="B Titr"/>
      <w:b/>
      <w:bCs/>
      <w:sz w:val="32"/>
      <w:szCs w:val="32"/>
    </w:rPr>
  </w:style>
  <w:style w:type="paragraph" w:customStyle="1" w:styleId="a8">
    <w:name w:val="تیتر دو"/>
    <w:basedOn w:val="Heading3"/>
    <w:link w:val="Char5"/>
    <w:rsid w:val="00341DA9"/>
    <w:pPr>
      <w:widowControl w:val="0"/>
      <w:jc w:val="both"/>
    </w:pPr>
    <w:rPr>
      <w:rFonts w:ascii="Times New Roman Bold" w:hAnsi="Times New Roman Bold"/>
      <w:sz w:val="28"/>
      <w:szCs w:val="24"/>
      <w:lang w:bidi="fa-IR"/>
    </w:rPr>
  </w:style>
  <w:style w:type="paragraph" w:customStyle="1" w:styleId="a9">
    <w:name w:val="تیتر سه"/>
    <w:basedOn w:val="Heading3"/>
    <w:link w:val="Char6"/>
    <w:rsid w:val="00341DA9"/>
    <w:pPr>
      <w:widowControl w:val="0"/>
      <w:spacing w:after="0"/>
      <w:jc w:val="both"/>
    </w:pPr>
    <w:rPr>
      <w:rFonts w:ascii="Times New Roman Bold" w:hAnsi="Times New Roman Bold"/>
      <w:sz w:val="32"/>
      <w:szCs w:val="32"/>
      <w:lang w:bidi="fa-IR"/>
    </w:rPr>
  </w:style>
  <w:style w:type="character" w:customStyle="1" w:styleId="Char5">
    <w:name w:val="تیتر دو Char"/>
    <w:link w:val="a8"/>
    <w:rsid w:val="00341DA9"/>
    <w:rPr>
      <w:rFonts w:ascii="Times New Roman Bold" w:hAnsi="Times New Roman Bold" w:cs="B Zar"/>
      <w:b/>
      <w:bCs/>
      <w:sz w:val="28"/>
      <w:szCs w:val="24"/>
    </w:rPr>
  </w:style>
  <w:style w:type="character" w:customStyle="1" w:styleId="Char6">
    <w:name w:val="تیتر سه Char"/>
    <w:link w:val="a9"/>
    <w:rsid w:val="00341DA9"/>
    <w:rPr>
      <w:rFonts w:ascii="Times New Roman Bold" w:hAnsi="Times New Roman Bold" w:cs="B Lotus"/>
      <w:b/>
      <w:bCs/>
      <w:sz w:val="32"/>
      <w:szCs w:val="32"/>
    </w:rPr>
  </w:style>
  <w:style w:type="paragraph" w:customStyle="1" w:styleId="aa">
    <w:name w:val="متن"/>
    <w:basedOn w:val="Normal"/>
    <w:link w:val="Char7"/>
    <w:qFormat/>
    <w:rsid w:val="002862AA"/>
    <w:pPr>
      <w:widowControl w:val="0"/>
      <w:ind w:firstLine="284"/>
      <w:jc w:val="both"/>
    </w:pPr>
    <w:rPr>
      <w:rFonts w:ascii="IRNazli" w:hAnsi="IRNazli" w:cs="IRNazli"/>
      <w:lang w:bidi="fa-IR"/>
    </w:rPr>
  </w:style>
  <w:style w:type="paragraph" w:customStyle="1" w:styleId="ab">
    <w:name w:val="متن بولد"/>
    <w:basedOn w:val="Normal"/>
    <w:link w:val="Char8"/>
    <w:qFormat/>
    <w:rsid w:val="009D0F28"/>
    <w:pPr>
      <w:widowControl w:val="0"/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7">
    <w:name w:val="متن Char"/>
    <w:basedOn w:val="DefaultParagraphFont"/>
    <w:link w:val="aa"/>
    <w:rsid w:val="002862AA"/>
    <w:rPr>
      <w:rFonts w:ascii="IRNazli" w:hAnsi="IRNazli" w:cs="IRNazli"/>
      <w:sz w:val="28"/>
      <w:szCs w:val="28"/>
      <w:lang w:bidi="fa-IR"/>
    </w:rPr>
  </w:style>
  <w:style w:type="paragraph" w:customStyle="1" w:styleId="ac">
    <w:name w:val="متن پاورقی"/>
    <w:basedOn w:val="Normal"/>
    <w:link w:val="Char9"/>
    <w:qFormat/>
    <w:rsid w:val="00385546"/>
    <w:pPr>
      <w:widowControl w:val="0"/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8">
    <w:name w:val="متن بولد Char"/>
    <w:basedOn w:val="DefaultParagraphFont"/>
    <w:link w:val="ab"/>
    <w:rsid w:val="009D0F28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d">
    <w:name w:val="ایات"/>
    <w:basedOn w:val="Normal"/>
    <w:link w:val="Chara"/>
    <w:qFormat/>
    <w:rsid w:val="0009239B"/>
    <w:pPr>
      <w:widowControl w:val="0"/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9">
    <w:name w:val="متن پاورقی Char"/>
    <w:basedOn w:val="DefaultParagraphFont"/>
    <w:link w:val="ac"/>
    <w:rsid w:val="00385546"/>
    <w:rPr>
      <w:rFonts w:ascii="IRNazli" w:hAnsi="IRNazli" w:cs="IRNazli"/>
      <w:sz w:val="24"/>
      <w:szCs w:val="24"/>
    </w:rPr>
  </w:style>
  <w:style w:type="paragraph" w:customStyle="1" w:styleId="ae">
    <w:name w:val="ادرس ایات"/>
    <w:basedOn w:val="Normal"/>
    <w:link w:val="Charb"/>
    <w:qFormat/>
    <w:rsid w:val="001B0DB9"/>
    <w:pPr>
      <w:widowControl w:val="0"/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a">
    <w:name w:val="ایات Char"/>
    <w:basedOn w:val="DefaultParagraphFont"/>
    <w:link w:val="ad"/>
    <w:rsid w:val="0009239B"/>
    <w:rPr>
      <w:rFonts w:ascii="KFGQPC Uthmanic Script HAFS" w:hAnsi="KFGQPC Uthmanic Script HAFS" w:cs="KFGQPC Uthmanic Script HAFS"/>
      <w:sz w:val="28"/>
      <w:szCs w:val="28"/>
    </w:rPr>
  </w:style>
  <w:style w:type="paragraph" w:styleId="ListParagraph">
    <w:name w:val="List Paragraph"/>
    <w:basedOn w:val="Normal"/>
    <w:uiPriority w:val="34"/>
    <w:qFormat/>
    <w:rsid w:val="003001D0"/>
    <w:pPr>
      <w:ind w:left="720"/>
      <w:contextualSpacing/>
    </w:pPr>
  </w:style>
  <w:style w:type="character" w:customStyle="1" w:styleId="Charb">
    <w:name w:val="ادرس ایات Char"/>
    <w:basedOn w:val="DefaultParagraphFont"/>
    <w:link w:val="ae"/>
    <w:rsid w:val="001B0DB9"/>
    <w:rPr>
      <w:rFonts w:ascii="IRLotus" w:hAnsi="IRLotus" w:cs="IRLotus"/>
      <w:sz w:val="24"/>
      <w:szCs w:val="24"/>
    </w:rPr>
  </w:style>
  <w:style w:type="paragraph" w:customStyle="1" w:styleId="af">
    <w:name w:val="عربی پاورقی"/>
    <w:basedOn w:val="Normal"/>
    <w:link w:val="Charc"/>
    <w:qFormat/>
    <w:rsid w:val="00CF333C"/>
    <w:pPr>
      <w:widowControl w:val="0"/>
      <w:ind w:left="272" w:hanging="272"/>
      <w:jc w:val="both"/>
    </w:pPr>
    <w:rPr>
      <w:rFonts w:ascii="mylotus" w:hAnsi="mylotus" w:cs="mylotus"/>
      <w:sz w:val="23"/>
      <w:szCs w:val="23"/>
    </w:rPr>
  </w:style>
  <w:style w:type="character" w:customStyle="1" w:styleId="Charc">
    <w:name w:val="عربی پاورقی Char"/>
    <w:basedOn w:val="DefaultParagraphFont"/>
    <w:link w:val="af"/>
    <w:rsid w:val="00CF333C"/>
    <w:rPr>
      <w:rFonts w:ascii="mylotus" w:hAnsi="mylotus" w:cs="mylotus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eader" Target="header5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habnam.cc" TargetMode="Externa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book@aqeedeh.com" TargetMode="Externa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1EC8-1104-47ED-B8E1-3F2EFCC9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28</Words>
  <Characters>85090</Characters>
  <Application>Microsoft Office Word</Application>
  <DocSecurity>8</DocSecurity>
  <Lines>709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زدواج موقت یا صیغه و پیامدهای آن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99819</CharactersWithSpaces>
  <SharedDoc>false</SharedDoc>
  <HLinks>
    <vt:vector size="192" baseType="variant"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434938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434937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434936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434935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43493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434933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434932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434931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434930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434929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434928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434927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434926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434925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434924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434923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434922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434921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434920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434919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434918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434917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434916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434915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434914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434913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434912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434911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43491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43490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43490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4349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زدواج موقت یا صیغه و پیامدهای آن</dc:title>
  <dc:subject>بررسی عقاید مذهبی شیعه</dc:subject>
  <dc:creator>محمد مال الله</dc:creator>
  <cp:keywords>کتابخانه; قلم; عقیده; موحدين; موحدین; کتاب; مكتبة; القلم; العقيدة; qalam; library; http:/qalamlib.com; http:/qalamlibrary.com; http:/mowahedin.com; http:/aqeedeh.com; متعه; ازدواج موقت; صیغه; شبهات; بدعت; ازدواج</cp:keywords>
  <dc:description>بررسی عقلی، منطقی و فقهی پدیده ازدواج موقت و نقد دیدگاه‌های روح الله خمینی در این باره در کتاب «تحریر الوسیله» است. نویسنده در این اثر ابتدا با استفاده از آیات نورانی قرآن و کلام گُهربار نبوی، حرمت ازدواج موقت را ثابت کرده و در ادامه، کلام و نگاه شیعیان را در افترا به عمر بن خطاب نقل می‌نماید و با ذکر روایات متعدد و مسانید، تحریم متعه را از منظرِ صحابه و تابعین نشان می‌دهد. وی سپس نظر اهل بیت و ائمه شیعه را درباره نکاح موقت و حرمت آن شرح می‌دهد. منبع وی در این بخش، کتب حدیثی و روایی شیعه می‌باشد. او روایات جعلی و دروغ‌هایی را که درباره استحباب متعه، به ائمه منسوب کرده‌اند نقل کرده و کذب و ضعف آنها را نشان می‌دهد. افترائات تشیع به صحابه، از جمله عبدالله بن عمر و اسماء بنت ابی بکر و جواب به آنها، موضوع فصل آتی کتاب است. وی سپس در بحثی تفسیری، استنتاج شیعه را از آیه 24 سوره نساء بررسی و باطل می‌نماید. نکات عجیب و غریب در مورد ازدواج موقت از دیدگاه شیعیان و بیان روایات شگفت‌انگیز و جعلی ایشان در این باره، موضوع فصل پایانی کتاب است.</dc:description>
  <cp:lastModifiedBy>Samsung</cp:lastModifiedBy>
  <cp:revision>2</cp:revision>
  <cp:lastPrinted>2004-01-04T11:42:00Z</cp:lastPrinted>
  <dcterms:created xsi:type="dcterms:W3CDTF">2016-06-07T07:52:00Z</dcterms:created>
  <dcterms:modified xsi:type="dcterms:W3CDTF">2016-06-07T07:52:00Z</dcterms:modified>
  <cp:version>1.0 January 2016</cp:version>
</cp:coreProperties>
</file>